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F5230" w14:textId="77777777" w:rsidR="00A535F8" w:rsidRPr="0089273B" w:rsidRDefault="00A535F8" w:rsidP="00A535F8">
      <w:pPr>
        <w:pStyle w:val="3"/>
        <w:jc w:val="both"/>
        <w:rPr>
          <w:b/>
          <w:sz w:val="22"/>
          <w:szCs w:val="22"/>
        </w:rPr>
      </w:pPr>
      <w:r w:rsidRPr="0089273B">
        <w:rPr>
          <w:b/>
          <w:sz w:val="22"/>
          <w:szCs w:val="22"/>
        </w:rPr>
        <w:t xml:space="preserve">       </w:t>
      </w:r>
      <w:r w:rsidR="008E2858" w:rsidRPr="0089273B">
        <w:rPr>
          <w:b/>
          <w:sz w:val="22"/>
          <w:szCs w:val="22"/>
        </w:rPr>
        <w:t xml:space="preserve">                                                                     </w:t>
      </w:r>
      <w:r w:rsidRPr="0089273B">
        <w:rPr>
          <w:b/>
          <w:sz w:val="22"/>
          <w:szCs w:val="22"/>
        </w:rPr>
        <w:t xml:space="preserve"> УТВЕРЖДЕНО</w:t>
      </w:r>
    </w:p>
    <w:p w14:paraId="45E0E6CF" w14:textId="77777777" w:rsidR="00A535F8" w:rsidRPr="0089273B" w:rsidRDefault="00A535F8" w:rsidP="00A535F8">
      <w:pPr>
        <w:rPr>
          <w:b/>
          <w:sz w:val="22"/>
          <w:szCs w:val="22"/>
        </w:rPr>
      </w:pPr>
      <w:r w:rsidRPr="0089273B">
        <w:rPr>
          <w:b/>
          <w:sz w:val="22"/>
          <w:szCs w:val="22"/>
        </w:rPr>
        <w:tab/>
      </w:r>
      <w:r w:rsidRPr="0089273B">
        <w:rPr>
          <w:b/>
          <w:sz w:val="22"/>
          <w:szCs w:val="22"/>
        </w:rPr>
        <w:tab/>
      </w:r>
      <w:r w:rsidRPr="0089273B">
        <w:rPr>
          <w:b/>
          <w:sz w:val="22"/>
          <w:szCs w:val="22"/>
        </w:rPr>
        <w:tab/>
      </w:r>
      <w:r w:rsidRPr="0089273B">
        <w:rPr>
          <w:b/>
          <w:sz w:val="22"/>
          <w:szCs w:val="22"/>
        </w:rPr>
        <w:tab/>
      </w:r>
      <w:r w:rsidRPr="0089273B">
        <w:rPr>
          <w:b/>
          <w:sz w:val="22"/>
          <w:szCs w:val="22"/>
        </w:rPr>
        <w:tab/>
      </w:r>
      <w:r w:rsidRPr="0089273B">
        <w:rPr>
          <w:b/>
          <w:sz w:val="22"/>
          <w:szCs w:val="22"/>
        </w:rPr>
        <w:tab/>
      </w:r>
      <w:r w:rsidRPr="0089273B">
        <w:rPr>
          <w:b/>
          <w:sz w:val="22"/>
          <w:szCs w:val="22"/>
        </w:rPr>
        <w:tab/>
      </w:r>
      <w:r w:rsidRPr="0089273B">
        <w:rPr>
          <w:b/>
          <w:sz w:val="22"/>
          <w:szCs w:val="22"/>
        </w:rPr>
        <w:tab/>
        <w:t xml:space="preserve">          решением комиссии</w:t>
      </w:r>
    </w:p>
    <w:p w14:paraId="60037833" w14:textId="77777777" w:rsidR="00A535F8" w:rsidRPr="0089273B" w:rsidRDefault="00A535F8" w:rsidP="00A535F8">
      <w:pPr>
        <w:rPr>
          <w:b/>
          <w:sz w:val="22"/>
          <w:szCs w:val="22"/>
        </w:rPr>
      </w:pPr>
      <w:r w:rsidRPr="0089273B">
        <w:rPr>
          <w:b/>
          <w:sz w:val="22"/>
          <w:szCs w:val="22"/>
        </w:rPr>
        <w:tab/>
      </w:r>
      <w:r w:rsidR="000A6A00" w:rsidRPr="0089273B">
        <w:rPr>
          <w:b/>
          <w:sz w:val="22"/>
          <w:szCs w:val="22"/>
        </w:rPr>
        <w:tab/>
      </w:r>
      <w:r w:rsidR="000A6A00" w:rsidRPr="0089273B">
        <w:rPr>
          <w:b/>
          <w:sz w:val="22"/>
          <w:szCs w:val="22"/>
        </w:rPr>
        <w:tab/>
      </w:r>
      <w:r w:rsidR="000A6A00" w:rsidRPr="0089273B">
        <w:rPr>
          <w:b/>
          <w:sz w:val="22"/>
          <w:szCs w:val="22"/>
        </w:rPr>
        <w:tab/>
      </w:r>
      <w:r w:rsidR="000A6A00" w:rsidRPr="0089273B">
        <w:rPr>
          <w:b/>
          <w:sz w:val="22"/>
          <w:szCs w:val="22"/>
        </w:rPr>
        <w:tab/>
      </w:r>
      <w:r w:rsidR="000A6A00" w:rsidRPr="0089273B">
        <w:rPr>
          <w:b/>
          <w:sz w:val="22"/>
          <w:szCs w:val="22"/>
        </w:rPr>
        <w:tab/>
      </w:r>
      <w:r w:rsidR="000A6A00" w:rsidRPr="0089273B">
        <w:rPr>
          <w:b/>
          <w:sz w:val="22"/>
          <w:szCs w:val="22"/>
        </w:rPr>
        <w:tab/>
      </w:r>
      <w:r w:rsidR="000A6A00" w:rsidRPr="0089273B">
        <w:rPr>
          <w:b/>
          <w:sz w:val="22"/>
          <w:szCs w:val="22"/>
        </w:rPr>
        <w:tab/>
        <w:t xml:space="preserve">        </w:t>
      </w:r>
      <w:r w:rsidR="00D845EF" w:rsidRPr="0089273B">
        <w:rPr>
          <w:b/>
          <w:sz w:val="22"/>
          <w:szCs w:val="22"/>
        </w:rPr>
        <w:t xml:space="preserve"> </w:t>
      </w:r>
      <w:r w:rsidR="00727CD5">
        <w:rPr>
          <w:b/>
          <w:sz w:val="22"/>
          <w:szCs w:val="22"/>
        </w:rPr>
        <w:t>протокол от 05.01.2026</w:t>
      </w:r>
      <w:r w:rsidR="006A69DE">
        <w:rPr>
          <w:b/>
          <w:sz w:val="22"/>
          <w:szCs w:val="22"/>
        </w:rPr>
        <w:t xml:space="preserve"> № 1</w:t>
      </w:r>
    </w:p>
    <w:p w14:paraId="0027370A" w14:textId="77777777" w:rsidR="00A535F8" w:rsidRPr="0089273B" w:rsidRDefault="00A535F8" w:rsidP="00A535F8">
      <w:pPr>
        <w:rPr>
          <w:sz w:val="22"/>
          <w:szCs w:val="22"/>
        </w:rPr>
      </w:pPr>
    </w:p>
    <w:p w14:paraId="7B772D6E" w14:textId="77777777" w:rsidR="00A535F8" w:rsidRPr="0089273B" w:rsidRDefault="00A535F8" w:rsidP="00A535F8">
      <w:pPr>
        <w:jc w:val="center"/>
        <w:rPr>
          <w:sz w:val="22"/>
          <w:szCs w:val="22"/>
        </w:rPr>
      </w:pPr>
      <w:r w:rsidRPr="0089273B">
        <w:rPr>
          <w:sz w:val="22"/>
          <w:szCs w:val="22"/>
        </w:rPr>
        <w:tab/>
      </w:r>
    </w:p>
    <w:p w14:paraId="2616DB03" w14:textId="77777777" w:rsidR="00A535F8" w:rsidRPr="0089273B" w:rsidRDefault="00162965" w:rsidP="00A535F8">
      <w:pPr>
        <w:jc w:val="center"/>
        <w:rPr>
          <w:sz w:val="22"/>
          <w:szCs w:val="22"/>
        </w:rPr>
      </w:pPr>
      <w:r w:rsidRPr="0089273B">
        <w:rPr>
          <w:sz w:val="22"/>
          <w:szCs w:val="22"/>
        </w:rPr>
        <w:t>П Л А Н</w:t>
      </w:r>
      <w:r w:rsidR="00A535F8" w:rsidRPr="0089273B">
        <w:rPr>
          <w:sz w:val="22"/>
          <w:szCs w:val="22"/>
        </w:rPr>
        <w:tab/>
      </w:r>
    </w:p>
    <w:p w14:paraId="55DCC24D" w14:textId="77777777" w:rsidR="00A535F8" w:rsidRPr="0089273B" w:rsidRDefault="00A535F8" w:rsidP="00A535F8">
      <w:pPr>
        <w:jc w:val="center"/>
        <w:rPr>
          <w:sz w:val="22"/>
          <w:szCs w:val="22"/>
        </w:rPr>
      </w:pPr>
      <w:r w:rsidRPr="0089273B">
        <w:rPr>
          <w:sz w:val="22"/>
          <w:szCs w:val="22"/>
        </w:rPr>
        <w:t xml:space="preserve"> </w:t>
      </w:r>
      <w:r w:rsidR="00162965" w:rsidRPr="0089273B">
        <w:rPr>
          <w:sz w:val="22"/>
          <w:szCs w:val="22"/>
        </w:rPr>
        <w:t>работы комиссии</w:t>
      </w:r>
      <w:r w:rsidRPr="0089273B">
        <w:rPr>
          <w:sz w:val="22"/>
          <w:szCs w:val="22"/>
        </w:rPr>
        <w:t xml:space="preserve"> по </w:t>
      </w:r>
      <w:r w:rsidR="00162965" w:rsidRPr="0089273B">
        <w:rPr>
          <w:sz w:val="22"/>
          <w:szCs w:val="22"/>
        </w:rPr>
        <w:t>противодействию коррупции</w:t>
      </w:r>
      <w:r w:rsidRPr="0089273B">
        <w:rPr>
          <w:sz w:val="22"/>
          <w:szCs w:val="22"/>
        </w:rPr>
        <w:t xml:space="preserve">  </w:t>
      </w:r>
    </w:p>
    <w:p w14:paraId="1116F75E" w14:textId="77777777" w:rsidR="00A535F8" w:rsidRPr="0089273B" w:rsidRDefault="00162965" w:rsidP="00D845EF">
      <w:pPr>
        <w:jc w:val="center"/>
        <w:rPr>
          <w:sz w:val="22"/>
          <w:szCs w:val="22"/>
        </w:rPr>
      </w:pPr>
      <w:r w:rsidRPr="0089273B">
        <w:rPr>
          <w:sz w:val="22"/>
          <w:szCs w:val="22"/>
        </w:rPr>
        <w:t>РКУП «Вилейский водоканал» на</w:t>
      </w:r>
      <w:r w:rsidR="00727CD5">
        <w:rPr>
          <w:sz w:val="22"/>
          <w:szCs w:val="22"/>
        </w:rPr>
        <w:t xml:space="preserve"> 2026</w:t>
      </w:r>
      <w:r w:rsidR="00A535F8" w:rsidRPr="0089273B">
        <w:rPr>
          <w:sz w:val="22"/>
          <w:szCs w:val="22"/>
        </w:rPr>
        <w:t xml:space="preserve"> год </w:t>
      </w:r>
    </w:p>
    <w:p w14:paraId="391C7A23" w14:textId="77777777" w:rsidR="00A535F8" w:rsidRPr="0089273B" w:rsidRDefault="00A535F8" w:rsidP="00A535F8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953"/>
        <w:gridCol w:w="1559"/>
        <w:gridCol w:w="1806"/>
      </w:tblGrid>
      <w:tr w:rsidR="00A535F8" w:rsidRPr="0089273B" w14:paraId="4D19FA71" w14:textId="77777777" w:rsidTr="007A708F">
        <w:tc>
          <w:tcPr>
            <w:tcW w:w="534" w:type="dxa"/>
            <w:vAlign w:val="center"/>
          </w:tcPr>
          <w:p w14:paraId="148651E8" w14:textId="77777777" w:rsidR="00A535F8" w:rsidRPr="0089273B" w:rsidRDefault="00A535F8" w:rsidP="007A708F">
            <w:pPr>
              <w:jc w:val="center"/>
              <w:rPr>
                <w:b/>
                <w:sz w:val="22"/>
                <w:szCs w:val="22"/>
              </w:rPr>
            </w:pPr>
          </w:p>
          <w:p w14:paraId="0000E5CF" w14:textId="77777777" w:rsidR="00A535F8" w:rsidRPr="0089273B" w:rsidRDefault="00A535F8" w:rsidP="007A708F">
            <w:pPr>
              <w:jc w:val="center"/>
              <w:rPr>
                <w:b/>
                <w:sz w:val="22"/>
                <w:szCs w:val="22"/>
              </w:rPr>
            </w:pPr>
            <w:r w:rsidRPr="0089273B">
              <w:rPr>
                <w:b/>
                <w:sz w:val="22"/>
                <w:szCs w:val="22"/>
              </w:rPr>
              <w:t>№</w:t>
            </w:r>
          </w:p>
          <w:p w14:paraId="3D7CF657" w14:textId="77777777" w:rsidR="00A535F8" w:rsidRPr="0089273B" w:rsidRDefault="00A535F8" w:rsidP="007A708F">
            <w:pPr>
              <w:jc w:val="center"/>
              <w:rPr>
                <w:b/>
                <w:sz w:val="22"/>
                <w:szCs w:val="22"/>
              </w:rPr>
            </w:pPr>
            <w:r w:rsidRPr="0089273B">
              <w:rPr>
                <w:b/>
                <w:sz w:val="22"/>
                <w:szCs w:val="22"/>
              </w:rPr>
              <w:t>п/п</w:t>
            </w:r>
          </w:p>
          <w:p w14:paraId="7E032DA9" w14:textId="77777777" w:rsidR="00A535F8" w:rsidRPr="0089273B" w:rsidRDefault="00A535F8" w:rsidP="007A70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5AFBB403" w14:textId="77777777" w:rsidR="00A535F8" w:rsidRPr="0089273B" w:rsidRDefault="00A535F8" w:rsidP="007A708F">
            <w:pPr>
              <w:pStyle w:val="5"/>
              <w:rPr>
                <w:sz w:val="22"/>
                <w:szCs w:val="22"/>
              </w:rPr>
            </w:pPr>
            <w:r w:rsidRPr="0089273B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559" w:type="dxa"/>
            <w:vAlign w:val="center"/>
          </w:tcPr>
          <w:p w14:paraId="0535CE9B" w14:textId="77777777" w:rsidR="00A535F8" w:rsidRPr="0089273B" w:rsidRDefault="00A535F8" w:rsidP="007A708F">
            <w:pPr>
              <w:jc w:val="center"/>
              <w:rPr>
                <w:b/>
                <w:sz w:val="22"/>
                <w:szCs w:val="22"/>
              </w:rPr>
            </w:pPr>
            <w:r w:rsidRPr="0089273B">
              <w:rPr>
                <w:b/>
                <w:sz w:val="22"/>
                <w:szCs w:val="22"/>
              </w:rPr>
              <w:t xml:space="preserve">Срок </w:t>
            </w:r>
            <w:proofErr w:type="spellStart"/>
            <w:r w:rsidRPr="0089273B">
              <w:rPr>
                <w:b/>
                <w:sz w:val="22"/>
                <w:szCs w:val="22"/>
              </w:rPr>
              <w:t>исполне-ния</w:t>
            </w:r>
            <w:proofErr w:type="spellEnd"/>
          </w:p>
        </w:tc>
        <w:tc>
          <w:tcPr>
            <w:tcW w:w="1806" w:type="dxa"/>
            <w:vAlign w:val="center"/>
          </w:tcPr>
          <w:p w14:paraId="7C43B8EB" w14:textId="77777777" w:rsidR="00A535F8" w:rsidRPr="0089273B" w:rsidRDefault="00A535F8" w:rsidP="007A708F">
            <w:pPr>
              <w:pStyle w:val="5"/>
              <w:rPr>
                <w:sz w:val="22"/>
                <w:szCs w:val="22"/>
              </w:rPr>
            </w:pPr>
            <w:r w:rsidRPr="0089273B">
              <w:rPr>
                <w:sz w:val="22"/>
                <w:szCs w:val="22"/>
              </w:rPr>
              <w:t xml:space="preserve">Исполнители </w:t>
            </w:r>
          </w:p>
        </w:tc>
      </w:tr>
      <w:tr w:rsidR="00A535F8" w:rsidRPr="0089273B" w14:paraId="4EEF94F3" w14:textId="77777777" w:rsidTr="007A708F">
        <w:tc>
          <w:tcPr>
            <w:tcW w:w="534" w:type="dxa"/>
          </w:tcPr>
          <w:p w14:paraId="78A9B09E" w14:textId="77777777" w:rsidR="00A535F8" w:rsidRPr="0089273B" w:rsidRDefault="00A535F8" w:rsidP="007A708F">
            <w:pPr>
              <w:jc w:val="center"/>
              <w:rPr>
                <w:sz w:val="22"/>
                <w:szCs w:val="22"/>
              </w:rPr>
            </w:pPr>
            <w:r w:rsidRPr="0089273B">
              <w:rPr>
                <w:sz w:val="22"/>
                <w:szCs w:val="22"/>
              </w:rPr>
              <w:t>1.</w:t>
            </w:r>
          </w:p>
        </w:tc>
        <w:tc>
          <w:tcPr>
            <w:tcW w:w="5953" w:type="dxa"/>
          </w:tcPr>
          <w:p w14:paraId="20E988FF" w14:textId="77777777" w:rsidR="00A535F8" w:rsidRPr="0089273B" w:rsidRDefault="00A535F8" w:rsidP="007A708F">
            <w:pPr>
              <w:jc w:val="both"/>
              <w:rPr>
                <w:sz w:val="22"/>
                <w:szCs w:val="22"/>
              </w:rPr>
            </w:pPr>
            <w:r w:rsidRPr="0089273B">
              <w:rPr>
                <w:sz w:val="22"/>
                <w:szCs w:val="22"/>
              </w:rPr>
              <w:t>Рассмотрение вопросов исполнения законодательства по борьбе с коррупцией на заседаниях комиссии</w:t>
            </w:r>
          </w:p>
        </w:tc>
        <w:tc>
          <w:tcPr>
            <w:tcW w:w="1559" w:type="dxa"/>
          </w:tcPr>
          <w:p w14:paraId="3A39722F" w14:textId="77777777" w:rsidR="00A535F8" w:rsidRPr="0089273B" w:rsidRDefault="00A535F8" w:rsidP="007A708F">
            <w:pPr>
              <w:jc w:val="center"/>
              <w:rPr>
                <w:sz w:val="22"/>
                <w:szCs w:val="22"/>
              </w:rPr>
            </w:pPr>
            <w:r w:rsidRPr="0089273B">
              <w:rPr>
                <w:sz w:val="22"/>
                <w:szCs w:val="22"/>
              </w:rPr>
              <w:t>постоянно</w:t>
            </w:r>
          </w:p>
        </w:tc>
        <w:tc>
          <w:tcPr>
            <w:tcW w:w="1806" w:type="dxa"/>
          </w:tcPr>
          <w:p w14:paraId="48DE3CDB" w14:textId="77777777" w:rsidR="00A535F8" w:rsidRPr="0089273B" w:rsidRDefault="00722DFF" w:rsidP="007A708F">
            <w:pPr>
              <w:jc w:val="center"/>
              <w:rPr>
                <w:sz w:val="22"/>
                <w:szCs w:val="22"/>
              </w:rPr>
            </w:pPr>
            <w:r w:rsidRPr="0089273B">
              <w:rPr>
                <w:sz w:val="22"/>
                <w:szCs w:val="22"/>
              </w:rPr>
              <w:t>Божко Ю.В.</w:t>
            </w:r>
          </w:p>
          <w:p w14:paraId="10D177DA" w14:textId="77777777" w:rsidR="00A535F8" w:rsidRPr="0089273B" w:rsidRDefault="00162965" w:rsidP="007A70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комиссии</w:t>
            </w:r>
          </w:p>
        </w:tc>
      </w:tr>
      <w:tr w:rsidR="00A535F8" w:rsidRPr="0089273B" w14:paraId="2A558051" w14:textId="77777777" w:rsidTr="007A708F">
        <w:tc>
          <w:tcPr>
            <w:tcW w:w="534" w:type="dxa"/>
          </w:tcPr>
          <w:p w14:paraId="5832154D" w14:textId="77777777" w:rsidR="00A535F8" w:rsidRPr="0089273B" w:rsidRDefault="00A535F8" w:rsidP="007A708F">
            <w:pPr>
              <w:jc w:val="center"/>
              <w:rPr>
                <w:sz w:val="22"/>
                <w:szCs w:val="22"/>
              </w:rPr>
            </w:pPr>
            <w:r w:rsidRPr="0089273B">
              <w:rPr>
                <w:sz w:val="22"/>
                <w:szCs w:val="22"/>
              </w:rPr>
              <w:t>2.</w:t>
            </w:r>
          </w:p>
        </w:tc>
        <w:tc>
          <w:tcPr>
            <w:tcW w:w="5953" w:type="dxa"/>
          </w:tcPr>
          <w:p w14:paraId="146821D0" w14:textId="77777777" w:rsidR="00A535F8" w:rsidRPr="0089273B" w:rsidRDefault="00A535F8" w:rsidP="007A708F">
            <w:pPr>
              <w:jc w:val="both"/>
              <w:rPr>
                <w:sz w:val="22"/>
                <w:szCs w:val="22"/>
              </w:rPr>
            </w:pPr>
            <w:r w:rsidRPr="0089273B">
              <w:rPr>
                <w:sz w:val="22"/>
                <w:szCs w:val="22"/>
              </w:rPr>
              <w:t>Осуществление контроля по установлению цен на приобретаемые материалы, оборудование, нефтепродукты и по их результатам принятие необходимых мер реагирования</w:t>
            </w:r>
          </w:p>
        </w:tc>
        <w:tc>
          <w:tcPr>
            <w:tcW w:w="1559" w:type="dxa"/>
          </w:tcPr>
          <w:p w14:paraId="79E5DF2F" w14:textId="77777777" w:rsidR="00A535F8" w:rsidRPr="0089273B" w:rsidRDefault="00722DFF" w:rsidP="00722DFF">
            <w:pPr>
              <w:jc w:val="center"/>
              <w:rPr>
                <w:sz w:val="22"/>
                <w:szCs w:val="22"/>
              </w:rPr>
            </w:pPr>
            <w:r w:rsidRPr="0089273B">
              <w:rPr>
                <w:sz w:val="22"/>
                <w:szCs w:val="22"/>
              </w:rPr>
              <w:t>постоянно</w:t>
            </w:r>
          </w:p>
        </w:tc>
        <w:tc>
          <w:tcPr>
            <w:tcW w:w="1806" w:type="dxa"/>
          </w:tcPr>
          <w:p w14:paraId="02AFF7E1" w14:textId="77777777" w:rsidR="00A535F8" w:rsidRPr="0089273B" w:rsidRDefault="00A535F8" w:rsidP="00722DFF">
            <w:pPr>
              <w:jc w:val="center"/>
              <w:rPr>
                <w:sz w:val="22"/>
                <w:szCs w:val="22"/>
              </w:rPr>
            </w:pPr>
            <w:r w:rsidRPr="0089273B">
              <w:rPr>
                <w:sz w:val="22"/>
                <w:szCs w:val="22"/>
              </w:rPr>
              <w:t>Кулик М.М.</w:t>
            </w:r>
          </w:p>
          <w:p w14:paraId="33C51222" w14:textId="77777777" w:rsidR="00A535F8" w:rsidRPr="0089273B" w:rsidRDefault="00722DFF" w:rsidP="00722DFF">
            <w:pPr>
              <w:ind w:left="-108"/>
              <w:jc w:val="center"/>
              <w:rPr>
                <w:sz w:val="22"/>
                <w:szCs w:val="22"/>
              </w:rPr>
            </w:pPr>
            <w:r w:rsidRPr="0089273B">
              <w:rPr>
                <w:sz w:val="22"/>
                <w:szCs w:val="22"/>
              </w:rPr>
              <w:t xml:space="preserve">ведущий </w:t>
            </w:r>
            <w:r w:rsidR="00A535F8" w:rsidRPr="0089273B">
              <w:rPr>
                <w:sz w:val="22"/>
                <w:szCs w:val="22"/>
              </w:rPr>
              <w:t>экономист</w:t>
            </w:r>
          </w:p>
        </w:tc>
      </w:tr>
      <w:tr w:rsidR="00A535F8" w:rsidRPr="0089273B" w14:paraId="1C12F61A" w14:textId="77777777" w:rsidTr="007A708F">
        <w:tc>
          <w:tcPr>
            <w:tcW w:w="534" w:type="dxa"/>
          </w:tcPr>
          <w:p w14:paraId="2D28655D" w14:textId="77777777" w:rsidR="00A535F8" w:rsidRPr="0089273B" w:rsidRDefault="00A535F8" w:rsidP="007A708F">
            <w:pPr>
              <w:jc w:val="center"/>
              <w:rPr>
                <w:sz w:val="22"/>
                <w:szCs w:val="22"/>
              </w:rPr>
            </w:pPr>
            <w:r w:rsidRPr="0089273B">
              <w:rPr>
                <w:sz w:val="22"/>
                <w:szCs w:val="22"/>
              </w:rPr>
              <w:t>3.</w:t>
            </w:r>
          </w:p>
        </w:tc>
        <w:tc>
          <w:tcPr>
            <w:tcW w:w="5953" w:type="dxa"/>
          </w:tcPr>
          <w:p w14:paraId="01C574A2" w14:textId="77777777" w:rsidR="00A535F8" w:rsidRPr="0089273B" w:rsidRDefault="00A535F8" w:rsidP="007A708F">
            <w:pPr>
              <w:jc w:val="both"/>
              <w:rPr>
                <w:sz w:val="22"/>
                <w:szCs w:val="22"/>
              </w:rPr>
            </w:pPr>
            <w:r w:rsidRPr="0089273B">
              <w:rPr>
                <w:sz w:val="22"/>
                <w:szCs w:val="22"/>
              </w:rPr>
              <w:t>Обеспечение выполнения действующего законодательства при осуществлении закупок товаров, выполнения работ, оказания услуг.</w:t>
            </w:r>
          </w:p>
        </w:tc>
        <w:tc>
          <w:tcPr>
            <w:tcW w:w="1559" w:type="dxa"/>
          </w:tcPr>
          <w:p w14:paraId="0F182825" w14:textId="77777777" w:rsidR="00A535F8" w:rsidRPr="0089273B" w:rsidRDefault="00722DFF" w:rsidP="007A708F">
            <w:pPr>
              <w:jc w:val="center"/>
              <w:rPr>
                <w:sz w:val="22"/>
                <w:szCs w:val="22"/>
              </w:rPr>
            </w:pPr>
            <w:r w:rsidRPr="0089273B">
              <w:rPr>
                <w:sz w:val="22"/>
                <w:szCs w:val="22"/>
              </w:rPr>
              <w:t>постоянно</w:t>
            </w:r>
          </w:p>
        </w:tc>
        <w:tc>
          <w:tcPr>
            <w:tcW w:w="1806" w:type="dxa"/>
          </w:tcPr>
          <w:p w14:paraId="2CC8DD40" w14:textId="77777777" w:rsidR="00A535F8" w:rsidRPr="0089273B" w:rsidRDefault="00A535F8" w:rsidP="00A535F8">
            <w:pPr>
              <w:jc w:val="center"/>
              <w:rPr>
                <w:sz w:val="22"/>
                <w:szCs w:val="22"/>
              </w:rPr>
            </w:pPr>
            <w:r w:rsidRPr="0089273B">
              <w:rPr>
                <w:sz w:val="22"/>
                <w:szCs w:val="22"/>
              </w:rPr>
              <w:t>Глусская О.В.</w:t>
            </w:r>
          </w:p>
          <w:p w14:paraId="30DCA782" w14:textId="77777777" w:rsidR="00727CD5" w:rsidRPr="0089273B" w:rsidRDefault="00722DFF" w:rsidP="00727CD5">
            <w:pPr>
              <w:jc w:val="center"/>
              <w:rPr>
                <w:sz w:val="22"/>
                <w:szCs w:val="22"/>
              </w:rPr>
            </w:pPr>
            <w:r w:rsidRPr="0089273B">
              <w:rPr>
                <w:sz w:val="22"/>
                <w:szCs w:val="22"/>
              </w:rPr>
              <w:t>главный бухгалтер</w:t>
            </w:r>
          </w:p>
        </w:tc>
      </w:tr>
      <w:tr w:rsidR="00A535F8" w:rsidRPr="0089273B" w14:paraId="0E6F9E0F" w14:textId="77777777" w:rsidTr="007A708F">
        <w:tc>
          <w:tcPr>
            <w:tcW w:w="534" w:type="dxa"/>
          </w:tcPr>
          <w:p w14:paraId="1E780F0D" w14:textId="77777777" w:rsidR="00A535F8" w:rsidRPr="0089273B" w:rsidRDefault="00A535F8" w:rsidP="007A708F">
            <w:pPr>
              <w:jc w:val="center"/>
              <w:rPr>
                <w:sz w:val="22"/>
                <w:szCs w:val="22"/>
              </w:rPr>
            </w:pPr>
            <w:r w:rsidRPr="0089273B">
              <w:rPr>
                <w:sz w:val="22"/>
                <w:szCs w:val="22"/>
              </w:rPr>
              <w:t>4.</w:t>
            </w:r>
          </w:p>
        </w:tc>
        <w:tc>
          <w:tcPr>
            <w:tcW w:w="5953" w:type="dxa"/>
          </w:tcPr>
          <w:p w14:paraId="7EE623C3" w14:textId="77777777" w:rsidR="00A535F8" w:rsidRPr="0089273B" w:rsidRDefault="00A535F8" w:rsidP="007A708F">
            <w:pPr>
              <w:jc w:val="both"/>
              <w:rPr>
                <w:sz w:val="22"/>
                <w:szCs w:val="22"/>
              </w:rPr>
            </w:pPr>
            <w:r w:rsidRPr="0089273B">
              <w:rPr>
                <w:sz w:val="22"/>
                <w:szCs w:val="22"/>
              </w:rPr>
              <w:t>Осуществление контроля за достоверностью расчетов (взаиморасчеты, уступки требований) по электроэнергии</w:t>
            </w:r>
          </w:p>
        </w:tc>
        <w:tc>
          <w:tcPr>
            <w:tcW w:w="1559" w:type="dxa"/>
          </w:tcPr>
          <w:p w14:paraId="5DF6D8F6" w14:textId="77777777" w:rsidR="00A535F8" w:rsidRPr="0089273B" w:rsidRDefault="00722DFF" w:rsidP="00722DFF">
            <w:pPr>
              <w:jc w:val="center"/>
              <w:rPr>
                <w:sz w:val="22"/>
                <w:szCs w:val="22"/>
              </w:rPr>
            </w:pPr>
            <w:r w:rsidRPr="0089273B">
              <w:rPr>
                <w:sz w:val="22"/>
                <w:szCs w:val="22"/>
              </w:rPr>
              <w:t>постоянно</w:t>
            </w:r>
          </w:p>
        </w:tc>
        <w:tc>
          <w:tcPr>
            <w:tcW w:w="1806" w:type="dxa"/>
          </w:tcPr>
          <w:p w14:paraId="61EE4F93" w14:textId="77777777" w:rsidR="00A535F8" w:rsidRPr="0089273B" w:rsidRDefault="00722DFF" w:rsidP="007A708F">
            <w:pPr>
              <w:jc w:val="center"/>
              <w:rPr>
                <w:sz w:val="22"/>
                <w:szCs w:val="22"/>
              </w:rPr>
            </w:pPr>
            <w:r w:rsidRPr="0089273B">
              <w:rPr>
                <w:sz w:val="22"/>
                <w:szCs w:val="22"/>
              </w:rPr>
              <w:t>ч</w:t>
            </w:r>
            <w:r w:rsidR="00A535F8" w:rsidRPr="0089273B">
              <w:rPr>
                <w:sz w:val="22"/>
                <w:szCs w:val="22"/>
              </w:rPr>
              <w:t>лены комиссии</w:t>
            </w:r>
          </w:p>
        </w:tc>
      </w:tr>
      <w:tr w:rsidR="00A535F8" w:rsidRPr="0089273B" w14:paraId="6DDBF56A" w14:textId="77777777" w:rsidTr="007A708F">
        <w:tc>
          <w:tcPr>
            <w:tcW w:w="534" w:type="dxa"/>
          </w:tcPr>
          <w:p w14:paraId="6B0F6F40" w14:textId="77777777" w:rsidR="00A535F8" w:rsidRPr="0089273B" w:rsidRDefault="00A535F8" w:rsidP="007A708F">
            <w:pPr>
              <w:jc w:val="center"/>
              <w:rPr>
                <w:sz w:val="22"/>
                <w:szCs w:val="22"/>
              </w:rPr>
            </w:pPr>
            <w:r w:rsidRPr="0089273B">
              <w:rPr>
                <w:sz w:val="22"/>
                <w:szCs w:val="22"/>
              </w:rPr>
              <w:t>5.</w:t>
            </w:r>
          </w:p>
        </w:tc>
        <w:tc>
          <w:tcPr>
            <w:tcW w:w="5953" w:type="dxa"/>
          </w:tcPr>
          <w:p w14:paraId="4A2BE73B" w14:textId="77777777" w:rsidR="00A535F8" w:rsidRPr="0089273B" w:rsidRDefault="00A535F8" w:rsidP="007A708F">
            <w:pPr>
              <w:jc w:val="both"/>
              <w:rPr>
                <w:sz w:val="22"/>
                <w:szCs w:val="22"/>
              </w:rPr>
            </w:pPr>
            <w:r w:rsidRPr="0089273B">
              <w:rPr>
                <w:sz w:val="22"/>
                <w:szCs w:val="22"/>
              </w:rPr>
              <w:t>Установление контроля за соблюдением квалификационных требований при назначении специалистов на установленные штатным расписанием должности</w:t>
            </w:r>
          </w:p>
        </w:tc>
        <w:tc>
          <w:tcPr>
            <w:tcW w:w="1559" w:type="dxa"/>
          </w:tcPr>
          <w:p w14:paraId="11529B60" w14:textId="77777777" w:rsidR="00A535F8" w:rsidRPr="0089273B" w:rsidRDefault="00722DFF" w:rsidP="00722DFF">
            <w:pPr>
              <w:jc w:val="center"/>
              <w:rPr>
                <w:sz w:val="22"/>
                <w:szCs w:val="22"/>
              </w:rPr>
            </w:pPr>
            <w:r w:rsidRPr="0089273B">
              <w:rPr>
                <w:sz w:val="22"/>
                <w:szCs w:val="22"/>
              </w:rPr>
              <w:t>при назначении</w:t>
            </w:r>
          </w:p>
        </w:tc>
        <w:tc>
          <w:tcPr>
            <w:tcW w:w="1806" w:type="dxa"/>
          </w:tcPr>
          <w:p w14:paraId="291F7CA8" w14:textId="77777777" w:rsidR="00727CD5" w:rsidRDefault="00727CD5" w:rsidP="00727CD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аева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37FDF726" w14:textId="77777777" w:rsidR="00A535F8" w:rsidRPr="0089273B" w:rsidRDefault="00727CD5" w:rsidP="00727CD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шук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  <w:p w14:paraId="24FF3689" w14:textId="77777777" w:rsidR="00A535F8" w:rsidRPr="0089273B" w:rsidRDefault="00727CD5" w:rsidP="00727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пециалист</w:t>
            </w:r>
            <w:r w:rsidR="009E6EF7" w:rsidRPr="0089273B">
              <w:rPr>
                <w:sz w:val="22"/>
                <w:szCs w:val="22"/>
              </w:rPr>
              <w:t xml:space="preserve"> по кадрам</w:t>
            </w:r>
          </w:p>
        </w:tc>
      </w:tr>
      <w:tr w:rsidR="009E6EF7" w:rsidRPr="0089273B" w14:paraId="3B55F179" w14:textId="77777777" w:rsidTr="007A708F">
        <w:tc>
          <w:tcPr>
            <w:tcW w:w="534" w:type="dxa"/>
          </w:tcPr>
          <w:p w14:paraId="2A62E6EF" w14:textId="77777777" w:rsidR="009E6EF7" w:rsidRPr="0089273B" w:rsidRDefault="009E6EF7" w:rsidP="007A708F">
            <w:pPr>
              <w:jc w:val="center"/>
              <w:rPr>
                <w:sz w:val="22"/>
                <w:szCs w:val="22"/>
              </w:rPr>
            </w:pPr>
            <w:r w:rsidRPr="0089273B">
              <w:rPr>
                <w:sz w:val="22"/>
                <w:szCs w:val="22"/>
              </w:rPr>
              <w:t>6.</w:t>
            </w:r>
          </w:p>
        </w:tc>
        <w:tc>
          <w:tcPr>
            <w:tcW w:w="5953" w:type="dxa"/>
          </w:tcPr>
          <w:p w14:paraId="2F422961" w14:textId="77777777" w:rsidR="009E6EF7" w:rsidRPr="0089273B" w:rsidRDefault="009E6EF7" w:rsidP="007A708F">
            <w:pPr>
              <w:jc w:val="both"/>
              <w:rPr>
                <w:sz w:val="22"/>
                <w:szCs w:val="22"/>
              </w:rPr>
            </w:pPr>
            <w:r w:rsidRPr="0089273B">
              <w:rPr>
                <w:sz w:val="22"/>
                <w:szCs w:val="22"/>
              </w:rPr>
              <w:t>Осуществление контроля за соблюдением трудовой и исполнительской дисциплины работниками в целях выявления и предупреждения грубых нарушений правил внутреннего трудового распорядка</w:t>
            </w:r>
          </w:p>
        </w:tc>
        <w:tc>
          <w:tcPr>
            <w:tcW w:w="1559" w:type="dxa"/>
          </w:tcPr>
          <w:p w14:paraId="183A3DD1" w14:textId="77777777" w:rsidR="009E6EF7" w:rsidRPr="0089273B" w:rsidRDefault="009E6EF7" w:rsidP="007A708F">
            <w:pPr>
              <w:jc w:val="center"/>
              <w:rPr>
                <w:sz w:val="22"/>
                <w:szCs w:val="22"/>
              </w:rPr>
            </w:pPr>
            <w:r w:rsidRPr="0089273B">
              <w:rPr>
                <w:sz w:val="22"/>
                <w:szCs w:val="22"/>
              </w:rPr>
              <w:t>постоянно</w:t>
            </w:r>
          </w:p>
        </w:tc>
        <w:tc>
          <w:tcPr>
            <w:tcW w:w="1806" w:type="dxa"/>
          </w:tcPr>
          <w:p w14:paraId="0D622AA9" w14:textId="77777777" w:rsidR="00727CD5" w:rsidRDefault="00727CD5" w:rsidP="00A535F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аева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0A0B3D8F" w14:textId="77777777" w:rsidR="009E6EF7" w:rsidRPr="0089273B" w:rsidRDefault="00727CD5" w:rsidP="00A535F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шук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  <w:p w14:paraId="6C455836" w14:textId="77777777" w:rsidR="009E6EF7" w:rsidRPr="0089273B" w:rsidRDefault="00727CD5" w:rsidP="00727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пециалист</w:t>
            </w:r>
            <w:r w:rsidR="009E6EF7" w:rsidRPr="0089273B">
              <w:rPr>
                <w:sz w:val="22"/>
                <w:szCs w:val="22"/>
              </w:rPr>
              <w:t xml:space="preserve"> по кадрам</w:t>
            </w:r>
          </w:p>
        </w:tc>
      </w:tr>
      <w:tr w:rsidR="00A535F8" w:rsidRPr="0089273B" w14:paraId="157FE4D3" w14:textId="77777777" w:rsidTr="007A708F">
        <w:tc>
          <w:tcPr>
            <w:tcW w:w="534" w:type="dxa"/>
          </w:tcPr>
          <w:p w14:paraId="6B1D917C" w14:textId="77777777" w:rsidR="00A535F8" w:rsidRPr="0089273B" w:rsidRDefault="00D845EF" w:rsidP="007A708F">
            <w:pPr>
              <w:jc w:val="center"/>
              <w:rPr>
                <w:sz w:val="22"/>
                <w:szCs w:val="22"/>
              </w:rPr>
            </w:pPr>
            <w:r w:rsidRPr="0089273B">
              <w:rPr>
                <w:sz w:val="22"/>
                <w:szCs w:val="22"/>
              </w:rPr>
              <w:t>7.</w:t>
            </w:r>
          </w:p>
        </w:tc>
        <w:tc>
          <w:tcPr>
            <w:tcW w:w="5953" w:type="dxa"/>
          </w:tcPr>
          <w:p w14:paraId="68633CC7" w14:textId="77777777" w:rsidR="00A535F8" w:rsidRPr="0089273B" w:rsidRDefault="00A535F8" w:rsidP="007A708F">
            <w:pPr>
              <w:jc w:val="both"/>
              <w:rPr>
                <w:sz w:val="22"/>
                <w:szCs w:val="22"/>
              </w:rPr>
            </w:pPr>
            <w:r w:rsidRPr="0089273B">
              <w:rPr>
                <w:sz w:val="22"/>
                <w:szCs w:val="22"/>
              </w:rPr>
              <w:t>Обеспечение контроля</w:t>
            </w:r>
            <w:r w:rsidR="00D66010" w:rsidRPr="0089273B">
              <w:rPr>
                <w:sz w:val="22"/>
                <w:szCs w:val="22"/>
              </w:rPr>
              <w:t xml:space="preserve"> </w:t>
            </w:r>
            <w:r w:rsidRPr="0089273B">
              <w:rPr>
                <w:sz w:val="22"/>
                <w:szCs w:val="22"/>
              </w:rPr>
              <w:t>за соблюдением законодательства, регулирующего вопросы взыскания с граждан задолженности по оплате жилищно-коммунальных услуг</w:t>
            </w:r>
          </w:p>
        </w:tc>
        <w:tc>
          <w:tcPr>
            <w:tcW w:w="1559" w:type="dxa"/>
          </w:tcPr>
          <w:p w14:paraId="421F8C83" w14:textId="77777777" w:rsidR="00A535F8" w:rsidRPr="0089273B" w:rsidRDefault="00722DFF" w:rsidP="00722DFF">
            <w:pPr>
              <w:jc w:val="center"/>
              <w:rPr>
                <w:sz w:val="22"/>
                <w:szCs w:val="22"/>
              </w:rPr>
            </w:pPr>
            <w:r w:rsidRPr="0089273B">
              <w:rPr>
                <w:sz w:val="22"/>
                <w:szCs w:val="22"/>
              </w:rPr>
              <w:t>постоянно</w:t>
            </w:r>
          </w:p>
        </w:tc>
        <w:tc>
          <w:tcPr>
            <w:tcW w:w="1806" w:type="dxa"/>
          </w:tcPr>
          <w:p w14:paraId="4F5E5ED9" w14:textId="77777777" w:rsidR="00A535F8" w:rsidRPr="0089273B" w:rsidRDefault="00722DFF" w:rsidP="00A535F8">
            <w:pPr>
              <w:jc w:val="center"/>
              <w:rPr>
                <w:sz w:val="22"/>
                <w:szCs w:val="22"/>
              </w:rPr>
            </w:pPr>
            <w:r w:rsidRPr="0089273B">
              <w:rPr>
                <w:sz w:val="22"/>
                <w:szCs w:val="22"/>
              </w:rPr>
              <w:t>Божко Ю.В.</w:t>
            </w:r>
          </w:p>
          <w:p w14:paraId="72697BD4" w14:textId="77777777" w:rsidR="00A535F8" w:rsidRPr="0089273B" w:rsidRDefault="00722DFF" w:rsidP="007A708F">
            <w:pPr>
              <w:jc w:val="center"/>
              <w:rPr>
                <w:sz w:val="22"/>
                <w:szCs w:val="22"/>
              </w:rPr>
            </w:pPr>
            <w:r w:rsidRPr="0089273B">
              <w:rPr>
                <w:sz w:val="22"/>
                <w:szCs w:val="22"/>
              </w:rPr>
              <w:t>ведущий</w:t>
            </w:r>
            <w:r w:rsidR="00A535F8" w:rsidRPr="0089273B">
              <w:rPr>
                <w:sz w:val="22"/>
                <w:szCs w:val="22"/>
              </w:rPr>
              <w:t xml:space="preserve"> юрисконсульт </w:t>
            </w:r>
          </w:p>
          <w:p w14:paraId="53C05B6A" w14:textId="77777777" w:rsidR="00A535F8" w:rsidRPr="0089273B" w:rsidRDefault="00A535F8" w:rsidP="007A708F">
            <w:pPr>
              <w:jc w:val="center"/>
              <w:rPr>
                <w:sz w:val="22"/>
                <w:szCs w:val="22"/>
              </w:rPr>
            </w:pPr>
          </w:p>
        </w:tc>
      </w:tr>
      <w:tr w:rsidR="00A535F8" w:rsidRPr="0089273B" w14:paraId="1B4EF2A9" w14:textId="77777777" w:rsidTr="007A708F">
        <w:tc>
          <w:tcPr>
            <w:tcW w:w="534" w:type="dxa"/>
          </w:tcPr>
          <w:p w14:paraId="667A3B08" w14:textId="77777777" w:rsidR="00A535F8" w:rsidRPr="0089273B" w:rsidRDefault="00D845EF" w:rsidP="007A708F">
            <w:pPr>
              <w:jc w:val="center"/>
              <w:rPr>
                <w:sz w:val="22"/>
                <w:szCs w:val="22"/>
              </w:rPr>
            </w:pPr>
            <w:r w:rsidRPr="0089273B">
              <w:rPr>
                <w:sz w:val="22"/>
                <w:szCs w:val="22"/>
              </w:rPr>
              <w:t>8</w:t>
            </w:r>
            <w:r w:rsidR="00A535F8" w:rsidRPr="0089273B"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14:paraId="7A378D93" w14:textId="77777777" w:rsidR="00A535F8" w:rsidRPr="0089273B" w:rsidRDefault="00A535F8" w:rsidP="007A708F">
            <w:pPr>
              <w:jc w:val="both"/>
              <w:rPr>
                <w:sz w:val="22"/>
                <w:szCs w:val="22"/>
              </w:rPr>
            </w:pPr>
            <w:r w:rsidRPr="0089273B">
              <w:rPr>
                <w:sz w:val="22"/>
                <w:szCs w:val="22"/>
              </w:rPr>
              <w:t>Осуществление контроля за выполнением работ по ремонту водопроводных и канализационных сетей и оборудования для населения, установки приборов учета расхода воды</w:t>
            </w:r>
          </w:p>
        </w:tc>
        <w:tc>
          <w:tcPr>
            <w:tcW w:w="1559" w:type="dxa"/>
          </w:tcPr>
          <w:p w14:paraId="403F4148" w14:textId="77777777" w:rsidR="00A535F8" w:rsidRPr="0089273B" w:rsidRDefault="00722DFF" w:rsidP="00722DFF">
            <w:pPr>
              <w:jc w:val="center"/>
              <w:rPr>
                <w:sz w:val="22"/>
                <w:szCs w:val="22"/>
              </w:rPr>
            </w:pPr>
            <w:r w:rsidRPr="0089273B">
              <w:rPr>
                <w:sz w:val="22"/>
                <w:szCs w:val="22"/>
              </w:rPr>
              <w:t>постоянно</w:t>
            </w:r>
          </w:p>
        </w:tc>
        <w:tc>
          <w:tcPr>
            <w:tcW w:w="1806" w:type="dxa"/>
          </w:tcPr>
          <w:p w14:paraId="55B82AD1" w14:textId="77777777" w:rsidR="00A535F8" w:rsidRPr="0089273B" w:rsidRDefault="00A535F8" w:rsidP="007A708F">
            <w:pPr>
              <w:jc w:val="center"/>
              <w:rPr>
                <w:sz w:val="22"/>
                <w:szCs w:val="22"/>
              </w:rPr>
            </w:pPr>
            <w:proofErr w:type="spellStart"/>
            <w:r w:rsidRPr="0089273B">
              <w:rPr>
                <w:sz w:val="22"/>
                <w:szCs w:val="22"/>
              </w:rPr>
              <w:t>Ульская</w:t>
            </w:r>
            <w:proofErr w:type="spellEnd"/>
            <w:r w:rsidRPr="0089273B">
              <w:rPr>
                <w:sz w:val="22"/>
                <w:szCs w:val="22"/>
              </w:rPr>
              <w:t xml:space="preserve"> А.В.</w:t>
            </w:r>
          </w:p>
          <w:p w14:paraId="154F6E98" w14:textId="77777777" w:rsidR="00A535F8" w:rsidRPr="0089273B" w:rsidRDefault="00D66010" w:rsidP="007A708F">
            <w:pPr>
              <w:jc w:val="center"/>
              <w:rPr>
                <w:sz w:val="22"/>
                <w:szCs w:val="22"/>
              </w:rPr>
            </w:pPr>
            <w:r w:rsidRPr="0089273B">
              <w:rPr>
                <w:sz w:val="22"/>
                <w:szCs w:val="22"/>
              </w:rPr>
              <w:t>н</w:t>
            </w:r>
            <w:r w:rsidR="00722DFF" w:rsidRPr="0089273B">
              <w:rPr>
                <w:sz w:val="22"/>
                <w:szCs w:val="22"/>
              </w:rPr>
              <w:t xml:space="preserve">ачальник </w:t>
            </w:r>
            <w:r w:rsidR="00A535F8" w:rsidRPr="0089273B">
              <w:rPr>
                <w:sz w:val="22"/>
                <w:szCs w:val="22"/>
              </w:rPr>
              <w:t>ПТО</w:t>
            </w:r>
          </w:p>
          <w:p w14:paraId="23526874" w14:textId="77777777" w:rsidR="00722DFF" w:rsidRPr="0089273B" w:rsidRDefault="0089273B" w:rsidP="007A708F">
            <w:pPr>
              <w:jc w:val="center"/>
              <w:rPr>
                <w:sz w:val="22"/>
                <w:szCs w:val="22"/>
              </w:rPr>
            </w:pPr>
            <w:r w:rsidRPr="0089273B">
              <w:rPr>
                <w:sz w:val="22"/>
                <w:szCs w:val="22"/>
              </w:rPr>
              <w:t>Мина А.А.</w:t>
            </w:r>
          </w:p>
          <w:p w14:paraId="2B7DFC90" w14:textId="77777777" w:rsidR="00722DFF" w:rsidRPr="0089273B" w:rsidRDefault="00722DFF" w:rsidP="007A708F">
            <w:pPr>
              <w:jc w:val="center"/>
              <w:rPr>
                <w:sz w:val="22"/>
                <w:szCs w:val="22"/>
              </w:rPr>
            </w:pPr>
            <w:r w:rsidRPr="0089273B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89273B">
              <w:rPr>
                <w:sz w:val="22"/>
                <w:szCs w:val="22"/>
              </w:rPr>
              <w:t>аб</w:t>
            </w:r>
            <w:proofErr w:type="spellEnd"/>
            <w:r w:rsidRPr="0089273B">
              <w:rPr>
                <w:sz w:val="22"/>
                <w:szCs w:val="22"/>
              </w:rPr>
              <w:t>/отдела</w:t>
            </w:r>
          </w:p>
        </w:tc>
      </w:tr>
      <w:tr w:rsidR="00B02B12" w:rsidRPr="0089273B" w14:paraId="77F1169B" w14:textId="77777777" w:rsidTr="007A708F">
        <w:tc>
          <w:tcPr>
            <w:tcW w:w="534" w:type="dxa"/>
          </w:tcPr>
          <w:p w14:paraId="3EC008C6" w14:textId="77777777" w:rsidR="00B02B12" w:rsidRPr="0089273B" w:rsidRDefault="00D845EF" w:rsidP="007A708F">
            <w:pPr>
              <w:jc w:val="center"/>
              <w:rPr>
                <w:sz w:val="22"/>
                <w:szCs w:val="22"/>
              </w:rPr>
            </w:pPr>
            <w:r w:rsidRPr="0089273B">
              <w:rPr>
                <w:sz w:val="22"/>
                <w:szCs w:val="22"/>
              </w:rPr>
              <w:t>9.</w:t>
            </w:r>
          </w:p>
        </w:tc>
        <w:tc>
          <w:tcPr>
            <w:tcW w:w="5953" w:type="dxa"/>
          </w:tcPr>
          <w:p w14:paraId="681D636D" w14:textId="77777777" w:rsidR="00B02B12" w:rsidRPr="0089273B" w:rsidRDefault="00B02B12" w:rsidP="000A6A00">
            <w:pPr>
              <w:jc w:val="both"/>
              <w:rPr>
                <w:sz w:val="22"/>
                <w:szCs w:val="22"/>
              </w:rPr>
            </w:pPr>
            <w:r w:rsidRPr="0089273B">
              <w:rPr>
                <w:sz w:val="22"/>
                <w:szCs w:val="22"/>
              </w:rPr>
              <w:t>Выполнение требований Закона Республики Беларусь «Об обраще</w:t>
            </w:r>
            <w:r w:rsidR="00722DFF" w:rsidRPr="0089273B">
              <w:rPr>
                <w:sz w:val="22"/>
                <w:szCs w:val="22"/>
              </w:rPr>
              <w:t>ниях граждан и юридических лиц»</w:t>
            </w:r>
            <w:r w:rsidRPr="0089273B">
              <w:rPr>
                <w:sz w:val="22"/>
                <w:szCs w:val="22"/>
              </w:rPr>
              <w:t xml:space="preserve"> от 18</w:t>
            </w:r>
            <w:r w:rsidR="000A6A00" w:rsidRPr="0089273B">
              <w:rPr>
                <w:sz w:val="22"/>
                <w:szCs w:val="22"/>
              </w:rPr>
              <w:t>.07.2011 № 300-3</w:t>
            </w:r>
            <w:r w:rsidR="00722DFF" w:rsidRPr="0089273B">
              <w:rPr>
                <w:sz w:val="22"/>
                <w:szCs w:val="22"/>
              </w:rPr>
              <w:t xml:space="preserve"> </w:t>
            </w:r>
            <w:r w:rsidR="00D845EF" w:rsidRPr="0089273B">
              <w:rPr>
                <w:sz w:val="22"/>
                <w:szCs w:val="22"/>
              </w:rPr>
              <w:t xml:space="preserve">(в редакции </w:t>
            </w:r>
            <w:r w:rsidR="000A6A00" w:rsidRPr="0089273B">
              <w:rPr>
                <w:sz w:val="22"/>
                <w:szCs w:val="22"/>
              </w:rPr>
              <w:t>Закона Р</w:t>
            </w:r>
            <w:r w:rsidRPr="0089273B">
              <w:rPr>
                <w:sz w:val="22"/>
                <w:szCs w:val="22"/>
              </w:rPr>
              <w:t>еспубл</w:t>
            </w:r>
            <w:r w:rsidR="00D845EF" w:rsidRPr="0089273B">
              <w:rPr>
                <w:sz w:val="22"/>
                <w:szCs w:val="22"/>
              </w:rPr>
              <w:t>ики Беларусь от 15.07.2015 № 305</w:t>
            </w:r>
            <w:r w:rsidRPr="0089273B">
              <w:rPr>
                <w:sz w:val="22"/>
                <w:szCs w:val="22"/>
              </w:rPr>
              <w:t xml:space="preserve"> –З).</w:t>
            </w:r>
          </w:p>
        </w:tc>
        <w:tc>
          <w:tcPr>
            <w:tcW w:w="1559" w:type="dxa"/>
          </w:tcPr>
          <w:p w14:paraId="4A7C4216" w14:textId="77777777" w:rsidR="00B02B12" w:rsidRPr="0089273B" w:rsidRDefault="00D845EF" w:rsidP="00D845EF">
            <w:pPr>
              <w:jc w:val="center"/>
              <w:rPr>
                <w:sz w:val="22"/>
                <w:szCs w:val="22"/>
              </w:rPr>
            </w:pPr>
            <w:r w:rsidRPr="0089273B">
              <w:rPr>
                <w:sz w:val="22"/>
                <w:szCs w:val="22"/>
              </w:rPr>
              <w:t>постоянно</w:t>
            </w:r>
          </w:p>
        </w:tc>
        <w:tc>
          <w:tcPr>
            <w:tcW w:w="1806" w:type="dxa"/>
          </w:tcPr>
          <w:p w14:paraId="1C0018A4" w14:textId="77777777" w:rsidR="00B02B12" w:rsidRPr="0089273B" w:rsidRDefault="0089273B" w:rsidP="007A708F">
            <w:pPr>
              <w:jc w:val="center"/>
              <w:rPr>
                <w:sz w:val="22"/>
                <w:szCs w:val="22"/>
              </w:rPr>
            </w:pPr>
            <w:proofErr w:type="spellStart"/>
            <w:r w:rsidRPr="0089273B">
              <w:rPr>
                <w:sz w:val="22"/>
                <w:szCs w:val="22"/>
              </w:rPr>
              <w:t>Гнилозуб</w:t>
            </w:r>
            <w:proofErr w:type="spellEnd"/>
            <w:r w:rsidRPr="0089273B">
              <w:rPr>
                <w:sz w:val="22"/>
                <w:szCs w:val="22"/>
              </w:rPr>
              <w:t xml:space="preserve"> Т.В.</w:t>
            </w:r>
          </w:p>
          <w:p w14:paraId="4ABE0C77" w14:textId="77777777" w:rsidR="00B02B12" w:rsidRPr="0089273B" w:rsidRDefault="0089273B" w:rsidP="0089273B">
            <w:pPr>
              <w:jc w:val="center"/>
              <w:rPr>
                <w:sz w:val="22"/>
                <w:szCs w:val="22"/>
              </w:rPr>
            </w:pPr>
            <w:r w:rsidRPr="0089273B">
              <w:rPr>
                <w:sz w:val="22"/>
                <w:szCs w:val="22"/>
              </w:rPr>
              <w:t>специалист по работе с обращениями граждан и юридических лиц</w:t>
            </w:r>
          </w:p>
        </w:tc>
      </w:tr>
      <w:tr w:rsidR="009E6EF7" w:rsidRPr="0089273B" w14:paraId="08BC5558" w14:textId="77777777" w:rsidTr="007A708F">
        <w:tc>
          <w:tcPr>
            <w:tcW w:w="534" w:type="dxa"/>
          </w:tcPr>
          <w:p w14:paraId="76FD2F4B" w14:textId="77777777" w:rsidR="009E6EF7" w:rsidRPr="0089273B" w:rsidRDefault="00D845EF" w:rsidP="007A708F">
            <w:pPr>
              <w:jc w:val="center"/>
              <w:rPr>
                <w:sz w:val="22"/>
                <w:szCs w:val="22"/>
              </w:rPr>
            </w:pPr>
            <w:r w:rsidRPr="0089273B">
              <w:rPr>
                <w:sz w:val="22"/>
                <w:szCs w:val="22"/>
              </w:rPr>
              <w:t>10.</w:t>
            </w:r>
          </w:p>
        </w:tc>
        <w:tc>
          <w:tcPr>
            <w:tcW w:w="5953" w:type="dxa"/>
          </w:tcPr>
          <w:p w14:paraId="6A0C3B2B" w14:textId="77777777" w:rsidR="009E6EF7" w:rsidRPr="0089273B" w:rsidRDefault="009E6EF7" w:rsidP="000A6A00">
            <w:pPr>
              <w:jc w:val="both"/>
              <w:rPr>
                <w:sz w:val="22"/>
                <w:szCs w:val="22"/>
              </w:rPr>
            </w:pPr>
            <w:r w:rsidRPr="0089273B">
              <w:rPr>
                <w:sz w:val="22"/>
                <w:szCs w:val="22"/>
              </w:rPr>
              <w:t>Обеспечение контроля за расходованием горюче-смазочных материалов и установленных лимитов</w:t>
            </w:r>
          </w:p>
        </w:tc>
        <w:tc>
          <w:tcPr>
            <w:tcW w:w="1559" w:type="dxa"/>
          </w:tcPr>
          <w:p w14:paraId="7246C240" w14:textId="77777777" w:rsidR="009E6EF7" w:rsidRPr="0089273B" w:rsidRDefault="00D845EF" w:rsidP="00A535F8">
            <w:pPr>
              <w:jc w:val="center"/>
              <w:rPr>
                <w:sz w:val="22"/>
                <w:szCs w:val="22"/>
              </w:rPr>
            </w:pPr>
            <w:r w:rsidRPr="0089273B">
              <w:rPr>
                <w:sz w:val="22"/>
                <w:szCs w:val="22"/>
              </w:rPr>
              <w:t>постоянно</w:t>
            </w:r>
          </w:p>
        </w:tc>
        <w:tc>
          <w:tcPr>
            <w:tcW w:w="1806" w:type="dxa"/>
          </w:tcPr>
          <w:p w14:paraId="1F970517" w14:textId="77777777" w:rsidR="009E6EF7" w:rsidRPr="0089273B" w:rsidRDefault="009E6EF7" w:rsidP="007A708F">
            <w:pPr>
              <w:jc w:val="center"/>
              <w:rPr>
                <w:sz w:val="22"/>
                <w:szCs w:val="22"/>
              </w:rPr>
            </w:pPr>
            <w:proofErr w:type="spellStart"/>
            <w:r w:rsidRPr="0089273B">
              <w:rPr>
                <w:sz w:val="22"/>
                <w:szCs w:val="22"/>
              </w:rPr>
              <w:t>Мордас</w:t>
            </w:r>
            <w:proofErr w:type="spellEnd"/>
            <w:r w:rsidRPr="0089273B">
              <w:rPr>
                <w:sz w:val="22"/>
                <w:szCs w:val="22"/>
              </w:rPr>
              <w:t xml:space="preserve"> А.А.</w:t>
            </w:r>
          </w:p>
          <w:p w14:paraId="7FAB164C" w14:textId="77777777" w:rsidR="009E6EF7" w:rsidRPr="0089273B" w:rsidRDefault="009E6EF7" w:rsidP="007A708F">
            <w:pPr>
              <w:jc w:val="center"/>
              <w:rPr>
                <w:sz w:val="22"/>
                <w:szCs w:val="22"/>
              </w:rPr>
            </w:pPr>
            <w:r w:rsidRPr="0089273B">
              <w:rPr>
                <w:sz w:val="22"/>
                <w:szCs w:val="22"/>
              </w:rPr>
              <w:t xml:space="preserve">главный </w:t>
            </w:r>
          </w:p>
          <w:p w14:paraId="618364BB" w14:textId="77777777" w:rsidR="009E6EF7" w:rsidRPr="0089273B" w:rsidRDefault="009E6EF7" w:rsidP="007A708F">
            <w:pPr>
              <w:jc w:val="center"/>
              <w:rPr>
                <w:sz w:val="22"/>
                <w:szCs w:val="22"/>
              </w:rPr>
            </w:pPr>
            <w:r w:rsidRPr="0089273B">
              <w:rPr>
                <w:sz w:val="22"/>
                <w:szCs w:val="22"/>
              </w:rPr>
              <w:t>инженер</w:t>
            </w:r>
          </w:p>
        </w:tc>
      </w:tr>
    </w:tbl>
    <w:p w14:paraId="3C22CAAA" w14:textId="77777777" w:rsidR="00A535F8" w:rsidRDefault="00A535F8" w:rsidP="00A535F8">
      <w:pPr>
        <w:rPr>
          <w:sz w:val="22"/>
          <w:szCs w:val="22"/>
        </w:rPr>
      </w:pPr>
    </w:p>
    <w:p w14:paraId="1DC5B05B" w14:textId="77777777" w:rsidR="0089273B" w:rsidRDefault="0089273B" w:rsidP="00A535F8">
      <w:pPr>
        <w:rPr>
          <w:sz w:val="22"/>
          <w:szCs w:val="22"/>
        </w:rPr>
      </w:pPr>
    </w:p>
    <w:p w14:paraId="440B494F" w14:textId="77777777" w:rsidR="0089273B" w:rsidRDefault="0089273B" w:rsidP="00A535F8">
      <w:pPr>
        <w:rPr>
          <w:sz w:val="22"/>
          <w:szCs w:val="22"/>
        </w:rPr>
      </w:pPr>
    </w:p>
    <w:p w14:paraId="000822A9" w14:textId="77777777" w:rsidR="0089273B" w:rsidRDefault="0089273B" w:rsidP="00A535F8">
      <w:pPr>
        <w:rPr>
          <w:sz w:val="22"/>
          <w:szCs w:val="22"/>
        </w:rPr>
      </w:pPr>
    </w:p>
    <w:p w14:paraId="53266165" w14:textId="77777777" w:rsidR="0089273B" w:rsidRPr="0089273B" w:rsidRDefault="0089273B" w:rsidP="00A535F8">
      <w:pPr>
        <w:rPr>
          <w:sz w:val="22"/>
          <w:szCs w:val="22"/>
        </w:rPr>
      </w:pPr>
    </w:p>
    <w:p w14:paraId="02733BC9" w14:textId="77777777" w:rsidR="00D845EF" w:rsidRPr="0089273B" w:rsidRDefault="00D845EF" w:rsidP="00A535F8">
      <w:pPr>
        <w:rPr>
          <w:sz w:val="22"/>
          <w:szCs w:val="22"/>
        </w:rPr>
      </w:pPr>
    </w:p>
    <w:p w14:paraId="19C931D7" w14:textId="77777777" w:rsidR="009E6EF7" w:rsidRPr="0089273B" w:rsidRDefault="009E6EF7" w:rsidP="00A535F8">
      <w:pPr>
        <w:rPr>
          <w:sz w:val="22"/>
          <w:szCs w:val="22"/>
        </w:rPr>
      </w:pPr>
      <w:r w:rsidRPr="0089273B">
        <w:rPr>
          <w:sz w:val="22"/>
          <w:szCs w:val="22"/>
        </w:rPr>
        <w:t>Председатель комиссии                                                                                      А.Н. Мина</w:t>
      </w:r>
    </w:p>
    <w:sectPr w:rsidR="009E6EF7" w:rsidRPr="0089273B" w:rsidSect="00AB6919">
      <w:pgSz w:w="11906" w:h="16838"/>
      <w:pgMar w:top="567" w:right="707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5F8"/>
    <w:rsid w:val="00000387"/>
    <w:rsid w:val="000005D5"/>
    <w:rsid w:val="00000F62"/>
    <w:rsid w:val="00001100"/>
    <w:rsid w:val="00001784"/>
    <w:rsid w:val="00001E4F"/>
    <w:rsid w:val="00001EE5"/>
    <w:rsid w:val="000024D3"/>
    <w:rsid w:val="00002530"/>
    <w:rsid w:val="000025CE"/>
    <w:rsid w:val="0000281A"/>
    <w:rsid w:val="00002AA7"/>
    <w:rsid w:val="00002F71"/>
    <w:rsid w:val="0000322E"/>
    <w:rsid w:val="00003292"/>
    <w:rsid w:val="0000393D"/>
    <w:rsid w:val="00003F44"/>
    <w:rsid w:val="000041CD"/>
    <w:rsid w:val="0000426E"/>
    <w:rsid w:val="0000447B"/>
    <w:rsid w:val="000046E3"/>
    <w:rsid w:val="00004D1D"/>
    <w:rsid w:val="00004D64"/>
    <w:rsid w:val="00004E4C"/>
    <w:rsid w:val="0000517B"/>
    <w:rsid w:val="0000589B"/>
    <w:rsid w:val="00005C15"/>
    <w:rsid w:val="00005DB5"/>
    <w:rsid w:val="00005F6A"/>
    <w:rsid w:val="00006146"/>
    <w:rsid w:val="0000647B"/>
    <w:rsid w:val="000064E8"/>
    <w:rsid w:val="00006A2B"/>
    <w:rsid w:val="00006C4A"/>
    <w:rsid w:val="00006CC3"/>
    <w:rsid w:val="0000711F"/>
    <w:rsid w:val="0000784C"/>
    <w:rsid w:val="00007BB2"/>
    <w:rsid w:val="00007C28"/>
    <w:rsid w:val="00007EBD"/>
    <w:rsid w:val="0001030C"/>
    <w:rsid w:val="00010589"/>
    <w:rsid w:val="00010694"/>
    <w:rsid w:val="00010A82"/>
    <w:rsid w:val="00010E31"/>
    <w:rsid w:val="00010E76"/>
    <w:rsid w:val="00011048"/>
    <w:rsid w:val="000110E9"/>
    <w:rsid w:val="00011314"/>
    <w:rsid w:val="000113C7"/>
    <w:rsid w:val="000116EA"/>
    <w:rsid w:val="0001173E"/>
    <w:rsid w:val="000118DD"/>
    <w:rsid w:val="000119BB"/>
    <w:rsid w:val="00011E4B"/>
    <w:rsid w:val="00012149"/>
    <w:rsid w:val="000121FB"/>
    <w:rsid w:val="000127A7"/>
    <w:rsid w:val="00012ABF"/>
    <w:rsid w:val="00012EC3"/>
    <w:rsid w:val="00013300"/>
    <w:rsid w:val="00013468"/>
    <w:rsid w:val="000134AC"/>
    <w:rsid w:val="000139A7"/>
    <w:rsid w:val="00013BE4"/>
    <w:rsid w:val="00013E3D"/>
    <w:rsid w:val="00013F8D"/>
    <w:rsid w:val="000140E7"/>
    <w:rsid w:val="00014264"/>
    <w:rsid w:val="00014494"/>
    <w:rsid w:val="000144CB"/>
    <w:rsid w:val="00014814"/>
    <w:rsid w:val="0001487C"/>
    <w:rsid w:val="00014898"/>
    <w:rsid w:val="00014E3B"/>
    <w:rsid w:val="0001507A"/>
    <w:rsid w:val="00015356"/>
    <w:rsid w:val="00015484"/>
    <w:rsid w:val="0001598E"/>
    <w:rsid w:val="00015D41"/>
    <w:rsid w:val="00016148"/>
    <w:rsid w:val="00016193"/>
    <w:rsid w:val="000162D7"/>
    <w:rsid w:val="0001656C"/>
    <w:rsid w:val="0001683E"/>
    <w:rsid w:val="00016935"/>
    <w:rsid w:val="00016E9C"/>
    <w:rsid w:val="00016FE2"/>
    <w:rsid w:val="0001704B"/>
    <w:rsid w:val="000172D4"/>
    <w:rsid w:val="000176CF"/>
    <w:rsid w:val="000176D9"/>
    <w:rsid w:val="0002069D"/>
    <w:rsid w:val="000212DF"/>
    <w:rsid w:val="000214B4"/>
    <w:rsid w:val="00021673"/>
    <w:rsid w:val="0002190D"/>
    <w:rsid w:val="00021945"/>
    <w:rsid w:val="00021AAC"/>
    <w:rsid w:val="00021C82"/>
    <w:rsid w:val="00021DDB"/>
    <w:rsid w:val="000225E6"/>
    <w:rsid w:val="000227F5"/>
    <w:rsid w:val="00022A37"/>
    <w:rsid w:val="000234B8"/>
    <w:rsid w:val="0002352D"/>
    <w:rsid w:val="000239EF"/>
    <w:rsid w:val="00023F01"/>
    <w:rsid w:val="00023FA2"/>
    <w:rsid w:val="00024377"/>
    <w:rsid w:val="00024667"/>
    <w:rsid w:val="00024878"/>
    <w:rsid w:val="00024C7F"/>
    <w:rsid w:val="0002513E"/>
    <w:rsid w:val="00025140"/>
    <w:rsid w:val="00025440"/>
    <w:rsid w:val="000254E2"/>
    <w:rsid w:val="00025618"/>
    <w:rsid w:val="0002580C"/>
    <w:rsid w:val="00025972"/>
    <w:rsid w:val="0002598B"/>
    <w:rsid w:val="000261BC"/>
    <w:rsid w:val="00026AE9"/>
    <w:rsid w:val="00026CB7"/>
    <w:rsid w:val="00026EBF"/>
    <w:rsid w:val="00027B22"/>
    <w:rsid w:val="00027C08"/>
    <w:rsid w:val="00027EC1"/>
    <w:rsid w:val="00030087"/>
    <w:rsid w:val="000300B2"/>
    <w:rsid w:val="000302D7"/>
    <w:rsid w:val="000303A2"/>
    <w:rsid w:val="000305CE"/>
    <w:rsid w:val="0003074B"/>
    <w:rsid w:val="0003075E"/>
    <w:rsid w:val="00030AFE"/>
    <w:rsid w:val="00030CFC"/>
    <w:rsid w:val="00030E3C"/>
    <w:rsid w:val="0003108E"/>
    <w:rsid w:val="00031291"/>
    <w:rsid w:val="0003177F"/>
    <w:rsid w:val="0003179E"/>
    <w:rsid w:val="0003185B"/>
    <w:rsid w:val="000318BB"/>
    <w:rsid w:val="00031E50"/>
    <w:rsid w:val="00032288"/>
    <w:rsid w:val="000324D0"/>
    <w:rsid w:val="00032546"/>
    <w:rsid w:val="00032CCC"/>
    <w:rsid w:val="00032DD3"/>
    <w:rsid w:val="00033224"/>
    <w:rsid w:val="000334DB"/>
    <w:rsid w:val="000334EE"/>
    <w:rsid w:val="00033529"/>
    <w:rsid w:val="000339D0"/>
    <w:rsid w:val="00033ACA"/>
    <w:rsid w:val="00033C11"/>
    <w:rsid w:val="0003412B"/>
    <w:rsid w:val="00034543"/>
    <w:rsid w:val="00034593"/>
    <w:rsid w:val="00034661"/>
    <w:rsid w:val="00034B4F"/>
    <w:rsid w:val="00034CD8"/>
    <w:rsid w:val="00034CE6"/>
    <w:rsid w:val="00034EAE"/>
    <w:rsid w:val="00034FF1"/>
    <w:rsid w:val="00035104"/>
    <w:rsid w:val="00035231"/>
    <w:rsid w:val="000354B3"/>
    <w:rsid w:val="00035B37"/>
    <w:rsid w:val="00035C85"/>
    <w:rsid w:val="00035D43"/>
    <w:rsid w:val="0003720D"/>
    <w:rsid w:val="0003727C"/>
    <w:rsid w:val="00037998"/>
    <w:rsid w:val="00037B67"/>
    <w:rsid w:val="00037BF0"/>
    <w:rsid w:val="00037CBA"/>
    <w:rsid w:val="00037CF4"/>
    <w:rsid w:val="00037E49"/>
    <w:rsid w:val="00040307"/>
    <w:rsid w:val="0004064B"/>
    <w:rsid w:val="00040C90"/>
    <w:rsid w:val="00041212"/>
    <w:rsid w:val="0004149C"/>
    <w:rsid w:val="00041653"/>
    <w:rsid w:val="000417A9"/>
    <w:rsid w:val="00041999"/>
    <w:rsid w:val="00041C2E"/>
    <w:rsid w:val="00041FA0"/>
    <w:rsid w:val="0004213B"/>
    <w:rsid w:val="0004229D"/>
    <w:rsid w:val="000423C9"/>
    <w:rsid w:val="00042407"/>
    <w:rsid w:val="0004249F"/>
    <w:rsid w:val="000424D6"/>
    <w:rsid w:val="000424E4"/>
    <w:rsid w:val="00042625"/>
    <w:rsid w:val="000428E6"/>
    <w:rsid w:val="000430EB"/>
    <w:rsid w:val="00043177"/>
    <w:rsid w:val="00043477"/>
    <w:rsid w:val="00043777"/>
    <w:rsid w:val="00043CC8"/>
    <w:rsid w:val="00043D1D"/>
    <w:rsid w:val="00043D2F"/>
    <w:rsid w:val="00044143"/>
    <w:rsid w:val="000443E7"/>
    <w:rsid w:val="0004464E"/>
    <w:rsid w:val="00044718"/>
    <w:rsid w:val="00044751"/>
    <w:rsid w:val="0004478B"/>
    <w:rsid w:val="000447E3"/>
    <w:rsid w:val="0004494E"/>
    <w:rsid w:val="00044B3A"/>
    <w:rsid w:val="00045060"/>
    <w:rsid w:val="00045201"/>
    <w:rsid w:val="0004549D"/>
    <w:rsid w:val="00045B1E"/>
    <w:rsid w:val="00045C85"/>
    <w:rsid w:val="00045F51"/>
    <w:rsid w:val="00046198"/>
    <w:rsid w:val="00046411"/>
    <w:rsid w:val="0004697F"/>
    <w:rsid w:val="00047180"/>
    <w:rsid w:val="0004724E"/>
    <w:rsid w:val="000473AA"/>
    <w:rsid w:val="000473FA"/>
    <w:rsid w:val="00047454"/>
    <w:rsid w:val="00047518"/>
    <w:rsid w:val="000476B2"/>
    <w:rsid w:val="00047A80"/>
    <w:rsid w:val="00047E68"/>
    <w:rsid w:val="00047E8A"/>
    <w:rsid w:val="000500E3"/>
    <w:rsid w:val="0005036A"/>
    <w:rsid w:val="000504A6"/>
    <w:rsid w:val="000505A2"/>
    <w:rsid w:val="00050776"/>
    <w:rsid w:val="00050D1C"/>
    <w:rsid w:val="00050DEE"/>
    <w:rsid w:val="00050E37"/>
    <w:rsid w:val="000512B9"/>
    <w:rsid w:val="000512E1"/>
    <w:rsid w:val="00051828"/>
    <w:rsid w:val="00051A55"/>
    <w:rsid w:val="00051C48"/>
    <w:rsid w:val="00051DE3"/>
    <w:rsid w:val="00051E4F"/>
    <w:rsid w:val="00051F75"/>
    <w:rsid w:val="00052397"/>
    <w:rsid w:val="000523F1"/>
    <w:rsid w:val="000526EF"/>
    <w:rsid w:val="00052809"/>
    <w:rsid w:val="00052ADB"/>
    <w:rsid w:val="00052E62"/>
    <w:rsid w:val="000530A9"/>
    <w:rsid w:val="000538C2"/>
    <w:rsid w:val="00053D81"/>
    <w:rsid w:val="00053EEC"/>
    <w:rsid w:val="000542F0"/>
    <w:rsid w:val="00054346"/>
    <w:rsid w:val="000543C1"/>
    <w:rsid w:val="000547A2"/>
    <w:rsid w:val="00054A73"/>
    <w:rsid w:val="000552BA"/>
    <w:rsid w:val="0005545F"/>
    <w:rsid w:val="00055D62"/>
    <w:rsid w:val="0005607F"/>
    <w:rsid w:val="000561A8"/>
    <w:rsid w:val="000562AB"/>
    <w:rsid w:val="000562F6"/>
    <w:rsid w:val="0005686E"/>
    <w:rsid w:val="0005697D"/>
    <w:rsid w:val="00056C30"/>
    <w:rsid w:val="00056E84"/>
    <w:rsid w:val="00056ED9"/>
    <w:rsid w:val="000571D6"/>
    <w:rsid w:val="000571DE"/>
    <w:rsid w:val="00057368"/>
    <w:rsid w:val="000573EF"/>
    <w:rsid w:val="00057511"/>
    <w:rsid w:val="0005752D"/>
    <w:rsid w:val="000575A8"/>
    <w:rsid w:val="0005795C"/>
    <w:rsid w:val="00057EB6"/>
    <w:rsid w:val="00057F94"/>
    <w:rsid w:val="00060184"/>
    <w:rsid w:val="0006047C"/>
    <w:rsid w:val="00060551"/>
    <w:rsid w:val="000606BA"/>
    <w:rsid w:val="00060C06"/>
    <w:rsid w:val="00060C36"/>
    <w:rsid w:val="00060C6E"/>
    <w:rsid w:val="00060D87"/>
    <w:rsid w:val="000611B3"/>
    <w:rsid w:val="000613AE"/>
    <w:rsid w:val="000615E2"/>
    <w:rsid w:val="00061997"/>
    <w:rsid w:val="00061C16"/>
    <w:rsid w:val="000621B8"/>
    <w:rsid w:val="00062205"/>
    <w:rsid w:val="00062592"/>
    <w:rsid w:val="00062700"/>
    <w:rsid w:val="00063017"/>
    <w:rsid w:val="0006316C"/>
    <w:rsid w:val="000631C5"/>
    <w:rsid w:val="000635F7"/>
    <w:rsid w:val="0006374D"/>
    <w:rsid w:val="00063D28"/>
    <w:rsid w:val="00063F79"/>
    <w:rsid w:val="0006412C"/>
    <w:rsid w:val="000647F5"/>
    <w:rsid w:val="000648B5"/>
    <w:rsid w:val="00064AE6"/>
    <w:rsid w:val="00064CFD"/>
    <w:rsid w:val="00065569"/>
    <w:rsid w:val="0006556B"/>
    <w:rsid w:val="000657D1"/>
    <w:rsid w:val="0006582B"/>
    <w:rsid w:val="00065BC7"/>
    <w:rsid w:val="00065C3B"/>
    <w:rsid w:val="00065CC5"/>
    <w:rsid w:val="00065EBA"/>
    <w:rsid w:val="00065F07"/>
    <w:rsid w:val="00065F0B"/>
    <w:rsid w:val="00066627"/>
    <w:rsid w:val="00066839"/>
    <w:rsid w:val="000668D7"/>
    <w:rsid w:val="00066C1C"/>
    <w:rsid w:val="00066DAC"/>
    <w:rsid w:val="00067954"/>
    <w:rsid w:val="00067C33"/>
    <w:rsid w:val="00067C57"/>
    <w:rsid w:val="00067D32"/>
    <w:rsid w:val="00067DA8"/>
    <w:rsid w:val="00067FBD"/>
    <w:rsid w:val="00070875"/>
    <w:rsid w:val="00070A20"/>
    <w:rsid w:val="00070A81"/>
    <w:rsid w:val="00070EF7"/>
    <w:rsid w:val="0007102C"/>
    <w:rsid w:val="000710A1"/>
    <w:rsid w:val="00071992"/>
    <w:rsid w:val="00071A0E"/>
    <w:rsid w:val="00071A58"/>
    <w:rsid w:val="00071CBE"/>
    <w:rsid w:val="00071DD7"/>
    <w:rsid w:val="000723F7"/>
    <w:rsid w:val="00072790"/>
    <w:rsid w:val="000727E2"/>
    <w:rsid w:val="00072EF2"/>
    <w:rsid w:val="000730B0"/>
    <w:rsid w:val="0007320A"/>
    <w:rsid w:val="00073BEB"/>
    <w:rsid w:val="00073D3D"/>
    <w:rsid w:val="0007411E"/>
    <w:rsid w:val="000741A9"/>
    <w:rsid w:val="000742A7"/>
    <w:rsid w:val="00074A48"/>
    <w:rsid w:val="00074D75"/>
    <w:rsid w:val="0007550E"/>
    <w:rsid w:val="000759F8"/>
    <w:rsid w:val="00075BA3"/>
    <w:rsid w:val="00075BB7"/>
    <w:rsid w:val="00075F2B"/>
    <w:rsid w:val="0007694A"/>
    <w:rsid w:val="00076AC3"/>
    <w:rsid w:val="00076D1A"/>
    <w:rsid w:val="00076E9D"/>
    <w:rsid w:val="000775A8"/>
    <w:rsid w:val="00080009"/>
    <w:rsid w:val="000801BE"/>
    <w:rsid w:val="00080542"/>
    <w:rsid w:val="000808EB"/>
    <w:rsid w:val="00080DEF"/>
    <w:rsid w:val="000810D0"/>
    <w:rsid w:val="000812A2"/>
    <w:rsid w:val="0008172D"/>
    <w:rsid w:val="00081D2B"/>
    <w:rsid w:val="00081DC3"/>
    <w:rsid w:val="0008235F"/>
    <w:rsid w:val="0008248E"/>
    <w:rsid w:val="00082849"/>
    <w:rsid w:val="0008297E"/>
    <w:rsid w:val="00082C7C"/>
    <w:rsid w:val="00082ECC"/>
    <w:rsid w:val="00083806"/>
    <w:rsid w:val="00083AAC"/>
    <w:rsid w:val="00083B33"/>
    <w:rsid w:val="00083DDF"/>
    <w:rsid w:val="0008413A"/>
    <w:rsid w:val="000841FF"/>
    <w:rsid w:val="0008450B"/>
    <w:rsid w:val="0008452B"/>
    <w:rsid w:val="000845F2"/>
    <w:rsid w:val="00084752"/>
    <w:rsid w:val="000848C4"/>
    <w:rsid w:val="00084914"/>
    <w:rsid w:val="00084D44"/>
    <w:rsid w:val="00085106"/>
    <w:rsid w:val="00085762"/>
    <w:rsid w:val="000857B3"/>
    <w:rsid w:val="00085A7B"/>
    <w:rsid w:val="00085BF3"/>
    <w:rsid w:val="00085F78"/>
    <w:rsid w:val="00085F9C"/>
    <w:rsid w:val="00085FCA"/>
    <w:rsid w:val="0008604B"/>
    <w:rsid w:val="0008630C"/>
    <w:rsid w:val="000864FC"/>
    <w:rsid w:val="000868D9"/>
    <w:rsid w:val="00086938"/>
    <w:rsid w:val="00086A43"/>
    <w:rsid w:val="0008701A"/>
    <w:rsid w:val="000870CF"/>
    <w:rsid w:val="00087433"/>
    <w:rsid w:val="000874AE"/>
    <w:rsid w:val="00087A0A"/>
    <w:rsid w:val="00087D86"/>
    <w:rsid w:val="00090002"/>
    <w:rsid w:val="00090077"/>
    <w:rsid w:val="0009012E"/>
    <w:rsid w:val="0009066B"/>
    <w:rsid w:val="00090D5A"/>
    <w:rsid w:val="00090F08"/>
    <w:rsid w:val="00090FB4"/>
    <w:rsid w:val="00091106"/>
    <w:rsid w:val="0009117F"/>
    <w:rsid w:val="0009130E"/>
    <w:rsid w:val="0009172E"/>
    <w:rsid w:val="0009175E"/>
    <w:rsid w:val="00091B46"/>
    <w:rsid w:val="00092223"/>
    <w:rsid w:val="00092756"/>
    <w:rsid w:val="00092783"/>
    <w:rsid w:val="000927EE"/>
    <w:rsid w:val="00092A43"/>
    <w:rsid w:val="00092ACF"/>
    <w:rsid w:val="00092B73"/>
    <w:rsid w:val="00092F0E"/>
    <w:rsid w:val="00092FB4"/>
    <w:rsid w:val="000930F3"/>
    <w:rsid w:val="00093105"/>
    <w:rsid w:val="000931C9"/>
    <w:rsid w:val="000935AF"/>
    <w:rsid w:val="0009366B"/>
    <w:rsid w:val="0009379C"/>
    <w:rsid w:val="0009393F"/>
    <w:rsid w:val="00093BAD"/>
    <w:rsid w:val="00093D82"/>
    <w:rsid w:val="000946FD"/>
    <w:rsid w:val="00095065"/>
    <w:rsid w:val="000950D2"/>
    <w:rsid w:val="000950F5"/>
    <w:rsid w:val="000950F6"/>
    <w:rsid w:val="000954B7"/>
    <w:rsid w:val="0009558A"/>
    <w:rsid w:val="000958D6"/>
    <w:rsid w:val="00095C96"/>
    <w:rsid w:val="00095D10"/>
    <w:rsid w:val="00095F88"/>
    <w:rsid w:val="00096113"/>
    <w:rsid w:val="00096117"/>
    <w:rsid w:val="00096401"/>
    <w:rsid w:val="0009697E"/>
    <w:rsid w:val="00096C4F"/>
    <w:rsid w:val="00096F5F"/>
    <w:rsid w:val="0009704B"/>
    <w:rsid w:val="000970CB"/>
    <w:rsid w:val="00097C5A"/>
    <w:rsid w:val="00097DD4"/>
    <w:rsid w:val="00097FB0"/>
    <w:rsid w:val="00097FF2"/>
    <w:rsid w:val="000A02DF"/>
    <w:rsid w:val="000A056A"/>
    <w:rsid w:val="000A0632"/>
    <w:rsid w:val="000A08D5"/>
    <w:rsid w:val="000A08EE"/>
    <w:rsid w:val="000A09CE"/>
    <w:rsid w:val="000A0B48"/>
    <w:rsid w:val="000A0CF4"/>
    <w:rsid w:val="000A1144"/>
    <w:rsid w:val="000A14B8"/>
    <w:rsid w:val="000A1946"/>
    <w:rsid w:val="000A19E2"/>
    <w:rsid w:val="000A1C92"/>
    <w:rsid w:val="000A1E1D"/>
    <w:rsid w:val="000A1EFF"/>
    <w:rsid w:val="000A2A38"/>
    <w:rsid w:val="000A2AC9"/>
    <w:rsid w:val="000A2CB4"/>
    <w:rsid w:val="000A2D2D"/>
    <w:rsid w:val="000A2FED"/>
    <w:rsid w:val="000A30A0"/>
    <w:rsid w:val="000A371F"/>
    <w:rsid w:val="000A38B6"/>
    <w:rsid w:val="000A3B2B"/>
    <w:rsid w:val="000A3DBE"/>
    <w:rsid w:val="000A3E4C"/>
    <w:rsid w:val="000A409F"/>
    <w:rsid w:val="000A4298"/>
    <w:rsid w:val="000A43F5"/>
    <w:rsid w:val="000A471B"/>
    <w:rsid w:val="000A492F"/>
    <w:rsid w:val="000A4A93"/>
    <w:rsid w:val="000A4B9B"/>
    <w:rsid w:val="000A4E13"/>
    <w:rsid w:val="000A5995"/>
    <w:rsid w:val="000A5A50"/>
    <w:rsid w:val="000A5DC3"/>
    <w:rsid w:val="000A617A"/>
    <w:rsid w:val="000A6A00"/>
    <w:rsid w:val="000A6A91"/>
    <w:rsid w:val="000A6B25"/>
    <w:rsid w:val="000A6C9A"/>
    <w:rsid w:val="000A6E99"/>
    <w:rsid w:val="000A717F"/>
    <w:rsid w:val="000A7207"/>
    <w:rsid w:val="000A72E8"/>
    <w:rsid w:val="000A739C"/>
    <w:rsid w:val="000A7675"/>
    <w:rsid w:val="000A77C2"/>
    <w:rsid w:val="000A7B15"/>
    <w:rsid w:val="000A7BD9"/>
    <w:rsid w:val="000A7CEF"/>
    <w:rsid w:val="000A7E02"/>
    <w:rsid w:val="000B04C1"/>
    <w:rsid w:val="000B04D7"/>
    <w:rsid w:val="000B0509"/>
    <w:rsid w:val="000B066F"/>
    <w:rsid w:val="000B067E"/>
    <w:rsid w:val="000B092E"/>
    <w:rsid w:val="000B0D54"/>
    <w:rsid w:val="000B0EDB"/>
    <w:rsid w:val="000B0EF7"/>
    <w:rsid w:val="000B102E"/>
    <w:rsid w:val="000B107B"/>
    <w:rsid w:val="000B12FE"/>
    <w:rsid w:val="000B161A"/>
    <w:rsid w:val="000B2636"/>
    <w:rsid w:val="000B2DB1"/>
    <w:rsid w:val="000B2EDB"/>
    <w:rsid w:val="000B30E3"/>
    <w:rsid w:val="000B3644"/>
    <w:rsid w:val="000B3845"/>
    <w:rsid w:val="000B3B2D"/>
    <w:rsid w:val="000B4295"/>
    <w:rsid w:val="000B42BB"/>
    <w:rsid w:val="000B43AF"/>
    <w:rsid w:val="000B45D3"/>
    <w:rsid w:val="000B47D3"/>
    <w:rsid w:val="000B4C57"/>
    <w:rsid w:val="000B4F8C"/>
    <w:rsid w:val="000B4FFD"/>
    <w:rsid w:val="000B51FC"/>
    <w:rsid w:val="000B520B"/>
    <w:rsid w:val="000B5404"/>
    <w:rsid w:val="000B54F6"/>
    <w:rsid w:val="000B5849"/>
    <w:rsid w:val="000B58EE"/>
    <w:rsid w:val="000B5C13"/>
    <w:rsid w:val="000B5CAA"/>
    <w:rsid w:val="000B5ED2"/>
    <w:rsid w:val="000B5F00"/>
    <w:rsid w:val="000B5F12"/>
    <w:rsid w:val="000B60D9"/>
    <w:rsid w:val="000B62EA"/>
    <w:rsid w:val="000B6476"/>
    <w:rsid w:val="000B64BE"/>
    <w:rsid w:val="000B716E"/>
    <w:rsid w:val="000B7331"/>
    <w:rsid w:val="000B74C3"/>
    <w:rsid w:val="000B78FE"/>
    <w:rsid w:val="000B7CB2"/>
    <w:rsid w:val="000B7CE6"/>
    <w:rsid w:val="000B7F72"/>
    <w:rsid w:val="000C0169"/>
    <w:rsid w:val="000C07CB"/>
    <w:rsid w:val="000C0A84"/>
    <w:rsid w:val="000C1092"/>
    <w:rsid w:val="000C1212"/>
    <w:rsid w:val="000C13A4"/>
    <w:rsid w:val="000C14BF"/>
    <w:rsid w:val="000C16F9"/>
    <w:rsid w:val="000C1786"/>
    <w:rsid w:val="000C19A6"/>
    <w:rsid w:val="000C2351"/>
    <w:rsid w:val="000C2A4D"/>
    <w:rsid w:val="000C2CB4"/>
    <w:rsid w:val="000C31DC"/>
    <w:rsid w:val="000C35E6"/>
    <w:rsid w:val="000C367E"/>
    <w:rsid w:val="000C37E1"/>
    <w:rsid w:val="000C39B7"/>
    <w:rsid w:val="000C3A3F"/>
    <w:rsid w:val="000C45E0"/>
    <w:rsid w:val="000C476F"/>
    <w:rsid w:val="000C4EF9"/>
    <w:rsid w:val="000C51D6"/>
    <w:rsid w:val="000C535A"/>
    <w:rsid w:val="000C5668"/>
    <w:rsid w:val="000C571D"/>
    <w:rsid w:val="000C586B"/>
    <w:rsid w:val="000C5955"/>
    <w:rsid w:val="000C59DD"/>
    <w:rsid w:val="000C5AB6"/>
    <w:rsid w:val="000C5C07"/>
    <w:rsid w:val="000C5DD9"/>
    <w:rsid w:val="000C6884"/>
    <w:rsid w:val="000C6913"/>
    <w:rsid w:val="000C6BDA"/>
    <w:rsid w:val="000C6BFF"/>
    <w:rsid w:val="000C6CD9"/>
    <w:rsid w:val="000C6D0F"/>
    <w:rsid w:val="000C6E49"/>
    <w:rsid w:val="000C6F76"/>
    <w:rsid w:val="000C71E7"/>
    <w:rsid w:val="000C739B"/>
    <w:rsid w:val="000C7B43"/>
    <w:rsid w:val="000C7B7D"/>
    <w:rsid w:val="000C7C9E"/>
    <w:rsid w:val="000D01D7"/>
    <w:rsid w:val="000D0263"/>
    <w:rsid w:val="000D042C"/>
    <w:rsid w:val="000D0595"/>
    <w:rsid w:val="000D0607"/>
    <w:rsid w:val="000D0BBA"/>
    <w:rsid w:val="000D0DF6"/>
    <w:rsid w:val="000D0E22"/>
    <w:rsid w:val="000D102F"/>
    <w:rsid w:val="000D1533"/>
    <w:rsid w:val="000D1801"/>
    <w:rsid w:val="000D1C29"/>
    <w:rsid w:val="000D1CA8"/>
    <w:rsid w:val="000D1CD1"/>
    <w:rsid w:val="000D2543"/>
    <w:rsid w:val="000D2676"/>
    <w:rsid w:val="000D2918"/>
    <w:rsid w:val="000D2E4F"/>
    <w:rsid w:val="000D2EFB"/>
    <w:rsid w:val="000D3222"/>
    <w:rsid w:val="000D32B6"/>
    <w:rsid w:val="000D3449"/>
    <w:rsid w:val="000D35EB"/>
    <w:rsid w:val="000D38DB"/>
    <w:rsid w:val="000D38E3"/>
    <w:rsid w:val="000D3AEC"/>
    <w:rsid w:val="000D3DD8"/>
    <w:rsid w:val="000D40CA"/>
    <w:rsid w:val="000D4638"/>
    <w:rsid w:val="000D46C8"/>
    <w:rsid w:val="000D482E"/>
    <w:rsid w:val="000D4A86"/>
    <w:rsid w:val="000D4C1D"/>
    <w:rsid w:val="000D4DEB"/>
    <w:rsid w:val="000D5005"/>
    <w:rsid w:val="000D5231"/>
    <w:rsid w:val="000D52EB"/>
    <w:rsid w:val="000D54CE"/>
    <w:rsid w:val="000D58D6"/>
    <w:rsid w:val="000D5AE1"/>
    <w:rsid w:val="000D5AF5"/>
    <w:rsid w:val="000D6038"/>
    <w:rsid w:val="000D6094"/>
    <w:rsid w:val="000D633F"/>
    <w:rsid w:val="000D641B"/>
    <w:rsid w:val="000D6461"/>
    <w:rsid w:val="000D64D2"/>
    <w:rsid w:val="000D6B62"/>
    <w:rsid w:val="000D6C26"/>
    <w:rsid w:val="000D6D2B"/>
    <w:rsid w:val="000D6E70"/>
    <w:rsid w:val="000D715D"/>
    <w:rsid w:val="000D73E8"/>
    <w:rsid w:val="000D7A84"/>
    <w:rsid w:val="000D7BFF"/>
    <w:rsid w:val="000D7DE5"/>
    <w:rsid w:val="000D7F1F"/>
    <w:rsid w:val="000E026C"/>
    <w:rsid w:val="000E02F3"/>
    <w:rsid w:val="000E0670"/>
    <w:rsid w:val="000E06F9"/>
    <w:rsid w:val="000E09D2"/>
    <w:rsid w:val="000E0A1B"/>
    <w:rsid w:val="000E0AA2"/>
    <w:rsid w:val="000E1100"/>
    <w:rsid w:val="000E15DA"/>
    <w:rsid w:val="000E16DA"/>
    <w:rsid w:val="000E1AF0"/>
    <w:rsid w:val="000E1B64"/>
    <w:rsid w:val="000E1BA4"/>
    <w:rsid w:val="000E1D40"/>
    <w:rsid w:val="000E1E5A"/>
    <w:rsid w:val="000E210D"/>
    <w:rsid w:val="000E2186"/>
    <w:rsid w:val="000E22F6"/>
    <w:rsid w:val="000E2365"/>
    <w:rsid w:val="000E2510"/>
    <w:rsid w:val="000E25F0"/>
    <w:rsid w:val="000E267E"/>
    <w:rsid w:val="000E2709"/>
    <w:rsid w:val="000E2B7E"/>
    <w:rsid w:val="000E2E5C"/>
    <w:rsid w:val="000E342B"/>
    <w:rsid w:val="000E351B"/>
    <w:rsid w:val="000E37F7"/>
    <w:rsid w:val="000E3A55"/>
    <w:rsid w:val="000E3D1E"/>
    <w:rsid w:val="000E40C6"/>
    <w:rsid w:val="000E412B"/>
    <w:rsid w:val="000E434B"/>
    <w:rsid w:val="000E4383"/>
    <w:rsid w:val="000E43CC"/>
    <w:rsid w:val="000E451E"/>
    <w:rsid w:val="000E4905"/>
    <w:rsid w:val="000E49AF"/>
    <w:rsid w:val="000E4E8F"/>
    <w:rsid w:val="000E5181"/>
    <w:rsid w:val="000E5A67"/>
    <w:rsid w:val="000E5BDF"/>
    <w:rsid w:val="000E5BFF"/>
    <w:rsid w:val="000E5CA7"/>
    <w:rsid w:val="000E6220"/>
    <w:rsid w:val="000E62B0"/>
    <w:rsid w:val="000E6475"/>
    <w:rsid w:val="000E6A07"/>
    <w:rsid w:val="000E71F1"/>
    <w:rsid w:val="000E7379"/>
    <w:rsid w:val="000E752E"/>
    <w:rsid w:val="000E777D"/>
    <w:rsid w:val="000E7B1F"/>
    <w:rsid w:val="000E7B92"/>
    <w:rsid w:val="000E7D4E"/>
    <w:rsid w:val="000F00C1"/>
    <w:rsid w:val="000F0131"/>
    <w:rsid w:val="000F019B"/>
    <w:rsid w:val="000F0642"/>
    <w:rsid w:val="000F0874"/>
    <w:rsid w:val="000F0B96"/>
    <w:rsid w:val="000F0D70"/>
    <w:rsid w:val="000F1036"/>
    <w:rsid w:val="000F15C1"/>
    <w:rsid w:val="000F1864"/>
    <w:rsid w:val="000F19C4"/>
    <w:rsid w:val="000F1D7C"/>
    <w:rsid w:val="000F20C9"/>
    <w:rsid w:val="000F243E"/>
    <w:rsid w:val="000F2AFA"/>
    <w:rsid w:val="000F3026"/>
    <w:rsid w:val="000F349D"/>
    <w:rsid w:val="000F366F"/>
    <w:rsid w:val="000F36D4"/>
    <w:rsid w:val="000F373E"/>
    <w:rsid w:val="000F3797"/>
    <w:rsid w:val="000F3EB6"/>
    <w:rsid w:val="000F427D"/>
    <w:rsid w:val="000F4873"/>
    <w:rsid w:val="000F4ACE"/>
    <w:rsid w:val="000F4BDE"/>
    <w:rsid w:val="000F4D5E"/>
    <w:rsid w:val="000F4FC0"/>
    <w:rsid w:val="000F511C"/>
    <w:rsid w:val="000F5122"/>
    <w:rsid w:val="000F62B2"/>
    <w:rsid w:val="000F630A"/>
    <w:rsid w:val="000F63F3"/>
    <w:rsid w:val="000F64C5"/>
    <w:rsid w:val="000F65B1"/>
    <w:rsid w:val="000F6689"/>
    <w:rsid w:val="000F672B"/>
    <w:rsid w:val="000F6761"/>
    <w:rsid w:val="000F6868"/>
    <w:rsid w:val="000F6C7C"/>
    <w:rsid w:val="000F6EA0"/>
    <w:rsid w:val="000F701D"/>
    <w:rsid w:val="000F737E"/>
    <w:rsid w:val="000F737F"/>
    <w:rsid w:val="000F7547"/>
    <w:rsid w:val="000F7B9D"/>
    <w:rsid w:val="0010049E"/>
    <w:rsid w:val="00100519"/>
    <w:rsid w:val="0010062D"/>
    <w:rsid w:val="0010083F"/>
    <w:rsid w:val="001009A1"/>
    <w:rsid w:val="00100D0D"/>
    <w:rsid w:val="00100E0C"/>
    <w:rsid w:val="00100F21"/>
    <w:rsid w:val="00100F59"/>
    <w:rsid w:val="00100FD8"/>
    <w:rsid w:val="00100FF9"/>
    <w:rsid w:val="001010D4"/>
    <w:rsid w:val="00101132"/>
    <w:rsid w:val="00101246"/>
    <w:rsid w:val="001013AD"/>
    <w:rsid w:val="001017D7"/>
    <w:rsid w:val="00101BB6"/>
    <w:rsid w:val="00101C4D"/>
    <w:rsid w:val="00101F70"/>
    <w:rsid w:val="00102356"/>
    <w:rsid w:val="0010268D"/>
    <w:rsid w:val="00102739"/>
    <w:rsid w:val="00102B02"/>
    <w:rsid w:val="0010305C"/>
    <w:rsid w:val="00103104"/>
    <w:rsid w:val="00103943"/>
    <w:rsid w:val="00103B59"/>
    <w:rsid w:val="00103BFB"/>
    <w:rsid w:val="00103F89"/>
    <w:rsid w:val="001042E0"/>
    <w:rsid w:val="00104B00"/>
    <w:rsid w:val="00104C20"/>
    <w:rsid w:val="00104D9D"/>
    <w:rsid w:val="00105187"/>
    <w:rsid w:val="00105825"/>
    <w:rsid w:val="00105C45"/>
    <w:rsid w:val="00105E6F"/>
    <w:rsid w:val="00106397"/>
    <w:rsid w:val="001063AF"/>
    <w:rsid w:val="001063B6"/>
    <w:rsid w:val="00106557"/>
    <w:rsid w:val="001066A9"/>
    <w:rsid w:val="00106A4A"/>
    <w:rsid w:val="00106CE6"/>
    <w:rsid w:val="00106E48"/>
    <w:rsid w:val="001071E5"/>
    <w:rsid w:val="00107922"/>
    <w:rsid w:val="001079F0"/>
    <w:rsid w:val="00107D55"/>
    <w:rsid w:val="00107F7E"/>
    <w:rsid w:val="00110018"/>
    <w:rsid w:val="00110130"/>
    <w:rsid w:val="00110194"/>
    <w:rsid w:val="00110428"/>
    <w:rsid w:val="00110690"/>
    <w:rsid w:val="001106C9"/>
    <w:rsid w:val="00110951"/>
    <w:rsid w:val="001109AA"/>
    <w:rsid w:val="00110BFB"/>
    <w:rsid w:val="00110D33"/>
    <w:rsid w:val="00110FD3"/>
    <w:rsid w:val="00111274"/>
    <w:rsid w:val="0011194C"/>
    <w:rsid w:val="00111D83"/>
    <w:rsid w:val="0011228A"/>
    <w:rsid w:val="0011243F"/>
    <w:rsid w:val="00112637"/>
    <w:rsid w:val="00112937"/>
    <w:rsid w:val="00112A84"/>
    <w:rsid w:val="00112B02"/>
    <w:rsid w:val="00112C4A"/>
    <w:rsid w:val="00112D85"/>
    <w:rsid w:val="00112F68"/>
    <w:rsid w:val="00113244"/>
    <w:rsid w:val="001133AB"/>
    <w:rsid w:val="00113860"/>
    <w:rsid w:val="00113A2A"/>
    <w:rsid w:val="00113C01"/>
    <w:rsid w:val="00113D4F"/>
    <w:rsid w:val="001140FA"/>
    <w:rsid w:val="00114774"/>
    <w:rsid w:val="00114DAB"/>
    <w:rsid w:val="0011503E"/>
    <w:rsid w:val="00115080"/>
    <w:rsid w:val="0011522A"/>
    <w:rsid w:val="00115235"/>
    <w:rsid w:val="00115376"/>
    <w:rsid w:val="0011537A"/>
    <w:rsid w:val="00115EBF"/>
    <w:rsid w:val="00115F5B"/>
    <w:rsid w:val="0011605D"/>
    <w:rsid w:val="0011616A"/>
    <w:rsid w:val="001162C9"/>
    <w:rsid w:val="00116416"/>
    <w:rsid w:val="00116481"/>
    <w:rsid w:val="00116588"/>
    <w:rsid w:val="00116675"/>
    <w:rsid w:val="00116774"/>
    <w:rsid w:val="001167DC"/>
    <w:rsid w:val="00116C3B"/>
    <w:rsid w:val="00116E21"/>
    <w:rsid w:val="00116E22"/>
    <w:rsid w:val="001172AE"/>
    <w:rsid w:val="00117C45"/>
    <w:rsid w:val="00117CB7"/>
    <w:rsid w:val="00120263"/>
    <w:rsid w:val="0012031D"/>
    <w:rsid w:val="00120320"/>
    <w:rsid w:val="00120808"/>
    <w:rsid w:val="00120922"/>
    <w:rsid w:val="00120B1E"/>
    <w:rsid w:val="00120DEC"/>
    <w:rsid w:val="00120FE1"/>
    <w:rsid w:val="001211EE"/>
    <w:rsid w:val="0012164F"/>
    <w:rsid w:val="001216BF"/>
    <w:rsid w:val="001221B5"/>
    <w:rsid w:val="001221C6"/>
    <w:rsid w:val="0012257D"/>
    <w:rsid w:val="00122663"/>
    <w:rsid w:val="001227C1"/>
    <w:rsid w:val="00123011"/>
    <w:rsid w:val="0012309A"/>
    <w:rsid w:val="0012327A"/>
    <w:rsid w:val="001236D3"/>
    <w:rsid w:val="001236F2"/>
    <w:rsid w:val="001237CB"/>
    <w:rsid w:val="001237D8"/>
    <w:rsid w:val="00123A4A"/>
    <w:rsid w:val="00123BA6"/>
    <w:rsid w:val="00123E37"/>
    <w:rsid w:val="00123FB3"/>
    <w:rsid w:val="001241CD"/>
    <w:rsid w:val="001241FB"/>
    <w:rsid w:val="00124219"/>
    <w:rsid w:val="00124612"/>
    <w:rsid w:val="0012482E"/>
    <w:rsid w:val="00124B42"/>
    <w:rsid w:val="00124B49"/>
    <w:rsid w:val="00124B56"/>
    <w:rsid w:val="00124F98"/>
    <w:rsid w:val="001254C9"/>
    <w:rsid w:val="00125D91"/>
    <w:rsid w:val="00126111"/>
    <w:rsid w:val="00126118"/>
    <w:rsid w:val="0012635A"/>
    <w:rsid w:val="00126403"/>
    <w:rsid w:val="0012669B"/>
    <w:rsid w:val="001269B0"/>
    <w:rsid w:val="001269E6"/>
    <w:rsid w:val="00126A5B"/>
    <w:rsid w:val="00126FB3"/>
    <w:rsid w:val="001274C6"/>
    <w:rsid w:val="00127885"/>
    <w:rsid w:val="00127A64"/>
    <w:rsid w:val="001301FC"/>
    <w:rsid w:val="00130317"/>
    <w:rsid w:val="00130561"/>
    <w:rsid w:val="001306AF"/>
    <w:rsid w:val="001307E9"/>
    <w:rsid w:val="00130839"/>
    <w:rsid w:val="001309A9"/>
    <w:rsid w:val="00130B1D"/>
    <w:rsid w:val="00130E49"/>
    <w:rsid w:val="00131079"/>
    <w:rsid w:val="001313B9"/>
    <w:rsid w:val="00131675"/>
    <w:rsid w:val="00131ABB"/>
    <w:rsid w:val="00131C83"/>
    <w:rsid w:val="00131E65"/>
    <w:rsid w:val="001323E4"/>
    <w:rsid w:val="00132520"/>
    <w:rsid w:val="0013254B"/>
    <w:rsid w:val="00132659"/>
    <w:rsid w:val="001327ED"/>
    <w:rsid w:val="001329A0"/>
    <w:rsid w:val="00132C71"/>
    <w:rsid w:val="00132EA0"/>
    <w:rsid w:val="00132F55"/>
    <w:rsid w:val="001330E4"/>
    <w:rsid w:val="001336DA"/>
    <w:rsid w:val="00133D02"/>
    <w:rsid w:val="00133D4A"/>
    <w:rsid w:val="001345B2"/>
    <w:rsid w:val="001347F3"/>
    <w:rsid w:val="00134A22"/>
    <w:rsid w:val="00134BB8"/>
    <w:rsid w:val="00134C74"/>
    <w:rsid w:val="00134F04"/>
    <w:rsid w:val="00134FA2"/>
    <w:rsid w:val="00135461"/>
    <w:rsid w:val="0013552F"/>
    <w:rsid w:val="00135C1A"/>
    <w:rsid w:val="00135C3B"/>
    <w:rsid w:val="00135D34"/>
    <w:rsid w:val="001362F1"/>
    <w:rsid w:val="0013630F"/>
    <w:rsid w:val="0013702E"/>
    <w:rsid w:val="00137140"/>
    <w:rsid w:val="0013715C"/>
    <w:rsid w:val="001371DD"/>
    <w:rsid w:val="00137272"/>
    <w:rsid w:val="00137293"/>
    <w:rsid w:val="00137655"/>
    <w:rsid w:val="001376CC"/>
    <w:rsid w:val="001376E8"/>
    <w:rsid w:val="00137724"/>
    <w:rsid w:val="00137B0E"/>
    <w:rsid w:val="00137D83"/>
    <w:rsid w:val="0014015E"/>
    <w:rsid w:val="0014063E"/>
    <w:rsid w:val="0014080C"/>
    <w:rsid w:val="00140CA1"/>
    <w:rsid w:val="00140F7E"/>
    <w:rsid w:val="00140FEF"/>
    <w:rsid w:val="00141051"/>
    <w:rsid w:val="001413A6"/>
    <w:rsid w:val="001415A0"/>
    <w:rsid w:val="001418C9"/>
    <w:rsid w:val="00141A05"/>
    <w:rsid w:val="00141B67"/>
    <w:rsid w:val="00142118"/>
    <w:rsid w:val="0014228D"/>
    <w:rsid w:val="001423B8"/>
    <w:rsid w:val="00142507"/>
    <w:rsid w:val="00142556"/>
    <w:rsid w:val="00142B5D"/>
    <w:rsid w:val="00142EE7"/>
    <w:rsid w:val="0014349F"/>
    <w:rsid w:val="0014392A"/>
    <w:rsid w:val="00143C17"/>
    <w:rsid w:val="00143DD5"/>
    <w:rsid w:val="00144653"/>
    <w:rsid w:val="001447D8"/>
    <w:rsid w:val="00144888"/>
    <w:rsid w:val="00144975"/>
    <w:rsid w:val="00144A1F"/>
    <w:rsid w:val="00144B8D"/>
    <w:rsid w:val="001451EC"/>
    <w:rsid w:val="00145396"/>
    <w:rsid w:val="001453F8"/>
    <w:rsid w:val="00145837"/>
    <w:rsid w:val="00145861"/>
    <w:rsid w:val="00145B1C"/>
    <w:rsid w:val="00146316"/>
    <w:rsid w:val="00146A34"/>
    <w:rsid w:val="00146A60"/>
    <w:rsid w:val="00146A98"/>
    <w:rsid w:val="00146CEF"/>
    <w:rsid w:val="00146EFD"/>
    <w:rsid w:val="00146F41"/>
    <w:rsid w:val="001472D1"/>
    <w:rsid w:val="00147706"/>
    <w:rsid w:val="00147A0E"/>
    <w:rsid w:val="00147B07"/>
    <w:rsid w:val="00150022"/>
    <w:rsid w:val="001505CD"/>
    <w:rsid w:val="001506A4"/>
    <w:rsid w:val="0015089F"/>
    <w:rsid w:val="00150A20"/>
    <w:rsid w:val="00150B11"/>
    <w:rsid w:val="00150D8C"/>
    <w:rsid w:val="0015104A"/>
    <w:rsid w:val="00151421"/>
    <w:rsid w:val="001517EF"/>
    <w:rsid w:val="001518AE"/>
    <w:rsid w:val="001518BE"/>
    <w:rsid w:val="00151940"/>
    <w:rsid w:val="001519BB"/>
    <w:rsid w:val="00151BB5"/>
    <w:rsid w:val="00151EB5"/>
    <w:rsid w:val="00151EF0"/>
    <w:rsid w:val="00152411"/>
    <w:rsid w:val="001524DB"/>
    <w:rsid w:val="0015286E"/>
    <w:rsid w:val="00152B37"/>
    <w:rsid w:val="0015344D"/>
    <w:rsid w:val="0015355D"/>
    <w:rsid w:val="001535E6"/>
    <w:rsid w:val="001537B7"/>
    <w:rsid w:val="001538D7"/>
    <w:rsid w:val="001539A2"/>
    <w:rsid w:val="00153D4B"/>
    <w:rsid w:val="00153EF8"/>
    <w:rsid w:val="00154288"/>
    <w:rsid w:val="0015437F"/>
    <w:rsid w:val="001547D2"/>
    <w:rsid w:val="001547E6"/>
    <w:rsid w:val="001548E3"/>
    <w:rsid w:val="001553E7"/>
    <w:rsid w:val="00155517"/>
    <w:rsid w:val="00155560"/>
    <w:rsid w:val="001555F0"/>
    <w:rsid w:val="00155810"/>
    <w:rsid w:val="00155834"/>
    <w:rsid w:val="00155BDC"/>
    <w:rsid w:val="00155C36"/>
    <w:rsid w:val="00155CD4"/>
    <w:rsid w:val="00156359"/>
    <w:rsid w:val="001563B1"/>
    <w:rsid w:val="00156471"/>
    <w:rsid w:val="0015653F"/>
    <w:rsid w:val="00156958"/>
    <w:rsid w:val="00156D2C"/>
    <w:rsid w:val="001571FC"/>
    <w:rsid w:val="0015723F"/>
    <w:rsid w:val="001576B4"/>
    <w:rsid w:val="0015771D"/>
    <w:rsid w:val="001578BE"/>
    <w:rsid w:val="00157AB1"/>
    <w:rsid w:val="00157E6B"/>
    <w:rsid w:val="001600B8"/>
    <w:rsid w:val="001601FC"/>
    <w:rsid w:val="00160258"/>
    <w:rsid w:val="001603BA"/>
    <w:rsid w:val="001603DF"/>
    <w:rsid w:val="00160468"/>
    <w:rsid w:val="0016096A"/>
    <w:rsid w:val="00160A89"/>
    <w:rsid w:val="00160E49"/>
    <w:rsid w:val="001610AC"/>
    <w:rsid w:val="001619A0"/>
    <w:rsid w:val="00161A8A"/>
    <w:rsid w:val="00161DA6"/>
    <w:rsid w:val="001625D9"/>
    <w:rsid w:val="00162613"/>
    <w:rsid w:val="00162747"/>
    <w:rsid w:val="00162965"/>
    <w:rsid w:val="00162CD1"/>
    <w:rsid w:val="00162DB2"/>
    <w:rsid w:val="00162EE8"/>
    <w:rsid w:val="0016353B"/>
    <w:rsid w:val="001635E4"/>
    <w:rsid w:val="001635E5"/>
    <w:rsid w:val="00163770"/>
    <w:rsid w:val="0016379F"/>
    <w:rsid w:val="00163B7F"/>
    <w:rsid w:val="00163C65"/>
    <w:rsid w:val="00163F84"/>
    <w:rsid w:val="0016424A"/>
    <w:rsid w:val="00164323"/>
    <w:rsid w:val="00164712"/>
    <w:rsid w:val="00164C61"/>
    <w:rsid w:val="00164E09"/>
    <w:rsid w:val="00165410"/>
    <w:rsid w:val="0016575F"/>
    <w:rsid w:val="00165C98"/>
    <w:rsid w:val="00165EB0"/>
    <w:rsid w:val="0016600D"/>
    <w:rsid w:val="00166230"/>
    <w:rsid w:val="001663F9"/>
    <w:rsid w:val="001664D4"/>
    <w:rsid w:val="00166510"/>
    <w:rsid w:val="00166583"/>
    <w:rsid w:val="001665D1"/>
    <w:rsid w:val="00166B01"/>
    <w:rsid w:val="00167795"/>
    <w:rsid w:val="00170288"/>
    <w:rsid w:val="001706DC"/>
    <w:rsid w:val="0017087B"/>
    <w:rsid w:val="00170C33"/>
    <w:rsid w:val="00171313"/>
    <w:rsid w:val="00171378"/>
    <w:rsid w:val="001714A5"/>
    <w:rsid w:val="001717FA"/>
    <w:rsid w:val="00171BEA"/>
    <w:rsid w:val="00171F85"/>
    <w:rsid w:val="00172056"/>
    <w:rsid w:val="0017215F"/>
    <w:rsid w:val="001724A4"/>
    <w:rsid w:val="00172924"/>
    <w:rsid w:val="00172C90"/>
    <w:rsid w:val="00172EEE"/>
    <w:rsid w:val="001734F8"/>
    <w:rsid w:val="00173AE4"/>
    <w:rsid w:val="00173BCA"/>
    <w:rsid w:val="00173C4F"/>
    <w:rsid w:val="00174578"/>
    <w:rsid w:val="0017457D"/>
    <w:rsid w:val="001747E8"/>
    <w:rsid w:val="00174B3C"/>
    <w:rsid w:val="00174C16"/>
    <w:rsid w:val="00174ECA"/>
    <w:rsid w:val="001750F5"/>
    <w:rsid w:val="00175575"/>
    <w:rsid w:val="00175739"/>
    <w:rsid w:val="00175B16"/>
    <w:rsid w:val="00175C92"/>
    <w:rsid w:val="00175E3D"/>
    <w:rsid w:val="00175F00"/>
    <w:rsid w:val="00175FC0"/>
    <w:rsid w:val="0017650A"/>
    <w:rsid w:val="001765BE"/>
    <w:rsid w:val="001769B0"/>
    <w:rsid w:val="00176E7C"/>
    <w:rsid w:val="00177342"/>
    <w:rsid w:val="0017738D"/>
    <w:rsid w:val="00177E3A"/>
    <w:rsid w:val="00177E7F"/>
    <w:rsid w:val="001801D8"/>
    <w:rsid w:val="001801E7"/>
    <w:rsid w:val="00180342"/>
    <w:rsid w:val="001805CC"/>
    <w:rsid w:val="00180647"/>
    <w:rsid w:val="001808DC"/>
    <w:rsid w:val="00180B71"/>
    <w:rsid w:val="00180C3E"/>
    <w:rsid w:val="00180E74"/>
    <w:rsid w:val="00180F0A"/>
    <w:rsid w:val="00181000"/>
    <w:rsid w:val="0018137D"/>
    <w:rsid w:val="0018158E"/>
    <w:rsid w:val="001815BA"/>
    <w:rsid w:val="001817DA"/>
    <w:rsid w:val="001819BA"/>
    <w:rsid w:val="00182030"/>
    <w:rsid w:val="0018205F"/>
    <w:rsid w:val="00182577"/>
    <w:rsid w:val="001829A4"/>
    <w:rsid w:val="00182DB4"/>
    <w:rsid w:val="00182E53"/>
    <w:rsid w:val="00182EF8"/>
    <w:rsid w:val="00183202"/>
    <w:rsid w:val="00183345"/>
    <w:rsid w:val="0018349B"/>
    <w:rsid w:val="00183A8C"/>
    <w:rsid w:val="00183C01"/>
    <w:rsid w:val="00183CF6"/>
    <w:rsid w:val="00183EF0"/>
    <w:rsid w:val="00183FCF"/>
    <w:rsid w:val="00184406"/>
    <w:rsid w:val="0018440E"/>
    <w:rsid w:val="00184541"/>
    <w:rsid w:val="001847A2"/>
    <w:rsid w:val="0018485F"/>
    <w:rsid w:val="001848B6"/>
    <w:rsid w:val="00184DC5"/>
    <w:rsid w:val="00185298"/>
    <w:rsid w:val="00185305"/>
    <w:rsid w:val="00185AB1"/>
    <w:rsid w:val="00185BF8"/>
    <w:rsid w:val="0018617E"/>
    <w:rsid w:val="001861CB"/>
    <w:rsid w:val="00186376"/>
    <w:rsid w:val="001865A8"/>
    <w:rsid w:val="001866AF"/>
    <w:rsid w:val="00186830"/>
    <w:rsid w:val="00186945"/>
    <w:rsid w:val="00186B36"/>
    <w:rsid w:val="00186E63"/>
    <w:rsid w:val="00186F53"/>
    <w:rsid w:val="00187ADC"/>
    <w:rsid w:val="0019012D"/>
    <w:rsid w:val="00190892"/>
    <w:rsid w:val="00190A4A"/>
    <w:rsid w:val="00190A74"/>
    <w:rsid w:val="00190D4B"/>
    <w:rsid w:val="00190D7D"/>
    <w:rsid w:val="00190EC7"/>
    <w:rsid w:val="00190F76"/>
    <w:rsid w:val="00190FE7"/>
    <w:rsid w:val="0019103C"/>
    <w:rsid w:val="00191147"/>
    <w:rsid w:val="00191282"/>
    <w:rsid w:val="001912C1"/>
    <w:rsid w:val="0019138B"/>
    <w:rsid w:val="001913C9"/>
    <w:rsid w:val="001915BE"/>
    <w:rsid w:val="001915F4"/>
    <w:rsid w:val="001916C1"/>
    <w:rsid w:val="0019175F"/>
    <w:rsid w:val="00191AB9"/>
    <w:rsid w:val="00191B4C"/>
    <w:rsid w:val="00191E10"/>
    <w:rsid w:val="00191E45"/>
    <w:rsid w:val="001921F1"/>
    <w:rsid w:val="0019267D"/>
    <w:rsid w:val="0019288E"/>
    <w:rsid w:val="00192AF6"/>
    <w:rsid w:val="00192B75"/>
    <w:rsid w:val="00192C78"/>
    <w:rsid w:val="00192D85"/>
    <w:rsid w:val="00192E38"/>
    <w:rsid w:val="00193203"/>
    <w:rsid w:val="00193388"/>
    <w:rsid w:val="00193534"/>
    <w:rsid w:val="00193720"/>
    <w:rsid w:val="001939A7"/>
    <w:rsid w:val="00193E65"/>
    <w:rsid w:val="001940AF"/>
    <w:rsid w:val="001940EC"/>
    <w:rsid w:val="001944A9"/>
    <w:rsid w:val="001944C1"/>
    <w:rsid w:val="0019456E"/>
    <w:rsid w:val="001945A5"/>
    <w:rsid w:val="001945F1"/>
    <w:rsid w:val="001946E0"/>
    <w:rsid w:val="00194FB8"/>
    <w:rsid w:val="00195152"/>
    <w:rsid w:val="00195276"/>
    <w:rsid w:val="0019589A"/>
    <w:rsid w:val="0019596F"/>
    <w:rsid w:val="00195FE2"/>
    <w:rsid w:val="001961D5"/>
    <w:rsid w:val="00196476"/>
    <w:rsid w:val="001966BD"/>
    <w:rsid w:val="001967F4"/>
    <w:rsid w:val="00196B57"/>
    <w:rsid w:val="00196B5F"/>
    <w:rsid w:val="00196D05"/>
    <w:rsid w:val="001971AC"/>
    <w:rsid w:val="001973D9"/>
    <w:rsid w:val="0019742E"/>
    <w:rsid w:val="0019787D"/>
    <w:rsid w:val="00197AFC"/>
    <w:rsid w:val="00197C77"/>
    <w:rsid w:val="00197CC9"/>
    <w:rsid w:val="001A008D"/>
    <w:rsid w:val="001A0371"/>
    <w:rsid w:val="001A062E"/>
    <w:rsid w:val="001A063E"/>
    <w:rsid w:val="001A0B76"/>
    <w:rsid w:val="001A0D96"/>
    <w:rsid w:val="001A14C9"/>
    <w:rsid w:val="001A15C6"/>
    <w:rsid w:val="001A1C44"/>
    <w:rsid w:val="001A1E3C"/>
    <w:rsid w:val="001A226F"/>
    <w:rsid w:val="001A2286"/>
    <w:rsid w:val="001A24FC"/>
    <w:rsid w:val="001A253C"/>
    <w:rsid w:val="001A2626"/>
    <w:rsid w:val="001A279A"/>
    <w:rsid w:val="001A27DA"/>
    <w:rsid w:val="001A2B40"/>
    <w:rsid w:val="001A2E3A"/>
    <w:rsid w:val="001A3E74"/>
    <w:rsid w:val="001A40F0"/>
    <w:rsid w:val="001A430E"/>
    <w:rsid w:val="001A430F"/>
    <w:rsid w:val="001A4737"/>
    <w:rsid w:val="001A4A47"/>
    <w:rsid w:val="001A4D72"/>
    <w:rsid w:val="001A4E8B"/>
    <w:rsid w:val="001A4FB4"/>
    <w:rsid w:val="001A50F0"/>
    <w:rsid w:val="001A5118"/>
    <w:rsid w:val="001A550B"/>
    <w:rsid w:val="001A5598"/>
    <w:rsid w:val="001A59FE"/>
    <w:rsid w:val="001A5EB0"/>
    <w:rsid w:val="001A600D"/>
    <w:rsid w:val="001A62BE"/>
    <w:rsid w:val="001A6630"/>
    <w:rsid w:val="001A67A3"/>
    <w:rsid w:val="001A6932"/>
    <w:rsid w:val="001A69A5"/>
    <w:rsid w:val="001A7735"/>
    <w:rsid w:val="001A798E"/>
    <w:rsid w:val="001A7DA2"/>
    <w:rsid w:val="001A7F3B"/>
    <w:rsid w:val="001B029B"/>
    <w:rsid w:val="001B14AE"/>
    <w:rsid w:val="001B17BA"/>
    <w:rsid w:val="001B17F9"/>
    <w:rsid w:val="001B18FD"/>
    <w:rsid w:val="001B1D67"/>
    <w:rsid w:val="001B1EFC"/>
    <w:rsid w:val="001B1FE7"/>
    <w:rsid w:val="001B2257"/>
    <w:rsid w:val="001B235D"/>
    <w:rsid w:val="001B24AC"/>
    <w:rsid w:val="001B2B53"/>
    <w:rsid w:val="001B2BB8"/>
    <w:rsid w:val="001B2E9B"/>
    <w:rsid w:val="001B317D"/>
    <w:rsid w:val="001B3269"/>
    <w:rsid w:val="001B3394"/>
    <w:rsid w:val="001B3896"/>
    <w:rsid w:val="001B3956"/>
    <w:rsid w:val="001B3BED"/>
    <w:rsid w:val="001B3C7A"/>
    <w:rsid w:val="001B497A"/>
    <w:rsid w:val="001B4D47"/>
    <w:rsid w:val="001B50D5"/>
    <w:rsid w:val="001B5DB8"/>
    <w:rsid w:val="001B5DC4"/>
    <w:rsid w:val="001B64FF"/>
    <w:rsid w:val="001B66EA"/>
    <w:rsid w:val="001B67A6"/>
    <w:rsid w:val="001B6C76"/>
    <w:rsid w:val="001B6EE1"/>
    <w:rsid w:val="001B6F03"/>
    <w:rsid w:val="001B6FD3"/>
    <w:rsid w:val="001B7853"/>
    <w:rsid w:val="001B7B02"/>
    <w:rsid w:val="001B7BDB"/>
    <w:rsid w:val="001B7CFB"/>
    <w:rsid w:val="001B7F32"/>
    <w:rsid w:val="001C0C3E"/>
    <w:rsid w:val="001C0CCB"/>
    <w:rsid w:val="001C0CD7"/>
    <w:rsid w:val="001C1666"/>
    <w:rsid w:val="001C1F1F"/>
    <w:rsid w:val="001C24C2"/>
    <w:rsid w:val="001C25BD"/>
    <w:rsid w:val="001C25DE"/>
    <w:rsid w:val="001C2759"/>
    <w:rsid w:val="001C289C"/>
    <w:rsid w:val="001C2C0F"/>
    <w:rsid w:val="001C2D19"/>
    <w:rsid w:val="001C2F60"/>
    <w:rsid w:val="001C35D1"/>
    <w:rsid w:val="001C35DE"/>
    <w:rsid w:val="001C3ABE"/>
    <w:rsid w:val="001C4091"/>
    <w:rsid w:val="001C43D5"/>
    <w:rsid w:val="001C480F"/>
    <w:rsid w:val="001C49C0"/>
    <w:rsid w:val="001C4E66"/>
    <w:rsid w:val="001C547E"/>
    <w:rsid w:val="001C55BE"/>
    <w:rsid w:val="001C5646"/>
    <w:rsid w:val="001C56C4"/>
    <w:rsid w:val="001C57F4"/>
    <w:rsid w:val="001C58CC"/>
    <w:rsid w:val="001C59AD"/>
    <w:rsid w:val="001C5BD7"/>
    <w:rsid w:val="001C5BFC"/>
    <w:rsid w:val="001C5D6C"/>
    <w:rsid w:val="001C5E53"/>
    <w:rsid w:val="001C5E66"/>
    <w:rsid w:val="001C6023"/>
    <w:rsid w:val="001C6236"/>
    <w:rsid w:val="001C632F"/>
    <w:rsid w:val="001C63FD"/>
    <w:rsid w:val="001C66EA"/>
    <w:rsid w:val="001C7C09"/>
    <w:rsid w:val="001D0A61"/>
    <w:rsid w:val="001D0B51"/>
    <w:rsid w:val="001D11D5"/>
    <w:rsid w:val="001D149A"/>
    <w:rsid w:val="001D1873"/>
    <w:rsid w:val="001D1D41"/>
    <w:rsid w:val="001D1D82"/>
    <w:rsid w:val="001D1F47"/>
    <w:rsid w:val="001D20A8"/>
    <w:rsid w:val="001D24E9"/>
    <w:rsid w:val="001D29AB"/>
    <w:rsid w:val="001D2AF0"/>
    <w:rsid w:val="001D2E01"/>
    <w:rsid w:val="001D32E0"/>
    <w:rsid w:val="001D37CD"/>
    <w:rsid w:val="001D37D5"/>
    <w:rsid w:val="001D3AD7"/>
    <w:rsid w:val="001D3CEC"/>
    <w:rsid w:val="001D3DC9"/>
    <w:rsid w:val="001D3E4D"/>
    <w:rsid w:val="001D43C4"/>
    <w:rsid w:val="001D4426"/>
    <w:rsid w:val="001D4508"/>
    <w:rsid w:val="001D4511"/>
    <w:rsid w:val="001D4644"/>
    <w:rsid w:val="001D4FAB"/>
    <w:rsid w:val="001D5242"/>
    <w:rsid w:val="001D54FF"/>
    <w:rsid w:val="001D5662"/>
    <w:rsid w:val="001D571C"/>
    <w:rsid w:val="001D5A64"/>
    <w:rsid w:val="001D5FDD"/>
    <w:rsid w:val="001D677B"/>
    <w:rsid w:val="001D6902"/>
    <w:rsid w:val="001D6C13"/>
    <w:rsid w:val="001D71F5"/>
    <w:rsid w:val="001D74E0"/>
    <w:rsid w:val="001D7646"/>
    <w:rsid w:val="001D772D"/>
    <w:rsid w:val="001D77A7"/>
    <w:rsid w:val="001D7C4D"/>
    <w:rsid w:val="001E05B3"/>
    <w:rsid w:val="001E0832"/>
    <w:rsid w:val="001E0833"/>
    <w:rsid w:val="001E09D7"/>
    <w:rsid w:val="001E0C97"/>
    <w:rsid w:val="001E1059"/>
    <w:rsid w:val="001E129A"/>
    <w:rsid w:val="001E1342"/>
    <w:rsid w:val="001E1AD4"/>
    <w:rsid w:val="001E1FE4"/>
    <w:rsid w:val="001E21DB"/>
    <w:rsid w:val="001E23F5"/>
    <w:rsid w:val="001E2400"/>
    <w:rsid w:val="001E27B0"/>
    <w:rsid w:val="001E2878"/>
    <w:rsid w:val="001E2AD9"/>
    <w:rsid w:val="001E2B39"/>
    <w:rsid w:val="001E31ED"/>
    <w:rsid w:val="001E32B3"/>
    <w:rsid w:val="001E3338"/>
    <w:rsid w:val="001E34AC"/>
    <w:rsid w:val="001E3822"/>
    <w:rsid w:val="001E3846"/>
    <w:rsid w:val="001E3E35"/>
    <w:rsid w:val="001E402A"/>
    <w:rsid w:val="001E4140"/>
    <w:rsid w:val="001E427E"/>
    <w:rsid w:val="001E43B1"/>
    <w:rsid w:val="001E4678"/>
    <w:rsid w:val="001E4802"/>
    <w:rsid w:val="001E497B"/>
    <w:rsid w:val="001E4D04"/>
    <w:rsid w:val="001E4D08"/>
    <w:rsid w:val="001E4D82"/>
    <w:rsid w:val="001E4F4B"/>
    <w:rsid w:val="001E5070"/>
    <w:rsid w:val="001E5435"/>
    <w:rsid w:val="001E5466"/>
    <w:rsid w:val="001E55F8"/>
    <w:rsid w:val="001E586A"/>
    <w:rsid w:val="001E5C0E"/>
    <w:rsid w:val="001E5DE0"/>
    <w:rsid w:val="001E63F2"/>
    <w:rsid w:val="001E6487"/>
    <w:rsid w:val="001E65BA"/>
    <w:rsid w:val="001E65BE"/>
    <w:rsid w:val="001E676A"/>
    <w:rsid w:val="001E6778"/>
    <w:rsid w:val="001E6981"/>
    <w:rsid w:val="001E6B37"/>
    <w:rsid w:val="001E6D49"/>
    <w:rsid w:val="001E6E4E"/>
    <w:rsid w:val="001E7132"/>
    <w:rsid w:val="001E72DF"/>
    <w:rsid w:val="001E74B4"/>
    <w:rsid w:val="001E74F5"/>
    <w:rsid w:val="001E75FE"/>
    <w:rsid w:val="001E764F"/>
    <w:rsid w:val="001E7B36"/>
    <w:rsid w:val="001E7BC3"/>
    <w:rsid w:val="001E7C53"/>
    <w:rsid w:val="001E7C92"/>
    <w:rsid w:val="001F009E"/>
    <w:rsid w:val="001F0276"/>
    <w:rsid w:val="001F0291"/>
    <w:rsid w:val="001F035A"/>
    <w:rsid w:val="001F036C"/>
    <w:rsid w:val="001F06BA"/>
    <w:rsid w:val="001F0A67"/>
    <w:rsid w:val="001F0FE2"/>
    <w:rsid w:val="001F131B"/>
    <w:rsid w:val="001F1373"/>
    <w:rsid w:val="001F142B"/>
    <w:rsid w:val="001F191A"/>
    <w:rsid w:val="001F1CE6"/>
    <w:rsid w:val="001F2104"/>
    <w:rsid w:val="001F2489"/>
    <w:rsid w:val="001F2659"/>
    <w:rsid w:val="001F2789"/>
    <w:rsid w:val="001F2834"/>
    <w:rsid w:val="001F2B6C"/>
    <w:rsid w:val="001F322C"/>
    <w:rsid w:val="001F32D9"/>
    <w:rsid w:val="001F32DF"/>
    <w:rsid w:val="001F33AF"/>
    <w:rsid w:val="001F3B83"/>
    <w:rsid w:val="001F3C7D"/>
    <w:rsid w:val="001F3F1E"/>
    <w:rsid w:val="001F403D"/>
    <w:rsid w:val="001F43C7"/>
    <w:rsid w:val="001F4568"/>
    <w:rsid w:val="001F4A3E"/>
    <w:rsid w:val="001F4DDF"/>
    <w:rsid w:val="001F5044"/>
    <w:rsid w:val="001F5358"/>
    <w:rsid w:val="001F5426"/>
    <w:rsid w:val="001F562F"/>
    <w:rsid w:val="001F569C"/>
    <w:rsid w:val="001F59DD"/>
    <w:rsid w:val="001F5D4D"/>
    <w:rsid w:val="001F6010"/>
    <w:rsid w:val="001F633C"/>
    <w:rsid w:val="001F639D"/>
    <w:rsid w:val="001F6421"/>
    <w:rsid w:val="001F678E"/>
    <w:rsid w:val="001F6867"/>
    <w:rsid w:val="001F6FD7"/>
    <w:rsid w:val="001F7162"/>
    <w:rsid w:val="001F732B"/>
    <w:rsid w:val="001F738A"/>
    <w:rsid w:val="001F749C"/>
    <w:rsid w:val="001F74C8"/>
    <w:rsid w:val="001F7A47"/>
    <w:rsid w:val="001F7B1C"/>
    <w:rsid w:val="001F7EC8"/>
    <w:rsid w:val="002000A1"/>
    <w:rsid w:val="002004EA"/>
    <w:rsid w:val="00200D3A"/>
    <w:rsid w:val="00201197"/>
    <w:rsid w:val="0020127F"/>
    <w:rsid w:val="00201929"/>
    <w:rsid w:val="00201DAE"/>
    <w:rsid w:val="00201F8D"/>
    <w:rsid w:val="00202206"/>
    <w:rsid w:val="002022DA"/>
    <w:rsid w:val="002022DB"/>
    <w:rsid w:val="002025CD"/>
    <w:rsid w:val="0020264C"/>
    <w:rsid w:val="00202765"/>
    <w:rsid w:val="00202916"/>
    <w:rsid w:val="00202D42"/>
    <w:rsid w:val="00202F8A"/>
    <w:rsid w:val="00202FB4"/>
    <w:rsid w:val="00203015"/>
    <w:rsid w:val="00203086"/>
    <w:rsid w:val="002030EB"/>
    <w:rsid w:val="002033E1"/>
    <w:rsid w:val="00203689"/>
    <w:rsid w:val="00203AF9"/>
    <w:rsid w:val="00203D89"/>
    <w:rsid w:val="00203F8C"/>
    <w:rsid w:val="00203FC5"/>
    <w:rsid w:val="002042F0"/>
    <w:rsid w:val="002044B6"/>
    <w:rsid w:val="002045B1"/>
    <w:rsid w:val="00204755"/>
    <w:rsid w:val="0020531B"/>
    <w:rsid w:val="00205D9F"/>
    <w:rsid w:val="00205FD7"/>
    <w:rsid w:val="0020634C"/>
    <w:rsid w:val="002063BD"/>
    <w:rsid w:val="002066D1"/>
    <w:rsid w:val="00206787"/>
    <w:rsid w:val="002067B1"/>
    <w:rsid w:val="0020681F"/>
    <w:rsid w:val="002068B5"/>
    <w:rsid w:val="00206F20"/>
    <w:rsid w:val="00207078"/>
    <w:rsid w:val="002076B8"/>
    <w:rsid w:val="00207721"/>
    <w:rsid w:val="00207937"/>
    <w:rsid w:val="00207BA9"/>
    <w:rsid w:val="00207DA1"/>
    <w:rsid w:val="00207E0A"/>
    <w:rsid w:val="00207F02"/>
    <w:rsid w:val="00210162"/>
    <w:rsid w:val="002102AF"/>
    <w:rsid w:val="00210788"/>
    <w:rsid w:val="00210CAC"/>
    <w:rsid w:val="00210CB5"/>
    <w:rsid w:val="00210D66"/>
    <w:rsid w:val="002111E2"/>
    <w:rsid w:val="0021136B"/>
    <w:rsid w:val="002113E0"/>
    <w:rsid w:val="0021151B"/>
    <w:rsid w:val="0021161C"/>
    <w:rsid w:val="002117C8"/>
    <w:rsid w:val="00211B48"/>
    <w:rsid w:val="00212289"/>
    <w:rsid w:val="002124E9"/>
    <w:rsid w:val="00212567"/>
    <w:rsid w:val="002127E3"/>
    <w:rsid w:val="00212AB5"/>
    <w:rsid w:val="0021306F"/>
    <w:rsid w:val="0021326F"/>
    <w:rsid w:val="002133C6"/>
    <w:rsid w:val="00213406"/>
    <w:rsid w:val="00213483"/>
    <w:rsid w:val="0021369E"/>
    <w:rsid w:val="002136CD"/>
    <w:rsid w:val="00213791"/>
    <w:rsid w:val="002138CD"/>
    <w:rsid w:val="0021396D"/>
    <w:rsid w:val="00213C10"/>
    <w:rsid w:val="00213E2E"/>
    <w:rsid w:val="0021442D"/>
    <w:rsid w:val="0021452D"/>
    <w:rsid w:val="00214544"/>
    <w:rsid w:val="002147D6"/>
    <w:rsid w:val="0021483A"/>
    <w:rsid w:val="00214BE4"/>
    <w:rsid w:val="00214D55"/>
    <w:rsid w:val="00214EA4"/>
    <w:rsid w:val="00215478"/>
    <w:rsid w:val="00215692"/>
    <w:rsid w:val="00215B08"/>
    <w:rsid w:val="00215D4E"/>
    <w:rsid w:val="0021603D"/>
    <w:rsid w:val="00216091"/>
    <w:rsid w:val="00216173"/>
    <w:rsid w:val="002161F5"/>
    <w:rsid w:val="00216483"/>
    <w:rsid w:val="002165E1"/>
    <w:rsid w:val="002167BD"/>
    <w:rsid w:val="00216C0C"/>
    <w:rsid w:val="00216D0E"/>
    <w:rsid w:val="00216DCC"/>
    <w:rsid w:val="00216F29"/>
    <w:rsid w:val="002171D5"/>
    <w:rsid w:val="002174D9"/>
    <w:rsid w:val="00217520"/>
    <w:rsid w:val="00217872"/>
    <w:rsid w:val="002178F2"/>
    <w:rsid w:val="00217A5D"/>
    <w:rsid w:val="00217AB1"/>
    <w:rsid w:val="00217D12"/>
    <w:rsid w:val="00217F78"/>
    <w:rsid w:val="002202E6"/>
    <w:rsid w:val="00220353"/>
    <w:rsid w:val="00220814"/>
    <w:rsid w:val="002208C3"/>
    <w:rsid w:val="002208DB"/>
    <w:rsid w:val="002208E3"/>
    <w:rsid w:val="00221191"/>
    <w:rsid w:val="00221260"/>
    <w:rsid w:val="002214A9"/>
    <w:rsid w:val="0022176E"/>
    <w:rsid w:val="002218B1"/>
    <w:rsid w:val="00221F45"/>
    <w:rsid w:val="00222661"/>
    <w:rsid w:val="0022274A"/>
    <w:rsid w:val="00222941"/>
    <w:rsid w:val="00222C8F"/>
    <w:rsid w:val="00223410"/>
    <w:rsid w:val="002244A5"/>
    <w:rsid w:val="00224606"/>
    <w:rsid w:val="00224618"/>
    <w:rsid w:val="0022474E"/>
    <w:rsid w:val="00224A04"/>
    <w:rsid w:val="00224F72"/>
    <w:rsid w:val="00224FB8"/>
    <w:rsid w:val="00224FF0"/>
    <w:rsid w:val="002251D5"/>
    <w:rsid w:val="00225592"/>
    <w:rsid w:val="002255B6"/>
    <w:rsid w:val="0022591A"/>
    <w:rsid w:val="00225C8E"/>
    <w:rsid w:val="00225DC1"/>
    <w:rsid w:val="00225EB0"/>
    <w:rsid w:val="002260E1"/>
    <w:rsid w:val="002260F7"/>
    <w:rsid w:val="00226974"/>
    <w:rsid w:val="002269EC"/>
    <w:rsid w:val="00226D00"/>
    <w:rsid w:val="00226F7E"/>
    <w:rsid w:val="002271D9"/>
    <w:rsid w:val="00227508"/>
    <w:rsid w:val="002279C8"/>
    <w:rsid w:val="00227A54"/>
    <w:rsid w:val="00227CBE"/>
    <w:rsid w:val="00227D04"/>
    <w:rsid w:val="00227E86"/>
    <w:rsid w:val="00227FB0"/>
    <w:rsid w:val="00227FEE"/>
    <w:rsid w:val="0023003C"/>
    <w:rsid w:val="0023027E"/>
    <w:rsid w:val="002307A6"/>
    <w:rsid w:val="00230826"/>
    <w:rsid w:val="00230FAC"/>
    <w:rsid w:val="0023138C"/>
    <w:rsid w:val="0023146E"/>
    <w:rsid w:val="0023153B"/>
    <w:rsid w:val="0023177F"/>
    <w:rsid w:val="002319F6"/>
    <w:rsid w:val="00231E21"/>
    <w:rsid w:val="00231FF0"/>
    <w:rsid w:val="00232178"/>
    <w:rsid w:val="002321E0"/>
    <w:rsid w:val="002321F2"/>
    <w:rsid w:val="00232200"/>
    <w:rsid w:val="002322CB"/>
    <w:rsid w:val="00232342"/>
    <w:rsid w:val="00232496"/>
    <w:rsid w:val="002324D8"/>
    <w:rsid w:val="002325F6"/>
    <w:rsid w:val="0023286A"/>
    <w:rsid w:val="00232A47"/>
    <w:rsid w:val="00232C21"/>
    <w:rsid w:val="00232D3F"/>
    <w:rsid w:val="00232FBE"/>
    <w:rsid w:val="00233232"/>
    <w:rsid w:val="002332B4"/>
    <w:rsid w:val="00233373"/>
    <w:rsid w:val="0023379C"/>
    <w:rsid w:val="00233923"/>
    <w:rsid w:val="00233945"/>
    <w:rsid w:val="00233ACE"/>
    <w:rsid w:val="00233C65"/>
    <w:rsid w:val="00233DC6"/>
    <w:rsid w:val="00233EC8"/>
    <w:rsid w:val="00234103"/>
    <w:rsid w:val="00234544"/>
    <w:rsid w:val="0023463F"/>
    <w:rsid w:val="00234B6D"/>
    <w:rsid w:val="00234B81"/>
    <w:rsid w:val="00234E51"/>
    <w:rsid w:val="00234EAF"/>
    <w:rsid w:val="00234F46"/>
    <w:rsid w:val="0023540C"/>
    <w:rsid w:val="00235567"/>
    <w:rsid w:val="00235592"/>
    <w:rsid w:val="00235647"/>
    <w:rsid w:val="00235EE5"/>
    <w:rsid w:val="00236568"/>
    <w:rsid w:val="002367FB"/>
    <w:rsid w:val="00236844"/>
    <w:rsid w:val="00236D2E"/>
    <w:rsid w:val="00236D52"/>
    <w:rsid w:val="00237634"/>
    <w:rsid w:val="002379B6"/>
    <w:rsid w:val="00237A2C"/>
    <w:rsid w:val="00237C0F"/>
    <w:rsid w:val="00237F2C"/>
    <w:rsid w:val="00240209"/>
    <w:rsid w:val="002403E2"/>
    <w:rsid w:val="0024069F"/>
    <w:rsid w:val="00240855"/>
    <w:rsid w:val="002409C0"/>
    <w:rsid w:val="00240CE1"/>
    <w:rsid w:val="00240FEA"/>
    <w:rsid w:val="00241ACF"/>
    <w:rsid w:val="002422FC"/>
    <w:rsid w:val="0024232D"/>
    <w:rsid w:val="00242594"/>
    <w:rsid w:val="002426CF"/>
    <w:rsid w:val="00242B39"/>
    <w:rsid w:val="00242C22"/>
    <w:rsid w:val="00243180"/>
    <w:rsid w:val="00243359"/>
    <w:rsid w:val="00243614"/>
    <w:rsid w:val="002438C9"/>
    <w:rsid w:val="00243986"/>
    <w:rsid w:val="00243A0D"/>
    <w:rsid w:val="00243E8D"/>
    <w:rsid w:val="00243EA3"/>
    <w:rsid w:val="002446F7"/>
    <w:rsid w:val="00244906"/>
    <w:rsid w:val="00244B31"/>
    <w:rsid w:val="00244CD1"/>
    <w:rsid w:val="0024508F"/>
    <w:rsid w:val="002452FE"/>
    <w:rsid w:val="0024585B"/>
    <w:rsid w:val="00245FBA"/>
    <w:rsid w:val="00246152"/>
    <w:rsid w:val="00246274"/>
    <w:rsid w:val="0024649C"/>
    <w:rsid w:val="0024652B"/>
    <w:rsid w:val="0024673A"/>
    <w:rsid w:val="00246940"/>
    <w:rsid w:val="00246ADC"/>
    <w:rsid w:val="00246B1F"/>
    <w:rsid w:val="00246F35"/>
    <w:rsid w:val="00246FEB"/>
    <w:rsid w:val="002470DB"/>
    <w:rsid w:val="00247164"/>
    <w:rsid w:val="00247229"/>
    <w:rsid w:val="002473B2"/>
    <w:rsid w:val="002474BB"/>
    <w:rsid w:val="0024759A"/>
    <w:rsid w:val="002476C3"/>
    <w:rsid w:val="00247CB3"/>
    <w:rsid w:val="00247FF1"/>
    <w:rsid w:val="002502FF"/>
    <w:rsid w:val="002504A5"/>
    <w:rsid w:val="00250709"/>
    <w:rsid w:val="002507FD"/>
    <w:rsid w:val="002508D2"/>
    <w:rsid w:val="00250C1E"/>
    <w:rsid w:val="00250F30"/>
    <w:rsid w:val="00251327"/>
    <w:rsid w:val="002515E7"/>
    <w:rsid w:val="00251A78"/>
    <w:rsid w:val="00251DC4"/>
    <w:rsid w:val="002525CD"/>
    <w:rsid w:val="002526D4"/>
    <w:rsid w:val="002527A4"/>
    <w:rsid w:val="00252A1B"/>
    <w:rsid w:val="00252A7E"/>
    <w:rsid w:val="00252BFB"/>
    <w:rsid w:val="002531EB"/>
    <w:rsid w:val="00253221"/>
    <w:rsid w:val="00253313"/>
    <w:rsid w:val="00253394"/>
    <w:rsid w:val="002533AB"/>
    <w:rsid w:val="0025365D"/>
    <w:rsid w:val="002536A2"/>
    <w:rsid w:val="00253730"/>
    <w:rsid w:val="00253A73"/>
    <w:rsid w:val="00253ACE"/>
    <w:rsid w:val="00253D39"/>
    <w:rsid w:val="00253E51"/>
    <w:rsid w:val="00254069"/>
    <w:rsid w:val="002543E7"/>
    <w:rsid w:val="002544CC"/>
    <w:rsid w:val="00254A2C"/>
    <w:rsid w:val="00254C30"/>
    <w:rsid w:val="00254E1B"/>
    <w:rsid w:val="00254E2F"/>
    <w:rsid w:val="00254F4F"/>
    <w:rsid w:val="002552E6"/>
    <w:rsid w:val="00255403"/>
    <w:rsid w:val="0025565C"/>
    <w:rsid w:val="002559EC"/>
    <w:rsid w:val="00255A22"/>
    <w:rsid w:val="002563A0"/>
    <w:rsid w:val="0025648C"/>
    <w:rsid w:val="002565F9"/>
    <w:rsid w:val="00256AB1"/>
    <w:rsid w:val="00256BF4"/>
    <w:rsid w:val="00256E2E"/>
    <w:rsid w:val="00256E84"/>
    <w:rsid w:val="00257266"/>
    <w:rsid w:val="00257295"/>
    <w:rsid w:val="00257439"/>
    <w:rsid w:val="0025791E"/>
    <w:rsid w:val="00257AB4"/>
    <w:rsid w:val="00257B74"/>
    <w:rsid w:val="00257C6E"/>
    <w:rsid w:val="00260029"/>
    <w:rsid w:val="00260BC5"/>
    <w:rsid w:val="0026102B"/>
    <w:rsid w:val="00261411"/>
    <w:rsid w:val="00261725"/>
    <w:rsid w:val="00261B62"/>
    <w:rsid w:val="00261E6A"/>
    <w:rsid w:val="00261F88"/>
    <w:rsid w:val="0026256B"/>
    <w:rsid w:val="00262CFD"/>
    <w:rsid w:val="002631CC"/>
    <w:rsid w:val="00263415"/>
    <w:rsid w:val="00263528"/>
    <w:rsid w:val="00263552"/>
    <w:rsid w:val="00263852"/>
    <w:rsid w:val="002638D9"/>
    <w:rsid w:val="00263B21"/>
    <w:rsid w:val="002641E0"/>
    <w:rsid w:val="002644F2"/>
    <w:rsid w:val="00264882"/>
    <w:rsid w:val="002648F1"/>
    <w:rsid w:val="00264CE5"/>
    <w:rsid w:val="0026510C"/>
    <w:rsid w:val="00265285"/>
    <w:rsid w:val="002659D5"/>
    <w:rsid w:val="00265E44"/>
    <w:rsid w:val="00266247"/>
    <w:rsid w:val="0026666A"/>
    <w:rsid w:val="0026697B"/>
    <w:rsid w:val="00266A0D"/>
    <w:rsid w:val="00266B2C"/>
    <w:rsid w:val="00266EFE"/>
    <w:rsid w:val="00267082"/>
    <w:rsid w:val="0026714F"/>
    <w:rsid w:val="00267282"/>
    <w:rsid w:val="00267304"/>
    <w:rsid w:val="002675B1"/>
    <w:rsid w:val="002676BB"/>
    <w:rsid w:val="00267B15"/>
    <w:rsid w:val="00267F65"/>
    <w:rsid w:val="0027000F"/>
    <w:rsid w:val="00270063"/>
    <w:rsid w:val="0027028B"/>
    <w:rsid w:val="002702D2"/>
    <w:rsid w:val="0027091D"/>
    <w:rsid w:val="00270CEE"/>
    <w:rsid w:val="00270E91"/>
    <w:rsid w:val="00270E9C"/>
    <w:rsid w:val="002713E1"/>
    <w:rsid w:val="0027165A"/>
    <w:rsid w:val="00271859"/>
    <w:rsid w:val="002719A9"/>
    <w:rsid w:val="00271D52"/>
    <w:rsid w:val="0027215A"/>
    <w:rsid w:val="002723D9"/>
    <w:rsid w:val="00272760"/>
    <w:rsid w:val="0027297F"/>
    <w:rsid w:val="00272A52"/>
    <w:rsid w:val="00273098"/>
    <w:rsid w:val="00273C56"/>
    <w:rsid w:val="00273C92"/>
    <w:rsid w:val="00274075"/>
    <w:rsid w:val="002741F8"/>
    <w:rsid w:val="00274223"/>
    <w:rsid w:val="0027429F"/>
    <w:rsid w:val="00274323"/>
    <w:rsid w:val="0027471A"/>
    <w:rsid w:val="00274838"/>
    <w:rsid w:val="002749E0"/>
    <w:rsid w:val="00274CAB"/>
    <w:rsid w:val="00275186"/>
    <w:rsid w:val="00275255"/>
    <w:rsid w:val="00275552"/>
    <w:rsid w:val="0027578B"/>
    <w:rsid w:val="0027594D"/>
    <w:rsid w:val="00275F59"/>
    <w:rsid w:val="00276161"/>
    <w:rsid w:val="00276768"/>
    <w:rsid w:val="00276C81"/>
    <w:rsid w:val="00276D17"/>
    <w:rsid w:val="00276ED1"/>
    <w:rsid w:val="00277170"/>
    <w:rsid w:val="002771DA"/>
    <w:rsid w:val="00277627"/>
    <w:rsid w:val="00277ABA"/>
    <w:rsid w:val="00277AD6"/>
    <w:rsid w:val="00277E10"/>
    <w:rsid w:val="00277E66"/>
    <w:rsid w:val="00277EAB"/>
    <w:rsid w:val="0028010A"/>
    <w:rsid w:val="0028033B"/>
    <w:rsid w:val="00280406"/>
    <w:rsid w:val="00280B84"/>
    <w:rsid w:val="00281056"/>
    <w:rsid w:val="002812FC"/>
    <w:rsid w:val="00281595"/>
    <w:rsid w:val="00281CB5"/>
    <w:rsid w:val="0028209D"/>
    <w:rsid w:val="002822BE"/>
    <w:rsid w:val="00282330"/>
    <w:rsid w:val="002826CB"/>
    <w:rsid w:val="0028291B"/>
    <w:rsid w:val="00282AB5"/>
    <w:rsid w:val="00282ED6"/>
    <w:rsid w:val="00283099"/>
    <w:rsid w:val="002831D4"/>
    <w:rsid w:val="002839C4"/>
    <w:rsid w:val="002839ED"/>
    <w:rsid w:val="00283A5B"/>
    <w:rsid w:val="00283DCC"/>
    <w:rsid w:val="00284148"/>
    <w:rsid w:val="00284295"/>
    <w:rsid w:val="002843BB"/>
    <w:rsid w:val="00284510"/>
    <w:rsid w:val="0028468A"/>
    <w:rsid w:val="00284812"/>
    <w:rsid w:val="0028496A"/>
    <w:rsid w:val="00284E96"/>
    <w:rsid w:val="0028589F"/>
    <w:rsid w:val="00285B30"/>
    <w:rsid w:val="00286EA1"/>
    <w:rsid w:val="0028719E"/>
    <w:rsid w:val="002871A2"/>
    <w:rsid w:val="002876AF"/>
    <w:rsid w:val="00287777"/>
    <w:rsid w:val="002878E0"/>
    <w:rsid w:val="00287C19"/>
    <w:rsid w:val="00290065"/>
    <w:rsid w:val="002900F0"/>
    <w:rsid w:val="00290607"/>
    <w:rsid w:val="002908C0"/>
    <w:rsid w:val="002909E0"/>
    <w:rsid w:val="00290C56"/>
    <w:rsid w:val="00290CBF"/>
    <w:rsid w:val="00290DC5"/>
    <w:rsid w:val="00290ED3"/>
    <w:rsid w:val="00291419"/>
    <w:rsid w:val="00291774"/>
    <w:rsid w:val="00291ACE"/>
    <w:rsid w:val="00291CF1"/>
    <w:rsid w:val="002922CC"/>
    <w:rsid w:val="00292336"/>
    <w:rsid w:val="002927F0"/>
    <w:rsid w:val="00292836"/>
    <w:rsid w:val="00292925"/>
    <w:rsid w:val="00293030"/>
    <w:rsid w:val="00293126"/>
    <w:rsid w:val="00293376"/>
    <w:rsid w:val="002938BC"/>
    <w:rsid w:val="002938F5"/>
    <w:rsid w:val="002939D8"/>
    <w:rsid w:val="00293AD4"/>
    <w:rsid w:val="00293C31"/>
    <w:rsid w:val="00293E23"/>
    <w:rsid w:val="0029436C"/>
    <w:rsid w:val="0029452A"/>
    <w:rsid w:val="00294554"/>
    <w:rsid w:val="0029474E"/>
    <w:rsid w:val="00294861"/>
    <w:rsid w:val="00294FB2"/>
    <w:rsid w:val="0029596A"/>
    <w:rsid w:val="002959E8"/>
    <w:rsid w:val="00295C86"/>
    <w:rsid w:val="0029628C"/>
    <w:rsid w:val="00296B9C"/>
    <w:rsid w:val="00296EAB"/>
    <w:rsid w:val="00296F48"/>
    <w:rsid w:val="00296FDC"/>
    <w:rsid w:val="00297297"/>
    <w:rsid w:val="0029735B"/>
    <w:rsid w:val="002974A9"/>
    <w:rsid w:val="002974CA"/>
    <w:rsid w:val="002977F8"/>
    <w:rsid w:val="00297D55"/>
    <w:rsid w:val="00297E64"/>
    <w:rsid w:val="002A0206"/>
    <w:rsid w:val="002A05C0"/>
    <w:rsid w:val="002A05E0"/>
    <w:rsid w:val="002A076D"/>
    <w:rsid w:val="002A0CF3"/>
    <w:rsid w:val="002A1114"/>
    <w:rsid w:val="002A111D"/>
    <w:rsid w:val="002A122D"/>
    <w:rsid w:val="002A12D5"/>
    <w:rsid w:val="002A14F5"/>
    <w:rsid w:val="002A1571"/>
    <w:rsid w:val="002A176B"/>
    <w:rsid w:val="002A1785"/>
    <w:rsid w:val="002A1801"/>
    <w:rsid w:val="002A21CC"/>
    <w:rsid w:val="002A24DD"/>
    <w:rsid w:val="002A2701"/>
    <w:rsid w:val="002A282B"/>
    <w:rsid w:val="002A2909"/>
    <w:rsid w:val="002A293B"/>
    <w:rsid w:val="002A2B03"/>
    <w:rsid w:val="002A2B2E"/>
    <w:rsid w:val="002A2EB0"/>
    <w:rsid w:val="002A2F89"/>
    <w:rsid w:val="002A331B"/>
    <w:rsid w:val="002A347E"/>
    <w:rsid w:val="002A3580"/>
    <w:rsid w:val="002A35F8"/>
    <w:rsid w:val="002A3CED"/>
    <w:rsid w:val="002A3D8F"/>
    <w:rsid w:val="002A3FBA"/>
    <w:rsid w:val="002A4325"/>
    <w:rsid w:val="002A4328"/>
    <w:rsid w:val="002A44A8"/>
    <w:rsid w:val="002A4562"/>
    <w:rsid w:val="002A45AA"/>
    <w:rsid w:val="002A462B"/>
    <w:rsid w:val="002A4CB0"/>
    <w:rsid w:val="002A512E"/>
    <w:rsid w:val="002A5830"/>
    <w:rsid w:val="002A5C2C"/>
    <w:rsid w:val="002A63F0"/>
    <w:rsid w:val="002A66FC"/>
    <w:rsid w:val="002A6A3C"/>
    <w:rsid w:val="002A6AA0"/>
    <w:rsid w:val="002A6B74"/>
    <w:rsid w:val="002A7010"/>
    <w:rsid w:val="002A735F"/>
    <w:rsid w:val="002A75A6"/>
    <w:rsid w:val="002A7B74"/>
    <w:rsid w:val="002A7C0C"/>
    <w:rsid w:val="002B01DF"/>
    <w:rsid w:val="002B0572"/>
    <w:rsid w:val="002B0E93"/>
    <w:rsid w:val="002B1031"/>
    <w:rsid w:val="002B114F"/>
    <w:rsid w:val="002B14FD"/>
    <w:rsid w:val="002B1558"/>
    <w:rsid w:val="002B2030"/>
    <w:rsid w:val="002B22BA"/>
    <w:rsid w:val="002B2409"/>
    <w:rsid w:val="002B2506"/>
    <w:rsid w:val="002B3054"/>
    <w:rsid w:val="002B3059"/>
    <w:rsid w:val="002B3198"/>
    <w:rsid w:val="002B3546"/>
    <w:rsid w:val="002B3DCE"/>
    <w:rsid w:val="002B4608"/>
    <w:rsid w:val="002B48E4"/>
    <w:rsid w:val="002B49D2"/>
    <w:rsid w:val="002B523B"/>
    <w:rsid w:val="002B5E6A"/>
    <w:rsid w:val="002B6387"/>
    <w:rsid w:val="002B663C"/>
    <w:rsid w:val="002B69E1"/>
    <w:rsid w:val="002B6A26"/>
    <w:rsid w:val="002B6CFA"/>
    <w:rsid w:val="002B7275"/>
    <w:rsid w:val="002B76AD"/>
    <w:rsid w:val="002B777D"/>
    <w:rsid w:val="002B7A13"/>
    <w:rsid w:val="002B7B05"/>
    <w:rsid w:val="002B7C4A"/>
    <w:rsid w:val="002B7F85"/>
    <w:rsid w:val="002B7F9C"/>
    <w:rsid w:val="002C0606"/>
    <w:rsid w:val="002C0A4F"/>
    <w:rsid w:val="002C0C72"/>
    <w:rsid w:val="002C0D36"/>
    <w:rsid w:val="002C1011"/>
    <w:rsid w:val="002C116D"/>
    <w:rsid w:val="002C1390"/>
    <w:rsid w:val="002C141D"/>
    <w:rsid w:val="002C156D"/>
    <w:rsid w:val="002C1741"/>
    <w:rsid w:val="002C18A9"/>
    <w:rsid w:val="002C1906"/>
    <w:rsid w:val="002C19C3"/>
    <w:rsid w:val="002C1A21"/>
    <w:rsid w:val="002C1A7C"/>
    <w:rsid w:val="002C1F32"/>
    <w:rsid w:val="002C2103"/>
    <w:rsid w:val="002C2CBB"/>
    <w:rsid w:val="002C3040"/>
    <w:rsid w:val="002C30EE"/>
    <w:rsid w:val="002C31AA"/>
    <w:rsid w:val="002C3643"/>
    <w:rsid w:val="002C3951"/>
    <w:rsid w:val="002C39A1"/>
    <w:rsid w:val="002C39E8"/>
    <w:rsid w:val="002C3A5A"/>
    <w:rsid w:val="002C3E56"/>
    <w:rsid w:val="002C41DE"/>
    <w:rsid w:val="002C441F"/>
    <w:rsid w:val="002C4596"/>
    <w:rsid w:val="002C462D"/>
    <w:rsid w:val="002C48DD"/>
    <w:rsid w:val="002C4A20"/>
    <w:rsid w:val="002C4BC2"/>
    <w:rsid w:val="002C4C44"/>
    <w:rsid w:val="002C4DDF"/>
    <w:rsid w:val="002C55BC"/>
    <w:rsid w:val="002C5783"/>
    <w:rsid w:val="002C5820"/>
    <w:rsid w:val="002C588D"/>
    <w:rsid w:val="002C5AC8"/>
    <w:rsid w:val="002C5E70"/>
    <w:rsid w:val="002C5E8B"/>
    <w:rsid w:val="002C5FB6"/>
    <w:rsid w:val="002C6286"/>
    <w:rsid w:val="002C6322"/>
    <w:rsid w:val="002C636C"/>
    <w:rsid w:val="002C65EF"/>
    <w:rsid w:val="002C6A7A"/>
    <w:rsid w:val="002C6EDC"/>
    <w:rsid w:val="002C7205"/>
    <w:rsid w:val="002C72E9"/>
    <w:rsid w:val="002C7727"/>
    <w:rsid w:val="002C79AF"/>
    <w:rsid w:val="002C7F19"/>
    <w:rsid w:val="002D01AF"/>
    <w:rsid w:val="002D0456"/>
    <w:rsid w:val="002D0886"/>
    <w:rsid w:val="002D0A63"/>
    <w:rsid w:val="002D0AFF"/>
    <w:rsid w:val="002D0D7B"/>
    <w:rsid w:val="002D0FCB"/>
    <w:rsid w:val="002D1335"/>
    <w:rsid w:val="002D14F3"/>
    <w:rsid w:val="002D1AA6"/>
    <w:rsid w:val="002D1C93"/>
    <w:rsid w:val="002D1F67"/>
    <w:rsid w:val="002D209F"/>
    <w:rsid w:val="002D241F"/>
    <w:rsid w:val="002D24EE"/>
    <w:rsid w:val="002D2DF2"/>
    <w:rsid w:val="002D3108"/>
    <w:rsid w:val="002D3132"/>
    <w:rsid w:val="002D31AC"/>
    <w:rsid w:val="002D33E7"/>
    <w:rsid w:val="002D34D9"/>
    <w:rsid w:val="002D3D0F"/>
    <w:rsid w:val="002D3F9B"/>
    <w:rsid w:val="002D40DD"/>
    <w:rsid w:val="002D42AE"/>
    <w:rsid w:val="002D4551"/>
    <w:rsid w:val="002D49B8"/>
    <w:rsid w:val="002D4A22"/>
    <w:rsid w:val="002D4B04"/>
    <w:rsid w:val="002D4B6F"/>
    <w:rsid w:val="002D4F60"/>
    <w:rsid w:val="002D5160"/>
    <w:rsid w:val="002D5CF1"/>
    <w:rsid w:val="002D6948"/>
    <w:rsid w:val="002D69A3"/>
    <w:rsid w:val="002D6B92"/>
    <w:rsid w:val="002D6BB0"/>
    <w:rsid w:val="002D6E67"/>
    <w:rsid w:val="002D6EAE"/>
    <w:rsid w:val="002D6F11"/>
    <w:rsid w:val="002D71DC"/>
    <w:rsid w:val="002D72D8"/>
    <w:rsid w:val="002D755B"/>
    <w:rsid w:val="002D7625"/>
    <w:rsid w:val="002D7F6F"/>
    <w:rsid w:val="002E001D"/>
    <w:rsid w:val="002E02B9"/>
    <w:rsid w:val="002E032D"/>
    <w:rsid w:val="002E03F0"/>
    <w:rsid w:val="002E073B"/>
    <w:rsid w:val="002E0EB5"/>
    <w:rsid w:val="002E1603"/>
    <w:rsid w:val="002E1AA0"/>
    <w:rsid w:val="002E1CBD"/>
    <w:rsid w:val="002E1D2B"/>
    <w:rsid w:val="002E1E34"/>
    <w:rsid w:val="002E1F43"/>
    <w:rsid w:val="002E226C"/>
    <w:rsid w:val="002E22BD"/>
    <w:rsid w:val="002E22CC"/>
    <w:rsid w:val="002E2348"/>
    <w:rsid w:val="002E2359"/>
    <w:rsid w:val="002E285F"/>
    <w:rsid w:val="002E2AD0"/>
    <w:rsid w:val="002E3AA6"/>
    <w:rsid w:val="002E3F73"/>
    <w:rsid w:val="002E46A0"/>
    <w:rsid w:val="002E4C6F"/>
    <w:rsid w:val="002E50A0"/>
    <w:rsid w:val="002E53CD"/>
    <w:rsid w:val="002E5537"/>
    <w:rsid w:val="002E58D1"/>
    <w:rsid w:val="002E5A00"/>
    <w:rsid w:val="002E5A04"/>
    <w:rsid w:val="002E5A2F"/>
    <w:rsid w:val="002E5A92"/>
    <w:rsid w:val="002E5B6B"/>
    <w:rsid w:val="002E5E8F"/>
    <w:rsid w:val="002E5EC3"/>
    <w:rsid w:val="002E634B"/>
    <w:rsid w:val="002E636E"/>
    <w:rsid w:val="002E6454"/>
    <w:rsid w:val="002E65F8"/>
    <w:rsid w:val="002E6FF6"/>
    <w:rsid w:val="002E73AF"/>
    <w:rsid w:val="002E75C3"/>
    <w:rsid w:val="002E76FC"/>
    <w:rsid w:val="002E7867"/>
    <w:rsid w:val="002E7960"/>
    <w:rsid w:val="002E7A0B"/>
    <w:rsid w:val="002E7C73"/>
    <w:rsid w:val="002E7DD8"/>
    <w:rsid w:val="002F023A"/>
    <w:rsid w:val="002F023C"/>
    <w:rsid w:val="002F027F"/>
    <w:rsid w:val="002F038C"/>
    <w:rsid w:val="002F0396"/>
    <w:rsid w:val="002F05E9"/>
    <w:rsid w:val="002F06A7"/>
    <w:rsid w:val="002F0759"/>
    <w:rsid w:val="002F0C31"/>
    <w:rsid w:val="002F0C79"/>
    <w:rsid w:val="002F13A1"/>
    <w:rsid w:val="002F1474"/>
    <w:rsid w:val="002F1A0E"/>
    <w:rsid w:val="002F1A47"/>
    <w:rsid w:val="002F1F30"/>
    <w:rsid w:val="002F2191"/>
    <w:rsid w:val="002F2425"/>
    <w:rsid w:val="002F290E"/>
    <w:rsid w:val="002F2B4C"/>
    <w:rsid w:val="002F2D5A"/>
    <w:rsid w:val="002F2F72"/>
    <w:rsid w:val="002F322F"/>
    <w:rsid w:val="002F36EF"/>
    <w:rsid w:val="002F3A4C"/>
    <w:rsid w:val="002F3E55"/>
    <w:rsid w:val="002F41C9"/>
    <w:rsid w:val="002F4466"/>
    <w:rsid w:val="002F44F5"/>
    <w:rsid w:val="002F4509"/>
    <w:rsid w:val="002F46FD"/>
    <w:rsid w:val="002F4C79"/>
    <w:rsid w:val="002F52A4"/>
    <w:rsid w:val="002F5436"/>
    <w:rsid w:val="002F55E2"/>
    <w:rsid w:val="002F57DF"/>
    <w:rsid w:val="002F5930"/>
    <w:rsid w:val="002F5C79"/>
    <w:rsid w:val="002F5FEB"/>
    <w:rsid w:val="002F6077"/>
    <w:rsid w:val="002F65B9"/>
    <w:rsid w:val="002F67F7"/>
    <w:rsid w:val="002F68FC"/>
    <w:rsid w:val="002F6F5C"/>
    <w:rsid w:val="002F7039"/>
    <w:rsid w:val="002F728F"/>
    <w:rsid w:val="002F733A"/>
    <w:rsid w:val="002F7443"/>
    <w:rsid w:val="002F761D"/>
    <w:rsid w:val="002F7BA2"/>
    <w:rsid w:val="002F7BC0"/>
    <w:rsid w:val="002F7DE8"/>
    <w:rsid w:val="002F7E4F"/>
    <w:rsid w:val="002F7E66"/>
    <w:rsid w:val="00300025"/>
    <w:rsid w:val="00300BCD"/>
    <w:rsid w:val="00300CAF"/>
    <w:rsid w:val="00300EBC"/>
    <w:rsid w:val="00301250"/>
    <w:rsid w:val="003013E1"/>
    <w:rsid w:val="00301410"/>
    <w:rsid w:val="00301590"/>
    <w:rsid w:val="0030174A"/>
    <w:rsid w:val="0030186E"/>
    <w:rsid w:val="00301D34"/>
    <w:rsid w:val="00301EC3"/>
    <w:rsid w:val="00302997"/>
    <w:rsid w:val="00302B2B"/>
    <w:rsid w:val="00303BE5"/>
    <w:rsid w:val="00303EA9"/>
    <w:rsid w:val="003040F9"/>
    <w:rsid w:val="00304155"/>
    <w:rsid w:val="00304242"/>
    <w:rsid w:val="003045E5"/>
    <w:rsid w:val="00304C31"/>
    <w:rsid w:val="00304C69"/>
    <w:rsid w:val="00304D67"/>
    <w:rsid w:val="0030517B"/>
    <w:rsid w:val="0030524A"/>
    <w:rsid w:val="00305716"/>
    <w:rsid w:val="00305756"/>
    <w:rsid w:val="00305CED"/>
    <w:rsid w:val="00306180"/>
    <w:rsid w:val="00306A97"/>
    <w:rsid w:val="0030727B"/>
    <w:rsid w:val="0030763F"/>
    <w:rsid w:val="003076F5"/>
    <w:rsid w:val="00307AB2"/>
    <w:rsid w:val="0031011A"/>
    <w:rsid w:val="00310443"/>
    <w:rsid w:val="0031060C"/>
    <w:rsid w:val="0031062F"/>
    <w:rsid w:val="00310705"/>
    <w:rsid w:val="00310832"/>
    <w:rsid w:val="003108A4"/>
    <w:rsid w:val="00310C6B"/>
    <w:rsid w:val="00310D54"/>
    <w:rsid w:val="00310D61"/>
    <w:rsid w:val="00311381"/>
    <w:rsid w:val="0031141A"/>
    <w:rsid w:val="003120F0"/>
    <w:rsid w:val="003123EF"/>
    <w:rsid w:val="003128DF"/>
    <w:rsid w:val="00312E51"/>
    <w:rsid w:val="00313048"/>
    <w:rsid w:val="00313385"/>
    <w:rsid w:val="003135AC"/>
    <w:rsid w:val="00313B19"/>
    <w:rsid w:val="00313BE6"/>
    <w:rsid w:val="00313C2F"/>
    <w:rsid w:val="00313CC1"/>
    <w:rsid w:val="00313D3F"/>
    <w:rsid w:val="003140A5"/>
    <w:rsid w:val="003149AF"/>
    <w:rsid w:val="0031530D"/>
    <w:rsid w:val="00315508"/>
    <w:rsid w:val="00315C1C"/>
    <w:rsid w:val="00315C27"/>
    <w:rsid w:val="00315DDF"/>
    <w:rsid w:val="00315F0E"/>
    <w:rsid w:val="0031609A"/>
    <w:rsid w:val="0031649A"/>
    <w:rsid w:val="003169C5"/>
    <w:rsid w:val="00316AA2"/>
    <w:rsid w:val="00316CAA"/>
    <w:rsid w:val="00317137"/>
    <w:rsid w:val="00317C2A"/>
    <w:rsid w:val="00317C2F"/>
    <w:rsid w:val="00317F95"/>
    <w:rsid w:val="00317FC9"/>
    <w:rsid w:val="003202C8"/>
    <w:rsid w:val="003203C0"/>
    <w:rsid w:val="003203D1"/>
    <w:rsid w:val="00320497"/>
    <w:rsid w:val="00320616"/>
    <w:rsid w:val="003207C1"/>
    <w:rsid w:val="00320816"/>
    <w:rsid w:val="00320AD0"/>
    <w:rsid w:val="00320D21"/>
    <w:rsid w:val="0032171F"/>
    <w:rsid w:val="00321A46"/>
    <w:rsid w:val="00321D5C"/>
    <w:rsid w:val="003221BD"/>
    <w:rsid w:val="00322487"/>
    <w:rsid w:val="00322CDC"/>
    <w:rsid w:val="00322F24"/>
    <w:rsid w:val="00323004"/>
    <w:rsid w:val="0032309E"/>
    <w:rsid w:val="00323161"/>
    <w:rsid w:val="00323256"/>
    <w:rsid w:val="003235C3"/>
    <w:rsid w:val="00323A22"/>
    <w:rsid w:val="00323B71"/>
    <w:rsid w:val="00323EA6"/>
    <w:rsid w:val="00324B0B"/>
    <w:rsid w:val="00324B3B"/>
    <w:rsid w:val="00324F73"/>
    <w:rsid w:val="0032530B"/>
    <w:rsid w:val="003254DD"/>
    <w:rsid w:val="003255DF"/>
    <w:rsid w:val="00325654"/>
    <w:rsid w:val="003256C4"/>
    <w:rsid w:val="0032575B"/>
    <w:rsid w:val="00325D93"/>
    <w:rsid w:val="00326164"/>
    <w:rsid w:val="0032616F"/>
    <w:rsid w:val="00326363"/>
    <w:rsid w:val="00326774"/>
    <w:rsid w:val="0032690B"/>
    <w:rsid w:val="00326FC5"/>
    <w:rsid w:val="0032765B"/>
    <w:rsid w:val="00327928"/>
    <w:rsid w:val="00327C7A"/>
    <w:rsid w:val="00327CB6"/>
    <w:rsid w:val="00327E71"/>
    <w:rsid w:val="00327EDD"/>
    <w:rsid w:val="00330850"/>
    <w:rsid w:val="003308C5"/>
    <w:rsid w:val="00330B94"/>
    <w:rsid w:val="00330D6D"/>
    <w:rsid w:val="00330E2B"/>
    <w:rsid w:val="00330F78"/>
    <w:rsid w:val="00331426"/>
    <w:rsid w:val="0033158B"/>
    <w:rsid w:val="003316CD"/>
    <w:rsid w:val="0033172D"/>
    <w:rsid w:val="00331856"/>
    <w:rsid w:val="003318E3"/>
    <w:rsid w:val="00331D7D"/>
    <w:rsid w:val="003320CF"/>
    <w:rsid w:val="003324D0"/>
    <w:rsid w:val="003325B4"/>
    <w:rsid w:val="00332832"/>
    <w:rsid w:val="00332981"/>
    <w:rsid w:val="003329FA"/>
    <w:rsid w:val="00332A6B"/>
    <w:rsid w:val="00332B21"/>
    <w:rsid w:val="00332B64"/>
    <w:rsid w:val="00332E5F"/>
    <w:rsid w:val="003332E2"/>
    <w:rsid w:val="0033336B"/>
    <w:rsid w:val="003333C8"/>
    <w:rsid w:val="0033344E"/>
    <w:rsid w:val="0033346D"/>
    <w:rsid w:val="003338B9"/>
    <w:rsid w:val="00333919"/>
    <w:rsid w:val="00333DA1"/>
    <w:rsid w:val="0033423E"/>
    <w:rsid w:val="00334420"/>
    <w:rsid w:val="0033466B"/>
    <w:rsid w:val="003346D3"/>
    <w:rsid w:val="00334DFA"/>
    <w:rsid w:val="00334E27"/>
    <w:rsid w:val="00334E4E"/>
    <w:rsid w:val="00334F8B"/>
    <w:rsid w:val="0033543B"/>
    <w:rsid w:val="0033569D"/>
    <w:rsid w:val="003356C3"/>
    <w:rsid w:val="00335821"/>
    <w:rsid w:val="00335C1C"/>
    <w:rsid w:val="00335ED4"/>
    <w:rsid w:val="003362A6"/>
    <w:rsid w:val="00336CBD"/>
    <w:rsid w:val="00336EB5"/>
    <w:rsid w:val="00336EFF"/>
    <w:rsid w:val="00337094"/>
    <w:rsid w:val="00337232"/>
    <w:rsid w:val="0033741D"/>
    <w:rsid w:val="003374FC"/>
    <w:rsid w:val="00337549"/>
    <w:rsid w:val="00337550"/>
    <w:rsid w:val="00337B84"/>
    <w:rsid w:val="0034009B"/>
    <w:rsid w:val="00340597"/>
    <w:rsid w:val="00340886"/>
    <w:rsid w:val="00340E26"/>
    <w:rsid w:val="00340E3C"/>
    <w:rsid w:val="00340FB4"/>
    <w:rsid w:val="00341497"/>
    <w:rsid w:val="003418C9"/>
    <w:rsid w:val="003418D9"/>
    <w:rsid w:val="00341BDC"/>
    <w:rsid w:val="00341D7D"/>
    <w:rsid w:val="00342033"/>
    <w:rsid w:val="003422C2"/>
    <w:rsid w:val="003423B4"/>
    <w:rsid w:val="00342544"/>
    <w:rsid w:val="003426CD"/>
    <w:rsid w:val="00342723"/>
    <w:rsid w:val="00342A21"/>
    <w:rsid w:val="00342A47"/>
    <w:rsid w:val="00342A63"/>
    <w:rsid w:val="00342B0F"/>
    <w:rsid w:val="00342BD9"/>
    <w:rsid w:val="00342C0F"/>
    <w:rsid w:val="00342D65"/>
    <w:rsid w:val="0034347F"/>
    <w:rsid w:val="003434A0"/>
    <w:rsid w:val="003435DD"/>
    <w:rsid w:val="00343660"/>
    <w:rsid w:val="00343774"/>
    <w:rsid w:val="00343EDF"/>
    <w:rsid w:val="00344054"/>
    <w:rsid w:val="00344A49"/>
    <w:rsid w:val="00344F9A"/>
    <w:rsid w:val="00345439"/>
    <w:rsid w:val="00345664"/>
    <w:rsid w:val="00345932"/>
    <w:rsid w:val="00345A78"/>
    <w:rsid w:val="00345C70"/>
    <w:rsid w:val="00345CD5"/>
    <w:rsid w:val="003461E2"/>
    <w:rsid w:val="003462DD"/>
    <w:rsid w:val="0034635C"/>
    <w:rsid w:val="003465E3"/>
    <w:rsid w:val="0034696E"/>
    <w:rsid w:val="003469FE"/>
    <w:rsid w:val="00346AAB"/>
    <w:rsid w:val="00346CB9"/>
    <w:rsid w:val="00346D27"/>
    <w:rsid w:val="00346EDB"/>
    <w:rsid w:val="00346FF8"/>
    <w:rsid w:val="0034760F"/>
    <w:rsid w:val="00347A70"/>
    <w:rsid w:val="00347B4E"/>
    <w:rsid w:val="00350287"/>
    <w:rsid w:val="00350A6C"/>
    <w:rsid w:val="00350B61"/>
    <w:rsid w:val="00351093"/>
    <w:rsid w:val="003516BF"/>
    <w:rsid w:val="00351774"/>
    <w:rsid w:val="003519CC"/>
    <w:rsid w:val="00351BA7"/>
    <w:rsid w:val="00351CBC"/>
    <w:rsid w:val="00351CF9"/>
    <w:rsid w:val="00351EC2"/>
    <w:rsid w:val="00351F6A"/>
    <w:rsid w:val="003520E5"/>
    <w:rsid w:val="00352682"/>
    <w:rsid w:val="003527BA"/>
    <w:rsid w:val="00352918"/>
    <w:rsid w:val="00352ADD"/>
    <w:rsid w:val="00352E90"/>
    <w:rsid w:val="00352ECC"/>
    <w:rsid w:val="00352F09"/>
    <w:rsid w:val="00352FA5"/>
    <w:rsid w:val="00353152"/>
    <w:rsid w:val="0035346A"/>
    <w:rsid w:val="00353585"/>
    <w:rsid w:val="00353B32"/>
    <w:rsid w:val="00353D5A"/>
    <w:rsid w:val="00354126"/>
    <w:rsid w:val="003544F3"/>
    <w:rsid w:val="003546B1"/>
    <w:rsid w:val="00354858"/>
    <w:rsid w:val="00354882"/>
    <w:rsid w:val="003548E8"/>
    <w:rsid w:val="00354BAB"/>
    <w:rsid w:val="00354C2D"/>
    <w:rsid w:val="00354E95"/>
    <w:rsid w:val="0035528C"/>
    <w:rsid w:val="0035537E"/>
    <w:rsid w:val="003554EB"/>
    <w:rsid w:val="0035553C"/>
    <w:rsid w:val="003556B3"/>
    <w:rsid w:val="00355844"/>
    <w:rsid w:val="00355863"/>
    <w:rsid w:val="00355972"/>
    <w:rsid w:val="0035625E"/>
    <w:rsid w:val="003562F3"/>
    <w:rsid w:val="00356321"/>
    <w:rsid w:val="00356792"/>
    <w:rsid w:val="0035693A"/>
    <w:rsid w:val="00356D6C"/>
    <w:rsid w:val="00356DCB"/>
    <w:rsid w:val="00356FA9"/>
    <w:rsid w:val="00357265"/>
    <w:rsid w:val="0035732A"/>
    <w:rsid w:val="00357B37"/>
    <w:rsid w:val="00357EDF"/>
    <w:rsid w:val="00357F82"/>
    <w:rsid w:val="003602C9"/>
    <w:rsid w:val="00360437"/>
    <w:rsid w:val="00360BFF"/>
    <w:rsid w:val="00360D3F"/>
    <w:rsid w:val="003610DB"/>
    <w:rsid w:val="003611D8"/>
    <w:rsid w:val="00361C6B"/>
    <w:rsid w:val="00361E24"/>
    <w:rsid w:val="00362272"/>
    <w:rsid w:val="0036227E"/>
    <w:rsid w:val="00362CAA"/>
    <w:rsid w:val="00362D8A"/>
    <w:rsid w:val="00363134"/>
    <w:rsid w:val="003634E9"/>
    <w:rsid w:val="0036374D"/>
    <w:rsid w:val="003640D2"/>
    <w:rsid w:val="0036473A"/>
    <w:rsid w:val="00364A4E"/>
    <w:rsid w:val="00364E86"/>
    <w:rsid w:val="0036542B"/>
    <w:rsid w:val="0036548A"/>
    <w:rsid w:val="00365744"/>
    <w:rsid w:val="003657E7"/>
    <w:rsid w:val="00365BC5"/>
    <w:rsid w:val="00365C18"/>
    <w:rsid w:val="00365C64"/>
    <w:rsid w:val="00365CA8"/>
    <w:rsid w:val="00365E90"/>
    <w:rsid w:val="00366063"/>
    <w:rsid w:val="003661B1"/>
    <w:rsid w:val="003666E6"/>
    <w:rsid w:val="00366846"/>
    <w:rsid w:val="00366B17"/>
    <w:rsid w:val="00366BE8"/>
    <w:rsid w:val="00366FE7"/>
    <w:rsid w:val="00367257"/>
    <w:rsid w:val="003679C7"/>
    <w:rsid w:val="00367A59"/>
    <w:rsid w:val="00367C9C"/>
    <w:rsid w:val="00367F65"/>
    <w:rsid w:val="0037019F"/>
    <w:rsid w:val="00370493"/>
    <w:rsid w:val="00370588"/>
    <w:rsid w:val="003707E5"/>
    <w:rsid w:val="00370940"/>
    <w:rsid w:val="00370B8C"/>
    <w:rsid w:val="00370D7B"/>
    <w:rsid w:val="00370DCF"/>
    <w:rsid w:val="00370F23"/>
    <w:rsid w:val="00371167"/>
    <w:rsid w:val="00371CE2"/>
    <w:rsid w:val="003721E6"/>
    <w:rsid w:val="003722C5"/>
    <w:rsid w:val="00372335"/>
    <w:rsid w:val="00372663"/>
    <w:rsid w:val="00372BFB"/>
    <w:rsid w:val="00372D1F"/>
    <w:rsid w:val="0037303D"/>
    <w:rsid w:val="003730C1"/>
    <w:rsid w:val="003730EE"/>
    <w:rsid w:val="003735DB"/>
    <w:rsid w:val="00373738"/>
    <w:rsid w:val="00373921"/>
    <w:rsid w:val="003742FA"/>
    <w:rsid w:val="003747E1"/>
    <w:rsid w:val="00374AC7"/>
    <w:rsid w:val="00374FF1"/>
    <w:rsid w:val="003758C9"/>
    <w:rsid w:val="003758D4"/>
    <w:rsid w:val="00375BDE"/>
    <w:rsid w:val="00375C8A"/>
    <w:rsid w:val="00376096"/>
    <w:rsid w:val="00376361"/>
    <w:rsid w:val="00376387"/>
    <w:rsid w:val="003776F1"/>
    <w:rsid w:val="0037784D"/>
    <w:rsid w:val="0037796D"/>
    <w:rsid w:val="00377B70"/>
    <w:rsid w:val="00377C0C"/>
    <w:rsid w:val="00377D57"/>
    <w:rsid w:val="00377DA4"/>
    <w:rsid w:val="00377E6A"/>
    <w:rsid w:val="00377F1B"/>
    <w:rsid w:val="0038070D"/>
    <w:rsid w:val="0038082D"/>
    <w:rsid w:val="003808CF"/>
    <w:rsid w:val="00380A75"/>
    <w:rsid w:val="00380C6B"/>
    <w:rsid w:val="0038109C"/>
    <w:rsid w:val="00381978"/>
    <w:rsid w:val="00381A5B"/>
    <w:rsid w:val="00381BAF"/>
    <w:rsid w:val="00381E9A"/>
    <w:rsid w:val="003820E1"/>
    <w:rsid w:val="003821B3"/>
    <w:rsid w:val="00382235"/>
    <w:rsid w:val="00382619"/>
    <w:rsid w:val="00382B59"/>
    <w:rsid w:val="00382C23"/>
    <w:rsid w:val="00382CD1"/>
    <w:rsid w:val="003831BC"/>
    <w:rsid w:val="00383273"/>
    <w:rsid w:val="00383325"/>
    <w:rsid w:val="00383387"/>
    <w:rsid w:val="0038344B"/>
    <w:rsid w:val="0038345C"/>
    <w:rsid w:val="00383535"/>
    <w:rsid w:val="00383651"/>
    <w:rsid w:val="0038378E"/>
    <w:rsid w:val="00383B14"/>
    <w:rsid w:val="00383B56"/>
    <w:rsid w:val="0038477A"/>
    <w:rsid w:val="003847F3"/>
    <w:rsid w:val="00384B6D"/>
    <w:rsid w:val="00384B9B"/>
    <w:rsid w:val="00384BC3"/>
    <w:rsid w:val="00384C0C"/>
    <w:rsid w:val="00384EDD"/>
    <w:rsid w:val="0038504E"/>
    <w:rsid w:val="0038520C"/>
    <w:rsid w:val="00385350"/>
    <w:rsid w:val="003856BE"/>
    <w:rsid w:val="00386127"/>
    <w:rsid w:val="00386427"/>
    <w:rsid w:val="003864A9"/>
    <w:rsid w:val="00386D5D"/>
    <w:rsid w:val="00386E79"/>
    <w:rsid w:val="00386F1D"/>
    <w:rsid w:val="003873F1"/>
    <w:rsid w:val="003874A5"/>
    <w:rsid w:val="0038751E"/>
    <w:rsid w:val="00387520"/>
    <w:rsid w:val="0038788C"/>
    <w:rsid w:val="003878D7"/>
    <w:rsid w:val="00387ADF"/>
    <w:rsid w:val="00387AEE"/>
    <w:rsid w:val="00387B0F"/>
    <w:rsid w:val="00387E8C"/>
    <w:rsid w:val="0039030A"/>
    <w:rsid w:val="003906C9"/>
    <w:rsid w:val="00390989"/>
    <w:rsid w:val="00390C80"/>
    <w:rsid w:val="00390FA9"/>
    <w:rsid w:val="0039158C"/>
    <w:rsid w:val="003916A7"/>
    <w:rsid w:val="0039170F"/>
    <w:rsid w:val="00391A89"/>
    <w:rsid w:val="00391BDF"/>
    <w:rsid w:val="0039212D"/>
    <w:rsid w:val="0039222F"/>
    <w:rsid w:val="0039251E"/>
    <w:rsid w:val="003925E9"/>
    <w:rsid w:val="003926DD"/>
    <w:rsid w:val="0039271C"/>
    <w:rsid w:val="003934A9"/>
    <w:rsid w:val="0039381F"/>
    <w:rsid w:val="00393C28"/>
    <w:rsid w:val="00393DDE"/>
    <w:rsid w:val="00393F23"/>
    <w:rsid w:val="00394610"/>
    <w:rsid w:val="00394794"/>
    <w:rsid w:val="00394CF9"/>
    <w:rsid w:val="00394E94"/>
    <w:rsid w:val="003952BF"/>
    <w:rsid w:val="00395795"/>
    <w:rsid w:val="00395868"/>
    <w:rsid w:val="0039595F"/>
    <w:rsid w:val="00395B49"/>
    <w:rsid w:val="00395BB3"/>
    <w:rsid w:val="00395E38"/>
    <w:rsid w:val="00395F1A"/>
    <w:rsid w:val="00395F2E"/>
    <w:rsid w:val="00395F60"/>
    <w:rsid w:val="003962F7"/>
    <w:rsid w:val="003963DD"/>
    <w:rsid w:val="00396930"/>
    <w:rsid w:val="00396D9B"/>
    <w:rsid w:val="00396DE1"/>
    <w:rsid w:val="00397090"/>
    <w:rsid w:val="003974F4"/>
    <w:rsid w:val="0039764F"/>
    <w:rsid w:val="00397C06"/>
    <w:rsid w:val="00397D30"/>
    <w:rsid w:val="003A0114"/>
    <w:rsid w:val="003A051F"/>
    <w:rsid w:val="003A058A"/>
    <w:rsid w:val="003A0723"/>
    <w:rsid w:val="003A1007"/>
    <w:rsid w:val="003A165B"/>
    <w:rsid w:val="003A1AA1"/>
    <w:rsid w:val="003A1E62"/>
    <w:rsid w:val="003A2549"/>
    <w:rsid w:val="003A2969"/>
    <w:rsid w:val="003A299E"/>
    <w:rsid w:val="003A2A16"/>
    <w:rsid w:val="003A2A24"/>
    <w:rsid w:val="003A2C8A"/>
    <w:rsid w:val="003A2C95"/>
    <w:rsid w:val="003A2CF5"/>
    <w:rsid w:val="003A3220"/>
    <w:rsid w:val="003A4200"/>
    <w:rsid w:val="003A42DB"/>
    <w:rsid w:val="003A4BED"/>
    <w:rsid w:val="003A50C8"/>
    <w:rsid w:val="003A52F8"/>
    <w:rsid w:val="003A5658"/>
    <w:rsid w:val="003A588B"/>
    <w:rsid w:val="003A5C54"/>
    <w:rsid w:val="003A5D02"/>
    <w:rsid w:val="003A61E7"/>
    <w:rsid w:val="003A62F3"/>
    <w:rsid w:val="003A65BE"/>
    <w:rsid w:val="003A6B54"/>
    <w:rsid w:val="003A6BBB"/>
    <w:rsid w:val="003A6D35"/>
    <w:rsid w:val="003A6D46"/>
    <w:rsid w:val="003A73C8"/>
    <w:rsid w:val="003A73E1"/>
    <w:rsid w:val="003A7B61"/>
    <w:rsid w:val="003A7CEF"/>
    <w:rsid w:val="003A7E3E"/>
    <w:rsid w:val="003B0067"/>
    <w:rsid w:val="003B00B5"/>
    <w:rsid w:val="003B018B"/>
    <w:rsid w:val="003B019E"/>
    <w:rsid w:val="003B0641"/>
    <w:rsid w:val="003B0FFF"/>
    <w:rsid w:val="003B105D"/>
    <w:rsid w:val="003B125E"/>
    <w:rsid w:val="003B1521"/>
    <w:rsid w:val="003B191C"/>
    <w:rsid w:val="003B19A2"/>
    <w:rsid w:val="003B20EE"/>
    <w:rsid w:val="003B2313"/>
    <w:rsid w:val="003B2A0D"/>
    <w:rsid w:val="003B3079"/>
    <w:rsid w:val="003B326A"/>
    <w:rsid w:val="003B3A11"/>
    <w:rsid w:val="003B3A1A"/>
    <w:rsid w:val="003B3A94"/>
    <w:rsid w:val="003B3BB4"/>
    <w:rsid w:val="003B3BCA"/>
    <w:rsid w:val="003B3F14"/>
    <w:rsid w:val="003B422E"/>
    <w:rsid w:val="003B43F5"/>
    <w:rsid w:val="003B4558"/>
    <w:rsid w:val="003B497B"/>
    <w:rsid w:val="003B4BBC"/>
    <w:rsid w:val="003B4BF6"/>
    <w:rsid w:val="003B4CCD"/>
    <w:rsid w:val="003B4D7A"/>
    <w:rsid w:val="003B4E18"/>
    <w:rsid w:val="003B53B7"/>
    <w:rsid w:val="003B5597"/>
    <w:rsid w:val="003B5920"/>
    <w:rsid w:val="003B5A03"/>
    <w:rsid w:val="003B639E"/>
    <w:rsid w:val="003B6480"/>
    <w:rsid w:val="003B65AB"/>
    <w:rsid w:val="003B6ABB"/>
    <w:rsid w:val="003B6C65"/>
    <w:rsid w:val="003B6E01"/>
    <w:rsid w:val="003B7251"/>
    <w:rsid w:val="003B7523"/>
    <w:rsid w:val="003B7892"/>
    <w:rsid w:val="003B78D6"/>
    <w:rsid w:val="003B7B32"/>
    <w:rsid w:val="003B7C0D"/>
    <w:rsid w:val="003B7C8C"/>
    <w:rsid w:val="003C01C9"/>
    <w:rsid w:val="003C053B"/>
    <w:rsid w:val="003C05BD"/>
    <w:rsid w:val="003C08AA"/>
    <w:rsid w:val="003C091C"/>
    <w:rsid w:val="003C0A25"/>
    <w:rsid w:val="003C1428"/>
    <w:rsid w:val="003C14C6"/>
    <w:rsid w:val="003C17EA"/>
    <w:rsid w:val="003C18EC"/>
    <w:rsid w:val="003C21C9"/>
    <w:rsid w:val="003C2235"/>
    <w:rsid w:val="003C23A6"/>
    <w:rsid w:val="003C258F"/>
    <w:rsid w:val="003C297E"/>
    <w:rsid w:val="003C2A3B"/>
    <w:rsid w:val="003C3223"/>
    <w:rsid w:val="003C32C2"/>
    <w:rsid w:val="003C33DB"/>
    <w:rsid w:val="003C35A8"/>
    <w:rsid w:val="003C371F"/>
    <w:rsid w:val="003C38CC"/>
    <w:rsid w:val="003C3941"/>
    <w:rsid w:val="003C3CA6"/>
    <w:rsid w:val="003C3F07"/>
    <w:rsid w:val="003C4267"/>
    <w:rsid w:val="003C427F"/>
    <w:rsid w:val="003C42D1"/>
    <w:rsid w:val="003C42DD"/>
    <w:rsid w:val="003C43D5"/>
    <w:rsid w:val="003C45B7"/>
    <w:rsid w:val="003C4643"/>
    <w:rsid w:val="003C4779"/>
    <w:rsid w:val="003C4CD4"/>
    <w:rsid w:val="003C5055"/>
    <w:rsid w:val="003C50AB"/>
    <w:rsid w:val="003C5133"/>
    <w:rsid w:val="003C517C"/>
    <w:rsid w:val="003C549A"/>
    <w:rsid w:val="003C5753"/>
    <w:rsid w:val="003C5CD7"/>
    <w:rsid w:val="003C5CED"/>
    <w:rsid w:val="003C60F0"/>
    <w:rsid w:val="003C6112"/>
    <w:rsid w:val="003C6493"/>
    <w:rsid w:val="003C64B8"/>
    <w:rsid w:val="003C6907"/>
    <w:rsid w:val="003C6B09"/>
    <w:rsid w:val="003C6D2B"/>
    <w:rsid w:val="003C6EA5"/>
    <w:rsid w:val="003C7039"/>
    <w:rsid w:val="003C727E"/>
    <w:rsid w:val="003C79AC"/>
    <w:rsid w:val="003C7BB4"/>
    <w:rsid w:val="003D0386"/>
    <w:rsid w:val="003D0645"/>
    <w:rsid w:val="003D088F"/>
    <w:rsid w:val="003D0996"/>
    <w:rsid w:val="003D19E7"/>
    <w:rsid w:val="003D1B3D"/>
    <w:rsid w:val="003D1F59"/>
    <w:rsid w:val="003D26DC"/>
    <w:rsid w:val="003D26FA"/>
    <w:rsid w:val="003D2729"/>
    <w:rsid w:val="003D2894"/>
    <w:rsid w:val="003D29E1"/>
    <w:rsid w:val="003D2A78"/>
    <w:rsid w:val="003D30B0"/>
    <w:rsid w:val="003D394D"/>
    <w:rsid w:val="003D3C53"/>
    <w:rsid w:val="003D3E17"/>
    <w:rsid w:val="003D3E70"/>
    <w:rsid w:val="003D3FCC"/>
    <w:rsid w:val="003D4138"/>
    <w:rsid w:val="003D41F6"/>
    <w:rsid w:val="003D432E"/>
    <w:rsid w:val="003D45DB"/>
    <w:rsid w:val="003D45E9"/>
    <w:rsid w:val="003D4938"/>
    <w:rsid w:val="003D4AE1"/>
    <w:rsid w:val="003D4BAD"/>
    <w:rsid w:val="003D4D76"/>
    <w:rsid w:val="003D4FD8"/>
    <w:rsid w:val="003D520B"/>
    <w:rsid w:val="003D5416"/>
    <w:rsid w:val="003D58C7"/>
    <w:rsid w:val="003D59DE"/>
    <w:rsid w:val="003D59FC"/>
    <w:rsid w:val="003D5C6F"/>
    <w:rsid w:val="003D5D14"/>
    <w:rsid w:val="003D665D"/>
    <w:rsid w:val="003D680D"/>
    <w:rsid w:val="003D6B4F"/>
    <w:rsid w:val="003D6D1F"/>
    <w:rsid w:val="003D6F96"/>
    <w:rsid w:val="003D7234"/>
    <w:rsid w:val="003D73C9"/>
    <w:rsid w:val="003D7478"/>
    <w:rsid w:val="003D766F"/>
    <w:rsid w:val="003D7989"/>
    <w:rsid w:val="003D7CB7"/>
    <w:rsid w:val="003D7D59"/>
    <w:rsid w:val="003E0275"/>
    <w:rsid w:val="003E05E7"/>
    <w:rsid w:val="003E0BD4"/>
    <w:rsid w:val="003E0CB4"/>
    <w:rsid w:val="003E1072"/>
    <w:rsid w:val="003E10B3"/>
    <w:rsid w:val="003E1299"/>
    <w:rsid w:val="003E13A4"/>
    <w:rsid w:val="003E194E"/>
    <w:rsid w:val="003E1B12"/>
    <w:rsid w:val="003E1C08"/>
    <w:rsid w:val="003E20DA"/>
    <w:rsid w:val="003E2791"/>
    <w:rsid w:val="003E27BD"/>
    <w:rsid w:val="003E2EF0"/>
    <w:rsid w:val="003E3401"/>
    <w:rsid w:val="003E397F"/>
    <w:rsid w:val="003E3BD7"/>
    <w:rsid w:val="003E3C82"/>
    <w:rsid w:val="003E3CDA"/>
    <w:rsid w:val="003E3DD1"/>
    <w:rsid w:val="003E3E91"/>
    <w:rsid w:val="003E4014"/>
    <w:rsid w:val="003E4442"/>
    <w:rsid w:val="003E44FF"/>
    <w:rsid w:val="003E47A4"/>
    <w:rsid w:val="003E5584"/>
    <w:rsid w:val="003E5945"/>
    <w:rsid w:val="003E5C65"/>
    <w:rsid w:val="003E6124"/>
    <w:rsid w:val="003E6260"/>
    <w:rsid w:val="003E632A"/>
    <w:rsid w:val="003E66F0"/>
    <w:rsid w:val="003E6BF1"/>
    <w:rsid w:val="003E7110"/>
    <w:rsid w:val="003E7279"/>
    <w:rsid w:val="003E73ED"/>
    <w:rsid w:val="003E73FB"/>
    <w:rsid w:val="003E7575"/>
    <w:rsid w:val="003E75A6"/>
    <w:rsid w:val="003E78C0"/>
    <w:rsid w:val="003E78F9"/>
    <w:rsid w:val="003F008C"/>
    <w:rsid w:val="003F031B"/>
    <w:rsid w:val="003F072E"/>
    <w:rsid w:val="003F0B12"/>
    <w:rsid w:val="003F0C08"/>
    <w:rsid w:val="003F0D27"/>
    <w:rsid w:val="003F15C3"/>
    <w:rsid w:val="003F1738"/>
    <w:rsid w:val="003F18D5"/>
    <w:rsid w:val="003F1A50"/>
    <w:rsid w:val="003F1B5F"/>
    <w:rsid w:val="003F239C"/>
    <w:rsid w:val="003F28A0"/>
    <w:rsid w:val="003F28A4"/>
    <w:rsid w:val="003F2AC9"/>
    <w:rsid w:val="003F2FD1"/>
    <w:rsid w:val="003F3073"/>
    <w:rsid w:val="003F3711"/>
    <w:rsid w:val="003F38A9"/>
    <w:rsid w:val="003F39C3"/>
    <w:rsid w:val="003F3A9D"/>
    <w:rsid w:val="003F3BDE"/>
    <w:rsid w:val="003F3D03"/>
    <w:rsid w:val="003F446D"/>
    <w:rsid w:val="003F50D8"/>
    <w:rsid w:val="003F539D"/>
    <w:rsid w:val="003F5474"/>
    <w:rsid w:val="003F57E0"/>
    <w:rsid w:val="003F58D4"/>
    <w:rsid w:val="003F593C"/>
    <w:rsid w:val="003F5962"/>
    <w:rsid w:val="003F5CF3"/>
    <w:rsid w:val="003F5CFC"/>
    <w:rsid w:val="003F5D1A"/>
    <w:rsid w:val="003F5EBD"/>
    <w:rsid w:val="003F5F38"/>
    <w:rsid w:val="003F625F"/>
    <w:rsid w:val="003F6685"/>
    <w:rsid w:val="003F68EE"/>
    <w:rsid w:val="003F6CDF"/>
    <w:rsid w:val="003F6D55"/>
    <w:rsid w:val="003F6D6C"/>
    <w:rsid w:val="003F70D3"/>
    <w:rsid w:val="003F7286"/>
    <w:rsid w:val="003F73DB"/>
    <w:rsid w:val="003F748F"/>
    <w:rsid w:val="003F74CF"/>
    <w:rsid w:val="003F753C"/>
    <w:rsid w:val="003F7578"/>
    <w:rsid w:val="003F760A"/>
    <w:rsid w:val="003F7993"/>
    <w:rsid w:val="003F7CAA"/>
    <w:rsid w:val="003F7D67"/>
    <w:rsid w:val="003F7E59"/>
    <w:rsid w:val="003F7E60"/>
    <w:rsid w:val="003F7FE8"/>
    <w:rsid w:val="00400E70"/>
    <w:rsid w:val="00401159"/>
    <w:rsid w:val="004012DD"/>
    <w:rsid w:val="00401789"/>
    <w:rsid w:val="004017C8"/>
    <w:rsid w:val="00401838"/>
    <w:rsid w:val="00401AEF"/>
    <w:rsid w:val="00401CBD"/>
    <w:rsid w:val="00401D8D"/>
    <w:rsid w:val="00402115"/>
    <w:rsid w:val="00402290"/>
    <w:rsid w:val="00402613"/>
    <w:rsid w:val="004027AC"/>
    <w:rsid w:val="00402F56"/>
    <w:rsid w:val="00403235"/>
    <w:rsid w:val="00403953"/>
    <w:rsid w:val="00403989"/>
    <w:rsid w:val="0040399F"/>
    <w:rsid w:val="00403D67"/>
    <w:rsid w:val="00403FD3"/>
    <w:rsid w:val="004043CA"/>
    <w:rsid w:val="0040442E"/>
    <w:rsid w:val="004050CC"/>
    <w:rsid w:val="004051F3"/>
    <w:rsid w:val="00405308"/>
    <w:rsid w:val="00405471"/>
    <w:rsid w:val="0040573F"/>
    <w:rsid w:val="00405A78"/>
    <w:rsid w:val="00405FCD"/>
    <w:rsid w:val="004060CF"/>
    <w:rsid w:val="0040622B"/>
    <w:rsid w:val="0040651F"/>
    <w:rsid w:val="004065B1"/>
    <w:rsid w:val="004067C7"/>
    <w:rsid w:val="004067FE"/>
    <w:rsid w:val="00406965"/>
    <w:rsid w:val="004069B9"/>
    <w:rsid w:val="00406D24"/>
    <w:rsid w:val="004070C6"/>
    <w:rsid w:val="004077B4"/>
    <w:rsid w:val="00407806"/>
    <w:rsid w:val="004078D7"/>
    <w:rsid w:val="00407ADD"/>
    <w:rsid w:val="00407FE8"/>
    <w:rsid w:val="004100D3"/>
    <w:rsid w:val="0041029E"/>
    <w:rsid w:val="0041038F"/>
    <w:rsid w:val="004109F7"/>
    <w:rsid w:val="00410FFB"/>
    <w:rsid w:val="004113BD"/>
    <w:rsid w:val="00411860"/>
    <w:rsid w:val="00411FE3"/>
    <w:rsid w:val="004122D8"/>
    <w:rsid w:val="004126AC"/>
    <w:rsid w:val="00412BCE"/>
    <w:rsid w:val="00412C43"/>
    <w:rsid w:val="00412FC7"/>
    <w:rsid w:val="004135EA"/>
    <w:rsid w:val="0041386B"/>
    <w:rsid w:val="004139D0"/>
    <w:rsid w:val="00413A96"/>
    <w:rsid w:val="0041447A"/>
    <w:rsid w:val="00414874"/>
    <w:rsid w:val="00414994"/>
    <w:rsid w:val="004149AC"/>
    <w:rsid w:val="00414A46"/>
    <w:rsid w:val="00414BE8"/>
    <w:rsid w:val="00414F8E"/>
    <w:rsid w:val="00415008"/>
    <w:rsid w:val="0041502F"/>
    <w:rsid w:val="004151CB"/>
    <w:rsid w:val="004154EB"/>
    <w:rsid w:val="00415606"/>
    <w:rsid w:val="00415876"/>
    <w:rsid w:val="00415E45"/>
    <w:rsid w:val="00415EAE"/>
    <w:rsid w:val="00416197"/>
    <w:rsid w:val="004163E2"/>
    <w:rsid w:val="00416636"/>
    <w:rsid w:val="00417505"/>
    <w:rsid w:val="00417563"/>
    <w:rsid w:val="00417B1E"/>
    <w:rsid w:val="00420096"/>
    <w:rsid w:val="0042046B"/>
    <w:rsid w:val="00420A9A"/>
    <w:rsid w:val="00420CCA"/>
    <w:rsid w:val="004212E5"/>
    <w:rsid w:val="00421950"/>
    <w:rsid w:val="0042196F"/>
    <w:rsid w:val="00421A45"/>
    <w:rsid w:val="00421DB3"/>
    <w:rsid w:val="00421E4A"/>
    <w:rsid w:val="0042231B"/>
    <w:rsid w:val="004224F8"/>
    <w:rsid w:val="004226CF"/>
    <w:rsid w:val="0042279D"/>
    <w:rsid w:val="00422843"/>
    <w:rsid w:val="00422D1C"/>
    <w:rsid w:val="0042336C"/>
    <w:rsid w:val="004233ED"/>
    <w:rsid w:val="00423ACF"/>
    <w:rsid w:val="00423B34"/>
    <w:rsid w:val="00423D34"/>
    <w:rsid w:val="00423DE6"/>
    <w:rsid w:val="00423F5A"/>
    <w:rsid w:val="00423F70"/>
    <w:rsid w:val="00423FD0"/>
    <w:rsid w:val="00424444"/>
    <w:rsid w:val="004248AE"/>
    <w:rsid w:val="00424B0F"/>
    <w:rsid w:val="00424B30"/>
    <w:rsid w:val="0042508E"/>
    <w:rsid w:val="004251C6"/>
    <w:rsid w:val="00425585"/>
    <w:rsid w:val="00425B2D"/>
    <w:rsid w:val="00425BD0"/>
    <w:rsid w:val="00426031"/>
    <w:rsid w:val="00426352"/>
    <w:rsid w:val="004265D2"/>
    <w:rsid w:val="00426A77"/>
    <w:rsid w:val="00426E6B"/>
    <w:rsid w:val="00427003"/>
    <w:rsid w:val="00427140"/>
    <w:rsid w:val="004271CA"/>
    <w:rsid w:val="0042746F"/>
    <w:rsid w:val="004274C6"/>
    <w:rsid w:val="00427532"/>
    <w:rsid w:val="00427562"/>
    <w:rsid w:val="0042761E"/>
    <w:rsid w:val="004278EB"/>
    <w:rsid w:val="00427B58"/>
    <w:rsid w:val="00427D88"/>
    <w:rsid w:val="00427F1B"/>
    <w:rsid w:val="004302DC"/>
    <w:rsid w:val="00430327"/>
    <w:rsid w:val="0043088D"/>
    <w:rsid w:val="004308FB"/>
    <w:rsid w:val="00430EDF"/>
    <w:rsid w:val="0043127F"/>
    <w:rsid w:val="0043128E"/>
    <w:rsid w:val="00431520"/>
    <w:rsid w:val="00431AD8"/>
    <w:rsid w:val="00431AD9"/>
    <w:rsid w:val="00431C2B"/>
    <w:rsid w:val="00431E38"/>
    <w:rsid w:val="004320D2"/>
    <w:rsid w:val="00432136"/>
    <w:rsid w:val="0043229B"/>
    <w:rsid w:val="00432617"/>
    <w:rsid w:val="0043274B"/>
    <w:rsid w:val="004328DE"/>
    <w:rsid w:val="00432F66"/>
    <w:rsid w:val="00433132"/>
    <w:rsid w:val="0043337F"/>
    <w:rsid w:val="0043374E"/>
    <w:rsid w:val="00433B24"/>
    <w:rsid w:val="00433D37"/>
    <w:rsid w:val="00433E6A"/>
    <w:rsid w:val="00433EC7"/>
    <w:rsid w:val="004340D2"/>
    <w:rsid w:val="0043419E"/>
    <w:rsid w:val="004342FC"/>
    <w:rsid w:val="0043439D"/>
    <w:rsid w:val="004344FC"/>
    <w:rsid w:val="004345CB"/>
    <w:rsid w:val="00434667"/>
    <w:rsid w:val="00434FE3"/>
    <w:rsid w:val="00435209"/>
    <w:rsid w:val="004355B9"/>
    <w:rsid w:val="00435632"/>
    <w:rsid w:val="00435B86"/>
    <w:rsid w:val="00436206"/>
    <w:rsid w:val="004364F8"/>
    <w:rsid w:val="0043680A"/>
    <w:rsid w:val="00436CE9"/>
    <w:rsid w:val="00436D34"/>
    <w:rsid w:val="00437392"/>
    <w:rsid w:val="004375B1"/>
    <w:rsid w:val="004376F6"/>
    <w:rsid w:val="00437862"/>
    <w:rsid w:val="00437BBC"/>
    <w:rsid w:val="00437E09"/>
    <w:rsid w:val="00437E9B"/>
    <w:rsid w:val="0044006B"/>
    <w:rsid w:val="00440156"/>
    <w:rsid w:val="0044039E"/>
    <w:rsid w:val="00440880"/>
    <w:rsid w:val="00440CA5"/>
    <w:rsid w:val="004411FD"/>
    <w:rsid w:val="004414B5"/>
    <w:rsid w:val="004417BF"/>
    <w:rsid w:val="00441AA8"/>
    <w:rsid w:val="00441B97"/>
    <w:rsid w:val="00441BD2"/>
    <w:rsid w:val="00442246"/>
    <w:rsid w:val="004426D5"/>
    <w:rsid w:val="00442980"/>
    <w:rsid w:val="004429ED"/>
    <w:rsid w:val="00442AFB"/>
    <w:rsid w:val="00442B04"/>
    <w:rsid w:val="00442BD7"/>
    <w:rsid w:val="00442C6B"/>
    <w:rsid w:val="00442DEC"/>
    <w:rsid w:val="00442E06"/>
    <w:rsid w:val="00442E8A"/>
    <w:rsid w:val="00442EC2"/>
    <w:rsid w:val="00442FB6"/>
    <w:rsid w:val="004431C7"/>
    <w:rsid w:val="004434F6"/>
    <w:rsid w:val="0044386A"/>
    <w:rsid w:val="00443A1B"/>
    <w:rsid w:val="00443A7F"/>
    <w:rsid w:val="00443A96"/>
    <w:rsid w:val="00443B5B"/>
    <w:rsid w:val="00443CFC"/>
    <w:rsid w:val="00443DD6"/>
    <w:rsid w:val="00444181"/>
    <w:rsid w:val="00444373"/>
    <w:rsid w:val="004443A2"/>
    <w:rsid w:val="004443A6"/>
    <w:rsid w:val="004444F4"/>
    <w:rsid w:val="00444655"/>
    <w:rsid w:val="0044483B"/>
    <w:rsid w:val="0044492C"/>
    <w:rsid w:val="00444A0A"/>
    <w:rsid w:val="00444B94"/>
    <w:rsid w:val="00444FD0"/>
    <w:rsid w:val="004450A5"/>
    <w:rsid w:val="0044522C"/>
    <w:rsid w:val="00445596"/>
    <w:rsid w:val="00445AFB"/>
    <w:rsid w:val="00445C7E"/>
    <w:rsid w:val="00445FC0"/>
    <w:rsid w:val="00446029"/>
    <w:rsid w:val="00446254"/>
    <w:rsid w:val="004463F2"/>
    <w:rsid w:val="0044654A"/>
    <w:rsid w:val="00446AD7"/>
    <w:rsid w:val="00446B47"/>
    <w:rsid w:val="00446C8A"/>
    <w:rsid w:val="00446E14"/>
    <w:rsid w:val="00446E51"/>
    <w:rsid w:val="00446E5A"/>
    <w:rsid w:val="00446E86"/>
    <w:rsid w:val="0044772F"/>
    <w:rsid w:val="0044785B"/>
    <w:rsid w:val="00447FE6"/>
    <w:rsid w:val="00450021"/>
    <w:rsid w:val="0045014F"/>
    <w:rsid w:val="004503C9"/>
    <w:rsid w:val="00450B1C"/>
    <w:rsid w:val="00450C40"/>
    <w:rsid w:val="00450D61"/>
    <w:rsid w:val="00450DE7"/>
    <w:rsid w:val="0045142A"/>
    <w:rsid w:val="004514F2"/>
    <w:rsid w:val="00451C05"/>
    <w:rsid w:val="00451C7A"/>
    <w:rsid w:val="004525E3"/>
    <w:rsid w:val="0045286C"/>
    <w:rsid w:val="0045292B"/>
    <w:rsid w:val="00452985"/>
    <w:rsid w:val="00452A08"/>
    <w:rsid w:val="00452BCF"/>
    <w:rsid w:val="00452CA7"/>
    <w:rsid w:val="00452EAE"/>
    <w:rsid w:val="004531FF"/>
    <w:rsid w:val="00453399"/>
    <w:rsid w:val="00453481"/>
    <w:rsid w:val="0045352D"/>
    <w:rsid w:val="00453B16"/>
    <w:rsid w:val="00453F9B"/>
    <w:rsid w:val="00454284"/>
    <w:rsid w:val="00454BBC"/>
    <w:rsid w:val="00455292"/>
    <w:rsid w:val="0045551D"/>
    <w:rsid w:val="00455E9C"/>
    <w:rsid w:val="00456488"/>
    <w:rsid w:val="00456500"/>
    <w:rsid w:val="004565AB"/>
    <w:rsid w:val="00456629"/>
    <w:rsid w:val="00456869"/>
    <w:rsid w:val="00456AC6"/>
    <w:rsid w:val="00456AFA"/>
    <w:rsid w:val="00456DDA"/>
    <w:rsid w:val="0045700E"/>
    <w:rsid w:val="00457100"/>
    <w:rsid w:val="0045774D"/>
    <w:rsid w:val="0046042F"/>
    <w:rsid w:val="004605C4"/>
    <w:rsid w:val="00460BB7"/>
    <w:rsid w:val="00460D2F"/>
    <w:rsid w:val="00460FA1"/>
    <w:rsid w:val="004611C5"/>
    <w:rsid w:val="00461435"/>
    <w:rsid w:val="0046155C"/>
    <w:rsid w:val="004618BB"/>
    <w:rsid w:val="00461C94"/>
    <w:rsid w:val="00461F5D"/>
    <w:rsid w:val="00462160"/>
    <w:rsid w:val="00462265"/>
    <w:rsid w:val="004625B3"/>
    <w:rsid w:val="00462737"/>
    <w:rsid w:val="004629E5"/>
    <w:rsid w:val="00462C5E"/>
    <w:rsid w:val="00463199"/>
    <w:rsid w:val="00463575"/>
    <w:rsid w:val="004635EF"/>
    <w:rsid w:val="00463B10"/>
    <w:rsid w:val="00463BE5"/>
    <w:rsid w:val="00464082"/>
    <w:rsid w:val="00464E2D"/>
    <w:rsid w:val="00464F3A"/>
    <w:rsid w:val="00464FBC"/>
    <w:rsid w:val="00465382"/>
    <w:rsid w:val="004654E7"/>
    <w:rsid w:val="00465513"/>
    <w:rsid w:val="00465971"/>
    <w:rsid w:val="00465AAD"/>
    <w:rsid w:val="00465B82"/>
    <w:rsid w:val="00465D7F"/>
    <w:rsid w:val="00465F29"/>
    <w:rsid w:val="00465F88"/>
    <w:rsid w:val="004663EB"/>
    <w:rsid w:val="00466CAA"/>
    <w:rsid w:val="004671EE"/>
    <w:rsid w:val="00467322"/>
    <w:rsid w:val="0046733A"/>
    <w:rsid w:val="00467B31"/>
    <w:rsid w:val="00470258"/>
    <w:rsid w:val="00470277"/>
    <w:rsid w:val="004705B2"/>
    <w:rsid w:val="00470EFE"/>
    <w:rsid w:val="0047113E"/>
    <w:rsid w:val="00471E2A"/>
    <w:rsid w:val="00472009"/>
    <w:rsid w:val="0047218D"/>
    <w:rsid w:val="0047223F"/>
    <w:rsid w:val="004727B1"/>
    <w:rsid w:val="00472F5C"/>
    <w:rsid w:val="00473001"/>
    <w:rsid w:val="004730B6"/>
    <w:rsid w:val="0047333C"/>
    <w:rsid w:val="0047336D"/>
    <w:rsid w:val="00473469"/>
    <w:rsid w:val="004737D2"/>
    <w:rsid w:val="00473C55"/>
    <w:rsid w:val="00473E03"/>
    <w:rsid w:val="004744AA"/>
    <w:rsid w:val="00474518"/>
    <w:rsid w:val="004746C8"/>
    <w:rsid w:val="00474B48"/>
    <w:rsid w:val="00474D3A"/>
    <w:rsid w:val="00474E8C"/>
    <w:rsid w:val="0047559E"/>
    <w:rsid w:val="004756BA"/>
    <w:rsid w:val="00475DB6"/>
    <w:rsid w:val="0047629D"/>
    <w:rsid w:val="004762C4"/>
    <w:rsid w:val="004763AD"/>
    <w:rsid w:val="004763E5"/>
    <w:rsid w:val="00476819"/>
    <w:rsid w:val="00476996"/>
    <w:rsid w:val="00477272"/>
    <w:rsid w:val="004773C2"/>
    <w:rsid w:val="00477412"/>
    <w:rsid w:val="00477512"/>
    <w:rsid w:val="00477711"/>
    <w:rsid w:val="00477762"/>
    <w:rsid w:val="00477A6D"/>
    <w:rsid w:val="00477BF5"/>
    <w:rsid w:val="00477D0A"/>
    <w:rsid w:val="00477EFD"/>
    <w:rsid w:val="00480593"/>
    <w:rsid w:val="0048069D"/>
    <w:rsid w:val="00480714"/>
    <w:rsid w:val="00480993"/>
    <w:rsid w:val="00480AA2"/>
    <w:rsid w:val="0048137E"/>
    <w:rsid w:val="004816A1"/>
    <w:rsid w:val="00481D68"/>
    <w:rsid w:val="00482308"/>
    <w:rsid w:val="00482324"/>
    <w:rsid w:val="0048261E"/>
    <w:rsid w:val="00482721"/>
    <w:rsid w:val="0048317B"/>
    <w:rsid w:val="00483297"/>
    <w:rsid w:val="004833A1"/>
    <w:rsid w:val="004837CE"/>
    <w:rsid w:val="004837D0"/>
    <w:rsid w:val="00483A45"/>
    <w:rsid w:val="00483CFD"/>
    <w:rsid w:val="00483F27"/>
    <w:rsid w:val="00484021"/>
    <w:rsid w:val="00484442"/>
    <w:rsid w:val="00484C00"/>
    <w:rsid w:val="00484ECF"/>
    <w:rsid w:val="00484F3A"/>
    <w:rsid w:val="004850D7"/>
    <w:rsid w:val="00485AA2"/>
    <w:rsid w:val="00485F0F"/>
    <w:rsid w:val="0048603A"/>
    <w:rsid w:val="004862C3"/>
    <w:rsid w:val="004862C8"/>
    <w:rsid w:val="00486692"/>
    <w:rsid w:val="00486865"/>
    <w:rsid w:val="004868DC"/>
    <w:rsid w:val="00486BDE"/>
    <w:rsid w:val="00486CAE"/>
    <w:rsid w:val="00486CBB"/>
    <w:rsid w:val="00486F4F"/>
    <w:rsid w:val="0049008E"/>
    <w:rsid w:val="00490141"/>
    <w:rsid w:val="0049015F"/>
    <w:rsid w:val="00490316"/>
    <w:rsid w:val="00490B10"/>
    <w:rsid w:val="00490B29"/>
    <w:rsid w:val="00490D40"/>
    <w:rsid w:val="0049113C"/>
    <w:rsid w:val="00491219"/>
    <w:rsid w:val="004918CA"/>
    <w:rsid w:val="00491D8B"/>
    <w:rsid w:val="00491ED9"/>
    <w:rsid w:val="00491F56"/>
    <w:rsid w:val="004920F4"/>
    <w:rsid w:val="00492581"/>
    <w:rsid w:val="00492611"/>
    <w:rsid w:val="00492ADB"/>
    <w:rsid w:val="00492C09"/>
    <w:rsid w:val="00492FCE"/>
    <w:rsid w:val="00493104"/>
    <w:rsid w:val="0049369A"/>
    <w:rsid w:val="00493A52"/>
    <w:rsid w:val="00493B2F"/>
    <w:rsid w:val="0049452C"/>
    <w:rsid w:val="004947C1"/>
    <w:rsid w:val="004947FB"/>
    <w:rsid w:val="004948E3"/>
    <w:rsid w:val="00494C5A"/>
    <w:rsid w:val="00494C7B"/>
    <w:rsid w:val="00494E3C"/>
    <w:rsid w:val="0049502A"/>
    <w:rsid w:val="004951FA"/>
    <w:rsid w:val="0049574D"/>
    <w:rsid w:val="00495794"/>
    <w:rsid w:val="004959C4"/>
    <w:rsid w:val="00495C20"/>
    <w:rsid w:val="00496485"/>
    <w:rsid w:val="0049688A"/>
    <w:rsid w:val="00496938"/>
    <w:rsid w:val="00496C60"/>
    <w:rsid w:val="00496EBA"/>
    <w:rsid w:val="0049725C"/>
    <w:rsid w:val="00497323"/>
    <w:rsid w:val="00497381"/>
    <w:rsid w:val="00497766"/>
    <w:rsid w:val="00497861"/>
    <w:rsid w:val="004979B6"/>
    <w:rsid w:val="00497BF8"/>
    <w:rsid w:val="00497DD7"/>
    <w:rsid w:val="004A01F1"/>
    <w:rsid w:val="004A040F"/>
    <w:rsid w:val="004A04A8"/>
    <w:rsid w:val="004A07B3"/>
    <w:rsid w:val="004A090F"/>
    <w:rsid w:val="004A0B5C"/>
    <w:rsid w:val="004A11E5"/>
    <w:rsid w:val="004A1494"/>
    <w:rsid w:val="004A156F"/>
    <w:rsid w:val="004A1599"/>
    <w:rsid w:val="004A205E"/>
    <w:rsid w:val="004A20DE"/>
    <w:rsid w:val="004A210F"/>
    <w:rsid w:val="004A2456"/>
    <w:rsid w:val="004A2459"/>
    <w:rsid w:val="004A2E6A"/>
    <w:rsid w:val="004A2F77"/>
    <w:rsid w:val="004A2F8A"/>
    <w:rsid w:val="004A373A"/>
    <w:rsid w:val="004A3CD7"/>
    <w:rsid w:val="004A460B"/>
    <w:rsid w:val="004A4781"/>
    <w:rsid w:val="004A4966"/>
    <w:rsid w:val="004A4D38"/>
    <w:rsid w:val="004A4DD9"/>
    <w:rsid w:val="004A5053"/>
    <w:rsid w:val="004A59DD"/>
    <w:rsid w:val="004A5A23"/>
    <w:rsid w:val="004A5C55"/>
    <w:rsid w:val="004A5C8C"/>
    <w:rsid w:val="004A5DB0"/>
    <w:rsid w:val="004A5E5E"/>
    <w:rsid w:val="004A63F7"/>
    <w:rsid w:val="004A67AE"/>
    <w:rsid w:val="004A691E"/>
    <w:rsid w:val="004A71AD"/>
    <w:rsid w:val="004A74A1"/>
    <w:rsid w:val="004A788E"/>
    <w:rsid w:val="004A7F96"/>
    <w:rsid w:val="004B0349"/>
    <w:rsid w:val="004B03EC"/>
    <w:rsid w:val="004B0546"/>
    <w:rsid w:val="004B0605"/>
    <w:rsid w:val="004B09A3"/>
    <w:rsid w:val="004B0AC3"/>
    <w:rsid w:val="004B0E78"/>
    <w:rsid w:val="004B13BC"/>
    <w:rsid w:val="004B144F"/>
    <w:rsid w:val="004B1849"/>
    <w:rsid w:val="004B18B5"/>
    <w:rsid w:val="004B1F85"/>
    <w:rsid w:val="004B2045"/>
    <w:rsid w:val="004B221A"/>
    <w:rsid w:val="004B2648"/>
    <w:rsid w:val="004B278B"/>
    <w:rsid w:val="004B2982"/>
    <w:rsid w:val="004B2A70"/>
    <w:rsid w:val="004B2FE0"/>
    <w:rsid w:val="004B3162"/>
    <w:rsid w:val="004B33B2"/>
    <w:rsid w:val="004B346F"/>
    <w:rsid w:val="004B368C"/>
    <w:rsid w:val="004B375B"/>
    <w:rsid w:val="004B382D"/>
    <w:rsid w:val="004B384D"/>
    <w:rsid w:val="004B38D3"/>
    <w:rsid w:val="004B3980"/>
    <w:rsid w:val="004B3D6B"/>
    <w:rsid w:val="004B45AA"/>
    <w:rsid w:val="004B4624"/>
    <w:rsid w:val="004B4A48"/>
    <w:rsid w:val="004B4ADF"/>
    <w:rsid w:val="004B50AE"/>
    <w:rsid w:val="004B50E5"/>
    <w:rsid w:val="004B5479"/>
    <w:rsid w:val="004B5619"/>
    <w:rsid w:val="004B5A0F"/>
    <w:rsid w:val="004B6029"/>
    <w:rsid w:val="004B60A8"/>
    <w:rsid w:val="004B69C8"/>
    <w:rsid w:val="004B6AFB"/>
    <w:rsid w:val="004B6F31"/>
    <w:rsid w:val="004B703C"/>
    <w:rsid w:val="004B72FE"/>
    <w:rsid w:val="004B73A8"/>
    <w:rsid w:val="004B759C"/>
    <w:rsid w:val="004B76DD"/>
    <w:rsid w:val="004B7741"/>
    <w:rsid w:val="004C008C"/>
    <w:rsid w:val="004C0637"/>
    <w:rsid w:val="004C0796"/>
    <w:rsid w:val="004C0867"/>
    <w:rsid w:val="004C09C9"/>
    <w:rsid w:val="004C0A96"/>
    <w:rsid w:val="004C0D71"/>
    <w:rsid w:val="004C0FEE"/>
    <w:rsid w:val="004C13C3"/>
    <w:rsid w:val="004C1AA3"/>
    <w:rsid w:val="004C1CC4"/>
    <w:rsid w:val="004C1D23"/>
    <w:rsid w:val="004C1EE5"/>
    <w:rsid w:val="004C21F3"/>
    <w:rsid w:val="004C2517"/>
    <w:rsid w:val="004C2553"/>
    <w:rsid w:val="004C2607"/>
    <w:rsid w:val="004C2653"/>
    <w:rsid w:val="004C26ED"/>
    <w:rsid w:val="004C35EC"/>
    <w:rsid w:val="004C39BD"/>
    <w:rsid w:val="004C3B52"/>
    <w:rsid w:val="004C3D7A"/>
    <w:rsid w:val="004C43FA"/>
    <w:rsid w:val="004C4875"/>
    <w:rsid w:val="004C4C59"/>
    <w:rsid w:val="004C4E8D"/>
    <w:rsid w:val="004C5A70"/>
    <w:rsid w:val="004C5AB9"/>
    <w:rsid w:val="004C5CA9"/>
    <w:rsid w:val="004C5FF1"/>
    <w:rsid w:val="004C652F"/>
    <w:rsid w:val="004C6B26"/>
    <w:rsid w:val="004C6F3A"/>
    <w:rsid w:val="004C723F"/>
    <w:rsid w:val="004C741A"/>
    <w:rsid w:val="004C754B"/>
    <w:rsid w:val="004C79CC"/>
    <w:rsid w:val="004C7A2A"/>
    <w:rsid w:val="004C7B6E"/>
    <w:rsid w:val="004C7FB1"/>
    <w:rsid w:val="004D0057"/>
    <w:rsid w:val="004D0220"/>
    <w:rsid w:val="004D0DB2"/>
    <w:rsid w:val="004D1075"/>
    <w:rsid w:val="004D120C"/>
    <w:rsid w:val="004D1266"/>
    <w:rsid w:val="004D181F"/>
    <w:rsid w:val="004D1D3E"/>
    <w:rsid w:val="004D1E40"/>
    <w:rsid w:val="004D2350"/>
    <w:rsid w:val="004D23AB"/>
    <w:rsid w:val="004D26D6"/>
    <w:rsid w:val="004D2A4B"/>
    <w:rsid w:val="004D2E69"/>
    <w:rsid w:val="004D2E7E"/>
    <w:rsid w:val="004D3283"/>
    <w:rsid w:val="004D3512"/>
    <w:rsid w:val="004D3527"/>
    <w:rsid w:val="004D352E"/>
    <w:rsid w:val="004D3726"/>
    <w:rsid w:val="004D3B07"/>
    <w:rsid w:val="004D3F3D"/>
    <w:rsid w:val="004D4449"/>
    <w:rsid w:val="004D4779"/>
    <w:rsid w:val="004D4968"/>
    <w:rsid w:val="004D4CAC"/>
    <w:rsid w:val="004D4CFE"/>
    <w:rsid w:val="004D533F"/>
    <w:rsid w:val="004D5581"/>
    <w:rsid w:val="004D57ED"/>
    <w:rsid w:val="004D5A05"/>
    <w:rsid w:val="004D5E51"/>
    <w:rsid w:val="004D6024"/>
    <w:rsid w:val="004D614A"/>
    <w:rsid w:val="004D6537"/>
    <w:rsid w:val="004D6691"/>
    <w:rsid w:val="004D68FC"/>
    <w:rsid w:val="004D6964"/>
    <w:rsid w:val="004D6C7B"/>
    <w:rsid w:val="004D7236"/>
    <w:rsid w:val="004D732F"/>
    <w:rsid w:val="004D73C5"/>
    <w:rsid w:val="004D7477"/>
    <w:rsid w:val="004D77C3"/>
    <w:rsid w:val="004E005A"/>
    <w:rsid w:val="004E02B0"/>
    <w:rsid w:val="004E03CA"/>
    <w:rsid w:val="004E05D4"/>
    <w:rsid w:val="004E0711"/>
    <w:rsid w:val="004E0829"/>
    <w:rsid w:val="004E0D30"/>
    <w:rsid w:val="004E103D"/>
    <w:rsid w:val="004E141E"/>
    <w:rsid w:val="004E149C"/>
    <w:rsid w:val="004E1608"/>
    <w:rsid w:val="004E1683"/>
    <w:rsid w:val="004E1A2E"/>
    <w:rsid w:val="004E1B74"/>
    <w:rsid w:val="004E2046"/>
    <w:rsid w:val="004E206E"/>
    <w:rsid w:val="004E20EA"/>
    <w:rsid w:val="004E273B"/>
    <w:rsid w:val="004E2918"/>
    <w:rsid w:val="004E296E"/>
    <w:rsid w:val="004E305B"/>
    <w:rsid w:val="004E318B"/>
    <w:rsid w:val="004E3D5F"/>
    <w:rsid w:val="004E3EA2"/>
    <w:rsid w:val="004E4128"/>
    <w:rsid w:val="004E45E1"/>
    <w:rsid w:val="004E4944"/>
    <w:rsid w:val="004E4A61"/>
    <w:rsid w:val="004E4F6C"/>
    <w:rsid w:val="004E50E6"/>
    <w:rsid w:val="004E52BD"/>
    <w:rsid w:val="004E533C"/>
    <w:rsid w:val="004E55DD"/>
    <w:rsid w:val="004E560A"/>
    <w:rsid w:val="004E60D5"/>
    <w:rsid w:val="004E62DD"/>
    <w:rsid w:val="004E63B8"/>
    <w:rsid w:val="004E6447"/>
    <w:rsid w:val="004E673B"/>
    <w:rsid w:val="004E6B33"/>
    <w:rsid w:val="004E6BCF"/>
    <w:rsid w:val="004E6C87"/>
    <w:rsid w:val="004E7382"/>
    <w:rsid w:val="004E76AD"/>
    <w:rsid w:val="004E78E8"/>
    <w:rsid w:val="004E7EAD"/>
    <w:rsid w:val="004E7F03"/>
    <w:rsid w:val="004F00FB"/>
    <w:rsid w:val="004F010A"/>
    <w:rsid w:val="004F0293"/>
    <w:rsid w:val="004F0CE3"/>
    <w:rsid w:val="004F11C3"/>
    <w:rsid w:val="004F14B0"/>
    <w:rsid w:val="004F16A6"/>
    <w:rsid w:val="004F19AF"/>
    <w:rsid w:val="004F19E6"/>
    <w:rsid w:val="004F1E15"/>
    <w:rsid w:val="004F1E5E"/>
    <w:rsid w:val="004F1E91"/>
    <w:rsid w:val="004F1EEB"/>
    <w:rsid w:val="004F2078"/>
    <w:rsid w:val="004F20E5"/>
    <w:rsid w:val="004F21CD"/>
    <w:rsid w:val="004F223A"/>
    <w:rsid w:val="004F23E1"/>
    <w:rsid w:val="004F24B1"/>
    <w:rsid w:val="004F27B5"/>
    <w:rsid w:val="004F29DB"/>
    <w:rsid w:val="004F2B14"/>
    <w:rsid w:val="004F2BED"/>
    <w:rsid w:val="004F2D62"/>
    <w:rsid w:val="004F2EC4"/>
    <w:rsid w:val="004F2FD3"/>
    <w:rsid w:val="004F3259"/>
    <w:rsid w:val="004F337B"/>
    <w:rsid w:val="004F3417"/>
    <w:rsid w:val="004F3954"/>
    <w:rsid w:val="004F3D10"/>
    <w:rsid w:val="004F41E4"/>
    <w:rsid w:val="004F4915"/>
    <w:rsid w:val="004F4B19"/>
    <w:rsid w:val="004F4D4C"/>
    <w:rsid w:val="004F4D4D"/>
    <w:rsid w:val="004F50FE"/>
    <w:rsid w:val="004F51BB"/>
    <w:rsid w:val="004F51DE"/>
    <w:rsid w:val="004F51E0"/>
    <w:rsid w:val="004F596A"/>
    <w:rsid w:val="004F5AF2"/>
    <w:rsid w:val="004F5E5C"/>
    <w:rsid w:val="004F6249"/>
    <w:rsid w:val="004F66FB"/>
    <w:rsid w:val="004F6738"/>
    <w:rsid w:val="004F6A1E"/>
    <w:rsid w:val="004F6A99"/>
    <w:rsid w:val="004F6C25"/>
    <w:rsid w:val="004F6C8B"/>
    <w:rsid w:val="004F6D0B"/>
    <w:rsid w:val="004F6E67"/>
    <w:rsid w:val="004F6F70"/>
    <w:rsid w:val="004F7281"/>
    <w:rsid w:val="004F74AD"/>
    <w:rsid w:val="004F7599"/>
    <w:rsid w:val="004F7732"/>
    <w:rsid w:val="004F775D"/>
    <w:rsid w:val="004F7936"/>
    <w:rsid w:val="004F7B12"/>
    <w:rsid w:val="004F7FF0"/>
    <w:rsid w:val="005007FB"/>
    <w:rsid w:val="00500B21"/>
    <w:rsid w:val="00500B61"/>
    <w:rsid w:val="00500E73"/>
    <w:rsid w:val="00500EBA"/>
    <w:rsid w:val="0050107B"/>
    <w:rsid w:val="00501927"/>
    <w:rsid w:val="005019BC"/>
    <w:rsid w:val="00501B10"/>
    <w:rsid w:val="00501B68"/>
    <w:rsid w:val="00501BA0"/>
    <w:rsid w:val="00501FA4"/>
    <w:rsid w:val="0050200F"/>
    <w:rsid w:val="005024A6"/>
    <w:rsid w:val="00502642"/>
    <w:rsid w:val="0050285C"/>
    <w:rsid w:val="00502B66"/>
    <w:rsid w:val="005034DB"/>
    <w:rsid w:val="0050357D"/>
    <w:rsid w:val="0050359F"/>
    <w:rsid w:val="00503BD4"/>
    <w:rsid w:val="00503D4D"/>
    <w:rsid w:val="00503E7A"/>
    <w:rsid w:val="00504196"/>
    <w:rsid w:val="005042B7"/>
    <w:rsid w:val="005048B7"/>
    <w:rsid w:val="00504B85"/>
    <w:rsid w:val="00504BC4"/>
    <w:rsid w:val="00504F25"/>
    <w:rsid w:val="00504FDB"/>
    <w:rsid w:val="0050513F"/>
    <w:rsid w:val="00505189"/>
    <w:rsid w:val="00505191"/>
    <w:rsid w:val="005051C2"/>
    <w:rsid w:val="00505263"/>
    <w:rsid w:val="005053C9"/>
    <w:rsid w:val="005059B9"/>
    <w:rsid w:val="00505E53"/>
    <w:rsid w:val="00506472"/>
    <w:rsid w:val="00506A51"/>
    <w:rsid w:val="00506C85"/>
    <w:rsid w:val="00506E27"/>
    <w:rsid w:val="00506E64"/>
    <w:rsid w:val="0050719E"/>
    <w:rsid w:val="00507225"/>
    <w:rsid w:val="00507836"/>
    <w:rsid w:val="00507953"/>
    <w:rsid w:val="00507BA3"/>
    <w:rsid w:val="00507CBE"/>
    <w:rsid w:val="0051043E"/>
    <w:rsid w:val="0051065D"/>
    <w:rsid w:val="0051068A"/>
    <w:rsid w:val="005106D4"/>
    <w:rsid w:val="00510826"/>
    <w:rsid w:val="005108C9"/>
    <w:rsid w:val="005109A6"/>
    <w:rsid w:val="00510AAF"/>
    <w:rsid w:val="00510B63"/>
    <w:rsid w:val="00510C36"/>
    <w:rsid w:val="0051110C"/>
    <w:rsid w:val="00511980"/>
    <w:rsid w:val="00511A71"/>
    <w:rsid w:val="00511D7C"/>
    <w:rsid w:val="00511FA6"/>
    <w:rsid w:val="00512049"/>
    <w:rsid w:val="00512096"/>
    <w:rsid w:val="00512175"/>
    <w:rsid w:val="00512ADB"/>
    <w:rsid w:val="00512CD0"/>
    <w:rsid w:val="00512EEE"/>
    <w:rsid w:val="00512F06"/>
    <w:rsid w:val="00512F31"/>
    <w:rsid w:val="00512F75"/>
    <w:rsid w:val="00514162"/>
    <w:rsid w:val="00514274"/>
    <w:rsid w:val="0051427E"/>
    <w:rsid w:val="005144DA"/>
    <w:rsid w:val="00514A04"/>
    <w:rsid w:val="00514B30"/>
    <w:rsid w:val="00514BCF"/>
    <w:rsid w:val="00515626"/>
    <w:rsid w:val="005161A8"/>
    <w:rsid w:val="005164ED"/>
    <w:rsid w:val="005168B6"/>
    <w:rsid w:val="00517153"/>
    <w:rsid w:val="005177AE"/>
    <w:rsid w:val="005204BE"/>
    <w:rsid w:val="005208AA"/>
    <w:rsid w:val="00520B2C"/>
    <w:rsid w:val="00521354"/>
    <w:rsid w:val="0052144F"/>
    <w:rsid w:val="00521523"/>
    <w:rsid w:val="00521680"/>
    <w:rsid w:val="005217BA"/>
    <w:rsid w:val="00521891"/>
    <w:rsid w:val="00521F7F"/>
    <w:rsid w:val="005220D3"/>
    <w:rsid w:val="00522246"/>
    <w:rsid w:val="00522411"/>
    <w:rsid w:val="0052248D"/>
    <w:rsid w:val="005232BB"/>
    <w:rsid w:val="0052366B"/>
    <w:rsid w:val="00523719"/>
    <w:rsid w:val="005239DC"/>
    <w:rsid w:val="00523CD6"/>
    <w:rsid w:val="00524247"/>
    <w:rsid w:val="00524514"/>
    <w:rsid w:val="0052452F"/>
    <w:rsid w:val="00524750"/>
    <w:rsid w:val="00524772"/>
    <w:rsid w:val="005249AD"/>
    <w:rsid w:val="00524B2A"/>
    <w:rsid w:val="00524D62"/>
    <w:rsid w:val="0052529E"/>
    <w:rsid w:val="005259CE"/>
    <w:rsid w:val="00525AF4"/>
    <w:rsid w:val="00525BF7"/>
    <w:rsid w:val="0052609B"/>
    <w:rsid w:val="00526410"/>
    <w:rsid w:val="00526508"/>
    <w:rsid w:val="0052661F"/>
    <w:rsid w:val="00526702"/>
    <w:rsid w:val="00526FAE"/>
    <w:rsid w:val="00526FB2"/>
    <w:rsid w:val="0052709E"/>
    <w:rsid w:val="0052716F"/>
    <w:rsid w:val="00527561"/>
    <w:rsid w:val="00527614"/>
    <w:rsid w:val="0052773D"/>
    <w:rsid w:val="00527B9B"/>
    <w:rsid w:val="00527FD0"/>
    <w:rsid w:val="00527FEA"/>
    <w:rsid w:val="00530071"/>
    <w:rsid w:val="005305EF"/>
    <w:rsid w:val="00530A20"/>
    <w:rsid w:val="00530A32"/>
    <w:rsid w:val="00531041"/>
    <w:rsid w:val="00531325"/>
    <w:rsid w:val="00531828"/>
    <w:rsid w:val="00531BFE"/>
    <w:rsid w:val="00531C5B"/>
    <w:rsid w:val="00531D17"/>
    <w:rsid w:val="00531D67"/>
    <w:rsid w:val="00531FD6"/>
    <w:rsid w:val="00531FE4"/>
    <w:rsid w:val="00532032"/>
    <w:rsid w:val="005320CE"/>
    <w:rsid w:val="00532E10"/>
    <w:rsid w:val="00532EA4"/>
    <w:rsid w:val="00532F5C"/>
    <w:rsid w:val="00532F71"/>
    <w:rsid w:val="005334E9"/>
    <w:rsid w:val="00533798"/>
    <w:rsid w:val="00533918"/>
    <w:rsid w:val="00533AFE"/>
    <w:rsid w:val="0053437C"/>
    <w:rsid w:val="00534583"/>
    <w:rsid w:val="0053481B"/>
    <w:rsid w:val="00534936"/>
    <w:rsid w:val="00534E32"/>
    <w:rsid w:val="00534EA2"/>
    <w:rsid w:val="00534EE0"/>
    <w:rsid w:val="00535218"/>
    <w:rsid w:val="0053584B"/>
    <w:rsid w:val="00535D32"/>
    <w:rsid w:val="00535E03"/>
    <w:rsid w:val="005367CF"/>
    <w:rsid w:val="005367D7"/>
    <w:rsid w:val="00536B53"/>
    <w:rsid w:val="00536DD8"/>
    <w:rsid w:val="00536ED2"/>
    <w:rsid w:val="00537101"/>
    <w:rsid w:val="00537594"/>
    <w:rsid w:val="005375E1"/>
    <w:rsid w:val="005376F6"/>
    <w:rsid w:val="005377FF"/>
    <w:rsid w:val="00537A3B"/>
    <w:rsid w:val="00537D9E"/>
    <w:rsid w:val="00540037"/>
    <w:rsid w:val="005400F2"/>
    <w:rsid w:val="0054014A"/>
    <w:rsid w:val="005409E4"/>
    <w:rsid w:val="00540BD9"/>
    <w:rsid w:val="00540DBA"/>
    <w:rsid w:val="00540F76"/>
    <w:rsid w:val="005410BF"/>
    <w:rsid w:val="00541306"/>
    <w:rsid w:val="0054132E"/>
    <w:rsid w:val="005415C3"/>
    <w:rsid w:val="00541A5C"/>
    <w:rsid w:val="00541B11"/>
    <w:rsid w:val="00541D34"/>
    <w:rsid w:val="00541F70"/>
    <w:rsid w:val="0054210A"/>
    <w:rsid w:val="005423D6"/>
    <w:rsid w:val="005424D3"/>
    <w:rsid w:val="005426B5"/>
    <w:rsid w:val="00542FA3"/>
    <w:rsid w:val="005430B2"/>
    <w:rsid w:val="005432CC"/>
    <w:rsid w:val="00543599"/>
    <w:rsid w:val="0054361B"/>
    <w:rsid w:val="005436EF"/>
    <w:rsid w:val="005437DE"/>
    <w:rsid w:val="00543F39"/>
    <w:rsid w:val="0054438E"/>
    <w:rsid w:val="005445B9"/>
    <w:rsid w:val="00544617"/>
    <w:rsid w:val="0054465E"/>
    <w:rsid w:val="005448FA"/>
    <w:rsid w:val="00544A6F"/>
    <w:rsid w:val="00544BF1"/>
    <w:rsid w:val="00544DF5"/>
    <w:rsid w:val="00544E23"/>
    <w:rsid w:val="00544FAE"/>
    <w:rsid w:val="00545099"/>
    <w:rsid w:val="00545328"/>
    <w:rsid w:val="005455FA"/>
    <w:rsid w:val="0054566F"/>
    <w:rsid w:val="00545A63"/>
    <w:rsid w:val="00545BD4"/>
    <w:rsid w:val="00545C0A"/>
    <w:rsid w:val="00545C9D"/>
    <w:rsid w:val="00545D1F"/>
    <w:rsid w:val="00545E49"/>
    <w:rsid w:val="00546046"/>
    <w:rsid w:val="0054606C"/>
    <w:rsid w:val="0054606E"/>
    <w:rsid w:val="00546133"/>
    <w:rsid w:val="005465B5"/>
    <w:rsid w:val="005465C3"/>
    <w:rsid w:val="005468DF"/>
    <w:rsid w:val="00546C1D"/>
    <w:rsid w:val="00546CF8"/>
    <w:rsid w:val="0054713E"/>
    <w:rsid w:val="00547635"/>
    <w:rsid w:val="00547702"/>
    <w:rsid w:val="00547B03"/>
    <w:rsid w:val="00547C07"/>
    <w:rsid w:val="00547C76"/>
    <w:rsid w:val="00550EC7"/>
    <w:rsid w:val="00550F4C"/>
    <w:rsid w:val="005510BA"/>
    <w:rsid w:val="005516B7"/>
    <w:rsid w:val="00551810"/>
    <w:rsid w:val="00551A06"/>
    <w:rsid w:val="00551ACD"/>
    <w:rsid w:val="00551BD9"/>
    <w:rsid w:val="00551CD1"/>
    <w:rsid w:val="005521F9"/>
    <w:rsid w:val="00552715"/>
    <w:rsid w:val="005527CE"/>
    <w:rsid w:val="005528C8"/>
    <w:rsid w:val="00552DBE"/>
    <w:rsid w:val="00553344"/>
    <w:rsid w:val="005536B1"/>
    <w:rsid w:val="00553DD7"/>
    <w:rsid w:val="00553FBE"/>
    <w:rsid w:val="005540B5"/>
    <w:rsid w:val="005543F6"/>
    <w:rsid w:val="00554E98"/>
    <w:rsid w:val="0055579C"/>
    <w:rsid w:val="005558EB"/>
    <w:rsid w:val="00555C9C"/>
    <w:rsid w:val="00555E13"/>
    <w:rsid w:val="00555F07"/>
    <w:rsid w:val="00555F72"/>
    <w:rsid w:val="00556025"/>
    <w:rsid w:val="0055607E"/>
    <w:rsid w:val="0055622E"/>
    <w:rsid w:val="0055628B"/>
    <w:rsid w:val="005562D4"/>
    <w:rsid w:val="005564A0"/>
    <w:rsid w:val="005565ED"/>
    <w:rsid w:val="0055681A"/>
    <w:rsid w:val="00556CC5"/>
    <w:rsid w:val="00556FCB"/>
    <w:rsid w:val="0055727E"/>
    <w:rsid w:val="0055732D"/>
    <w:rsid w:val="00557DDF"/>
    <w:rsid w:val="0056015E"/>
    <w:rsid w:val="00560463"/>
    <w:rsid w:val="00560735"/>
    <w:rsid w:val="00560D6E"/>
    <w:rsid w:val="00561120"/>
    <w:rsid w:val="00561226"/>
    <w:rsid w:val="00561380"/>
    <w:rsid w:val="00561863"/>
    <w:rsid w:val="00561AD5"/>
    <w:rsid w:val="00561EDA"/>
    <w:rsid w:val="00561EE8"/>
    <w:rsid w:val="005622B8"/>
    <w:rsid w:val="00562346"/>
    <w:rsid w:val="005625B5"/>
    <w:rsid w:val="005627E6"/>
    <w:rsid w:val="005628F7"/>
    <w:rsid w:val="00562BFA"/>
    <w:rsid w:val="00562C36"/>
    <w:rsid w:val="00562DAA"/>
    <w:rsid w:val="00562FA3"/>
    <w:rsid w:val="00563227"/>
    <w:rsid w:val="00563556"/>
    <w:rsid w:val="005635AA"/>
    <w:rsid w:val="005638A9"/>
    <w:rsid w:val="005647D1"/>
    <w:rsid w:val="00564D53"/>
    <w:rsid w:val="00564EC7"/>
    <w:rsid w:val="00565384"/>
    <w:rsid w:val="00565460"/>
    <w:rsid w:val="0056567D"/>
    <w:rsid w:val="005658C6"/>
    <w:rsid w:val="00565A42"/>
    <w:rsid w:val="00565AEC"/>
    <w:rsid w:val="00566027"/>
    <w:rsid w:val="00566E92"/>
    <w:rsid w:val="00566EC2"/>
    <w:rsid w:val="0056704A"/>
    <w:rsid w:val="00567294"/>
    <w:rsid w:val="00567334"/>
    <w:rsid w:val="0056744D"/>
    <w:rsid w:val="005679ED"/>
    <w:rsid w:val="00567B3C"/>
    <w:rsid w:val="00567F5A"/>
    <w:rsid w:val="0057021F"/>
    <w:rsid w:val="005710B8"/>
    <w:rsid w:val="00571235"/>
    <w:rsid w:val="005714A7"/>
    <w:rsid w:val="00571834"/>
    <w:rsid w:val="00571889"/>
    <w:rsid w:val="005718D5"/>
    <w:rsid w:val="00571960"/>
    <w:rsid w:val="00571A81"/>
    <w:rsid w:val="00571B27"/>
    <w:rsid w:val="00572AB2"/>
    <w:rsid w:val="00572DA5"/>
    <w:rsid w:val="00572DCB"/>
    <w:rsid w:val="00572E0D"/>
    <w:rsid w:val="00572E7D"/>
    <w:rsid w:val="00572F3C"/>
    <w:rsid w:val="0057300F"/>
    <w:rsid w:val="005737BB"/>
    <w:rsid w:val="0057395C"/>
    <w:rsid w:val="00573B01"/>
    <w:rsid w:val="00573F96"/>
    <w:rsid w:val="00574038"/>
    <w:rsid w:val="0057414D"/>
    <w:rsid w:val="005742F6"/>
    <w:rsid w:val="005745C9"/>
    <w:rsid w:val="005747EC"/>
    <w:rsid w:val="00574800"/>
    <w:rsid w:val="00574A5C"/>
    <w:rsid w:val="00575270"/>
    <w:rsid w:val="00575307"/>
    <w:rsid w:val="00575B7F"/>
    <w:rsid w:val="00575BD3"/>
    <w:rsid w:val="00575CE2"/>
    <w:rsid w:val="00575F2D"/>
    <w:rsid w:val="00576092"/>
    <w:rsid w:val="00576195"/>
    <w:rsid w:val="00576317"/>
    <w:rsid w:val="005767A2"/>
    <w:rsid w:val="00576831"/>
    <w:rsid w:val="00576AB2"/>
    <w:rsid w:val="00576B8E"/>
    <w:rsid w:val="00576C19"/>
    <w:rsid w:val="00576F3E"/>
    <w:rsid w:val="0057716A"/>
    <w:rsid w:val="005771FD"/>
    <w:rsid w:val="005775E9"/>
    <w:rsid w:val="00577771"/>
    <w:rsid w:val="0057799C"/>
    <w:rsid w:val="00577B45"/>
    <w:rsid w:val="00577CE5"/>
    <w:rsid w:val="00580181"/>
    <w:rsid w:val="005807A9"/>
    <w:rsid w:val="005808B2"/>
    <w:rsid w:val="005809C4"/>
    <w:rsid w:val="00580DB7"/>
    <w:rsid w:val="00581500"/>
    <w:rsid w:val="0058178E"/>
    <w:rsid w:val="0058188F"/>
    <w:rsid w:val="00581C00"/>
    <w:rsid w:val="00581CA4"/>
    <w:rsid w:val="00581D8E"/>
    <w:rsid w:val="00581E84"/>
    <w:rsid w:val="00581E9F"/>
    <w:rsid w:val="00582228"/>
    <w:rsid w:val="0058247B"/>
    <w:rsid w:val="00582BD4"/>
    <w:rsid w:val="00582F49"/>
    <w:rsid w:val="005832A8"/>
    <w:rsid w:val="00583339"/>
    <w:rsid w:val="0058360C"/>
    <w:rsid w:val="005837F3"/>
    <w:rsid w:val="00583B18"/>
    <w:rsid w:val="00583BCB"/>
    <w:rsid w:val="00584041"/>
    <w:rsid w:val="005840DE"/>
    <w:rsid w:val="005842C0"/>
    <w:rsid w:val="00584309"/>
    <w:rsid w:val="0058430D"/>
    <w:rsid w:val="00584534"/>
    <w:rsid w:val="005845CF"/>
    <w:rsid w:val="0058493D"/>
    <w:rsid w:val="005849F1"/>
    <w:rsid w:val="00584AE8"/>
    <w:rsid w:val="00584B57"/>
    <w:rsid w:val="00584CAB"/>
    <w:rsid w:val="00584DE3"/>
    <w:rsid w:val="00584E73"/>
    <w:rsid w:val="00584FAB"/>
    <w:rsid w:val="00585057"/>
    <w:rsid w:val="005850D8"/>
    <w:rsid w:val="00585237"/>
    <w:rsid w:val="00585515"/>
    <w:rsid w:val="00585D35"/>
    <w:rsid w:val="005865C6"/>
    <w:rsid w:val="0058664E"/>
    <w:rsid w:val="0058670F"/>
    <w:rsid w:val="005867CA"/>
    <w:rsid w:val="00586A93"/>
    <w:rsid w:val="00586C8A"/>
    <w:rsid w:val="00586E4C"/>
    <w:rsid w:val="005879D3"/>
    <w:rsid w:val="00587ABC"/>
    <w:rsid w:val="00587B45"/>
    <w:rsid w:val="00587BE9"/>
    <w:rsid w:val="00587C4C"/>
    <w:rsid w:val="00590445"/>
    <w:rsid w:val="00590486"/>
    <w:rsid w:val="0059065E"/>
    <w:rsid w:val="0059099C"/>
    <w:rsid w:val="00590A1B"/>
    <w:rsid w:val="00590D29"/>
    <w:rsid w:val="00590D6E"/>
    <w:rsid w:val="00590E35"/>
    <w:rsid w:val="00590E70"/>
    <w:rsid w:val="00590E84"/>
    <w:rsid w:val="00590F96"/>
    <w:rsid w:val="00591475"/>
    <w:rsid w:val="00591476"/>
    <w:rsid w:val="00591692"/>
    <w:rsid w:val="005919B9"/>
    <w:rsid w:val="00591A65"/>
    <w:rsid w:val="00591D03"/>
    <w:rsid w:val="00591D5F"/>
    <w:rsid w:val="00591F53"/>
    <w:rsid w:val="005924FF"/>
    <w:rsid w:val="00592B97"/>
    <w:rsid w:val="00592C95"/>
    <w:rsid w:val="00593054"/>
    <w:rsid w:val="005930AD"/>
    <w:rsid w:val="005939B3"/>
    <w:rsid w:val="005940D7"/>
    <w:rsid w:val="005942EA"/>
    <w:rsid w:val="005942FA"/>
    <w:rsid w:val="0059445E"/>
    <w:rsid w:val="005944E8"/>
    <w:rsid w:val="00594C2C"/>
    <w:rsid w:val="00594C36"/>
    <w:rsid w:val="00594C52"/>
    <w:rsid w:val="00594E25"/>
    <w:rsid w:val="0059509C"/>
    <w:rsid w:val="00595127"/>
    <w:rsid w:val="005952D8"/>
    <w:rsid w:val="005954C3"/>
    <w:rsid w:val="005956E8"/>
    <w:rsid w:val="0059578B"/>
    <w:rsid w:val="005957F1"/>
    <w:rsid w:val="00595896"/>
    <w:rsid w:val="00595924"/>
    <w:rsid w:val="00595ABE"/>
    <w:rsid w:val="005964F3"/>
    <w:rsid w:val="0059655B"/>
    <w:rsid w:val="00596C3B"/>
    <w:rsid w:val="005970D8"/>
    <w:rsid w:val="00597461"/>
    <w:rsid w:val="005976FA"/>
    <w:rsid w:val="005976FB"/>
    <w:rsid w:val="00597CA2"/>
    <w:rsid w:val="005A04E3"/>
    <w:rsid w:val="005A081C"/>
    <w:rsid w:val="005A0DF8"/>
    <w:rsid w:val="005A0E0F"/>
    <w:rsid w:val="005A0E41"/>
    <w:rsid w:val="005A0E9E"/>
    <w:rsid w:val="005A150F"/>
    <w:rsid w:val="005A173E"/>
    <w:rsid w:val="005A1887"/>
    <w:rsid w:val="005A1AEF"/>
    <w:rsid w:val="005A1F50"/>
    <w:rsid w:val="005A2221"/>
    <w:rsid w:val="005A259B"/>
    <w:rsid w:val="005A2817"/>
    <w:rsid w:val="005A2F60"/>
    <w:rsid w:val="005A304E"/>
    <w:rsid w:val="005A323A"/>
    <w:rsid w:val="005A33D2"/>
    <w:rsid w:val="005A3619"/>
    <w:rsid w:val="005A372E"/>
    <w:rsid w:val="005A37D7"/>
    <w:rsid w:val="005A3891"/>
    <w:rsid w:val="005A3A3C"/>
    <w:rsid w:val="005A3F1A"/>
    <w:rsid w:val="005A482B"/>
    <w:rsid w:val="005A4874"/>
    <w:rsid w:val="005A4A9B"/>
    <w:rsid w:val="005A4C34"/>
    <w:rsid w:val="005A4CA0"/>
    <w:rsid w:val="005A4D72"/>
    <w:rsid w:val="005A4EAF"/>
    <w:rsid w:val="005A4EEC"/>
    <w:rsid w:val="005A5034"/>
    <w:rsid w:val="005A5120"/>
    <w:rsid w:val="005A55D5"/>
    <w:rsid w:val="005A585C"/>
    <w:rsid w:val="005A58A5"/>
    <w:rsid w:val="005A6024"/>
    <w:rsid w:val="005A6063"/>
    <w:rsid w:val="005A64D7"/>
    <w:rsid w:val="005A677F"/>
    <w:rsid w:val="005A683E"/>
    <w:rsid w:val="005A6900"/>
    <w:rsid w:val="005A6C13"/>
    <w:rsid w:val="005A6CD8"/>
    <w:rsid w:val="005A6D11"/>
    <w:rsid w:val="005A6EF6"/>
    <w:rsid w:val="005A71DE"/>
    <w:rsid w:val="005A7557"/>
    <w:rsid w:val="005A7643"/>
    <w:rsid w:val="005A7831"/>
    <w:rsid w:val="005A7909"/>
    <w:rsid w:val="005A7C13"/>
    <w:rsid w:val="005A7C38"/>
    <w:rsid w:val="005A7E2A"/>
    <w:rsid w:val="005B0353"/>
    <w:rsid w:val="005B0782"/>
    <w:rsid w:val="005B0A7C"/>
    <w:rsid w:val="005B0AD0"/>
    <w:rsid w:val="005B0BDD"/>
    <w:rsid w:val="005B0D1B"/>
    <w:rsid w:val="005B0EBC"/>
    <w:rsid w:val="005B1008"/>
    <w:rsid w:val="005B121E"/>
    <w:rsid w:val="005B1384"/>
    <w:rsid w:val="005B18AE"/>
    <w:rsid w:val="005B1F7C"/>
    <w:rsid w:val="005B259D"/>
    <w:rsid w:val="005B26CC"/>
    <w:rsid w:val="005B2746"/>
    <w:rsid w:val="005B2B4E"/>
    <w:rsid w:val="005B2D6E"/>
    <w:rsid w:val="005B32A7"/>
    <w:rsid w:val="005B3437"/>
    <w:rsid w:val="005B3447"/>
    <w:rsid w:val="005B3731"/>
    <w:rsid w:val="005B375D"/>
    <w:rsid w:val="005B3849"/>
    <w:rsid w:val="005B3AA2"/>
    <w:rsid w:val="005B43D9"/>
    <w:rsid w:val="005B4461"/>
    <w:rsid w:val="005B4555"/>
    <w:rsid w:val="005B4772"/>
    <w:rsid w:val="005B48B5"/>
    <w:rsid w:val="005B4D8A"/>
    <w:rsid w:val="005B4E15"/>
    <w:rsid w:val="005B506F"/>
    <w:rsid w:val="005B51D5"/>
    <w:rsid w:val="005B530E"/>
    <w:rsid w:val="005B5589"/>
    <w:rsid w:val="005B558C"/>
    <w:rsid w:val="005B578A"/>
    <w:rsid w:val="005B58C3"/>
    <w:rsid w:val="005B5B47"/>
    <w:rsid w:val="005B5BC0"/>
    <w:rsid w:val="005B60E9"/>
    <w:rsid w:val="005B6B61"/>
    <w:rsid w:val="005B7070"/>
    <w:rsid w:val="005B76D5"/>
    <w:rsid w:val="005B78AD"/>
    <w:rsid w:val="005B7BA5"/>
    <w:rsid w:val="005B7D1A"/>
    <w:rsid w:val="005C01AA"/>
    <w:rsid w:val="005C0232"/>
    <w:rsid w:val="005C0414"/>
    <w:rsid w:val="005C0500"/>
    <w:rsid w:val="005C0939"/>
    <w:rsid w:val="005C0990"/>
    <w:rsid w:val="005C10CF"/>
    <w:rsid w:val="005C1474"/>
    <w:rsid w:val="005C14BF"/>
    <w:rsid w:val="005C15CC"/>
    <w:rsid w:val="005C181C"/>
    <w:rsid w:val="005C1876"/>
    <w:rsid w:val="005C1B40"/>
    <w:rsid w:val="005C23AC"/>
    <w:rsid w:val="005C250C"/>
    <w:rsid w:val="005C266F"/>
    <w:rsid w:val="005C2CC8"/>
    <w:rsid w:val="005C32F5"/>
    <w:rsid w:val="005C36C2"/>
    <w:rsid w:val="005C371C"/>
    <w:rsid w:val="005C3738"/>
    <w:rsid w:val="005C38CF"/>
    <w:rsid w:val="005C3A29"/>
    <w:rsid w:val="005C3C11"/>
    <w:rsid w:val="005C3CA9"/>
    <w:rsid w:val="005C3D82"/>
    <w:rsid w:val="005C3DDD"/>
    <w:rsid w:val="005C4078"/>
    <w:rsid w:val="005C424E"/>
    <w:rsid w:val="005C42A1"/>
    <w:rsid w:val="005C436F"/>
    <w:rsid w:val="005C43D2"/>
    <w:rsid w:val="005C43DF"/>
    <w:rsid w:val="005C457E"/>
    <w:rsid w:val="005C4A5B"/>
    <w:rsid w:val="005C50D9"/>
    <w:rsid w:val="005C5835"/>
    <w:rsid w:val="005C58F4"/>
    <w:rsid w:val="005C5991"/>
    <w:rsid w:val="005C59C9"/>
    <w:rsid w:val="005C5A58"/>
    <w:rsid w:val="005C5B72"/>
    <w:rsid w:val="005C5CA5"/>
    <w:rsid w:val="005C6294"/>
    <w:rsid w:val="005C66E4"/>
    <w:rsid w:val="005C681E"/>
    <w:rsid w:val="005C69F5"/>
    <w:rsid w:val="005C6B04"/>
    <w:rsid w:val="005C6E83"/>
    <w:rsid w:val="005C6F17"/>
    <w:rsid w:val="005C6FC7"/>
    <w:rsid w:val="005C709A"/>
    <w:rsid w:val="005C70ED"/>
    <w:rsid w:val="005C72EE"/>
    <w:rsid w:val="005C76A4"/>
    <w:rsid w:val="005C778E"/>
    <w:rsid w:val="005C7885"/>
    <w:rsid w:val="005C7AF9"/>
    <w:rsid w:val="005C7EA9"/>
    <w:rsid w:val="005D01CD"/>
    <w:rsid w:val="005D0370"/>
    <w:rsid w:val="005D043F"/>
    <w:rsid w:val="005D064A"/>
    <w:rsid w:val="005D06C2"/>
    <w:rsid w:val="005D0937"/>
    <w:rsid w:val="005D0E61"/>
    <w:rsid w:val="005D0F5E"/>
    <w:rsid w:val="005D148A"/>
    <w:rsid w:val="005D1879"/>
    <w:rsid w:val="005D1C62"/>
    <w:rsid w:val="005D1C7B"/>
    <w:rsid w:val="005D1D24"/>
    <w:rsid w:val="005D1F06"/>
    <w:rsid w:val="005D2488"/>
    <w:rsid w:val="005D279E"/>
    <w:rsid w:val="005D2C12"/>
    <w:rsid w:val="005D3016"/>
    <w:rsid w:val="005D321B"/>
    <w:rsid w:val="005D3658"/>
    <w:rsid w:val="005D376C"/>
    <w:rsid w:val="005D37A9"/>
    <w:rsid w:val="005D397C"/>
    <w:rsid w:val="005D3D5F"/>
    <w:rsid w:val="005D3D61"/>
    <w:rsid w:val="005D3D98"/>
    <w:rsid w:val="005D409D"/>
    <w:rsid w:val="005D4149"/>
    <w:rsid w:val="005D4807"/>
    <w:rsid w:val="005D495B"/>
    <w:rsid w:val="005D4DE5"/>
    <w:rsid w:val="005D4F20"/>
    <w:rsid w:val="005D53FC"/>
    <w:rsid w:val="005D54FB"/>
    <w:rsid w:val="005D54FE"/>
    <w:rsid w:val="005D5513"/>
    <w:rsid w:val="005D5632"/>
    <w:rsid w:val="005D587A"/>
    <w:rsid w:val="005D59A7"/>
    <w:rsid w:val="005D59AD"/>
    <w:rsid w:val="005D5AA1"/>
    <w:rsid w:val="005D5D50"/>
    <w:rsid w:val="005D5DDE"/>
    <w:rsid w:val="005D5F57"/>
    <w:rsid w:val="005D60E2"/>
    <w:rsid w:val="005D61FA"/>
    <w:rsid w:val="005D6314"/>
    <w:rsid w:val="005D6764"/>
    <w:rsid w:val="005D69BD"/>
    <w:rsid w:val="005D6AC5"/>
    <w:rsid w:val="005D6C6B"/>
    <w:rsid w:val="005D723F"/>
    <w:rsid w:val="005D7283"/>
    <w:rsid w:val="005D750D"/>
    <w:rsid w:val="005D7BE0"/>
    <w:rsid w:val="005D7F77"/>
    <w:rsid w:val="005E015B"/>
    <w:rsid w:val="005E0310"/>
    <w:rsid w:val="005E0378"/>
    <w:rsid w:val="005E052D"/>
    <w:rsid w:val="005E084B"/>
    <w:rsid w:val="005E0928"/>
    <w:rsid w:val="005E09EC"/>
    <w:rsid w:val="005E0AAE"/>
    <w:rsid w:val="005E0EE7"/>
    <w:rsid w:val="005E0F3E"/>
    <w:rsid w:val="005E134C"/>
    <w:rsid w:val="005E143B"/>
    <w:rsid w:val="005E1733"/>
    <w:rsid w:val="005E197E"/>
    <w:rsid w:val="005E1F50"/>
    <w:rsid w:val="005E20C9"/>
    <w:rsid w:val="005E20D2"/>
    <w:rsid w:val="005E23A5"/>
    <w:rsid w:val="005E2752"/>
    <w:rsid w:val="005E2CAA"/>
    <w:rsid w:val="005E2E1C"/>
    <w:rsid w:val="005E2E2B"/>
    <w:rsid w:val="005E367F"/>
    <w:rsid w:val="005E3ECE"/>
    <w:rsid w:val="005E436D"/>
    <w:rsid w:val="005E44D6"/>
    <w:rsid w:val="005E4889"/>
    <w:rsid w:val="005E4AF3"/>
    <w:rsid w:val="005E4C7C"/>
    <w:rsid w:val="005E522A"/>
    <w:rsid w:val="005E591C"/>
    <w:rsid w:val="005E5C32"/>
    <w:rsid w:val="005E5C73"/>
    <w:rsid w:val="005E60DA"/>
    <w:rsid w:val="005E66D9"/>
    <w:rsid w:val="005E682B"/>
    <w:rsid w:val="005E6A6C"/>
    <w:rsid w:val="005E7360"/>
    <w:rsid w:val="005E7A7C"/>
    <w:rsid w:val="005E7C70"/>
    <w:rsid w:val="005F044E"/>
    <w:rsid w:val="005F0490"/>
    <w:rsid w:val="005F0CE2"/>
    <w:rsid w:val="005F137D"/>
    <w:rsid w:val="005F1576"/>
    <w:rsid w:val="005F15D1"/>
    <w:rsid w:val="005F1932"/>
    <w:rsid w:val="005F19DC"/>
    <w:rsid w:val="005F1C06"/>
    <w:rsid w:val="005F1C23"/>
    <w:rsid w:val="005F1CF4"/>
    <w:rsid w:val="005F25CB"/>
    <w:rsid w:val="005F2BE6"/>
    <w:rsid w:val="005F306F"/>
    <w:rsid w:val="005F3371"/>
    <w:rsid w:val="005F35D7"/>
    <w:rsid w:val="005F37E5"/>
    <w:rsid w:val="005F3CFC"/>
    <w:rsid w:val="005F3D31"/>
    <w:rsid w:val="005F3F22"/>
    <w:rsid w:val="005F4348"/>
    <w:rsid w:val="005F471F"/>
    <w:rsid w:val="005F4C99"/>
    <w:rsid w:val="005F4D26"/>
    <w:rsid w:val="005F5069"/>
    <w:rsid w:val="005F5263"/>
    <w:rsid w:val="005F5352"/>
    <w:rsid w:val="005F5B36"/>
    <w:rsid w:val="005F5C5D"/>
    <w:rsid w:val="005F5FB2"/>
    <w:rsid w:val="005F6330"/>
    <w:rsid w:val="005F6814"/>
    <w:rsid w:val="005F6B2C"/>
    <w:rsid w:val="005F7180"/>
    <w:rsid w:val="005F71D1"/>
    <w:rsid w:val="005F7679"/>
    <w:rsid w:val="005F77E1"/>
    <w:rsid w:val="005F7960"/>
    <w:rsid w:val="005F7982"/>
    <w:rsid w:val="005F7C27"/>
    <w:rsid w:val="005F7CAC"/>
    <w:rsid w:val="005F7E23"/>
    <w:rsid w:val="005F7E8F"/>
    <w:rsid w:val="005F7FB9"/>
    <w:rsid w:val="005F7FE0"/>
    <w:rsid w:val="006002BD"/>
    <w:rsid w:val="0060039A"/>
    <w:rsid w:val="00600B84"/>
    <w:rsid w:val="00600C49"/>
    <w:rsid w:val="00600DB5"/>
    <w:rsid w:val="00600E96"/>
    <w:rsid w:val="00600FAA"/>
    <w:rsid w:val="0060123B"/>
    <w:rsid w:val="006012EB"/>
    <w:rsid w:val="0060143A"/>
    <w:rsid w:val="006014E0"/>
    <w:rsid w:val="0060169C"/>
    <w:rsid w:val="00601B26"/>
    <w:rsid w:val="00602123"/>
    <w:rsid w:val="00602177"/>
    <w:rsid w:val="006024B6"/>
    <w:rsid w:val="00602650"/>
    <w:rsid w:val="00602761"/>
    <w:rsid w:val="00602AF2"/>
    <w:rsid w:val="00602E43"/>
    <w:rsid w:val="00602E65"/>
    <w:rsid w:val="006038FA"/>
    <w:rsid w:val="0060391B"/>
    <w:rsid w:val="006039F4"/>
    <w:rsid w:val="00604091"/>
    <w:rsid w:val="006040D1"/>
    <w:rsid w:val="006041ED"/>
    <w:rsid w:val="006042E7"/>
    <w:rsid w:val="006044AF"/>
    <w:rsid w:val="006047A9"/>
    <w:rsid w:val="006047BB"/>
    <w:rsid w:val="00604AFD"/>
    <w:rsid w:val="00604E3B"/>
    <w:rsid w:val="00604E9C"/>
    <w:rsid w:val="00605000"/>
    <w:rsid w:val="006057E2"/>
    <w:rsid w:val="006059F3"/>
    <w:rsid w:val="00605B87"/>
    <w:rsid w:val="006061E8"/>
    <w:rsid w:val="006063D3"/>
    <w:rsid w:val="006068F0"/>
    <w:rsid w:val="00606C5D"/>
    <w:rsid w:val="00606E28"/>
    <w:rsid w:val="00606EEE"/>
    <w:rsid w:val="0060723F"/>
    <w:rsid w:val="00607F39"/>
    <w:rsid w:val="0061044B"/>
    <w:rsid w:val="006104AC"/>
    <w:rsid w:val="006109FE"/>
    <w:rsid w:val="00611034"/>
    <w:rsid w:val="006111E1"/>
    <w:rsid w:val="00611222"/>
    <w:rsid w:val="006114FE"/>
    <w:rsid w:val="0061161E"/>
    <w:rsid w:val="00611722"/>
    <w:rsid w:val="00611786"/>
    <w:rsid w:val="00611D9F"/>
    <w:rsid w:val="00611E6D"/>
    <w:rsid w:val="0061207F"/>
    <w:rsid w:val="0061212D"/>
    <w:rsid w:val="006122F9"/>
    <w:rsid w:val="006122FE"/>
    <w:rsid w:val="006124A2"/>
    <w:rsid w:val="00612DBF"/>
    <w:rsid w:val="00612ECF"/>
    <w:rsid w:val="00612F56"/>
    <w:rsid w:val="006132FE"/>
    <w:rsid w:val="006137A2"/>
    <w:rsid w:val="0061395C"/>
    <w:rsid w:val="00613C86"/>
    <w:rsid w:val="00613F5F"/>
    <w:rsid w:val="006140DB"/>
    <w:rsid w:val="00614424"/>
    <w:rsid w:val="006144AE"/>
    <w:rsid w:val="00614602"/>
    <w:rsid w:val="00614BB7"/>
    <w:rsid w:val="00614BF8"/>
    <w:rsid w:val="00614DBF"/>
    <w:rsid w:val="0061565B"/>
    <w:rsid w:val="00615A9D"/>
    <w:rsid w:val="00615E85"/>
    <w:rsid w:val="0061610D"/>
    <w:rsid w:val="0061614F"/>
    <w:rsid w:val="006163BD"/>
    <w:rsid w:val="006164B2"/>
    <w:rsid w:val="0061676A"/>
    <w:rsid w:val="006167A2"/>
    <w:rsid w:val="00616A86"/>
    <w:rsid w:val="00616F76"/>
    <w:rsid w:val="00616FCF"/>
    <w:rsid w:val="00617104"/>
    <w:rsid w:val="00617314"/>
    <w:rsid w:val="00617691"/>
    <w:rsid w:val="00617792"/>
    <w:rsid w:val="00617B29"/>
    <w:rsid w:val="00617DEA"/>
    <w:rsid w:val="00617E84"/>
    <w:rsid w:val="006203BC"/>
    <w:rsid w:val="00620517"/>
    <w:rsid w:val="006205F1"/>
    <w:rsid w:val="00620A8B"/>
    <w:rsid w:val="00620AAB"/>
    <w:rsid w:val="00620B9F"/>
    <w:rsid w:val="00621117"/>
    <w:rsid w:val="0062137E"/>
    <w:rsid w:val="00621760"/>
    <w:rsid w:val="00621C96"/>
    <w:rsid w:val="00621F0F"/>
    <w:rsid w:val="0062231C"/>
    <w:rsid w:val="0062232E"/>
    <w:rsid w:val="006232DF"/>
    <w:rsid w:val="0062391C"/>
    <w:rsid w:val="00623C57"/>
    <w:rsid w:val="00623D42"/>
    <w:rsid w:val="00623D96"/>
    <w:rsid w:val="00623F41"/>
    <w:rsid w:val="006241C8"/>
    <w:rsid w:val="006242E0"/>
    <w:rsid w:val="006255D5"/>
    <w:rsid w:val="006256BD"/>
    <w:rsid w:val="0062594B"/>
    <w:rsid w:val="00625BCD"/>
    <w:rsid w:val="00625BE3"/>
    <w:rsid w:val="00625C5E"/>
    <w:rsid w:val="00625FE2"/>
    <w:rsid w:val="00626065"/>
    <w:rsid w:val="006261BF"/>
    <w:rsid w:val="00626748"/>
    <w:rsid w:val="00626A36"/>
    <w:rsid w:val="00626BE0"/>
    <w:rsid w:val="00627118"/>
    <w:rsid w:val="006272B8"/>
    <w:rsid w:val="00627546"/>
    <w:rsid w:val="0062791C"/>
    <w:rsid w:val="006279F1"/>
    <w:rsid w:val="00627AA1"/>
    <w:rsid w:val="00627B55"/>
    <w:rsid w:val="00627C92"/>
    <w:rsid w:val="00627D16"/>
    <w:rsid w:val="0063012E"/>
    <w:rsid w:val="00630170"/>
    <w:rsid w:val="006303F8"/>
    <w:rsid w:val="006307CD"/>
    <w:rsid w:val="006309E5"/>
    <w:rsid w:val="00630C07"/>
    <w:rsid w:val="00631278"/>
    <w:rsid w:val="006314E6"/>
    <w:rsid w:val="0063161F"/>
    <w:rsid w:val="00631767"/>
    <w:rsid w:val="00631794"/>
    <w:rsid w:val="00631B3E"/>
    <w:rsid w:val="00631B45"/>
    <w:rsid w:val="00631BD4"/>
    <w:rsid w:val="00631D36"/>
    <w:rsid w:val="00631F79"/>
    <w:rsid w:val="0063223F"/>
    <w:rsid w:val="00632409"/>
    <w:rsid w:val="00632410"/>
    <w:rsid w:val="00632CC4"/>
    <w:rsid w:val="00632F0A"/>
    <w:rsid w:val="00633137"/>
    <w:rsid w:val="006331DD"/>
    <w:rsid w:val="00633782"/>
    <w:rsid w:val="00633838"/>
    <w:rsid w:val="00634AB8"/>
    <w:rsid w:val="006354AB"/>
    <w:rsid w:val="0063565E"/>
    <w:rsid w:val="00635841"/>
    <w:rsid w:val="00635885"/>
    <w:rsid w:val="00636182"/>
    <w:rsid w:val="006361FA"/>
    <w:rsid w:val="006363E5"/>
    <w:rsid w:val="0063662B"/>
    <w:rsid w:val="006369FD"/>
    <w:rsid w:val="00636A6D"/>
    <w:rsid w:val="00636F25"/>
    <w:rsid w:val="0063702E"/>
    <w:rsid w:val="006371DB"/>
    <w:rsid w:val="006373EF"/>
    <w:rsid w:val="00637613"/>
    <w:rsid w:val="00637C10"/>
    <w:rsid w:val="00637C30"/>
    <w:rsid w:val="00637D55"/>
    <w:rsid w:val="006400D8"/>
    <w:rsid w:val="0064058A"/>
    <w:rsid w:val="006405B5"/>
    <w:rsid w:val="006407F7"/>
    <w:rsid w:val="00640A51"/>
    <w:rsid w:val="00640A75"/>
    <w:rsid w:val="00640E5E"/>
    <w:rsid w:val="00641215"/>
    <w:rsid w:val="00641394"/>
    <w:rsid w:val="006415ED"/>
    <w:rsid w:val="0064172B"/>
    <w:rsid w:val="00641876"/>
    <w:rsid w:val="006419F1"/>
    <w:rsid w:val="006419FB"/>
    <w:rsid w:val="00641BDA"/>
    <w:rsid w:val="00641D8F"/>
    <w:rsid w:val="00641E96"/>
    <w:rsid w:val="00641EED"/>
    <w:rsid w:val="0064204C"/>
    <w:rsid w:val="00642401"/>
    <w:rsid w:val="00642898"/>
    <w:rsid w:val="0064295F"/>
    <w:rsid w:val="006429EC"/>
    <w:rsid w:val="00642D01"/>
    <w:rsid w:val="0064308D"/>
    <w:rsid w:val="006433F0"/>
    <w:rsid w:val="00643607"/>
    <w:rsid w:val="00643C96"/>
    <w:rsid w:val="00643EAE"/>
    <w:rsid w:val="00643EDD"/>
    <w:rsid w:val="00644366"/>
    <w:rsid w:val="006446D0"/>
    <w:rsid w:val="0064485E"/>
    <w:rsid w:val="006449DD"/>
    <w:rsid w:val="00644A1B"/>
    <w:rsid w:val="00644CE5"/>
    <w:rsid w:val="00644FC7"/>
    <w:rsid w:val="00645076"/>
    <w:rsid w:val="006452D8"/>
    <w:rsid w:val="006456E8"/>
    <w:rsid w:val="00645710"/>
    <w:rsid w:val="006462D3"/>
    <w:rsid w:val="00646658"/>
    <w:rsid w:val="0064733F"/>
    <w:rsid w:val="006475C6"/>
    <w:rsid w:val="0064776B"/>
    <w:rsid w:val="00647A4F"/>
    <w:rsid w:val="00647AFA"/>
    <w:rsid w:val="00647ED0"/>
    <w:rsid w:val="00647F0B"/>
    <w:rsid w:val="0065013A"/>
    <w:rsid w:val="0065024B"/>
    <w:rsid w:val="00650267"/>
    <w:rsid w:val="00650358"/>
    <w:rsid w:val="0065061D"/>
    <w:rsid w:val="00650B79"/>
    <w:rsid w:val="00650BCB"/>
    <w:rsid w:val="00650CFF"/>
    <w:rsid w:val="00650FCF"/>
    <w:rsid w:val="006516FC"/>
    <w:rsid w:val="006519A5"/>
    <w:rsid w:val="00651C3A"/>
    <w:rsid w:val="00651C99"/>
    <w:rsid w:val="00651CB7"/>
    <w:rsid w:val="00651F8B"/>
    <w:rsid w:val="00652024"/>
    <w:rsid w:val="006520A9"/>
    <w:rsid w:val="00652548"/>
    <w:rsid w:val="00652622"/>
    <w:rsid w:val="00652636"/>
    <w:rsid w:val="00652815"/>
    <w:rsid w:val="00652B94"/>
    <w:rsid w:val="00652BCA"/>
    <w:rsid w:val="00652E8D"/>
    <w:rsid w:val="00652FC1"/>
    <w:rsid w:val="006534BC"/>
    <w:rsid w:val="0065371A"/>
    <w:rsid w:val="0065385D"/>
    <w:rsid w:val="00654126"/>
    <w:rsid w:val="00654320"/>
    <w:rsid w:val="00654512"/>
    <w:rsid w:val="00654628"/>
    <w:rsid w:val="006547B2"/>
    <w:rsid w:val="006547DC"/>
    <w:rsid w:val="00654A46"/>
    <w:rsid w:val="00654ADB"/>
    <w:rsid w:val="00654C60"/>
    <w:rsid w:val="00654C72"/>
    <w:rsid w:val="00654D2A"/>
    <w:rsid w:val="00654DF0"/>
    <w:rsid w:val="00654F88"/>
    <w:rsid w:val="00655173"/>
    <w:rsid w:val="006552DA"/>
    <w:rsid w:val="006555FA"/>
    <w:rsid w:val="006556B8"/>
    <w:rsid w:val="0065577F"/>
    <w:rsid w:val="006559D8"/>
    <w:rsid w:val="006561C1"/>
    <w:rsid w:val="00656243"/>
    <w:rsid w:val="00656A07"/>
    <w:rsid w:val="00656E89"/>
    <w:rsid w:val="00657386"/>
    <w:rsid w:val="006574CA"/>
    <w:rsid w:val="0065766C"/>
    <w:rsid w:val="0065791D"/>
    <w:rsid w:val="00657E98"/>
    <w:rsid w:val="00657ED1"/>
    <w:rsid w:val="0066001F"/>
    <w:rsid w:val="00660159"/>
    <w:rsid w:val="006601E6"/>
    <w:rsid w:val="006602CD"/>
    <w:rsid w:val="0066030C"/>
    <w:rsid w:val="00660339"/>
    <w:rsid w:val="006604B3"/>
    <w:rsid w:val="006606E0"/>
    <w:rsid w:val="00660805"/>
    <w:rsid w:val="006608F1"/>
    <w:rsid w:val="00660DF5"/>
    <w:rsid w:val="006611CE"/>
    <w:rsid w:val="00661322"/>
    <w:rsid w:val="00661C0F"/>
    <w:rsid w:val="00661E28"/>
    <w:rsid w:val="00661EB9"/>
    <w:rsid w:val="00662535"/>
    <w:rsid w:val="006628C9"/>
    <w:rsid w:val="00662992"/>
    <w:rsid w:val="00662CAF"/>
    <w:rsid w:val="00662EFD"/>
    <w:rsid w:val="00663199"/>
    <w:rsid w:val="00663217"/>
    <w:rsid w:val="0066349A"/>
    <w:rsid w:val="0066361B"/>
    <w:rsid w:val="0066389C"/>
    <w:rsid w:val="00663CB2"/>
    <w:rsid w:val="00664210"/>
    <w:rsid w:val="00664221"/>
    <w:rsid w:val="0066490F"/>
    <w:rsid w:val="00664B96"/>
    <w:rsid w:val="00665143"/>
    <w:rsid w:val="00665230"/>
    <w:rsid w:val="006652FE"/>
    <w:rsid w:val="006656C2"/>
    <w:rsid w:val="00665791"/>
    <w:rsid w:val="00666334"/>
    <w:rsid w:val="006665D8"/>
    <w:rsid w:val="0066661F"/>
    <w:rsid w:val="0066674E"/>
    <w:rsid w:val="006669DE"/>
    <w:rsid w:val="00667243"/>
    <w:rsid w:val="00667458"/>
    <w:rsid w:val="006677F3"/>
    <w:rsid w:val="006679ED"/>
    <w:rsid w:val="00667AE5"/>
    <w:rsid w:val="00667C95"/>
    <w:rsid w:val="00667DE5"/>
    <w:rsid w:val="0067011B"/>
    <w:rsid w:val="006709EC"/>
    <w:rsid w:val="00670CEF"/>
    <w:rsid w:val="00670D8C"/>
    <w:rsid w:val="006716FF"/>
    <w:rsid w:val="006717EA"/>
    <w:rsid w:val="00671E7A"/>
    <w:rsid w:val="00671ECE"/>
    <w:rsid w:val="00671FEF"/>
    <w:rsid w:val="00672294"/>
    <w:rsid w:val="0067280F"/>
    <w:rsid w:val="00672A80"/>
    <w:rsid w:val="0067322A"/>
    <w:rsid w:val="00673283"/>
    <w:rsid w:val="00673306"/>
    <w:rsid w:val="00673826"/>
    <w:rsid w:val="006738C7"/>
    <w:rsid w:val="00673B43"/>
    <w:rsid w:val="00673D64"/>
    <w:rsid w:val="00673D79"/>
    <w:rsid w:val="00674409"/>
    <w:rsid w:val="006745BD"/>
    <w:rsid w:val="00674C8A"/>
    <w:rsid w:val="00675357"/>
    <w:rsid w:val="006757B3"/>
    <w:rsid w:val="00675D70"/>
    <w:rsid w:val="00675EAB"/>
    <w:rsid w:val="006760B0"/>
    <w:rsid w:val="006762E0"/>
    <w:rsid w:val="00676430"/>
    <w:rsid w:val="006771D2"/>
    <w:rsid w:val="00677238"/>
    <w:rsid w:val="00677349"/>
    <w:rsid w:val="006773D8"/>
    <w:rsid w:val="00677AB2"/>
    <w:rsid w:val="006800C0"/>
    <w:rsid w:val="00680816"/>
    <w:rsid w:val="00680AC0"/>
    <w:rsid w:val="00680B1A"/>
    <w:rsid w:val="00681239"/>
    <w:rsid w:val="006812D7"/>
    <w:rsid w:val="006813A1"/>
    <w:rsid w:val="006813EA"/>
    <w:rsid w:val="00681600"/>
    <w:rsid w:val="00681679"/>
    <w:rsid w:val="006816E8"/>
    <w:rsid w:val="006820A6"/>
    <w:rsid w:val="006823C0"/>
    <w:rsid w:val="00682458"/>
    <w:rsid w:val="00682716"/>
    <w:rsid w:val="00682793"/>
    <w:rsid w:val="00682886"/>
    <w:rsid w:val="00682A89"/>
    <w:rsid w:val="00682AE9"/>
    <w:rsid w:val="00682B07"/>
    <w:rsid w:val="00682D5B"/>
    <w:rsid w:val="00682D76"/>
    <w:rsid w:val="00682DD1"/>
    <w:rsid w:val="006831C7"/>
    <w:rsid w:val="006834E2"/>
    <w:rsid w:val="0068358F"/>
    <w:rsid w:val="00683754"/>
    <w:rsid w:val="00683CD8"/>
    <w:rsid w:val="00683E7A"/>
    <w:rsid w:val="006841DC"/>
    <w:rsid w:val="00684263"/>
    <w:rsid w:val="0068445B"/>
    <w:rsid w:val="0068468E"/>
    <w:rsid w:val="00684A8B"/>
    <w:rsid w:val="00684DBF"/>
    <w:rsid w:val="00685443"/>
    <w:rsid w:val="006859A3"/>
    <w:rsid w:val="00685A3B"/>
    <w:rsid w:val="00685AE0"/>
    <w:rsid w:val="0068632B"/>
    <w:rsid w:val="006863E4"/>
    <w:rsid w:val="006865B6"/>
    <w:rsid w:val="00686A0E"/>
    <w:rsid w:val="00686C84"/>
    <w:rsid w:val="0068720B"/>
    <w:rsid w:val="00687218"/>
    <w:rsid w:val="006872BB"/>
    <w:rsid w:val="0068744F"/>
    <w:rsid w:val="00687462"/>
    <w:rsid w:val="006876DB"/>
    <w:rsid w:val="00690093"/>
    <w:rsid w:val="00690313"/>
    <w:rsid w:val="006905A6"/>
    <w:rsid w:val="00690695"/>
    <w:rsid w:val="00690BC1"/>
    <w:rsid w:val="00690C42"/>
    <w:rsid w:val="00690F20"/>
    <w:rsid w:val="00691032"/>
    <w:rsid w:val="00691235"/>
    <w:rsid w:val="00691355"/>
    <w:rsid w:val="00691673"/>
    <w:rsid w:val="00691EF2"/>
    <w:rsid w:val="00691F4D"/>
    <w:rsid w:val="0069218F"/>
    <w:rsid w:val="006921AD"/>
    <w:rsid w:val="006922BA"/>
    <w:rsid w:val="006928EE"/>
    <w:rsid w:val="00692966"/>
    <w:rsid w:val="00692AA8"/>
    <w:rsid w:val="00692B40"/>
    <w:rsid w:val="00692C83"/>
    <w:rsid w:val="00692F42"/>
    <w:rsid w:val="006931C7"/>
    <w:rsid w:val="006932EC"/>
    <w:rsid w:val="006934D7"/>
    <w:rsid w:val="0069362A"/>
    <w:rsid w:val="00693C4B"/>
    <w:rsid w:val="0069418E"/>
    <w:rsid w:val="006942B4"/>
    <w:rsid w:val="0069439E"/>
    <w:rsid w:val="00694C85"/>
    <w:rsid w:val="00694CBD"/>
    <w:rsid w:val="006954D8"/>
    <w:rsid w:val="006957EC"/>
    <w:rsid w:val="006957FA"/>
    <w:rsid w:val="0069585B"/>
    <w:rsid w:val="00695AB2"/>
    <w:rsid w:val="00695AD2"/>
    <w:rsid w:val="0069622E"/>
    <w:rsid w:val="006963CE"/>
    <w:rsid w:val="006965F2"/>
    <w:rsid w:val="00696695"/>
    <w:rsid w:val="006969F5"/>
    <w:rsid w:val="00696D44"/>
    <w:rsid w:val="00696D5E"/>
    <w:rsid w:val="006970EF"/>
    <w:rsid w:val="0069733E"/>
    <w:rsid w:val="00697474"/>
    <w:rsid w:val="006975E4"/>
    <w:rsid w:val="00697655"/>
    <w:rsid w:val="006978AA"/>
    <w:rsid w:val="00697DF4"/>
    <w:rsid w:val="00697DF5"/>
    <w:rsid w:val="006A047C"/>
    <w:rsid w:val="006A05CB"/>
    <w:rsid w:val="006A06A9"/>
    <w:rsid w:val="006A0A80"/>
    <w:rsid w:val="006A0B11"/>
    <w:rsid w:val="006A0D24"/>
    <w:rsid w:val="006A0E99"/>
    <w:rsid w:val="006A1033"/>
    <w:rsid w:val="006A14C9"/>
    <w:rsid w:val="006A170C"/>
    <w:rsid w:val="006A187D"/>
    <w:rsid w:val="006A1C3D"/>
    <w:rsid w:val="006A1C88"/>
    <w:rsid w:val="006A1E38"/>
    <w:rsid w:val="006A25F2"/>
    <w:rsid w:val="006A27F2"/>
    <w:rsid w:val="006A2A62"/>
    <w:rsid w:val="006A2AC7"/>
    <w:rsid w:val="006A2D83"/>
    <w:rsid w:val="006A30AA"/>
    <w:rsid w:val="006A3185"/>
    <w:rsid w:val="006A324B"/>
    <w:rsid w:val="006A387D"/>
    <w:rsid w:val="006A3F39"/>
    <w:rsid w:val="006A4009"/>
    <w:rsid w:val="006A4140"/>
    <w:rsid w:val="006A43CB"/>
    <w:rsid w:val="006A45B1"/>
    <w:rsid w:val="006A4698"/>
    <w:rsid w:val="006A47B6"/>
    <w:rsid w:val="006A49C2"/>
    <w:rsid w:val="006A5410"/>
    <w:rsid w:val="006A5471"/>
    <w:rsid w:val="006A5521"/>
    <w:rsid w:val="006A5652"/>
    <w:rsid w:val="006A5B7F"/>
    <w:rsid w:val="006A6444"/>
    <w:rsid w:val="006A64E7"/>
    <w:rsid w:val="006A6570"/>
    <w:rsid w:val="006A6581"/>
    <w:rsid w:val="006A66DA"/>
    <w:rsid w:val="006A67C7"/>
    <w:rsid w:val="006A69DE"/>
    <w:rsid w:val="006A6B43"/>
    <w:rsid w:val="006A702C"/>
    <w:rsid w:val="006A7BCC"/>
    <w:rsid w:val="006A7BEF"/>
    <w:rsid w:val="006A7C81"/>
    <w:rsid w:val="006A7DD5"/>
    <w:rsid w:val="006B0085"/>
    <w:rsid w:val="006B0127"/>
    <w:rsid w:val="006B015F"/>
    <w:rsid w:val="006B029C"/>
    <w:rsid w:val="006B0308"/>
    <w:rsid w:val="006B03B2"/>
    <w:rsid w:val="006B04B3"/>
    <w:rsid w:val="006B0641"/>
    <w:rsid w:val="006B0650"/>
    <w:rsid w:val="006B0905"/>
    <w:rsid w:val="006B0C96"/>
    <w:rsid w:val="006B0DB5"/>
    <w:rsid w:val="006B11CF"/>
    <w:rsid w:val="006B1471"/>
    <w:rsid w:val="006B1832"/>
    <w:rsid w:val="006B18F6"/>
    <w:rsid w:val="006B1D66"/>
    <w:rsid w:val="006B2166"/>
    <w:rsid w:val="006B216C"/>
    <w:rsid w:val="006B229A"/>
    <w:rsid w:val="006B2FD1"/>
    <w:rsid w:val="006B3029"/>
    <w:rsid w:val="006B32D8"/>
    <w:rsid w:val="006B38C0"/>
    <w:rsid w:val="006B3A21"/>
    <w:rsid w:val="006B3D5E"/>
    <w:rsid w:val="006B3F5C"/>
    <w:rsid w:val="006B43B7"/>
    <w:rsid w:val="006B4468"/>
    <w:rsid w:val="006B45C0"/>
    <w:rsid w:val="006B46FE"/>
    <w:rsid w:val="006B4892"/>
    <w:rsid w:val="006B4BD9"/>
    <w:rsid w:val="006B4BEC"/>
    <w:rsid w:val="006B4D78"/>
    <w:rsid w:val="006B4E40"/>
    <w:rsid w:val="006B56DF"/>
    <w:rsid w:val="006B58C5"/>
    <w:rsid w:val="006B5ACB"/>
    <w:rsid w:val="006B5B47"/>
    <w:rsid w:val="006B63DE"/>
    <w:rsid w:val="006B6C9A"/>
    <w:rsid w:val="006B6D27"/>
    <w:rsid w:val="006B7153"/>
    <w:rsid w:val="006B7342"/>
    <w:rsid w:val="006B741E"/>
    <w:rsid w:val="006B76BB"/>
    <w:rsid w:val="006B7781"/>
    <w:rsid w:val="006B77D6"/>
    <w:rsid w:val="006B7833"/>
    <w:rsid w:val="006B7B45"/>
    <w:rsid w:val="006C054D"/>
    <w:rsid w:val="006C0612"/>
    <w:rsid w:val="006C0629"/>
    <w:rsid w:val="006C06D2"/>
    <w:rsid w:val="006C0D45"/>
    <w:rsid w:val="006C116A"/>
    <w:rsid w:val="006C1286"/>
    <w:rsid w:val="006C1595"/>
    <w:rsid w:val="006C1953"/>
    <w:rsid w:val="006C1B8C"/>
    <w:rsid w:val="006C1DB4"/>
    <w:rsid w:val="006C1E7D"/>
    <w:rsid w:val="006C1F97"/>
    <w:rsid w:val="006C20B6"/>
    <w:rsid w:val="006C2194"/>
    <w:rsid w:val="006C229A"/>
    <w:rsid w:val="006C2342"/>
    <w:rsid w:val="006C241F"/>
    <w:rsid w:val="006C2630"/>
    <w:rsid w:val="006C28B5"/>
    <w:rsid w:val="006C2CE5"/>
    <w:rsid w:val="006C2CEF"/>
    <w:rsid w:val="006C2DE6"/>
    <w:rsid w:val="006C33E5"/>
    <w:rsid w:val="006C3582"/>
    <w:rsid w:val="006C35D7"/>
    <w:rsid w:val="006C3BE1"/>
    <w:rsid w:val="006C3C6F"/>
    <w:rsid w:val="006C3ED2"/>
    <w:rsid w:val="006C403A"/>
    <w:rsid w:val="006C417B"/>
    <w:rsid w:val="006C4684"/>
    <w:rsid w:val="006C480F"/>
    <w:rsid w:val="006C4DBF"/>
    <w:rsid w:val="006C507D"/>
    <w:rsid w:val="006C5346"/>
    <w:rsid w:val="006C577A"/>
    <w:rsid w:val="006C5C70"/>
    <w:rsid w:val="006C5FCF"/>
    <w:rsid w:val="006C630A"/>
    <w:rsid w:val="006C63F5"/>
    <w:rsid w:val="006C650C"/>
    <w:rsid w:val="006C674C"/>
    <w:rsid w:val="006C70FA"/>
    <w:rsid w:val="006C75CD"/>
    <w:rsid w:val="006C7A87"/>
    <w:rsid w:val="006C7A9D"/>
    <w:rsid w:val="006C7B41"/>
    <w:rsid w:val="006C7BEC"/>
    <w:rsid w:val="006C7DB1"/>
    <w:rsid w:val="006C7E05"/>
    <w:rsid w:val="006D03F5"/>
    <w:rsid w:val="006D0738"/>
    <w:rsid w:val="006D07F6"/>
    <w:rsid w:val="006D08AB"/>
    <w:rsid w:val="006D0A02"/>
    <w:rsid w:val="006D0A96"/>
    <w:rsid w:val="006D115D"/>
    <w:rsid w:val="006D1303"/>
    <w:rsid w:val="006D15D9"/>
    <w:rsid w:val="006D19FF"/>
    <w:rsid w:val="006D1B0C"/>
    <w:rsid w:val="006D1DF4"/>
    <w:rsid w:val="006D1E71"/>
    <w:rsid w:val="006D23DD"/>
    <w:rsid w:val="006D278B"/>
    <w:rsid w:val="006D2CEC"/>
    <w:rsid w:val="006D2D8E"/>
    <w:rsid w:val="006D348C"/>
    <w:rsid w:val="006D381B"/>
    <w:rsid w:val="006D39E8"/>
    <w:rsid w:val="006D3BF6"/>
    <w:rsid w:val="006D44C3"/>
    <w:rsid w:val="006D4664"/>
    <w:rsid w:val="006D46BD"/>
    <w:rsid w:val="006D4968"/>
    <w:rsid w:val="006D4A99"/>
    <w:rsid w:val="006D4AC1"/>
    <w:rsid w:val="006D4AC4"/>
    <w:rsid w:val="006D4F9B"/>
    <w:rsid w:val="006D5330"/>
    <w:rsid w:val="006D53F8"/>
    <w:rsid w:val="006D57CF"/>
    <w:rsid w:val="006D5800"/>
    <w:rsid w:val="006D59FA"/>
    <w:rsid w:val="006D5B00"/>
    <w:rsid w:val="006D5BC4"/>
    <w:rsid w:val="006D6231"/>
    <w:rsid w:val="006D63EF"/>
    <w:rsid w:val="006D658F"/>
    <w:rsid w:val="006D6AC1"/>
    <w:rsid w:val="006D6E1B"/>
    <w:rsid w:val="006D6EBA"/>
    <w:rsid w:val="006D711F"/>
    <w:rsid w:val="006D7321"/>
    <w:rsid w:val="006D7572"/>
    <w:rsid w:val="006D7811"/>
    <w:rsid w:val="006D7D3A"/>
    <w:rsid w:val="006D7DDE"/>
    <w:rsid w:val="006E03C3"/>
    <w:rsid w:val="006E0543"/>
    <w:rsid w:val="006E0AA6"/>
    <w:rsid w:val="006E0D18"/>
    <w:rsid w:val="006E0F5A"/>
    <w:rsid w:val="006E1082"/>
    <w:rsid w:val="006E174E"/>
    <w:rsid w:val="006E1EFC"/>
    <w:rsid w:val="006E2258"/>
    <w:rsid w:val="006E281E"/>
    <w:rsid w:val="006E286A"/>
    <w:rsid w:val="006E2CC2"/>
    <w:rsid w:val="006E2CCE"/>
    <w:rsid w:val="006E2EBA"/>
    <w:rsid w:val="006E341E"/>
    <w:rsid w:val="006E364F"/>
    <w:rsid w:val="006E4634"/>
    <w:rsid w:val="006E471B"/>
    <w:rsid w:val="006E4838"/>
    <w:rsid w:val="006E48F6"/>
    <w:rsid w:val="006E4A07"/>
    <w:rsid w:val="006E4A2C"/>
    <w:rsid w:val="006E4B58"/>
    <w:rsid w:val="006E4BB6"/>
    <w:rsid w:val="006E4C7B"/>
    <w:rsid w:val="006E4CEE"/>
    <w:rsid w:val="006E4D78"/>
    <w:rsid w:val="006E4DEA"/>
    <w:rsid w:val="006E5061"/>
    <w:rsid w:val="006E5108"/>
    <w:rsid w:val="006E524C"/>
    <w:rsid w:val="006E537C"/>
    <w:rsid w:val="006E53A5"/>
    <w:rsid w:val="006E5528"/>
    <w:rsid w:val="006E56FF"/>
    <w:rsid w:val="006E5BFE"/>
    <w:rsid w:val="006E5C62"/>
    <w:rsid w:val="006E6262"/>
    <w:rsid w:val="006E64D0"/>
    <w:rsid w:val="006E6B1C"/>
    <w:rsid w:val="006E6CE0"/>
    <w:rsid w:val="006E6E36"/>
    <w:rsid w:val="006E72A9"/>
    <w:rsid w:val="006E7336"/>
    <w:rsid w:val="006E737A"/>
    <w:rsid w:val="006E73D4"/>
    <w:rsid w:val="006E74DE"/>
    <w:rsid w:val="006E78E3"/>
    <w:rsid w:val="006E7FF0"/>
    <w:rsid w:val="006F00B0"/>
    <w:rsid w:val="006F0305"/>
    <w:rsid w:val="006F058C"/>
    <w:rsid w:val="006F05DB"/>
    <w:rsid w:val="006F07A2"/>
    <w:rsid w:val="006F09DD"/>
    <w:rsid w:val="006F0BAB"/>
    <w:rsid w:val="006F0D87"/>
    <w:rsid w:val="006F0ECB"/>
    <w:rsid w:val="006F0F53"/>
    <w:rsid w:val="006F171C"/>
    <w:rsid w:val="006F18C3"/>
    <w:rsid w:val="006F1A2B"/>
    <w:rsid w:val="006F1C0F"/>
    <w:rsid w:val="006F1EB5"/>
    <w:rsid w:val="006F22FD"/>
    <w:rsid w:val="006F258D"/>
    <w:rsid w:val="006F29D2"/>
    <w:rsid w:val="006F2B83"/>
    <w:rsid w:val="006F30E8"/>
    <w:rsid w:val="006F31E6"/>
    <w:rsid w:val="006F3227"/>
    <w:rsid w:val="006F33A7"/>
    <w:rsid w:val="006F3DC6"/>
    <w:rsid w:val="006F411A"/>
    <w:rsid w:val="006F4269"/>
    <w:rsid w:val="006F45E0"/>
    <w:rsid w:val="006F4F2C"/>
    <w:rsid w:val="006F50FC"/>
    <w:rsid w:val="006F5779"/>
    <w:rsid w:val="006F58BC"/>
    <w:rsid w:val="006F5980"/>
    <w:rsid w:val="006F59F3"/>
    <w:rsid w:val="006F5D56"/>
    <w:rsid w:val="006F61E0"/>
    <w:rsid w:val="006F620B"/>
    <w:rsid w:val="006F64A9"/>
    <w:rsid w:val="006F653B"/>
    <w:rsid w:val="006F66EA"/>
    <w:rsid w:val="006F68D0"/>
    <w:rsid w:val="006F69C5"/>
    <w:rsid w:val="006F6AA8"/>
    <w:rsid w:val="006F6AB3"/>
    <w:rsid w:val="006F6AD7"/>
    <w:rsid w:val="006F6AE5"/>
    <w:rsid w:val="006F7081"/>
    <w:rsid w:val="006F713D"/>
    <w:rsid w:val="006F71B6"/>
    <w:rsid w:val="006F737D"/>
    <w:rsid w:val="006F73B0"/>
    <w:rsid w:val="006F74A8"/>
    <w:rsid w:val="006F7B04"/>
    <w:rsid w:val="006F7C45"/>
    <w:rsid w:val="006F7DF9"/>
    <w:rsid w:val="00700212"/>
    <w:rsid w:val="00700721"/>
    <w:rsid w:val="007007CA"/>
    <w:rsid w:val="007007F0"/>
    <w:rsid w:val="007008CD"/>
    <w:rsid w:val="00700A10"/>
    <w:rsid w:val="00700AC2"/>
    <w:rsid w:val="00700C3F"/>
    <w:rsid w:val="00701825"/>
    <w:rsid w:val="00701DC2"/>
    <w:rsid w:val="00701F3B"/>
    <w:rsid w:val="007020F4"/>
    <w:rsid w:val="007022EE"/>
    <w:rsid w:val="00702494"/>
    <w:rsid w:val="00702567"/>
    <w:rsid w:val="00702633"/>
    <w:rsid w:val="00702D7F"/>
    <w:rsid w:val="0070312F"/>
    <w:rsid w:val="0070327B"/>
    <w:rsid w:val="00703522"/>
    <w:rsid w:val="00703620"/>
    <w:rsid w:val="007036D1"/>
    <w:rsid w:val="007039A0"/>
    <w:rsid w:val="00703BF6"/>
    <w:rsid w:val="00703C8D"/>
    <w:rsid w:val="00703CD4"/>
    <w:rsid w:val="00703D1E"/>
    <w:rsid w:val="00704B78"/>
    <w:rsid w:val="00704FC7"/>
    <w:rsid w:val="0070506D"/>
    <w:rsid w:val="007050EC"/>
    <w:rsid w:val="00705215"/>
    <w:rsid w:val="0070531F"/>
    <w:rsid w:val="00705417"/>
    <w:rsid w:val="007055DF"/>
    <w:rsid w:val="00705B6A"/>
    <w:rsid w:val="00705F85"/>
    <w:rsid w:val="00706525"/>
    <w:rsid w:val="00706594"/>
    <w:rsid w:val="00706789"/>
    <w:rsid w:val="00706811"/>
    <w:rsid w:val="00706897"/>
    <w:rsid w:val="007068AA"/>
    <w:rsid w:val="0070696D"/>
    <w:rsid w:val="00706A18"/>
    <w:rsid w:val="00706D3E"/>
    <w:rsid w:val="00707037"/>
    <w:rsid w:val="00707157"/>
    <w:rsid w:val="00707939"/>
    <w:rsid w:val="00707A74"/>
    <w:rsid w:val="00707A97"/>
    <w:rsid w:val="00707AAF"/>
    <w:rsid w:val="00707EA4"/>
    <w:rsid w:val="00710350"/>
    <w:rsid w:val="00710681"/>
    <w:rsid w:val="007106FE"/>
    <w:rsid w:val="00710913"/>
    <w:rsid w:val="00710973"/>
    <w:rsid w:val="00710A8E"/>
    <w:rsid w:val="00710B03"/>
    <w:rsid w:val="00710B76"/>
    <w:rsid w:val="00710C3C"/>
    <w:rsid w:val="00710CB3"/>
    <w:rsid w:val="00710CFC"/>
    <w:rsid w:val="00710D9A"/>
    <w:rsid w:val="00710DD6"/>
    <w:rsid w:val="00711125"/>
    <w:rsid w:val="007111BE"/>
    <w:rsid w:val="0071126E"/>
    <w:rsid w:val="007115D5"/>
    <w:rsid w:val="00711631"/>
    <w:rsid w:val="00711667"/>
    <w:rsid w:val="007116EC"/>
    <w:rsid w:val="0071179B"/>
    <w:rsid w:val="00711B50"/>
    <w:rsid w:val="00711FA8"/>
    <w:rsid w:val="00712100"/>
    <w:rsid w:val="0071210E"/>
    <w:rsid w:val="0071227E"/>
    <w:rsid w:val="00712301"/>
    <w:rsid w:val="0071246A"/>
    <w:rsid w:val="00712485"/>
    <w:rsid w:val="00713167"/>
    <w:rsid w:val="007132B4"/>
    <w:rsid w:val="0071331D"/>
    <w:rsid w:val="00713812"/>
    <w:rsid w:val="00713833"/>
    <w:rsid w:val="00713907"/>
    <w:rsid w:val="00713B20"/>
    <w:rsid w:val="00713B67"/>
    <w:rsid w:val="00713B90"/>
    <w:rsid w:val="00713D1E"/>
    <w:rsid w:val="00713D68"/>
    <w:rsid w:val="00714419"/>
    <w:rsid w:val="00714997"/>
    <w:rsid w:val="00715090"/>
    <w:rsid w:val="007150BE"/>
    <w:rsid w:val="007151BE"/>
    <w:rsid w:val="007154AF"/>
    <w:rsid w:val="007156AA"/>
    <w:rsid w:val="00715708"/>
    <w:rsid w:val="0071576F"/>
    <w:rsid w:val="00715920"/>
    <w:rsid w:val="00715AF2"/>
    <w:rsid w:val="00715BDE"/>
    <w:rsid w:val="00715F3C"/>
    <w:rsid w:val="00715F79"/>
    <w:rsid w:val="0071631B"/>
    <w:rsid w:val="007163B2"/>
    <w:rsid w:val="0071640A"/>
    <w:rsid w:val="00716456"/>
    <w:rsid w:val="007164BC"/>
    <w:rsid w:val="00716539"/>
    <w:rsid w:val="00716AB1"/>
    <w:rsid w:val="00716CD0"/>
    <w:rsid w:val="00717158"/>
    <w:rsid w:val="00717797"/>
    <w:rsid w:val="00717B10"/>
    <w:rsid w:val="00717F24"/>
    <w:rsid w:val="007201B6"/>
    <w:rsid w:val="00720676"/>
    <w:rsid w:val="00720D0C"/>
    <w:rsid w:val="00720EF6"/>
    <w:rsid w:val="007211BA"/>
    <w:rsid w:val="007214E3"/>
    <w:rsid w:val="0072175A"/>
    <w:rsid w:val="007217F5"/>
    <w:rsid w:val="00721DB5"/>
    <w:rsid w:val="00721E39"/>
    <w:rsid w:val="00721FD6"/>
    <w:rsid w:val="007220EB"/>
    <w:rsid w:val="007222D5"/>
    <w:rsid w:val="0072248C"/>
    <w:rsid w:val="0072280A"/>
    <w:rsid w:val="00722DFF"/>
    <w:rsid w:val="007237D5"/>
    <w:rsid w:val="007241ED"/>
    <w:rsid w:val="00724743"/>
    <w:rsid w:val="007247E5"/>
    <w:rsid w:val="007247E8"/>
    <w:rsid w:val="007248F8"/>
    <w:rsid w:val="0072496A"/>
    <w:rsid w:val="00724F07"/>
    <w:rsid w:val="00724FD4"/>
    <w:rsid w:val="00725350"/>
    <w:rsid w:val="00725647"/>
    <w:rsid w:val="007256DE"/>
    <w:rsid w:val="00725890"/>
    <w:rsid w:val="00725D57"/>
    <w:rsid w:val="0072613D"/>
    <w:rsid w:val="007266C5"/>
    <w:rsid w:val="007266F8"/>
    <w:rsid w:val="0072685F"/>
    <w:rsid w:val="00726996"/>
    <w:rsid w:val="00726C3C"/>
    <w:rsid w:val="00727360"/>
    <w:rsid w:val="00727572"/>
    <w:rsid w:val="00727994"/>
    <w:rsid w:val="00727A94"/>
    <w:rsid w:val="00727CD5"/>
    <w:rsid w:val="00727DF3"/>
    <w:rsid w:val="00730573"/>
    <w:rsid w:val="00730901"/>
    <w:rsid w:val="007309E8"/>
    <w:rsid w:val="00730D7A"/>
    <w:rsid w:val="00730FF6"/>
    <w:rsid w:val="007310B7"/>
    <w:rsid w:val="0073153E"/>
    <w:rsid w:val="00731769"/>
    <w:rsid w:val="007317F9"/>
    <w:rsid w:val="00731E64"/>
    <w:rsid w:val="0073206C"/>
    <w:rsid w:val="0073207E"/>
    <w:rsid w:val="007321C3"/>
    <w:rsid w:val="007321EF"/>
    <w:rsid w:val="0073341D"/>
    <w:rsid w:val="0073345C"/>
    <w:rsid w:val="007337BC"/>
    <w:rsid w:val="00733A4A"/>
    <w:rsid w:val="00733AB5"/>
    <w:rsid w:val="00733B45"/>
    <w:rsid w:val="00733C9C"/>
    <w:rsid w:val="00733D32"/>
    <w:rsid w:val="00733D6F"/>
    <w:rsid w:val="00734C42"/>
    <w:rsid w:val="00734C56"/>
    <w:rsid w:val="00734CEE"/>
    <w:rsid w:val="00734D10"/>
    <w:rsid w:val="00734F5A"/>
    <w:rsid w:val="00734FB5"/>
    <w:rsid w:val="0073503F"/>
    <w:rsid w:val="0073550B"/>
    <w:rsid w:val="007357D6"/>
    <w:rsid w:val="007358DB"/>
    <w:rsid w:val="00735EE8"/>
    <w:rsid w:val="00736011"/>
    <w:rsid w:val="00736019"/>
    <w:rsid w:val="007363FE"/>
    <w:rsid w:val="0073657D"/>
    <w:rsid w:val="007367AB"/>
    <w:rsid w:val="007368C6"/>
    <w:rsid w:val="00736B9D"/>
    <w:rsid w:val="00736E84"/>
    <w:rsid w:val="0073702A"/>
    <w:rsid w:val="00737DA0"/>
    <w:rsid w:val="00740459"/>
    <w:rsid w:val="0074055B"/>
    <w:rsid w:val="00740D2C"/>
    <w:rsid w:val="00741378"/>
    <w:rsid w:val="00741AFD"/>
    <w:rsid w:val="00742325"/>
    <w:rsid w:val="00742695"/>
    <w:rsid w:val="00742748"/>
    <w:rsid w:val="0074276A"/>
    <w:rsid w:val="00742858"/>
    <w:rsid w:val="00742A27"/>
    <w:rsid w:val="00742C5E"/>
    <w:rsid w:val="00742CBE"/>
    <w:rsid w:val="00742EA6"/>
    <w:rsid w:val="00743222"/>
    <w:rsid w:val="0074329C"/>
    <w:rsid w:val="00743B1B"/>
    <w:rsid w:val="00743B86"/>
    <w:rsid w:val="00743CE2"/>
    <w:rsid w:val="00743FC0"/>
    <w:rsid w:val="00744095"/>
    <w:rsid w:val="0074439A"/>
    <w:rsid w:val="007445F1"/>
    <w:rsid w:val="00744645"/>
    <w:rsid w:val="00744B75"/>
    <w:rsid w:val="00744E1F"/>
    <w:rsid w:val="00744E33"/>
    <w:rsid w:val="00744E4C"/>
    <w:rsid w:val="00745089"/>
    <w:rsid w:val="0074538D"/>
    <w:rsid w:val="0074545E"/>
    <w:rsid w:val="007454F9"/>
    <w:rsid w:val="00745505"/>
    <w:rsid w:val="0074570D"/>
    <w:rsid w:val="007459E3"/>
    <w:rsid w:val="00745C77"/>
    <w:rsid w:val="007464E0"/>
    <w:rsid w:val="00746548"/>
    <w:rsid w:val="00746DD4"/>
    <w:rsid w:val="007474AE"/>
    <w:rsid w:val="007477BA"/>
    <w:rsid w:val="00747B10"/>
    <w:rsid w:val="00747C4F"/>
    <w:rsid w:val="00747CB5"/>
    <w:rsid w:val="00747CBF"/>
    <w:rsid w:val="00747E25"/>
    <w:rsid w:val="0075010D"/>
    <w:rsid w:val="007501AD"/>
    <w:rsid w:val="007505ED"/>
    <w:rsid w:val="007507FF"/>
    <w:rsid w:val="007508A0"/>
    <w:rsid w:val="00750CFB"/>
    <w:rsid w:val="00750F6D"/>
    <w:rsid w:val="007513F3"/>
    <w:rsid w:val="007517B6"/>
    <w:rsid w:val="0075183B"/>
    <w:rsid w:val="00751AF1"/>
    <w:rsid w:val="007521D3"/>
    <w:rsid w:val="007522DE"/>
    <w:rsid w:val="0075254F"/>
    <w:rsid w:val="007525A7"/>
    <w:rsid w:val="00752D2A"/>
    <w:rsid w:val="00752E0E"/>
    <w:rsid w:val="00752EF0"/>
    <w:rsid w:val="007533CA"/>
    <w:rsid w:val="007537FF"/>
    <w:rsid w:val="00753985"/>
    <w:rsid w:val="00753B4D"/>
    <w:rsid w:val="00753CA4"/>
    <w:rsid w:val="00753DDD"/>
    <w:rsid w:val="007543E7"/>
    <w:rsid w:val="007545FC"/>
    <w:rsid w:val="007546F1"/>
    <w:rsid w:val="00754889"/>
    <w:rsid w:val="007548A3"/>
    <w:rsid w:val="0075490A"/>
    <w:rsid w:val="00754AFB"/>
    <w:rsid w:val="00754F20"/>
    <w:rsid w:val="0075518A"/>
    <w:rsid w:val="007555A2"/>
    <w:rsid w:val="00755D9B"/>
    <w:rsid w:val="00755F84"/>
    <w:rsid w:val="00755F8A"/>
    <w:rsid w:val="007563B3"/>
    <w:rsid w:val="0075657F"/>
    <w:rsid w:val="00756731"/>
    <w:rsid w:val="00756B3A"/>
    <w:rsid w:val="00756E53"/>
    <w:rsid w:val="0075729F"/>
    <w:rsid w:val="007574B3"/>
    <w:rsid w:val="007574E0"/>
    <w:rsid w:val="0075758A"/>
    <w:rsid w:val="0075760C"/>
    <w:rsid w:val="00757931"/>
    <w:rsid w:val="00757954"/>
    <w:rsid w:val="00757FF5"/>
    <w:rsid w:val="0076003D"/>
    <w:rsid w:val="007600C3"/>
    <w:rsid w:val="007601DF"/>
    <w:rsid w:val="007602D3"/>
    <w:rsid w:val="007603CD"/>
    <w:rsid w:val="007605CF"/>
    <w:rsid w:val="00760653"/>
    <w:rsid w:val="00760A37"/>
    <w:rsid w:val="00760B94"/>
    <w:rsid w:val="0076105D"/>
    <w:rsid w:val="007611FE"/>
    <w:rsid w:val="0076121C"/>
    <w:rsid w:val="0076122F"/>
    <w:rsid w:val="0076125C"/>
    <w:rsid w:val="0076150A"/>
    <w:rsid w:val="00761C6A"/>
    <w:rsid w:val="00761D63"/>
    <w:rsid w:val="00761E0D"/>
    <w:rsid w:val="0076237F"/>
    <w:rsid w:val="007623CC"/>
    <w:rsid w:val="007624F0"/>
    <w:rsid w:val="00762697"/>
    <w:rsid w:val="0076297C"/>
    <w:rsid w:val="00762AAA"/>
    <w:rsid w:val="00762C2D"/>
    <w:rsid w:val="00762F71"/>
    <w:rsid w:val="00763384"/>
    <w:rsid w:val="00763541"/>
    <w:rsid w:val="007638D2"/>
    <w:rsid w:val="0076391D"/>
    <w:rsid w:val="0076394F"/>
    <w:rsid w:val="007639A1"/>
    <w:rsid w:val="00763CE6"/>
    <w:rsid w:val="00764177"/>
    <w:rsid w:val="007642DD"/>
    <w:rsid w:val="007642E0"/>
    <w:rsid w:val="00764510"/>
    <w:rsid w:val="00764C61"/>
    <w:rsid w:val="00765043"/>
    <w:rsid w:val="00765128"/>
    <w:rsid w:val="00765502"/>
    <w:rsid w:val="007656E4"/>
    <w:rsid w:val="007657D7"/>
    <w:rsid w:val="00765BD7"/>
    <w:rsid w:val="00765BFE"/>
    <w:rsid w:val="00765D52"/>
    <w:rsid w:val="00765FED"/>
    <w:rsid w:val="00765FF4"/>
    <w:rsid w:val="0076623B"/>
    <w:rsid w:val="00766242"/>
    <w:rsid w:val="00766290"/>
    <w:rsid w:val="007666E7"/>
    <w:rsid w:val="00766734"/>
    <w:rsid w:val="007668FC"/>
    <w:rsid w:val="00766937"/>
    <w:rsid w:val="00766A76"/>
    <w:rsid w:val="00766BE7"/>
    <w:rsid w:val="00766C66"/>
    <w:rsid w:val="007671D6"/>
    <w:rsid w:val="007674AE"/>
    <w:rsid w:val="00767990"/>
    <w:rsid w:val="00767F4F"/>
    <w:rsid w:val="0077020F"/>
    <w:rsid w:val="0077026C"/>
    <w:rsid w:val="00770691"/>
    <w:rsid w:val="0077083D"/>
    <w:rsid w:val="007708CD"/>
    <w:rsid w:val="00770CB1"/>
    <w:rsid w:val="00770D28"/>
    <w:rsid w:val="00770D75"/>
    <w:rsid w:val="00770E7B"/>
    <w:rsid w:val="00770F77"/>
    <w:rsid w:val="0077108A"/>
    <w:rsid w:val="0077140E"/>
    <w:rsid w:val="0077158D"/>
    <w:rsid w:val="0077160C"/>
    <w:rsid w:val="007717B9"/>
    <w:rsid w:val="00771878"/>
    <w:rsid w:val="00771938"/>
    <w:rsid w:val="007719F3"/>
    <w:rsid w:val="007723BA"/>
    <w:rsid w:val="00772AA1"/>
    <w:rsid w:val="00772B6A"/>
    <w:rsid w:val="00772B7E"/>
    <w:rsid w:val="00772E78"/>
    <w:rsid w:val="007735E5"/>
    <w:rsid w:val="00773C4C"/>
    <w:rsid w:val="00773F4C"/>
    <w:rsid w:val="0077432B"/>
    <w:rsid w:val="00774372"/>
    <w:rsid w:val="0077456B"/>
    <w:rsid w:val="007745F1"/>
    <w:rsid w:val="00774BFE"/>
    <w:rsid w:val="00774DC1"/>
    <w:rsid w:val="00775044"/>
    <w:rsid w:val="00775511"/>
    <w:rsid w:val="0077573B"/>
    <w:rsid w:val="00775865"/>
    <w:rsid w:val="00775C15"/>
    <w:rsid w:val="00775D2E"/>
    <w:rsid w:val="00775F11"/>
    <w:rsid w:val="00776105"/>
    <w:rsid w:val="00776123"/>
    <w:rsid w:val="007761B6"/>
    <w:rsid w:val="00776389"/>
    <w:rsid w:val="0077639D"/>
    <w:rsid w:val="007763E4"/>
    <w:rsid w:val="00776460"/>
    <w:rsid w:val="007768BB"/>
    <w:rsid w:val="00776986"/>
    <w:rsid w:val="00776ABF"/>
    <w:rsid w:val="00776D4A"/>
    <w:rsid w:val="00777079"/>
    <w:rsid w:val="0077714F"/>
    <w:rsid w:val="007772CD"/>
    <w:rsid w:val="007776C0"/>
    <w:rsid w:val="007778F5"/>
    <w:rsid w:val="00777A1D"/>
    <w:rsid w:val="00777BEC"/>
    <w:rsid w:val="00777D5A"/>
    <w:rsid w:val="00777F1B"/>
    <w:rsid w:val="00777F6A"/>
    <w:rsid w:val="007802AA"/>
    <w:rsid w:val="00780359"/>
    <w:rsid w:val="007804A8"/>
    <w:rsid w:val="00780613"/>
    <w:rsid w:val="0078093D"/>
    <w:rsid w:val="007810A1"/>
    <w:rsid w:val="007810D5"/>
    <w:rsid w:val="00781794"/>
    <w:rsid w:val="00781B90"/>
    <w:rsid w:val="00781BE5"/>
    <w:rsid w:val="00782464"/>
    <w:rsid w:val="00782892"/>
    <w:rsid w:val="00782A1D"/>
    <w:rsid w:val="00782E49"/>
    <w:rsid w:val="00782F95"/>
    <w:rsid w:val="00783079"/>
    <w:rsid w:val="00783277"/>
    <w:rsid w:val="00783878"/>
    <w:rsid w:val="00783BDA"/>
    <w:rsid w:val="00783FDD"/>
    <w:rsid w:val="00784101"/>
    <w:rsid w:val="007847F1"/>
    <w:rsid w:val="00784DF8"/>
    <w:rsid w:val="00784E93"/>
    <w:rsid w:val="0078517E"/>
    <w:rsid w:val="007854FB"/>
    <w:rsid w:val="007857A2"/>
    <w:rsid w:val="00785850"/>
    <w:rsid w:val="007864A7"/>
    <w:rsid w:val="007870DF"/>
    <w:rsid w:val="00787161"/>
    <w:rsid w:val="00790072"/>
    <w:rsid w:val="007900D5"/>
    <w:rsid w:val="007901B3"/>
    <w:rsid w:val="007901D1"/>
    <w:rsid w:val="00790672"/>
    <w:rsid w:val="007906AB"/>
    <w:rsid w:val="007907BC"/>
    <w:rsid w:val="007907CF"/>
    <w:rsid w:val="00790A13"/>
    <w:rsid w:val="00790B4F"/>
    <w:rsid w:val="00790C83"/>
    <w:rsid w:val="0079102F"/>
    <w:rsid w:val="00791687"/>
    <w:rsid w:val="00791B01"/>
    <w:rsid w:val="00791C63"/>
    <w:rsid w:val="00791FDA"/>
    <w:rsid w:val="007923EE"/>
    <w:rsid w:val="00792590"/>
    <w:rsid w:val="007926FE"/>
    <w:rsid w:val="00792D7D"/>
    <w:rsid w:val="00793068"/>
    <w:rsid w:val="0079328C"/>
    <w:rsid w:val="007934E2"/>
    <w:rsid w:val="007935B7"/>
    <w:rsid w:val="007940CE"/>
    <w:rsid w:val="007940EF"/>
    <w:rsid w:val="0079420E"/>
    <w:rsid w:val="00794323"/>
    <w:rsid w:val="00794600"/>
    <w:rsid w:val="007947CB"/>
    <w:rsid w:val="00794A4D"/>
    <w:rsid w:val="00794FC9"/>
    <w:rsid w:val="0079554C"/>
    <w:rsid w:val="00795757"/>
    <w:rsid w:val="00795A97"/>
    <w:rsid w:val="00795AEC"/>
    <w:rsid w:val="00795FD8"/>
    <w:rsid w:val="00796091"/>
    <w:rsid w:val="0079633B"/>
    <w:rsid w:val="007965E7"/>
    <w:rsid w:val="00796674"/>
    <w:rsid w:val="00796E36"/>
    <w:rsid w:val="00797256"/>
    <w:rsid w:val="0079763E"/>
    <w:rsid w:val="0079766E"/>
    <w:rsid w:val="007977ED"/>
    <w:rsid w:val="00797A66"/>
    <w:rsid w:val="00797C99"/>
    <w:rsid w:val="00797CAC"/>
    <w:rsid w:val="00797D6A"/>
    <w:rsid w:val="00797E76"/>
    <w:rsid w:val="00797FD1"/>
    <w:rsid w:val="007A01D6"/>
    <w:rsid w:val="007A0281"/>
    <w:rsid w:val="007A03EB"/>
    <w:rsid w:val="007A0434"/>
    <w:rsid w:val="007A045B"/>
    <w:rsid w:val="007A0594"/>
    <w:rsid w:val="007A0887"/>
    <w:rsid w:val="007A0B48"/>
    <w:rsid w:val="007A0E40"/>
    <w:rsid w:val="007A0E72"/>
    <w:rsid w:val="007A0F5C"/>
    <w:rsid w:val="007A0F8C"/>
    <w:rsid w:val="007A1247"/>
    <w:rsid w:val="007A15C3"/>
    <w:rsid w:val="007A15D8"/>
    <w:rsid w:val="007A1866"/>
    <w:rsid w:val="007A19D7"/>
    <w:rsid w:val="007A1C18"/>
    <w:rsid w:val="007A1CEE"/>
    <w:rsid w:val="007A2444"/>
    <w:rsid w:val="007A256D"/>
    <w:rsid w:val="007A259B"/>
    <w:rsid w:val="007A263E"/>
    <w:rsid w:val="007A26D9"/>
    <w:rsid w:val="007A273E"/>
    <w:rsid w:val="007A2851"/>
    <w:rsid w:val="007A28BA"/>
    <w:rsid w:val="007A2904"/>
    <w:rsid w:val="007A29E2"/>
    <w:rsid w:val="007A2CF9"/>
    <w:rsid w:val="007A2F96"/>
    <w:rsid w:val="007A32A2"/>
    <w:rsid w:val="007A36CB"/>
    <w:rsid w:val="007A3703"/>
    <w:rsid w:val="007A3828"/>
    <w:rsid w:val="007A3A9D"/>
    <w:rsid w:val="007A402E"/>
    <w:rsid w:val="007A4272"/>
    <w:rsid w:val="007A44FB"/>
    <w:rsid w:val="007A45BB"/>
    <w:rsid w:val="007A4643"/>
    <w:rsid w:val="007A46BB"/>
    <w:rsid w:val="007A4725"/>
    <w:rsid w:val="007A4799"/>
    <w:rsid w:val="007A4B4F"/>
    <w:rsid w:val="007A5377"/>
    <w:rsid w:val="007A53C5"/>
    <w:rsid w:val="007A5641"/>
    <w:rsid w:val="007A5968"/>
    <w:rsid w:val="007A5ACA"/>
    <w:rsid w:val="007A604E"/>
    <w:rsid w:val="007A6218"/>
    <w:rsid w:val="007A6414"/>
    <w:rsid w:val="007A6467"/>
    <w:rsid w:val="007A64D3"/>
    <w:rsid w:val="007A6690"/>
    <w:rsid w:val="007A669F"/>
    <w:rsid w:val="007A6761"/>
    <w:rsid w:val="007A6A73"/>
    <w:rsid w:val="007A6C22"/>
    <w:rsid w:val="007A6F48"/>
    <w:rsid w:val="007A7035"/>
    <w:rsid w:val="007A720B"/>
    <w:rsid w:val="007A72BB"/>
    <w:rsid w:val="007A7765"/>
    <w:rsid w:val="007A7BE6"/>
    <w:rsid w:val="007B0044"/>
    <w:rsid w:val="007B0096"/>
    <w:rsid w:val="007B00E3"/>
    <w:rsid w:val="007B0226"/>
    <w:rsid w:val="007B045B"/>
    <w:rsid w:val="007B0729"/>
    <w:rsid w:val="007B090D"/>
    <w:rsid w:val="007B0938"/>
    <w:rsid w:val="007B0973"/>
    <w:rsid w:val="007B0D7E"/>
    <w:rsid w:val="007B0F90"/>
    <w:rsid w:val="007B11FE"/>
    <w:rsid w:val="007B12EF"/>
    <w:rsid w:val="007B13B7"/>
    <w:rsid w:val="007B1503"/>
    <w:rsid w:val="007B1B43"/>
    <w:rsid w:val="007B1B6C"/>
    <w:rsid w:val="007B1C04"/>
    <w:rsid w:val="007B1C30"/>
    <w:rsid w:val="007B233B"/>
    <w:rsid w:val="007B2626"/>
    <w:rsid w:val="007B2828"/>
    <w:rsid w:val="007B29A2"/>
    <w:rsid w:val="007B2B78"/>
    <w:rsid w:val="007B2BC7"/>
    <w:rsid w:val="007B2DB3"/>
    <w:rsid w:val="007B2FE9"/>
    <w:rsid w:val="007B32AF"/>
    <w:rsid w:val="007B39F4"/>
    <w:rsid w:val="007B435E"/>
    <w:rsid w:val="007B458A"/>
    <w:rsid w:val="007B48AF"/>
    <w:rsid w:val="007B492C"/>
    <w:rsid w:val="007B4C35"/>
    <w:rsid w:val="007B50B9"/>
    <w:rsid w:val="007B52B1"/>
    <w:rsid w:val="007B55A9"/>
    <w:rsid w:val="007B5693"/>
    <w:rsid w:val="007B574A"/>
    <w:rsid w:val="007B5921"/>
    <w:rsid w:val="007B5F6E"/>
    <w:rsid w:val="007B6D9C"/>
    <w:rsid w:val="007B6F72"/>
    <w:rsid w:val="007B6FD8"/>
    <w:rsid w:val="007B789D"/>
    <w:rsid w:val="007B7B09"/>
    <w:rsid w:val="007B7B36"/>
    <w:rsid w:val="007B7D49"/>
    <w:rsid w:val="007B7D73"/>
    <w:rsid w:val="007B7E89"/>
    <w:rsid w:val="007C0856"/>
    <w:rsid w:val="007C0A12"/>
    <w:rsid w:val="007C0C14"/>
    <w:rsid w:val="007C0FB6"/>
    <w:rsid w:val="007C118F"/>
    <w:rsid w:val="007C1588"/>
    <w:rsid w:val="007C1755"/>
    <w:rsid w:val="007C1B6E"/>
    <w:rsid w:val="007C24BD"/>
    <w:rsid w:val="007C2660"/>
    <w:rsid w:val="007C2DE9"/>
    <w:rsid w:val="007C2E64"/>
    <w:rsid w:val="007C32AD"/>
    <w:rsid w:val="007C32D4"/>
    <w:rsid w:val="007C3323"/>
    <w:rsid w:val="007C36EB"/>
    <w:rsid w:val="007C3CEF"/>
    <w:rsid w:val="007C3F20"/>
    <w:rsid w:val="007C41CD"/>
    <w:rsid w:val="007C427A"/>
    <w:rsid w:val="007C48CE"/>
    <w:rsid w:val="007C4DCB"/>
    <w:rsid w:val="007C5038"/>
    <w:rsid w:val="007C5645"/>
    <w:rsid w:val="007C576A"/>
    <w:rsid w:val="007C57C8"/>
    <w:rsid w:val="007C58A0"/>
    <w:rsid w:val="007C5A57"/>
    <w:rsid w:val="007C5BA6"/>
    <w:rsid w:val="007C5CDA"/>
    <w:rsid w:val="007C5ECD"/>
    <w:rsid w:val="007C5F02"/>
    <w:rsid w:val="007C5FA2"/>
    <w:rsid w:val="007C644C"/>
    <w:rsid w:val="007C67BD"/>
    <w:rsid w:val="007C68D7"/>
    <w:rsid w:val="007C6A6C"/>
    <w:rsid w:val="007C6DC2"/>
    <w:rsid w:val="007C6F0E"/>
    <w:rsid w:val="007C6F70"/>
    <w:rsid w:val="007C6FF1"/>
    <w:rsid w:val="007C704D"/>
    <w:rsid w:val="007C7795"/>
    <w:rsid w:val="007C7CA4"/>
    <w:rsid w:val="007C7EC5"/>
    <w:rsid w:val="007D0240"/>
    <w:rsid w:val="007D0242"/>
    <w:rsid w:val="007D06B8"/>
    <w:rsid w:val="007D0B24"/>
    <w:rsid w:val="007D0C42"/>
    <w:rsid w:val="007D140A"/>
    <w:rsid w:val="007D16BE"/>
    <w:rsid w:val="007D1ABF"/>
    <w:rsid w:val="007D1B5E"/>
    <w:rsid w:val="007D1C32"/>
    <w:rsid w:val="007D1D93"/>
    <w:rsid w:val="007D1E1A"/>
    <w:rsid w:val="007D246E"/>
    <w:rsid w:val="007D24FC"/>
    <w:rsid w:val="007D2858"/>
    <w:rsid w:val="007D2FEF"/>
    <w:rsid w:val="007D31C7"/>
    <w:rsid w:val="007D321C"/>
    <w:rsid w:val="007D3361"/>
    <w:rsid w:val="007D339B"/>
    <w:rsid w:val="007D3576"/>
    <w:rsid w:val="007D3D4E"/>
    <w:rsid w:val="007D3EA9"/>
    <w:rsid w:val="007D48A2"/>
    <w:rsid w:val="007D4BD9"/>
    <w:rsid w:val="007D4F25"/>
    <w:rsid w:val="007D4F63"/>
    <w:rsid w:val="007D4F94"/>
    <w:rsid w:val="007D55FF"/>
    <w:rsid w:val="007D5636"/>
    <w:rsid w:val="007D594D"/>
    <w:rsid w:val="007D5B76"/>
    <w:rsid w:val="007D5D33"/>
    <w:rsid w:val="007D634C"/>
    <w:rsid w:val="007D65BB"/>
    <w:rsid w:val="007D6C86"/>
    <w:rsid w:val="007D6FCC"/>
    <w:rsid w:val="007D7023"/>
    <w:rsid w:val="007D7564"/>
    <w:rsid w:val="007D7923"/>
    <w:rsid w:val="007D79F6"/>
    <w:rsid w:val="007D7B7B"/>
    <w:rsid w:val="007D7C6A"/>
    <w:rsid w:val="007D7C92"/>
    <w:rsid w:val="007E04B7"/>
    <w:rsid w:val="007E0DAC"/>
    <w:rsid w:val="007E0F1A"/>
    <w:rsid w:val="007E10A6"/>
    <w:rsid w:val="007E1156"/>
    <w:rsid w:val="007E11C9"/>
    <w:rsid w:val="007E11D7"/>
    <w:rsid w:val="007E153D"/>
    <w:rsid w:val="007E1560"/>
    <w:rsid w:val="007E1658"/>
    <w:rsid w:val="007E1B55"/>
    <w:rsid w:val="007E1DB5"/>
    <w:rsid w:val="007E1E34"/>
    <w:rsid w:val="007E1F33"/>
    <w:rsid w:val="007E206F"/>
    <w:rsid w:val="007E221F"/>
    <w:rsid w:val="007E2260"/>
    <w:rsid w:val="007E25B6"/>
    <w:rsid w:val="007E2654"/>
    <w:rsid w:val="007E2CF6"/>
    <w:rsid w:val="007E314D"/>
    <w:rsid w:val="007E3193"/>
    <w:rsid w:val="007E3709"/>
    <w:rsid w:val="007E44E3"/>
    <w:rsid w:val="007E4589"/>
    <w:rsid w:val="007E4A4A"/>
    <w:rsid w:val="007E4AC5"/>
    <w:rsid w:val="007E4AD3"/>
    <w:rsid w:val="007E4C0E"/>
    <w:rsid w:val="007E4C78"/>
    <w:rsid w:val="007E4ED4"/>
    <w:rsid w:val="007E4FC6"/>
    <w:rsid w:val="007E4FD3"/>
    <w:rsid w:val="007E5278"/>
    <w:rsid w:val="007E5B39"/>
    <w:rsid w:val="007E5BD1"/>
    <w:rsid w:val="007E5E96"/>
    <w:rsid w:val="007E62D2"/>
    <w:rsid w:val="007E6758"/>
    <w:rsid w:val="007E6B95"/>
    <w:rsid w:val="007E6BEC"/>
    <w:rsid w:val="007E6D57"/>
    <w:rsid w:val="007E72CE"/>
    <w:rsid w:val="007E76BF"/>
    <w:rsid w:val="007E7EF4"/>
    <w:rsid w:val="007E7F63"/>
    <w:rsid w:val="007F0462"/>
    <w:rsid w:val="007F077A"/>
    <w:rsid w:val="007F0B9D"/>
    <w:rsid w:val="007F0DF5"/>
    <w:rsid w:val="007F1266"/>
    <w:rsid w:val="007F1547"/>
    <w:rsid w:val="007F1633"/>
    <w:rsid w:val="007F1830"/>
    <w:rsid w:val="007F1AE2"/>
    <w:rsid w:val="007F1BD0"/>
    <w:rsid w:val="007F2098"/>
    <w:rsid w:val="007F2190"/>
    <w:rsid w:val="007F2290"/>
    <w:rsid w:val="007F25AE"/>
    <w:rsid w:val="007F26DF"/>
    <w:rsid w:val="007F2939"/>
    <w:rsid w:val="007F2BD1"/>
    <w:rsid w:val="007F2C68"/>
    <w:rsid w:val="007F2F6B"/>
    <w:rsid w:val="007F2F80"/>
    <w:rsid w:val="007F3040"/>
    <w:rsid w:val="007F3220"/>
    <w:rsid w:val="007F32AA"/>
    <w:rsid w:val="007F332D"/>
    <w:rsid w:val="007F3A01"/>
    <w:rsid w:val="007F3B5C"/>
    <w:rsid w:val="007F3EF8"/>
    <w:rsid w:val="007F4411"/>
    <w:rsid w:val="007F4726"/>
    <w:rsid w:val="007F4A66"/>
    <w:rsid w:val="007F4B52"/>
    <w:rsid w:val="007F4DA5"/>
    <w:rsid w:val="007F4EE1"/>
    <w:rsid w:val="007F5085"/>
    <w:rsid w:val="007F566C"/>
    <w:rsid w:val="007F570C"/>
    <w:rsid w:val="007F579C"/>
    <w:rsid w:val="007F57DC"/>
    <w:rsid w:val="007F5CFC"/>
    <w:rsid w:val="007F5DEE"/>
    <w:rsid w:val="007F5EA4"/>
    <w:rsid w:val="007F5F9F"/>
    <w:rsid w:val="007F5FF7"/>
    <w:rsid w:val="007F61D0"/>
    <w:rsid w:val="007F6453"/>
    <w:rsid w:val="007F6919"/>
    <w:rsid w:val="007F6980"/>
    <w:rsid w:val="007F6A8E"/>
    <w:rsid w:val="007F6B5F"/>
    <w:rsid w:val="007F6C26"/>
    <w:rsid w:val="007F72D2"/>
    <w:rsid w:val="007F72FC"/>
    <w:rsid w:val="007F746C"/>
    <w:rsid w:val="007F79F8"/>
    <w:rsid w:val="007F7A67"/>
    <w:rsid w:val="007F7DB9"/>
    <w:rsid w:val="007F7FE1"/>
    <w:rsid w:val="00800081"/>
    <w:rsid w:val="008001AC"/>
    <w:rsid w:val="0080026C"/>
    <w:rsid w:val="008003B6"/>
    <w:rsid w:val="00800682"/>
    <w:rsid w:val="00800701"/>
    <w:rsid w:val="008007BF"/>
    <w:rsid w:val="0080095F"/>
    <w:rsid w:val="00800D6D"/>
    <w:rsid w:val="00800E00"/>
    <w:rsid w:val="0080102B"/>
    <w:rsid w:val="0080141F"/>
    <w:rsid w:val="00801B6C"/>
    <w:rsid w:val="00801F6B"/>
    <w:rsid w:val="00801FCA"/>
    <w:rsid w:val="0080213E"/>
    <w:rsid w:val="008021AD"/>
    <w:rsid w:val="0080259E"/>
    <w:rsid w:val="008025CA"/>
    <w:rsid w:val="008025FF"/>
    <w:rsid w:val="00802C25"/>
    <w:rsid w:val="00802C6A"/>
    <w:rsid w:val="00802F65"/>
    <w:rsid w:val="00803084"/>
    <w:rsid w:val="00803125"/>
    <w:rsid w:val="0080326D"/>
    <w:rsid w:val="00803286"/>
    <w:rsid w:val="008034C4"/>
    <w:rsid w:val="00803552"/>
    <w:rsid w:val="00803721"/>
    <w:rsid w:val="00803C4A"/>
    <w:rsid w:val="0080413E"/>
    <w:rsid w:val="00804333"/>
    <w:rsid w:val="00804741"/>
    <w:rsid w:val="00804A29"/>
    <w:rsid w:val="00804C0C"/>
    <w:rsid w:val="00804CA6"/>
    <w:rsid w:val="0080551A"/>
    <w:rsid w:val="0080576B"/>
    <w:rsid w:val="00805A0E"/>
    <w:rsid w:val="00805E08"/>
    <w:rsid w:val="00805FA1"/>
    <w:rsid w:val="00806098"/>
    <w:rsid w:val="008060E5"/>
    <w:rsid w:val="0080610E"/>
    <w:rsid w:val="0080630C"/>
    <w:rsid w:val="00806376"/>
    <w:rsid w:val="008063A9"/>
    <w:rsid w:val="008063DE"/>
    <w:rsid w:val="008066C8"/>
    <w:rsid w:val="00806771"/>
    <w:rsid w:val="00806A7D"/>
    <w:rsid w:val="00806BC7"/>
    <w:rsid w:val="0080737E"/>
    <w:rsid w:val="00807480"/>
    <w:rsid w:val="00807547"/>
    <w:rsid w:val="008075B7"/>
    <w:rsid w:val="00807A22"/>
    <w:rsid w:val="00807B69"/>
    <w:rsid w:val="00807E48"/>
    <w:rsid w:val="00807FB1"/>
    <w:rsid w:val="00810364"/>
    <w:rsid w:val="008106DB"/>
    <w:rsid w:val="00810857"/>
    <w:rsid w:val="0081096E"/>
    <w:rsid w:val="00810A14"/>
    <w:rsid w:val="00810B65"/>
    <w:rsid w:val="00810D5C"/>
    <w:rsid w:val="00810D8B"/>
    <w:rsid w:val="0081120B"/>
    <w:rsid w:val="008115B7"/>
    <w:rsid w:val="00811761"/>
    <w:rsid w:val="00811800"/>
    <w:rsid w:val="00811A8C"/>
    <w:rsid w:val="00811B21"/>
    <w:rsid w:val="00811E93"/>
    <w:rsid w:val="00812196"/>
    <w:rsid w:val="00812A9A"/>
    <w:rsid w:val="00812E33"/>
    <w:rsid w:val="00812F2B"/>
    <w:rsid w:val="0081347D"/>
    <w:rsid w:val="008134F2"/>
    <w:rsid w:val="00813C67"/>
    <w:rsid w:val="00813E00"/>
    <w:rsid w:val="00813F1D"/>
    <w:rsid w:val="00814038"/>
    <w:rsid w:val="00814069"/>
    <w:rsid w:val="00814107"/>
    <w:rsid w:val="008145FE"/>
    <w:rsid w:val="00814B4C"/>
    <w:rsid w:val="0081504C"/>
    <w:rsid w:val="0081521F"/>
    <w:rsid w:val="008153D0"/>
    <w:rsid w:val="00815D49"/>
    <w:rsid w:val="00815FF1"/>
    <w:rsid w:val="0081603C"/>
    <w:rsid w:val="00816179"/>
    <w:rsid w:val="008164BD"/>
    <w:rsid w:val="008164E2"/>
    <w:rsid w:val="008164FC"/>
    <w:rsid w:val="0081661A"/>
    <w:rsid w:val="008166DB"/>
    <w:rsid w:val="00816CD6"/>
    <w:rsid w:val="00816FD5"/>
    <w:rsid w:val="008170C9"/>
    <w:rsid w:val="00817108"/>
    <w:rsid w:val="0081729E"/>
    <w:rsid w:val="008179DC"/>
    <w:rsid w:val="00817BE2"/>
    <w:rsid w:val="00817DF3"/>
    <w:rsid w:val="00820044"/>
    <w:rsid w:val="00820122"/>
    <w:rsid w:val="0082013E"/>
    <w:rsid w:val="0082041F"/>
    <w:rsid w:val="008204ED"/>
    <w:rsid w:val="00820531"/>
    <w:rsid w:val="00820605"/>
    <w:rsid w:val="00820921"/>
    <w:rsid w:val="00820A03"/>
    <w:rsid w:val="00820C39"/>
    <w:rsid w:val="00820DCA"/>
    <w:rsid w:val="00821100"/>
    <w:rsid w:val="00821140"/>
    <w:rsid w:val="0082114C"/>
    <w:rsid w:val="008211D6"/>
    <w:rsid w:val="0082158C"/>
    <w:rsid w:val="008218F5"/>
    <w:rsid w:val="00821B6B"/>
    <w:rsid w:val="00821ED6"/>
    <w:rsid w:val="008222FC"/>
    <w:rsid w:val="00822511"/>
    <w:rsid w:val="0082258E"/>
    <w:rsid w:val="00823040"/>
    <w:rsid w:val="008234BF"/>
    <w:rsid w:val="008236C1"/>
    <w:rsid w:val="008238B6"/>
    <w:rsid w:val="00823C04"/>
    <w:rsid w:val="00823C28"/>
    <w:rsid w:val="00823F04"/>
    <w:rsid w:val="00823F43"/>
    <w:rsid w:val="00824288"/>
    <w:rsid w:val="00824498"/>
    <w:rsid w:val="008244CF"/>
    <w:rsid w:val="0082458B"/>
    <w:rsid w:val="00825025"/>
    <w:rsid w:val="008258C8"/>
    <w:rsid w:val="00825A24"/>
    <w:rsid w:val="00825A5F"/>
    <w:rsid w:val="00825B9C"/>
    <w:rsid w:val="00825C55"/>
    <w:rsid w:val="00825DD3"/>
    <w:rsid w:val="00825E4F"/>
    <w:rsid w:val="0082605E"/>
    <w:rsid w:val="00826120"/>
    <w:rsid w:val="008262B3"/>
    <w:rsid w:val="00826562"/>
    <w:rsid w:val="008267C6"/>
    <w:rsid w:val="008269B6"/>
    <w:rsid w:val="008269FD"/>
    <w:rsid w:val="00826D78"/>
    <w:rsid w:val="00826DB7"/>
    <w:rsid w:val="00826EF4"/>
    <w:rsid w:val="00827189"/>
    <w:rsid w:val="0082722E"/>
    <w:rsid w:val="00827232"/>
    <w:rsid w:val="0082753F"/>
    <w:rsid w:val="00827642"/>
    <w:rsid w:val="00827BA1"/>
    <w:rsid w:val="00827FC7"/>
    <w:rsid w:val="00830568"/>
    <w:rsid w:val="008305BC"/>
    <w:rsid w:val="008307A1"/>
    <w:rsid w:val="008313CA"/>
    <w:rsid w:val="008319C0"/>
    <w:rsid w:val="00831C72"/>
    <w:rsid w:val="00831E51"/>
    <w:rsid w:val="00831FF9"/>
    <w:rsid w:val="0083269D"/>
    <w:rsid w:val="00832B3A"/>
    <w:rsid w:val="00832BCF"/>
    <w:rsid w:val="00832EE2"/>
    <w:rsid w:val="00833039"/>
    <w:rsid w:val="008331CD"/>
    <w:rsid w:val="00833261"/>
    <w:rsid w:val="0083330E"/>
    <w:rsid w:val="008334DF"/>
    <w:rsid w:val="0083354A"/>
    <w:rsid w:val="008336B1"/>
    <w:rsid w:val="00833AD3"/>
    <w:rsid w:val="00833E95"/>
    <w:rsid w:val="00833FDE"/>
    <w:rsid w:val="0083415E"/>
    <w:rsid w:val="00834853"/>
    <w:rsid w:val="0083498C"/>
    <w:rsid w:val="00834A4B"/>
    <w:rsid w:val="00835381"/>
    <w:rsid w:val="0083578F"/>
    <w:rsid w:val="00835899"/>
    <w:rsid w:val="00835A80"/>
    <w:rsid w:val="00835B58"/>
    <w:rsid w:val="00835B8C"/>
    <w:rsid w:val="00835DEE"/>
    <w:rsid w:val="00836019"/>
    <w:rsid w:val="00836533"/>
    <w:rsid w:val="0083682E"/>
    <w:rsid w:val="008368E4"/>
    <w:rsid w:val="00836FF5"/>
    <w:rsid w:val="00837311"/>
    <w:rsid w:val="00837421"/>
    <w:rsid w:val="008374FE"/>
    <w:rsid w:val="00837A2B"/>
    <w:rsid w:val="00837B65"/>
    <w:rsid w:val="00837E4F"/>
    <w:rsid w:val="008407D5"/>
    <w:rsid w:val="00840979"/>
    <w:rsid w:val="00840B41"/>
    <w:rsid w:val="00840D5C"/>
    <w:rsid w:val="00840DA2"/>
    <w:rsid w:val="00841048"/>
    <w:rsid w:val="008415B3"/>
    <w:rsid w:val="0084167C"/>
    <w:rsid w:val="008417B6"/>
    <w:rsid w:val="0084183F"/>
    <w:rsid w:val="00841A30"/>
    <w:rsid w:val="00841B72"/>
    <w:rsid w:val="00841C39"/>
    <w:rsid w:val="008422FD"/>
    <w:rsid w:val="00842354"/>
    <w:rsid w:val="0084249B"/>
    <w:rsid w:val="0084265F"/>
    <w:rsid w:val="00842723"/>
    <w:rsid w:val="008429C9"/>
    <w:rsid w:val="00842B47"/>
    <w:rsid w:val="00842E30"/>
    <w:rsid w:val="00842E73"/>
    <w:rsid w:val="00843089"/>
    <w:rsid w:val="0084316C"/>
    <w:rsid w:val="00843ABC"/>
    <w:rsid w:val="00843D93"/>
    <w:rsid w:val="00843F87"/>
    <w:rsid w:val="00843FD3"/>
    <w:rsid w:val="00844199"/>
    <w:rsid w:val="008442DC"/>
    <w:rsid w:val="008443A7"/>
    <w:rsid w:val="008443FD"/>
    <w:rsid w:val="00844BA1"/>
    <w:rsid w:val="00844C62"/>
    <w:rsid w:val="008454B8"/>
    <w:rsid w:val="00845683"/>
    <w:rsid w:val="0084580D"/>
    <w:rsid w:val="00845B61"/>
    <w:rsid w:val="0084617B"/>
    <w:rsid w:val="008469AD"/>
    <w:rsid w:val="00846A12"/>
    <w:rsid w:val="00846A2A"/>
    <w:rsid w:val="00846B19"/>
    <w:rsid w:val="00846CC5"/>
    <w:rsid w:val="00846FBA"/>
    <w:rsid w:val="00846FED"/>
    <w:rsid w:val="008472F8"/>
    <w:rsid w:val="00847455"/>
    <w:rsid w:val="00847525"/>
    <w:rsid w:val="00847BF8"/>
    <w:rsid w:val="00847E42"/>
    <w:rsid w:val="00850212"/>
    <w:rsid w:val="00850248"/>
    <w:rsid w:val="008503D6"/>
    <w:rsid w:val="00850BE5"/>
    <w:rsid w:val="00850C8F"/>
    <w:rsid w:val="00850CEC"/>
    <w:rsid w:val="00850FB1"/>
    <w:rsid w:val="00851134"/>
    <w:rsid w:val="008512CE"/>
    <w:rsid w:val="0085195F"/>
    <w:rsid w:val="008519CF"/>
    <w:rsid w:val="00852082"/>
    <w:rsid w:val="008523E8"/>
    <w:rsid w:val="0085258C"/>
    <w:rsid w:val="00852700"/>
    <w:rsid w:val="00852F94"/>
    <w:rsid w:val="00852FB6"/>
    <w:rsid w:val="00853515"/>
    <w:rsid w:val="008535ED"/>
    <w:rsid w:val="00853A8F"/>
    <w:rsid w:val="00853DFE"/>
    <w:rsid w:val="00854312"/>
    <w:rsid w:val="00854315"/>
    <w:rsid w:val="00854622"/>
    <w:rsid w:val="00854AE3"/>
    <w:rsid w:val="00854C5D"/>
    <w:rsid w:val="00854D33"/>
    <w:rsid w:val="00854DD7"/>
    <w:rsid w:val="00854F00"/>
    <w:rsid w:val="00854F2D"/>
    <w:rsid w:val="00855360"/>
    <w:rsid w:val="00855387"/>
    <w:rsid w:val="008555CF"/>
    <w:rsid w:val="00855A1B"/>
    <w:rsid w:val="00855B34"/>
    <w:rsid w:val="0085628D"/>
    <w:rsid w:val="0085684A"/>
    <w:rsid w:val="00856B05"/>
    <w:rsid w:val="00856B12"/>
    <w:rsid w:val="00856BA4"/>
    <w:rsid w:val="008571AD"/>
    <w:rsid w:val="0085736A"/>
    <w:rsid w:val="00857706"/>
    <w:rsid w:val="00857708"/>
    <w:rsid w:val="0085774E"/>
    <w:rsid w:val="0085783E"/>
    <w:rsid w:val="0086051D"/>
    <w:rsid w:val="0086091A"/>
    <w:rsid w:val="00861029"/>
    <w:rsid w:val="008612A8"/>
    <w:rsid w:val="008612F3"/>
    <w:rsid w:val="008617C2"/>
    <w:rsid w:val="00861868"/>
    <w:rsid w:val="00861C0F"/>
    <w:rsid w:val="00861CDF"/>
    <w:rsid w:val="00861E4F"/>
    <w:rsid w:val="008626F5"/>
    <w:rsid w:val="00862701"/>
    <w:rsid w:val="0086280E"/>
    <w:rsid w:val="00862858"/>
    <w:rsid w:val="0086312C"/>
    <w:rsid w:val="00863236"/>
    <w:rsid w:val="00863385"/>
    <w:rsid w:val="008638BB"/>
    <w:rsid w:val="008639C3"/>
    <w:rsid w:val="00863F2A"/>
    <w:rsid w:val="00864063"/>
    <w:rsid w:val="008640F4"/>
    <w:rsid w:val="008640FC"/>
    <w:rsid w:val="00864122"/>
    <w:rsid w:val="00864477"/>
    <w:rsid w:val="0086480B"/>
    <w:rsid w:val="008649DD"/>
    <w:rsid w:val="00864A05"/>
    <w:rsid w:val="00865115"/>
    <w:rsid w:val="008651D0"/>
    <w:rsid w:val="0086541A"/>
    <w:rsid w:val="008655A2"/>
    <w:rsid w:val="00865E0C"/>
    <w:rsid w:val="00866391"/>
    <w:rsid w:val="008663F7"/>
    <w:rsid w:val="00866992"/>
    <w:rsid w:val="00866A6C"/>
    <w:rsid w:val="00866C6E"/>
    <w:rsid w:val="00866E95"/>
    <w:rsid w:val="0086751C"/>
    <w:rsid w:val="00867741"/>
    <w:rsid w:val="00867942"/>
    <w:rsid w:val="008679B3"/>
    <w:rsid w:val="00867BA7"/>
    <w:rsid w:val="008701A6"/>
    <w:rsid w:val="00870357"/>
    <w:rsid w:val="0087035B"/>
    <w:rsid w:val="008703C0"/>
    <w:rsid w:val="00870866"/>
    <w:rsid w:val="00870EAE"/>
    <w:rsid w:val="008713CC"/>
    <w:rsid w:val="008714B7"/>
    <w:rsid w:val="00871802"/>
    <w:rsid w:val="00871979"/>
    <w:rsid w:val="00871DD9"/>
    <w:rsid w:val="0087211C"/>
    <w:rsid w:val="008721BA"/>
    <w:rsid w:val="0087251E"/>
    <w:rsid w:val="00872559"/>
    <w:rsid w:val="00872ABB"/>
    <w:rsid w:val="008730F1"/>
    <w:rsid w:val="008735DB"/>
    <w:rsid w:val="008737D3"/>
    <w:rsid w:val="00873887"/>
    <w:rsid w:val="00873A76"/>
    <w:rsid w:val="00874035"/>
    <w:rsid w:val="008743CB"/>
    <w:rsid w:val="00874426"/>
    <w:rsid w:val="00874948"/>
    <w:rsid w:val="00874A30"/>
    <w:rsid w:val="00874AE8"/>
    <w:rsid w:val="00874B8D"/>
    <w:rsid w:val="00874C5B"/>
    <w:rsid w:val="008752FD"/>
    <w:rsid w:val="0087579A"/>
    <w:rsid w:val="00875809"/>
    <w:rsid w:val="0087595B"/>
    <w:rsid w:val="00875A14"/>
    <w:rsid w:val="00875D30"/>
    <w:rsid w:val="00875F31"/>
    <w:rsid w:val="00875F85"/>
    <w:rsid w:val="008767F7"/>
    <w:rsid w:val="0087688C"/>
    <w:rsid w:val="00876A69"/>
    <w:rsid w:val="00876AF9"/>
    <w:rsid w:val="008770D2"/>
    <w:rsid w:val="008774AB"/>
    <w:rsid w:val="00877C42"/>
    <w:rsid w:val="00877C62"/>
    <w:rsid w:val="00877D12"/>
    <w:rsid w:val="00877D42"/>
    <w:rsid w:val="008800D8"/>
    <w:rsid w:val="008805A8"/>
    <w:rsid w:val="00880A49"/>
    <w:rsid w:val="00880A68"/>
    <w:rsid w:val="00880ACB"/>
    <w:rsid w:val="00880F77"/>
    <w:rsid w:val="00880FFE"/>
    <w:rsid w:val="00881181"/>
    <w:rsid w:val="00881325"/>
    <w:rsid w:val="008816E4"/>
    <w:rsid w:val="00882188"/>
    <w:rsid w:val="008824DF"/>
    <w:rsid w:val="008825CB"/>
    <w:rsid w:val="00882E0E"/>
    <w:rsid w:val="00883645"/>
    <w:rsid w:val="00883672"/>
    <w:rsid w:val="00883A8B"/>
    <w:rsid w:val="00883EB9"/>
    <w:rsid w:val="0088426E"/>
    <w:rsid w:val="008842F8"/>
    <w:rsid w:val="0088459D"/>
    <w:rsid w:val="00884801"/>
    <w:rsid w:val="00884919"/>
    <w:rsid w:val="0088494A"/>
    <w:rsid w:val="00884C82"/>
    <w:rsid w:val="00884E82"/>
    <w:rsid w:val="0088503E"/>
    <w:rsid w:val="00885315"/>
    <w:rsid w:val="008853FA"/>
    <w:rsid w:val="00885868"/>
    <w:rsid w:val="00885D64"/>
    <w:rsid w:val="00885D87"/>
    <w:rsid w:val="00885DD6"/>
    <w:rsid w:val="00885E09"/>
    <w:rsid w:val="0088605F"/>
    <w:rsid w:val="00886222"/>
    <w:rsid w:val="00886278"/>
    <w:rsid w:val="00886B04"/>
    <w:rsid w:val="00886E15"/>
    <w:rsid w:val="00886F1B"/>
    <w:rsid w:val="00886FDC"/>
    <w:rsid w:val="00887501"/>
    <w:rsid w:val="0088753F"/>
    <w:rsid w:val="008875AA"/>
    <w:rsid w:val="008875DE"/>
    <w:rsid w:val="008875FC"/>
    <w:rsid w:val="00887807"/>
    <w:rsid w:val="00887B9F"/>
    <w:rsid w:val="00887C39"/>
    <w:rsid w:val="00887D10"/>
    <w:rsid w:val="00887DC3"/>
    <w:rsid w:val="008909B0"/>
    <w:rsid w:val="00890BBD"/>
    <w:rsid w:val="00890E53"/>
    <w:rsid w:val="00890E71"/>
    <w:rsid w:val="00890FF0"/>
    <w:rsid w:val="0089106C"/>
    <w:rsid w:val="00891118"/>
    <w:rsid w:val="008914C0"/>
    <w:rsid w:val="0089198F"/>
    <w:rsid w:val="00891B47"/>
    <w:rsid w:val="00891CF3"/>
    <w:rsid w:val="008923CA"/>
    <w:rsid w:val="008925D1"/>
    <w:rsid w:val="0089273B"/>
    <w:rsid w:val="00892CAD"/>
    <w:rsid w:val="00892CC8"/>
    <w:rsid w:val="00892F16"/>
    <w:rsid w:val="008930CC"/>
    <w:rsid w:val="008930D8"/>
    <w:rsid w:val="008931F5"/>
    <w:rsid w:val="008931FC"/>
    <w:rsid w:val="008938A3"/>
    <w:rsid w:val="00893926"/>
    <w:rsid w:val="008939EB"/>
    <w:rsid w:val="00893BFD"/>
    <w:rsid w:val="00893FF8"/>
    <w:rsid w:val="00894082"/>
    <w:rsid w:val="008942AF"/>
    <w:rsid w:val="00894F19"/>
    <w:rsid w:val="0089514D"/>
    <w:rsid w:val="00895825"/>
    <w:rsid w:val="00895914"/>
    <w:rsid w:val="00895F3E"/>
    <w:rsid w:val="00895F6D"/>
    <w:rsid w:val="00896126"/>
    <w:rsid w:val="00896841"/>
    <w:rsid w:val="00896C59"/>
    <w:rsid w:val="00896CCA"/>
    <w:rsid w:val="0089714D"/>
    <w:rsid w:val="0089727B"/>
    <w:rsid w:val="0089729F"/>
    <w:rsid w:val="008973E9"/>
    <w:rsid w:val="00897617"/>
    <w:rsid w:val="00897682"/>
    <w:rsid w:val="00897FD2"/>
    <w:rsid w:val="008A0187"/>
    <w:rsid w:val="008A03F1"/>
    <w:rsid w:val="008A0606"/>
    <w:rsid w:val="008A0699"/>
    <w:rsid w:val="008A0ABE"/>
    <w:rsid w:val="008A0BF8"/>
    <w:rsid w:val="008A1DBD"/>
    <w:rsid w:val="008A1DE1"/>
    <w:rsid w:val="008A1ED8"/>
    <w:rsid w:val="008A20F5"/>
    <w:rsid w:val="008A2179"/>
    <w:rsid w:val="008A245D"/>
    <w:rsid w:val="008A272E"/>
    <w:rsid w:val="008A277F"/>
    <w:rsid w:val="008A37BD"/>
    <w:rsid w:val="008A38C0"/>
    <w:rsid w:val="008A3CB8"/>
    <w:rsid w:val="008A4025"/>
    <w:rsid w:val="008A42C6"/>
    <w:rsid w:val="008A44B2"/>
    <w:rsid w:val="008A45BA"/>
    <w:rsid w:val="008A4ADA"/>
    <w:rsid w:val="008A5078"/>
    <w:rsid w:val="008A534F"/>
    <w:rsid w:val="008A5938"/>
    <w:rsid w:val="008A6123"/>
    <w:rsid w:val="008A6229"/>
    <w:rsid w:val="008A62BD"/>
    <w:rsid w:val="008A630A"/>
    <w:rsid w:val="008A6487"/>
    <w:rsid w:val="008A6E99"/>
    <w:rsid w:val="008A7029"/>
    <w:rsid w:val="008A7226"/>
    <w:rsid w:val="008A7238"/>
    <w:rsid w:val="008A7386"/>
    <w:rsid w:val="008A7E30"/>
    <w:rsid w:val="008B00E4"/>
    <w:rsid w:val="008B0706"/>
    <w:rsid w:val="008B08FB"/>
    <w:rsid w:val="008B0BB0"/>
    <w:rsid w:val="008B1197"/>
    <w:rsid w:val="008B172A"/>
    <w:rsid w:val="008B192F"/>
    <w:rsid w:val="008B197E"/>
    <w:rsid w:val="008B1E8C"/>
    <w:rsid w:val="008B20EB"/>
    <w:rsid w:val="008B2345"/>
    <w:rsid w:val="008B2F92"/>
    <w:rsid w:val="008B30A8"/>
    <w:rsid w:val="008B3341"/>
    <w:rsid w:val="008B3597"/>
    <w:rsid w:val="008B3AE9"/>
    <w:rsid w:val="008B3B58"/>
    <w:rsid w:val="008B3D45"/>
    <w:rsid w:val="008B431A"/>
    <w:rsid w:val="008B4413"/>
    <w:rsid w:val="008B4507"/>
    <w:rsid w:val="008B4654"/>
    <w:rsid w:val="008B46C2"/>
    <w:rsid w:val="008B46CA"/>
    <w:rsid w:val="008B46E3"/>
    <w:rsid w:val="008B517E"/>
    <w:rsid w:val="008B52DF"/>
    <w:rsid w:val="008B54DE"/>
    <w:rsid w:val="008B55AD"/>
    <w:rsid w:val="008B5D38"/>
    <w:rsid w:val="008B5FFF"/>
    <w:rsid w:val="008B615C"/>
    <w:rsid w:val="008B625A"/>
    <w:rsid w:val="008B631D"/>
    <w:rsid w:val="008B6543"/>
    <w:rsid w:val="008B6926"/>
    <w:rsid w:val="008B6980"/>
    <w:rsid w:val="008B6B49"/>
    <w:rsid w:val="008B6D99"/>
    <w:rsid w:val="008B6E9B"/>
    <w:rsid w:val="008B6EF0"/>
    <w:rsid w:val="008B75BD"/>
    <w:rsid w:val="008B788F"/>
    <w:rsid w:val="008B7A4A"/>
    <w:rsid w:val="008B7B2A"/>
    <w:rsid w:val="008B7E03"/>
    <w:rsid w:val="008C0166"/>
    <w:rsid w:val="008C0B88"/>
    <w:rsid w:val="008C0E0D"/>
    <w:rsid w:val="008C10D7"/>
    <w:rsid w:val="008C10F5"/>
    <w:rsid w:val="008C15C0"/>
    <w:rsid w:val="008C1677"/>
    <w:rsid w:val="008C214D"/>
    <w:rsid w:val="008C263E"/>
    <w:rsid w:val="008C279A"/>
    <w:rsid w:val="008C27C9"/>
    <w:rsid w:val="008C2836"/>
    <w:rsid w:val="008C2978"/>
    <w:rsid w:val="008C2E5E"/>
    <w:rsid w:val="008C2FA8"/>
    <w:rsid w:val="008C2FAA"/>
    <w:rsid w:val="008C3048"/>
    <w:rsid w:val="008C316F"/>
    <w:rsid w:val="008C36F6"/>
    <w:rsid w:val="008C39E4"/>
    <w:rsid w:val="008C3E67"/>
    <w:rsid w:val="008C3F7D"/>
    <w:rsid w:val="008C42BF"/>
    <w:rsid w:val="008C43B0"/>
    <w:rsid w:val="008C4758"/>
    <w:rsid w:val="008C492C"/>
    <w:rsid w:val="008C49CB"/>
    <w:rsid w:val="008C5174"/>
    <w:rsid w:val="008C54EA"/>
    <w:rsid w:val="008C5C75"/>
    <w:rsid w:val="008C5E0E"/>
    <w:rsid w:val="008C60B7"/>
    <w:rsid w:val="008C663A"/>
    <w:rsid w:val="008C66AF"/>
    <w:rsid w:val="008C6801"/>
    <w:rsid w:val="008C6C85"/>
    <w:rsid w:val="008C70B1"/>
    <w:rsid w:val="008C70BB"/>
    <w:rsid w:val="008C72E0"/>
    <w:rsid w:val="008C7844"/>
    <w:rsid w:val="008C7A34"/>
    <w:rsid w:val="008C7ECA"/>
    <w:rsid w:val="008D0527"/>
    <w:rsid w:val="008D0824"/>
    <w:rsid w:val="008D09A2"/>
    <w:rsid w:val="008D09F5"/>
    <w:rsid w:val="008D0A75"/>
    <w:rsid w:val="008D1088"/>
    <w:rsid w:val="008D11C1"/>
    <w:rsid w:val="008D1623"/>
    <w:rsid w:val="008D1761"/>
    <w:rsid w:val="008D188D"/>
    <w:rsid w:val="008D1C09"/>
    <w:rsid w:val="008D1C0D"/>
    <w:rsid w:val="008D226D"/>
    <w:rsid w:val="008D264F"/>
    <w:rsid w:val="008D292A"/>
    <w:rsid w:val="008D29DC"/>
    <w:rsid w:val="008D2A5F"/>
    <w:rsid w:val="008D2D5C"/>
    <w:rsid w:val="008D2F0A"/>
    <w:rsid w:val="008D3125"/>
    <w:rsid w:val="008D3676"/>
    <w:rsid w:val="008D3965"/>
    <w:rsid w:val="008D3AD4"/>
    <w:rsid w:val="008D3B36"/>
    <w:rsid w:val="008D40C7"/>
    <w:rsid w:val="008D424F"/>
    <w:rsid w:val="008D4630"/>
    <w:rsid w:val="008D4694"/>
    <w:rsid w:val="008D4879"/>
    <w:rsid w:val="008D4960"/>
    <w:rsid w:val="008D4C45"/>
    <w:rsid w:val="008D4E85"/>
    <w:rsid w:val="008D50A4"/>
    <w:rsid w:val="008D5172"/>
    <w:rsid w:val="008D5936"/>
    <w:rsid w:val="008D60C3"/>
    <w:rsid w:val="008D63DF"/>
    <w:rsid w:val="008D63E1"/>
    <w:rsid w:val="008D6498"/>
    <w:rsid w:val="008D6516"/>
    <w:rsid w:val="008D69ED"/>
    <w:rsid w:val="008D727B"/>
    <w:rsid w:val="008D7287"/>
    <w:rsid w:val="008D7425"/>
    <w:rsid w:val="008D7709"/>
    <w:rsid w:val="008D78A3"/>
    <w:rsid w:val="008D79FB"/>
    <w:rsid w:val="008D7C2D"/>
    <w:rsid w:val="008D7E4C"/>
    <w:rsid w:val="008E0015"/>
    <w:rsid w:val="008E03DF"/>
    <w:rsid w:val="008E04B3"/>
    <w:rsid w:val="008E05C4"/>
    <w:rsid w:val="008E0673"/>
    <w:rsid w:val="008E0745"/>
    <w:rsid w:val="008E0800"/>
    <w:rsid w:val="008E08E0"/>
    <w:rsid w:val="008E0AC7"/>
    <w:rsid w:val="008E0D82"/>
    <w:rsid w:val="008E1230"/>
    <w:rsid w:val="008E1489"/>
    <w:rsid w:val="008E14A2"/>
    <w:rsid w:val="008E15E4"/>
    <w:rsid w:val="008E1621"/>
    <w:rsid w:val="008E19F9"/>
    <w:rsid w:val="008E1BBF"/>
    <w:rsid w:val="008E1C1C"/>
    <w:rsid w:val="008E22C5"/>
    <w:rsid w:val="008E276F"/>
    <w:rsid w:val="008E2858"/>
    <w:rsid w:val="008E290A"/>
    <w:rsid w:val="008E2985"/>
    <w:rsid w:val="008E2A11"/>
    <w:rsid w:val="008E2F03"/>
    <w:rsid w:val="008E36B4"/>
    <w:rsid w:val="008E377C"/>
    <w:rsid w:val="008E3E8C"/>
    <w:rsid w:val="008E3F26"/>
    <w:rsid w:val="008E3F4F"/>
    <w:rsid w:val="008E3FD4"/>
    <w:rsid w:val="008E40C8"/>
    <w:rsid w:val="008E4405"/>
    <w:rsid w:val="008E44CB"/>
    <w:rsid w:val="008E47AD"/>
    <w:rsid w:val="008E4911"/>
    <w:rsid w:val="008E4972"/>
    <w:rsid w:val="008E4E6C"/>
    <w:rsid w:val="008E55E7"/>
    <w:rsid w:val="008E582F"/>
    <w:rsid w:val="008E5AAA"/>
    <w:rsid w:val="008E5AC0"/>
    <w:rsid w:val="008E5AF2"/>
    <w:rsid w:val="008E5BE4"/>
    <w:rsid w:val="008E5FB4"/>
    <w:rsid w:val="008E60E0"/>
    <w:rsid w:val="008E61DE"/>
    <w:rsid w:val="008E6318"/>
    <w:rsid w:val="008E63A3"/>
    <w:rsid w:val="008E6599"/>
    <w:rsid w:val="008E6756"/>
    <w:rsid w:val="008E69DB"/>
    <w:rsid w:val="008E6E7C"/>
    <w:rsid w:val="008E705A"/>
    <w:rsid w:val="008E70D3"/>
    <w:rsid w:val="008E725B"/>
    <w:rsid w:val="008E73E7"/>
    <w:rsid w:val="008E76DB"/>
    <w:rsid w:val="008E792C"/>
    <w:rsid w:val="008E7B80"/>
    <w:rsid w:val="008E7FC1"/>
    <w:rsid w:val="008F051E"/>
    <w:rsid w:val="008F0537"/>
    <w:rsid w:val="008F05E9"/>
    <w:rsid w:val="008F065A"/>
    <w:rsid w:val="008F06B1"/>
    <w:rsid w:val="008F0972"/>
    <w:rsid w:val="008F13E2"/>
    <w:rsid w:val="008F1828"/>
    <w:rsid w:val="008F1DEC"/>
    <w:rsid w:val="008F23B5"/>
    <w:rsid w:val="008F246B"/>
    <w:rsid w:val="008F24FA"/>
    <w:rsid w:val="008F2978"/>
    <w:rsid w:val="008F2A2A"/>
    <w:rsid w:val="008F2BE4"/>
    <w:rsid w:val="008F2C86"/>
    <w:rsid w:val="008F2E5F"/>
    <w:rsid w:val="008F3342"/>
    <w:rsid w:val="008F343C"/>
    <w:rsid w:val="008F3761"/>
    <w:rsid w:val="008F3920"/>
    <w:rsid w:val="008F3ADA"/>
    <w:rsid w:val="008F3F22"/>
    <w:rsid w:val="008F4365"/>
    <w:rsid w:val="008F4478"/>
    <w:rsid w:val="008F46E1"/>
    <w:rsid w:val="008F4761"/>
    <w:rsid w:val="008F478B"/>
    <w:rsid w:val="008F4D51"/>
    <w:rsid w:val="008F4E15"/>
    <w:rsid w:val="008F523D"/>
    <w:rsid w:val="008F55DD"/>
    <w:rsid w:val="008F5860"/>
    <w:rsid w:val="008F59BB"/>
    <w:rsid w:val="008F5A36"/>
    <w:rsid w:val="008F615B"/>
    <w:rsid w:val="008F66D4"/>
    <w:rsid w:val="008F69A1"/>
    <w:rsid w:val="008F69D3"/>
    <w:rsid w:val="008F6A5C"/>
    <w:rsid w:val="008F6D0B"/>
    <w:rsid w:val="008F6F51"/>
    <w:rsid w:val="008F6FFE"/>
    <w:rsid w:val="008F717C"/>
    <w:rsid w:val="008F7462"/>
    <w:rsid w:val="008F76ED"/>
    <w:rsid w:val="008F7776"/>
    <w:rsid w:val="008F793A"/>
    <w:rsid w:val="009003B5"/>
    <w:rsid w:val="009003ED"/>
    <w:rsid w:val="00900AE0"/>
    <w:rsid w:val="00900C2C"/>
    <w:rsid w:val="00900D1D"/>
    <w:rsid w:val="00900D41"/>
    <w:rsid w:val="00900DB0"/>
    <w:rsid w:val="00900ED0"/>
    <w:rsid w:val="009010AB"/>
    <w:rsid w:val="00901677"/>
    <w:rsid w:val="00901A3D"/>
    <w:rsid w:val="00901D13"/>
    <w:rsid w:val="00901D17"/>
    <w:rsid w:val="00901F6F"/>
    <w:rsid w:val="009023F3"/>
    <w:rsid w:val="009024A1"/>
    <w:rsid w:val="0090279F"/>
    <w:rsid w:val="009029FA"/>
    <w:rsid w:val="00902DBA"/>
    <w:rsid w:val="00903163"/>
    <w:rsid w:val="00903775"/>
    <w:rsid w:val="00903901"/>
    <w:rsid w:val="00903903"/>
    <w:rsid w:val="0090392F"/>
    <w:rsid w:val="00903937"/>
    <w:rsid w:val="00903B7B"/>
    <w:rsid w:val="009040BE"/>
    <w:rsid w:val="009040C5"/>
    <w:rsid w:val="00904246"/>
    <w:rsid w:val="009045D3"/>
    <w:rsid w:val="009045D8"/>
    <w:rsid w:val="00904C91"/>
    <w:rsid w:val="00904D9A"/>
    <w:rsid w:val="00904E94"/>
    <w:rsid w:val="00905112"/>
    <w:rsid w:val="00905202"/>
    <w:rsid w:val="00905206"/>
    <w:rsid w:val="009054B5"/>
    <w:rsid w:val="009055DD"/>
    <w:rsid w:val="009060AA"/>
    <w:rsid w:val="0090626C"/>
    <w:rsid w:val="00906AED"/>
    <w:rsid w:val="00906D59"/>
    <w:rsid w:val="00906E54"/>
    <w:rsid w:val="009072F7"/>
    <w:rsid w:val="00907315"/>
    <w:rsid w:val="009076C9"/>
    <w:rsid w:val="00907795"/>
    <w:rsid w:val="00907ACF"/>
    <w:rsid w:val="00907BD9"/>
    <w:rsid w:val="00910161"/>
    <w:rsid w:val="0091069B"/>
    <w:rsid w:val="009107B4"/>
    <w:rsid w:val="00910820"/>
    <w:rsid w:val="00910B1C"/>
    <w:rsid w:val="00910CB3"/>
    <w:rsid w:val="00910DEA"/>
    <w:rsid w:val="00910E22"/>
    <w:rsid w:val="00910F46"/>
    <w:rsid w:val="00911393"/>
    <w:rsid w:val="009119F5"/>
    <w:rsid w:val="00911DE7"/>
    <w:rsid w:val="0091267E"/>
    <w:rsid w:val="00912985"/>
    <w:rsid w:val="00912A82"/>
    <w:rsid w:val="00912B9A"/>
    <w:rsid w:val="00912BAC"/>
    <w:rsid w:val="00912C94"/>
    <w:rsid w:val="00912DCA"/>
    <w:rsid w:val="0091304F"/>
    <w:rsid w:val="00913548"/>
    <w:rsid w:val="00913D06"/>
    <w:rsid w:val="0091486C"/>
    <w:rsid w:val="009148A8"/>
    <w:rsid w:val="00914DB8"/>
    <w:rsid w:val="009157B3"/>
    <w:rsid w:val="0091594B"/>
    <w:rsid w:val="00915A9C"/>
    <w:rsid w:val="00915AFE"/>
    <w:rsid w:val="00915EA4"/>
    <w:rsid w:val="009163A8"/>
    <w:rsid w:val="0091681E"/>
    <w:rsid w:val="0091686F"/>
    <w:rsid w:val="0091695C"/>
    <w:rsid w:val="00916ACC"/>
    <w:rsid w:val="00916B27"/>
    <w:rsid w:val="0091734A"/>
    <w:rsid w:val="0091769E"/>
    <w:rsid w:val="00917760"/>
    <w:rsid w:val="009178F8"/>
    <w:rsid w:val="00917992"/>
    <w:rsid w:val="009179AE"/>
    <w:rsid w:val="0092030C"/>
    <w:rsid w:val="00920B0A"/>
    <w:rsid w:val="00920BAD"/>
    <w:rsid w:val="00920C05"/>
    <w:rsid w:val="00920F0F"/>
    <w:rsid w:val="00920FFC"/>
    <w:rsid w:val="009211C1"/>
    <w:rsid w:val="00921208"/>
    <w:rsid w:val="0092138B"/>
    <w:rsid w:val="00921DB1"/>
    <w:rsid w:val="00922191"/>
    <w:rsid w:val="0092220F"/>
    <w:rsid w:val="009227B7"/>
    <w:rsid w:val="00922CDF"/>
    <w:rsid w:val="00923114"/>
    <w:rsid w:val="009231A4"/>
    <w:rsid w:val="0092360E"/>
    <w:rsid w:val="00923CBD"/>
    <w:rsid w:val="00923F58"/>
    <w:rsid w:val="00923FA4"/>
    <w:rsid w:val="0092410D"/>
    <w:rsid w:val="0092447E"/>
    <w:rsid w:val="009244CE"/>
    <w:rsid w:val="00924690"/>
    <w:rsid w:val="00924708"/>
    <w:rsid w:val="0092490E"/>
    <w:rsid w:val="0092495D"/>
    <w:rsid w:val="00924CC0"/>
    <w:rsid w:val="00924D2F"/>
    <w:rsid w:val="00924F57"/>
    <w:rsid w:val="0092547C"/>
    <w:rsid w:val="0092550E"/>
    <w:rsid w:val="00925746"/>
    <w:rsid w:val="00925FCA"/>
    <w:rsid w:val="0092600F"/>
    <w:rsid w:val="009261DA"/>
    <w:rsid w:val="0092653A"/>
    <w:rsid w:val="00926681"/>
    <w:rsid w:val="00926B52"/>
    <w:rsid w:val="00926BB7"/>
    <w:rsid w:val="00926BE8"/>
    <w:rsid w:val="009274C1"/>
    <w:rsid w:val="00927605"/>
    <w:rsid w:val="0092780D"/>
    <w:rsid w:val="00927914"/>
    <w:rsid w:val="00927A7F"/>
    <w:rsid w:val="00927AF9"/>
    <w:rsid w:val="00927CA8"/>
    <w:rsid w:val="00927DDB"/>
    <w:rsid w:val="00930067"/>
    <w:rsid w:val="00930176"/>
    <w:rsid w:val="00930A0F"/>
    <w:rsid w:val="00930B3A"/>
    <w:rsid w:val="00930B7B"/>
    <w:rsid w:val="00930C0E"/>
    <w:rsid w:val="00931A5B"/>
    <w:rsid w:val="00931A8B"/>
    <w:rsid w:val="00931B3E"/>
    <w:rsid w:val="00931BE1"/>
    <w:rsid w:val="009327DE"/>
    <w:rsid w:val="0093297F"/>
    <w:rsid w:val="00932AA7"/>
    <w:rsid w:val="00932AD4"/>
    <w:rsid w:val="00932E99"/>
    <w:rsid w:val="00933417"/>
    <w:rsid w:val="00933818"/>
    <w:rsid w:val="009338BC"/>
    <w:rsid w:val="00933B7C"/>
    <w:rsid w:val="00933C02"/>
    <w:rsid w:val="00933EB4"/>
    <w:rsid w:val="00933F95"/>
    <w:rsid w:val="0093401D"/>
    <w:rsid w:val="00934605"/>
    <w:rsid w:val="00934772"/>
    <w:rsid w:val="009349F2"/>
    <w:rsid w:val="00934B04"/>
    <w:rsid w:val="00934E5F"/>
    <w:rsid w:val="00934F9C"/>
    <w:rsid w:val="009350F8"/>
    <w:rsid w:val="009352F2"/>
    <w:rsid w:val="00935810"/>
    <w:rsid w:val="00935812"/>
    <w:rsid w:val="00935FAB"/>
    <w:rsid w:val="00935FD6"/>
    <w:rsid w:val="00936197"/>
    <w:rsid w:val="0093629A"/>
    <w:rsid w:val="00936457"/>
    <w:rsid w:val="0093671C"/>
    <w:rsid w:val="00936889"/>
    <w:rsid w:val="00936F2D"/>
    <w:rsid w:val="00936FE2"/>
    <w:rsid w:val="009371FB"/>
    <w:rsid w:val="00937CE2"/>
    <w:rsid w:val="00937F34"/>
    <w:rsid w:val="009404C8"/>
    <w:rsid w:val="0094088E"/>
    <w:rsid w:val="00940B09"/>
    <w:rsid w:val="00940F66"/>
    <w:rsid w:val="009415B4"/>
    <w:rsid w:val="0094161B"/>
    <w:rsid w:val="0094187D"/>
    <w:rsid w:val="009419BD"/>
    <w:rsid w:val="009419BF"/>
    <w:rsid w:val="00941BC5"/>
    <w:rsid w:val="00941CEE"/>
    <w:rsid w:val="00941D4C"/>
    <w:rsid w:val="00941D5D"/>
    <w:rsid w:val="00941F13"/>
    <w:rsid w:val="00942132"/>
    <w:rsid w:val="009421B0"/>
    <w:rsid w:val="00942333"/>
    <w:rsid w:val="00942566"/>
    <w:rsid w:val="00942968"/>
    <w:rsid w:val="00942B85"/>
    <w:rsid w:val="00942F6C"/>
    <w:rsid w:val="009430F0"/>
    <w:rsid w:val="0094323A"/>
    <w:rsid w:val="00943829"/>
    <w:rsid w:val="00944288"/>
    <w:rsid w:val="0094434A"/>
    <w:rsid w:val="009447B4"/>
    <w:rsid w:val="00944809"/>
    <w:rsid w:val="00944894"/>
    <w:rsid w:val="00944909"/>
    <w:rsid w:val="00944B24"/>
    <w:rsid w:val="00944DAF"/>
    <w:rsid w:val="00945223"/>
    <w:rsid w:val="00945410"/>
    <w:rsid w:val="00945B3A"/>
    <w:rsid w:val="009460A8"/>
    <w:rsid w:val="009462EC"/>
    <w:rsid w:val="009464E9"/>
    <w:rsid w:val="009465E3"/>
    <w:rsid w:val="009468FF"/>
    <w:rsid w:val="00946BA8"/>
    <w:rsid w:val="00946EB5"/>
    <w:rsid w:val="00946F18"/>
    <w:rsid w:val="0094708D"/>
    <w:rsid w:val="0094734C"/>
    <w:rsid w:val="009475A9"/>
    <w:rsid w:val="00947706"/>
    <w:rsid w:val="00947739"/>
    <w:rsid w:val="00947759"/>
    <w:rsid w:val="00947BCE"/>
    <w:rsid w:val="00947E75"/>
    <w:rsid w:val="00947EDF"/>
    <w:rsid w:val="00950032"/>
    <w:rsid w:val="00950169"/>
    <w:rsid w:val="00950560"/>
    <w:rsid w:val="00950C24"/>
    <w:rsid w:val="00950DAA"/>
    <w:rsid w:val="00950E87"/>
    <w:rsid w:val="0095114E"/>
    <w:rsid w:val="009511B7"/>
    <w:rsid w:val="0095262C"/>
    <w:rsid w:val="0095284A"/>
    <w:rsid w:val="0095286C"/>
    <w:rsid w:val="00952CEB"/>
    <w:rsid w:val="00952E5D"/>
    <w:rsid w:val="009535CA"/>
    <w:rsid w:val="009536C6"/>
    <w:rsid w:val="009537AA"/>
    <w:rsid w:val="00953961"/>
    <w:rsid w:val="00953983"/>
    <w:rsid w:val="00953B42"/>
    <w:rsid w:val="00953C53"/>
    <w:rsid w:val="00953F8B"/>
    <w:rsid w:val="0095409C"/>
    <w:rsid w:val="0095419F"/>
    <w:rsid w:val="009542A2"/>
    <w:rsid w:val="009542BA"/>
    <w:rsid w:val="009546EB"/>
    <w:rsid w:val="00954778"/>
    <w:rsid w:val="00954841"/>
    <w:rsid w:val="009548C8"/>
    <w:rsid w:val="00954A0F"/>
    <w:rsid w:val="00954E30"/>
    <w:rsid w:val="00955A1D"/>
    <w:rsid w:val="00955E7D"/>
    <w:rsid w:val="00955F0E"/>
    <w:rsid w:val="0095613A"/>
    <w:rsid w:val="009563E8"/>
    <w:rsid w:val="0095643E"/>
    <w:rsid w:val="009567FD"/>
    <w:rsid w:val="00956B5A"/>
    <w:rsid w:val="00956C1A"/>
    <w:rsid w:val="00956C98"/>
    <w:rsid w:val="00956F6F"/>
    <w:rsid w:val="009570FC"/>
    <w:rsid w:val="009571F8"/>
    <w:rsid w:val="0095734B"/>
    <w:rsid w:val="00957BCC"/>
    <w:rsid w:val="00957C44"/>
    <w:rsid w:val="00957D6E"/>
    <w:rsid w:val="00957DA2"/>
    <w:rsid w:val="0096007F"/>
    <w:rsid w:val="009601F9"/>
    <w:rsid w:val="00960939"/>
    <w:rsid w:val="00960BB5"/>
    <w:rsid w:val="00960C6F"/>
    <w:rsid w:val="00960DD9"/>
    <w:rsid w:val="00961559"/>
    <w:rsid w:val="00961654"/>
    <w:rsid w:val="00961C46"/>
    <w:rsid w:val="009623D3"/>
    <w:rsid w:val="0096251F"/>
    <w:rsid w:val="009628FF"/>
    <w:rsid w:val="0096304F"/>
    <w:rsid w:val="00963204"/>
    <w:rsid w:val="00963295"/>
    <w:rsid w:val="009632F4"/>
    <w:rsid w:val="00963379"/>
    <w:rsid w:val="00963A47"/>
    <w:rsid w:val="00963EBC"/>
    <w:rsid w:val="00964037"/>
    <w:rsid w:val="009643B4"/>
    <w:rsid w:val="009643E7"/>
    <w:rsid w:val="0096443A"/>
    <w:rsid w:val="009644C1"/>
    <w:rsid w:val="009644E0"/>
    <w:rsid w:val="00964682"/>
    <w:rsid w:val="00964697"/>
    <w:rsid w:val="009646FC"/>
    <w:rsid w:val="0096485B"/>
    <w:rsid w:val="00964BF3"/>
    <w:rsid w:val="00964E6C"/>
    <w:rsid w:val="009651A1"/>
    <w:rsid w:val="0096531C"/>
    <w:rsid w:val="009653D3"/>
    <w:rsid w:val="009654AB"/>
    <w:rsid w:val="00965538"/>
    <w:rsid w:val="00965554"/>
    <w:rsid w:val="009657AD"/>
    <w:rsid w:val="009659BE"/>
    <w:rsid w:val="00965FBE"/>
    <w:rsid w:val="009660C3"/>
    <w:rsid w:val="009662BE"/>
    <w:rsid w:val="009667B2"/>
    <w:rsid w:val="00966D88"/>
    <w:rsid w:val="00966F6B"/>
    <w:rsid w:val="0096720E"/>
    <w:rsid w:val="0096772B"/>
    <w:rsid w:val="0096783F"/>
    <w:rsid w:val="00967ACD"/>
    <w:rsid w:val="00967B04"/>
    <w:rsid w:val="00967BB6"/>
    <w:rsid w:val="00970556"/>
    <w:rsid w:val="00970694"/>
    <w:rsid w:val="00970752"/>
    <w:rsid w:val="0097098B"/>
    <w:rsid w:val="00970B6D"/>
    <w:rsid w:val="00970B91"/>
    <w:rsid w:val="009714C5"/>
    <w:rsid w:val="00971875"/>
    <w:rsid w:val="00971B3E"/>
    <w:rsid w:val="00971C2A"/>
    <w:rsid w:val="00971C68"/>
    <w:rsid w:val="0097239E"/>
    <w:rsid w:val="0097247E"/>
    <w:rsid w:val="00972519"/>
    <w:rsid w:val="00972544"/>
    <w:rsid w:val="00972676"/>
    <w:rsid w:val="0097299D"/>
    <w:rsid w:val="00972AD3"/>
    <w:rsid w:val="00972F7F"/>
    <w:rsid w:val="0097314C"/>
    <w:rsid w:val="009733B1"/>
    <w:rsid w:val="00973504"/>
    <w:rsid w:val="00973509"/>
    <w:rsid w:val="009736A6"/>
    <w:rsid w:val="00973BB8"/>
    <w:rsid w:val="00973F36"/>
    <w:rsid w:val="00973F90"/>
    <w:rsid w:val="00974352"/>
    <w:rsid w:val="009743A8"/>
    <w:rsid w:val="00974441"/>
    <w:rsid w:val="0097450B"/>
    <w:rsid w:val="0097462C"/>
    <w:rsid w:val="009747B6"/>
    <w:rsid w:val="00974DDD"/>
    <w:rsid w:val="00974E39"/>
    <w:rsid w:val="00974EE0"/>
    <w:rsid w:val="00974F31"/>
    <w:rsid w:val="00974FDD"/>
    <w:rsid w:val="00975096"/>
    <w:rsid w:val="00975357"/>
    <w:rsid w:val="009754AD"/>
    <w:rsid w:val="009756B0"/>
    <w:rsid w:val="009759DA"/>
    <w:rsid w:val="00975ADB"/>
    <w:rsid w:val="00976AE2"/>
    <w:rsid w:val="00976B81"/>
    <w:rsid w:val="00977111"/>
    <w:rsid w:val="0097712C"/>
    <w:rsid w:val="00977271"/>
    <w:rsid w:val="009774B4"/>
    <w:rsid w:val="0097774B"/>
    <w:rsid w:val="00977B39"/>
    <w:rsid w:val="00977EDF"/>
    <w:rsid w:val="00980471"/>
    <w:rsid w:val="0098111B"/>
    <w:rsid w:val="00981241"/>
    <w:rsid w:val="009814BA"/>
    <w:rsid w:val="009814DF"/>
    <w:rsid w:val="0098152A"/>
    <w:rsid w:val="00981673"/>
    <w:rsid w:val="009817AD"/>
    <w:rsid w:val="009817C0"/>
    <w:rsid w:val="0098184E"/>
    <w:rsid w:val="009819F3"/>
    <w:rsid w:val="00981BCB"/>
    <w:rsid w:val="00981C57"/>
    <w:rsid w:val="00981EB8"/>
    <w:rsid w:val="009822F1"/>
    <w:rsid w:val="009823FE"/>
    <w:rsid w:val="00982885"/>
    <w:rsid w:val="00982DCE"/>
    <w:rsid w:val="00982ED6"/>
    <w:rsid w:val="009832B8"/>
    <w:rsid w:val="00983C13"/>
    <w:rsid w:val="00983C89"/>
    <w:rsid w:val="00984794"/>
    <w:rsid w:val="009847EE"/>
    <w:rsid w:val="00984C0B"/>
    <w:rsid w:val="00984D73"/>
    <w:rsid w:val="00984E62"/>
    <w:rsid w:val="0098512F"/>
    <w:rsid w:val="009851D4"/>
    <w:rsid w:val="009851E5"/>
    <w:rsid w:val="009855D6"/>
    <w:rsid w:val="00985A45"/>
    <w:rsid w:val="00985B7F"/>
    <w:rsid w:val="00986574"/>
    <w:rsid w:val="009865F1"/>
    <w:rsid w:val="009868D9"/>
    <w:rsid w:val="0098697E"/>
    <w:rsid w:val="00986D4E"/>
    <w:rsid w:val="00986F20"/>
    <w:rsid w:val="00987316"/>
    <w:rsid w:val="00987696"/>
    <w:rsid w:val="00987A94"/>
    <w:rsid w:val="00987EBE"/>
    <w:rsid w:val="00987FB7"/>
    <w:rsid w:val="009907FD"/>
    <w:rsid w:val="00990AE2"/>
    <w:rsid w:val="00990CDB"/>
    <w:rsid w:val="00990D2F"/>
    <w:rsid w:val="00991573"/>
    <w:rsid w:val="009916EA"/>
    <w:rsid w:val="00991D36"/>
    <w:rsid w:val="00991D89"/>
    <w:rsid w:val="00991DBF"/>
    <w:rsid w:val="00991E78"/>
    <w:rsid w:val="009923B1"/>
    <w:rsid w:val="00992BE3"/>
    <w:rsid w:val="00992ED5"/>
    <w:rsid w:val="0099319F"/>
    <w:rsid w:val="00993329"/>
    <w:rsid w:val="009933A9"/>
    <w:rsid w:val="0099345A"/>
    <w:rsid w:val="009936F7"/>
    <w:rsid w:val="00993BEE"/>
    <w:rsid w:val="00993CE5"/>
    <w:rsid w:val="00993EA5"/>
    <w:rsid w:val="009943D0"/>
    <w:rsid w:val="00994BAB"/>
    <w:rsid w:val="00994D5C"/>
    <w:rsid w:val="00994DF2"/>
    <w:rsid w:val="00994F3D"/>
    <w:rsid w:val="00994FFD"/>
    <w:rsid w:val="009951B0"/>
    <w:rsid w:val="00995346"/>
    <w:rsid w:val="0099537E"/>
    <w:rsid w:val="00995A12"/>
    <w:rsid w:val="00995B2B"/>
    <w:rsid w:val="00996308"/>
    <w:rsid w:val="0099649F"/>
    <w:rsid w:val="009967A5"/>
    <w:rsid w:val="00996C80"/>
    <w:rsid w:val="00996CD5"/>
    <w:rsid w:val="009972F8"/>
    <w:rsid w:val="00997C7D"/>
    <w:rsid w:val="00997E6E"/>
    <w:rsid w:val="009A031B"/>
    <w:rsid w:val="009A051C"/>
    <w:rsid w:val="009A0585"/>
    <w:rsid w:val="009A0722"/>
    <w:rsid w:val="009A094B"/>
    <w:rsid w:val="009A09F1"/>
    <w:rsid w:val="009A0C9C"/>
    <w:rsid w:val="009A0CC1"/>
    <w:rsid w:val="009A0CEE"/>
    <w:rsid w:val="009A1748"/>
    <w:rsid w:val="009A1EBF"/>
    <w:rsid w:val="009A209E"/>
    <w:rsid w:val="009A225D"/>
    <w:rsid w:val="009A24EA"/>
    <w:rsid w:val="009A2798"/>
    <w:rsid w:val="009A2A02"/>
    <w:rsid w:val="009A2A34"/>
    <w:rsid w:val="009A2B6F"/>
    <w:rsid w:val="009A2F44"/>
    <w:rsid w:val="009A2F97"/>
    <w:rsid w:val="009A3154"/>
    <w:rsid w:val="009A3212"/>
    <w:rsid w:val="009A3670"/>
    <w:rsid w:val="009A3780"/>
    <w:rsid w:val="009A3FA9"/>
    <w:rsid w:val="009A4473"/>
    <w:rsid w:val="009A4511"/>
    <w:rsid w:val="009A4A68"/>
    <w:rsid w:val="009A4ACA"/>
    <w:rsid w:val="009A4C4B"/>
    <w:rsid w:val="009A50AF"/>
    <w:rsid w:val="009A530E"/>
    <w:rsid w:val="009A54A1"/>
    <w:rsid w:val="009A54A2"/>
    <w:rsid w:val="009A5FD6"/>
    <w:rsid w:val="009A60E2"/>
    <w:rsid w:val="009A6231"/>
    <w:rsid w:val="009A62DC"/>
    <w:rsid w:val="009A66B6"/>
    <w:rsid w:val="009A67FC"/>
    <w:rsid w:val="009A6BE8"/>
    <w:rsid w:val="009A72C2"/>
    <w:rsid w:val="009A78EA"/>
    <w:rsid w:val="009A7D18"/>
    <w:rsid w:val="009A7DB3"/>
    <w:rsid w:val="009B06F2"/>
    <w:rsid w:val="009B0FFE"/>
    <w:rsid w:val="009B11D0"/>
    <w:rsid w:val="009B122C"/>
    <w:rsid w:val="009B14ED"/>
    <w:rsid w:val="009B165B"/>
    <w:rsid w:val="009B17DE"/>
    <w:rsid w:val="009B1D39"/>
    <w:rsid w:val="009B24AE"/>
    <w:rsid w:val="009B2835"/>
    <w:rsid w:val="009B2A0E"/>
    <w:rsid w:val="009B2B4D"/>
    <w:rsid w:val="009B3178"/>
    <w:rsid w:val="009B3323"/>
    <w:rsid w:val="009B33AE"/>
    <w:rsid w:val="009B3672"/>
    <w:rsid w:val="009B3721"/>
    <w:rsid w:val="009B3A79"/>
    <w:rsid w:val="009B3AAD"/>
    <w:rsid w:val="009B3F67"/>
    <w:rsid w:val="009B4062"/>
    <w:rsid w:val="009B40E1"/>
    <w:rsid w:val="009B45A4"/>
    <w:rsid w:val="009B4683"/>
    <w:rsid w:val="009B4742"/>
    <w:rsid w:val="009B4785"/>
    <w:rsid w:val="009B48EC"/>
    <w:rsid w:val="009B4A70"/>
    <w:rsid w:val="009B4B1B"/>
    <w:rsid w:val="009B4BBC"/>
    <w:rsid w:val="009B4C60"/>
    <w:rsid w:val="009B4CF9"/>
    <w:rsid w:val="009B4D1E"/>
    <w:rsid w:val="009B4E02"/>
    <w:rsid w:val="009B54E9"/>
    <w:rsid w:val="009B5555"/>
    <w:rsid w:val="009B577D"/>
    <w:rsid w:val="009B5975"/>
    <w:rsid w:val="009B5AD5"/>
    <w:rsid w:val="009B5AF2"/>
    <w:rsid w:val="009B61FB"/>
    <w:rsid w:val="009B6486"/>
    <w:rsid w:val="009B68DC"/>
    <w:rsid w:val="009B68EA"/>
    <w:rsid w:val="009B69BC"/>
    <w:rsid w:val="009B6CB1"/>
    <w:rsid w:val="009B6D72"/>
    <w:rsid w:val="009B6E22"/>
    <w:rsid w:val="009B6E6C"/>
    <w:rsid w:val="009B7105"/>
    <w:rsid w:val="009B7201"/>
    <w:rsid w:val="009B757C"/>
    <w:rsid w:val="009B79FB"/>
    <w:rsid w:val="009B7B8C"/>
    <w:rsid w:val="009B7BA9"/>
    <w:rsid w:val="009B7BB3"/>
    <w:rsid w:val="009B7C81"/>
    <w:rsid w:val="009B7DAE"/>
    <w:rsid w:val="009B7F09"/>
    <w:rsid w:val="009C0592"/>
    <w:rsid w:val="009C0A21"/>
    <w:rsid w:val="009C0C79"/>
    <w:rsid w:val="009C113B"/>
    <w:rsid w:val="009C1571"/>
    <w:rsid w:val="009C15E3"/>
    <w:rsid w:val="009C1650"/>
    <w:rsid w:val="009C169E"/>
    <w:rsid w:val="009C2352"/>
    <w:rsid w:val="009C26F3"/>
    <w:rsid w:val="009C2876"/>
    <w:rsid w:val="009C317F"/>
    <w:rsid w:val="009C3385"/>
    <w:rsid w:val="009C3A12"/>
    <w:rsid w:val="009C3BBA"/>
    <w:rsid w:val="009C3C20"/>
    <w:rsid w:val="009C3D19"/>
    <w:rsid w:val="009C3D96"/>
    <w:rsid w:val="009C3EB1"/>
    <w:rsid w:val="009C3F4E"/>
    <w:rsid w:val="009C3FB5"/>
    <w:rsid w:val="009C43BD"/>
    <w:rsid w:val="009C4459"/>
    <w:rsid w:val="009C4732"/>
    <w:rsid w:val="009C488E"/>
    <w:rsid w:val="009C4AAA"/>
    <w:rsid w:val="009C4C2C"/>
    <w:rsid w:val="009C527B"/>
    <w:rsid w:val="009C53A8"/>
    <w:rsid w:val="009C53B6"/>
    <w:rsid w:val="009C5625"/>
    <w:rsid w:val="009C5ABE"/>
    <w:rsid w:val="009C60C7"/>
    <w:rsid w:val="009C656B"/>
    <w:rsid w:val="009C66AA"/>
    <w:rsid w:val="009C688B"/>
    <w:rsid w:val="009C694E"/>
    <w:rsid w:val="009C6BDE"/>
    <w:rsid w:val="009C71CE"/>
    <w:rsid w:val="009C7CA1"/>
    <w:rsid w:val="009C7CBF"/>
    <w:rsid w:val="009D0AA2"/>
    <w:rsid w:val="009D0CBA"/>
    <w:rsid w:val="009D0DF1"/>
    <w:rsid w:val="009D1709"/>
    <w:rsid w:val="009D1A0A"/>
    <w:rsid w:val="009D1B30"/>
    <w:rsid w:val="009D1C7B"/>
    <w:rsid w:val="009D1F06"/>
    <w:rsid w:val="009D1FF2"/>
    <w:rsid w:val="009D1FF7"/>
    <w:rsid w:val="009D209F"/>
    <w:rsid w:val="009D21CE"/>
    <w:rsid w:val="009D2753"/>
    <w:rsid w:val="009D2CD0"/>
    <w:rsid w:val="009D2F3B"/>
    <w:rsid w:val="009D3371"/>
    <w:rsid w:val="009D35C9"/>
    <w:rsid w:val="009D37C8"/>
    <w:rsid w:val="009D3B02"/>
    <w:rsid w:val="009D4509"/>
    <w:rsid w:val="009D4714"/>
    <w:rsid w:val="009D47D9"/>
    <w:rsid w:val="009D48E0"/>
    <w:rsid w:val="009D4A08"/>
    <w:rsid w:val="009D4B50"/>
    <w:rsid w:val="009D4C08"/>
    <w:rsid w:val="009D4F4F"/>
    <w:rsid w:val="009D4FAB"/>
    <w:rsid w:val="009D50EE"/>
    <w:rsid w:val="009D51AF"/>
    <w:rsid w:val="009D54B3"/>
    <w:rsid w:val="009D5576"/>
    <w:rsid w:val="009D5BBB"/>
    <w:rsid w:val="009D5C41"/>
    <w:rsid w:val="009D61DD"/>
    <w:rsid w:val="009D62D8"/>
    <w:rsid w:val="009D6461"/>
    <w:rsid w:val="009D657A"/>
    <w:rsid w:val="009D66BD"/>
    <w:rsid w:val="009D6A98"/>
    <w:rsid w:val="009D6D5E"/>
    <w:rsid w:val="009D6E5B"/>
    <w:rsid w:val="009D6F3E"/>
    <w:rsid w:val="009D6F41"/>
    <w:rsid w:val="009D6FE5"/>
    <w:rsid w:val="009D73A8"/>
    <w:rsid w:val="009D7909"/>
    <w:rsid w:val="009D7D2A"/>
    <w:rsid w:val="009D7D7D"/>
    <w:rsid w:val="009D7DD4"/>
    <w:rsid w:val="009E0101"/>
    <w:rsid w:val="009E010A"/>
    <w:rsid w:val="009E0550"/>
    <w:rsid w:val="009E056A"/>
    <w:rsid w:val="009E0656"/>
    <w:rsid w:val="009E0C2C"/>
    <w:rsid w:val="009E10FF"/>
    <w:rsid w:val="009E11D7"/>
    <w:rsid w:val="009E11DF"/>
    <w:rsid w:val="009E127B"/>
    <w:rsid w:val="009E127E"/>
    <w:rsid w:val="009E13CB"/>
    <w:rsid w:val="009E15F0"/>
    <w:rsid w:val="009E1A69"/>
    <w:rsid w:val="009E1F77"/>
    <w:rsid w:val="009E215E"/>
    <w:rsid w:val="009E22BA"/>
    <w:rsid w:val="009E28D7"/>
    <w:rsid w:val="009E2C1A"/>
    <w:rsid w:val="009E2E13"/>
    <w:rsid w:val="009E3073"/>
    <w:rsid w:val="009E3208"/>
    <w:rsid w:val="009E344F"/>
    <w:rsid w:val="009E39E1"/>
    <w:rsid w:val="009E418D"/>
    <w:rsid w:val="009E43E4"/>
    <w:rsid w:val="009E46E3"/>
    <w:rsid w:val="009E47FB"/>
    <w:rsid w:val="009E4DF7"/>
    <w:rsid w:val="009E4F00"/>
    <w:rsid w:val="009E506D"/>
    <w:rsid w:val="009E50C9"/>
    <w:rsid w:val="009E552A"/>
    <w:rsid w:val="009E5E06"/>
    <w:rsid w:val="009E612A"/>
    <w:rsid w:val="009E62C0"/>
    <w:rsid w:val="009E6402"/>
    <w:rsid w:val="009E69D1"/>
    <w:rsid w:val="009E6E48"/>
    <w:rsid w:val="009E6EF7"/>
    <w:rsid w:val="009E7081"/>
    <w:rsid w:val="009E70B5"/>
    <w:rsid w:val="009E7365"/>
    <w:rsid w:val="009E7628"/>
    <w:rsid w:val="009E795A"/>
    <w:rsid w:val="009E7AD8"/>
    <w:rsid w:val="009E7C52"/>
    <w:rsid w:val="009F003A"/>
    <w:rsid w:val="009F0238"/>
    <w:rsid w:val="009F024F"/>
    <w:rsid w:val="009F02B1"/>
    <w:rsid w:val="009F03DF"/>
    <w:rsid w:val="009F0D4F"/>
    <w:rsid w:val="009F1067"/>
    <w:rsid w:val="009F1920"/>
    <w:rsid w:val="009F1D35"/>
    <w:rsid w:val="009F1D5F"/>
    <w:rsid w:val="009F1F0C"/>
    <w:rsid w:val="009F2100"/>
    <w:rsid w:val="009F2694"/>
    <w:rsid w:val="009F292D"/>
    <w:rsid w:val="009F2D58"/>
    <w:rsid w:val="009F319E"/>
    <w:rsid w:val="009F31F7"/>
    <w:rsid w:val="009F35B9"/>
    <w:rsid w:val="009F3740"/>
    <w:rsid w:val="009F38FE"/>
    <w:rsid w:val="009F3921"/>
    <w:rsid w:val="009F3931"/>
    <w:rsid w:val="009F3C0F"/>
    <w:rsid w:val="009F3C25"/>
    <w:rsid w:val="009F40A1"/>
    <w:rsid w:val="009F4516"/>
    <w:rsid w:val="009F452B"/>
    <w:rsid w:val="009F4AB0"/>
    <w:rsid w:val="009F510F"/>
    <w:rsid w:val="009F523A"/>
    <w:rsid w:val="009F59B1"/>
    <w:rsid w:val="009F5AE0"/>
    <w:rsid w:val="009F5AF3"/>
    <w:rsid w:val="009F5BAB"/>
    <w:rsid w:val="009F5CC4"/>
    <w:rsid w:val="009F61FC"/>
    <w:rsid w:val="009F6274"/>
    <w:rsid w:val="009F640D"/>
    <w:rsid w:val="009F65E9"/>
    <w:rsid w:val="009F6914"/>
    <w:rsid w:val="009F69FB"/>
    <w:rsid w:val="009F6B64"/>
    <w:rsid w:val="009F6E13"/>
    <w:rsid w:val="009F709C"/>
    <w:rsid w:val="009F7364"/>
    <w:rsid w:val="009F7722"/>
    <w:rsid w:val="009F775B"/>
    <w:rsid w:val="009F7B2D"/>
    <w:rsid w:val="009F7FDC"/>
    <w:rsid w:val="00A006C0"/>
    <w:rsid w:val="00A00BCC"/>
    <w:rsid w:val="00A00C51"/>
    <w:rsid w:val="00A00EBC"/>
    <w:rsid w:val="00A00F4C"/>
    <w:rsid w:val="00A012E4"/>
    <w:rsid w:val="00A013E1"/>
    <w:rsid w:val="00A01582"/>
    <w:rsid w:val="00A01786"/>
    <w:rsid w:val="00A01944"/>
    <w:rsid w:val="00A01945"/>
    <w:rsid w:val="00A0196C"/>
    <w:rsid w:val="00A01E47"/>
    <w:rsid w:val="00A01E82"/>
    <w:rsid w:val="00A01FAB"/>
    <w:rsid w:val="00A02A44"/>
    <w:rsid w:val="00A02EFD"/>
    <w:rsid w:val="00A03277"/>
    <w:rsid w:val="00A03E80"/>
    <w:rsid w:val="00A045EB"/>
    <w:rsid w:val="00A047B0"/>
    <w:rsid w:val="00A0482A"/>
    <w:rsid w:val="00A048EA"/>
    <w:rsid w:val="00A04A04"/>
    <w:rsid w:val="00A04BD3"/>
    <w:rsid w:val="00A04D4C"/>
    <w:rsid w:val="00A04D7E"/>
    <w:rsid w:val="00A04EE5"/>
    <w:rsid w:val="00A04F2F"/>
    <w:rsid w:val="00A05087"/>
    <w:rsid w:val="00A050D4"/>
    <w:rsid w:val="00A0532F"/>
    <w:rsid w:val="00A05523"/>
    <w:rsid w:val="00A0552F"/>
    <w:rsid w:val="00A05590"/>
    <w:rsid w:val="00A05631"/>
    <w:rsid w:val="00A059E3"/>
    <w:rsid w:val="00A05BAA"/>
    <w:rsid w:val="00A05D13"/>
    <w:rsid w:val="00A05E8F"/>
    <w:rsid w:val="00A0621B"/>
    <w:rsid w:val="00A063E3"/>
    <w:rsid w:val="00A0669D"/>
    <w:rsid w:val="00A066D5"/>
    <w:rsid w:val="00A06AF6"/>
    <w:rsid w:val="00A06B21"/>
    <w:rsid w:val="00A06DA5"/>
    <w:rsid w:val="00A07110"/>
    <w:rsid w:val="00A07132"/>
    <w:rsid w:val="00A07482"/>
    <w:rsid w:val="00A07662"/>
    <w:rsid w:val="00A0776C"/>
    <w:rsid w:val="00A07828"/>
    <w:rsid w:val="00A07DE5"/>
    <w:rsid w:val="00A07E28"/>
    <w:rsid w:val="00A07EA7"/>
    <w:rsid w:val="00A07FC6"/>
    <w:rsid w:val="00A101AD"/>
    <w:rsid w:val="00A101EC"/>
    <w:rsid w:val="00A1044B"/>
    <w:rsid w:val="00A10482"/>
    <w:rsid w:val="00A10636"/>
    <w:rsid w:val="00A112B5"/>
    <w:rsid w:val="00A118FC"/>
    <w:rsid w:val="00A11939"/>
    <w:rsid w:val="00A11B0D"/>
    <w:rsid w:val="00A11DC8"/>
    <w:rsid w:val="00A11FBA"/>
    <w:rsid w:val="00A11FED"/>
    <w:rsid w:val="00A1209C"/>
    <w:rsid w:val="00A12383"/>
    <w:rsid w:val="00A1249B"/>
    <w:rsid w:val="00A12B64"/>
    <w:rsid w:val="00A12ECD"/>
    <w:rsid w:val="00A1343A"/>
    <w:rsid w:val="00A13703"/>
    <w:rsid w:val="00A137E8"/>
    <w:rsid w:val="00A13AC1"/>
    <w:rsid w:val="00A13BF9"/>
    <w:rsid w:val="00A13F1D"/>
    <w:rsid w:val="00A143AF"/>
    <w:rsid w:val="00A143E0"/>
    <w:rsid w:val="00A14744"/>
    <w:rsid w:val="00A14776"/>
    <w:rsid w:val="00A14819"/>
    <w:rsid w:val="00A14E2A"/>
    <w:rsid w:val="00A15104"/>
    <w:rsid w:val="00A1554C"/>
    <w:rsid w:val="00A15550"/>
    <w:rsid w:val="00A1575E"/>
    <w:rsid w:val="00A15D02"/>
    <w:rsid w:val="00A15DE7"/>
    <w:rsid w:val="00A160CE"/>
    <w:rsid w:val="00A1661D"/>
    <w:rsid w:val="00A169A8"/>
    <w:rsid w:val="00A16B66"/>
    <w:rsid w:val="00A16D9A"/>
    <w:rsid w:val="00A16EED"/>
    <w:rsid w:val="00A16F36"/>
    <w:rsid w:val="00A17070"/>
    <w:rsid w:val="00A17162"/>
    <w:rsid w:val="00A172B5"/>
    <w:rsid w:val="00A17492"/>
    <w:rsid w:val="00A1753C"/>
    <w:rsid w:val="00A1789F"/>
    <w:rsid w:val="00A17A09"/>
    <w:rsid w:val="00A17A69"/>
    <w:rsid w:val="00A17F09"/>
    <w:rsid w:val="00A205C3"/>
    <w:rsid w:val="00A20634"/>
    <w:rsid w:val="00A20704"/>
    <w:rsid w:val="00A209FD"/>
    <w:rsid w:val="00A20A58"/>
    <w:rsid w:val="00A2124F"/>
    <w:rsid w:val="00A213F9"/>
    <w:rsid w:val="00A216C3"/>
    <w:rsid w:val="00A217A7"/>
    <w:rsid w:val="00A217BD"/>
    <w:rsid w:val="00A220BA"/>
    <w:rsid w:val="00A22473"/>
    <w:rsid w:val="00A2271E"/>
    <w:rsid w:val="00A2300D"/>
    <w:rsid w:val="00A230FF"/>
    <w:rsid w:val="00A23162"/>
    <w:rsid w:val="00A231E7"/>
    <w:rsid w:val="00A23354"/>
    <w:rsid w:val="00A2340A"/>
    <w:rsid w:val="00A23B17"/>
    <w:rsid w:val="00A23F5F"/>
    <w:rsid w:val="00A24194"/>
    <w:rsid w:val="00A245F3"/>
    <w:rsid w:val="00A24730"/>
    <w:rsid w:val="00A24AEA"/>
    <w:rsid w:val="00A24B22"/>
    <w:rsid w:val="00A24BE1"/>
    <w:rsid w:val="00A24C2E"/>
    <w:rsid w:val="00A24F39"/>
    <w:rsid w:val="00A250D3"/>
    <w:rsid w:val="00A2525D"/>
    <w:rsid w:val="00A253A3"/>
    <w:rsid w:val="00A256A2"/>
    <w:rsid w:val="00A25888"/>
    <w:rsid w:val="00A25AC7"/>
    <w:rsid w:val="00A25C2B"/>
    <w:rsid w:val="00A25D26"/>
    <w:rsid w:val="00A26153"/>
    <w:rsid w:val="00A26350"/>
    <w:rsid w:val="00A2647F"/>
    <w:rsid w:val="00A26BB1"/>
    <w:rsid w:val="00A26D07"/>
    <w:rsid w:val="00A272B7"/>
    <w:rsid w:val="00A2753B"/>
    <w:rsid w:val="00A276CB"/>
    <w:rsid w:val="00A27736"/>
    <w:rsid w:val="00A27857"/>
    <w:rsid w:val="00A2789D"/>
    <w:rsid w:val="00A278B2"/>
    <w:rsid w:val="00A27900"/>
    <w:rsid w:val="00A2791A"/>
    <w:rsid w:val="00A279F3"/>
    <w:rsid w:val="00A27E09"/>
    <w:rsid w:val="00A30752"/>
    <w:rsid w:val="00A307E1"/>
    <w:rsid w:val="00A308CB"/>
    <w:rsid w:val="00A30AEB"/>
    <w:rsid w:val="00A30B40"/>
    <w:rsid w:val="00A30C08"/>
    <w:rsid w:val="00A31178"/>
    <w:rsid w:val="00A3124B"/>
    <w:rsid w:val="00A31730"/>
    <w:rsid w:val="00A317D6"/>
    <w:rsid w:val="00A31A14"/>
    <w:rsid w:val="00A32074"/>
    <w:rsid w:val="00A320B0"/>
    <w:rsid w:val="00A32667"/>
    <w:rsid w:val="00A32C04"/>
    <w:rsid w:val="00A32C96"/>
    <w:rsid w:val="00A32E5C"/>
    <w:rsid w:val="00A3334F"/>
    <w:rsid w:val="00A3361F"/>
    <w:rsid w:val="00A33845"/>
    <w:rsid w:val="00A33928"/>
    <w:rsid w:val="00A344FB"/>
    <w:rsid w:val="00A34683"/>
    <w:rsid w:val="00A34708"/>
    <w:rsid w:val="00A3553D"/>
    <w:rsid w:val="00A35680"/>
    <w:rsid w:val="00A3590E"/>
    <w:rsid w:val="00A3596A"/>
    <w:rsid w:val="00A35E24"/>
    <w:rsid w:val="00A361BA"/>
    <w:rsid w:val="00A3657F"/>
    <w:rsid w:val="00A366E4"/>
    <w:rsid w:val="00A36BFA"/>
    <w:rsid w:val="00A36D1F"/>
    <w:rsid w:val="00A36F9C"/>
    <w:rsid w:val="00A374CF"/>
    <w:rsid w:val="00A378EF"/>
    <w:rsid w:val="00A37C3E"/>
    <w:rsid w:val="00A400F0"/>
    <w:rsid w:val="00A40293"/>
    <w:rsid w:val="00A40508"/>
    <w:rsid w:val="00A405A6"/>
    <w:rsid w:val="00A40830"/>
    <w:rsid w:val="00A40ACA"/>
    <w:rsid w:val="00A40DBF"/>
    <w:rsid w:val="00A40DF1"/>
    <w:rsid w:val="00A40E23"/>
    <w:rsid w:val="00A40EC1"/>
    <w:rsid w:val="00A4183D"/>
    <w:rsid w:val="00A4188C"/>
    <w:rsid w:val="00A41C2E"/>
    <w:rsid w:val="00A41F68"/>
    <w:rsid w:val="00A4218A"/>
    <w:rsid w:val="00A42546"/>
    <w:rsid w:val="00A427A6"/>
    <w:rsid w:val="00A42FA9"/>
    <w:rsid w:val="00A43011"/>
    <w:rsid w:val="00A43130"/>
    <w:rsid w:val="00A4323C"/>
    <w:rsid w:val="00A43278"/>
    <w:rsid w:val="00A43519"/>
    <w:rsid w:val="00A435F2"/>
    <w:rsid w:val="00A43857"/>
    <w:rsid w:val="00A43890"/>
    <w:rsid w:val="00A43A87"/>
    <w:rsid w:val="00A43F33"/>
    <w:rsid w:val="00A4436E"/>
    <w:rsid w:val="00A44429"/>
    <w:rsid w:val="00A44476"/>
    <w:rsid w:val="00A44F28"/>
    <w:rsid w:val="00A45276"/>
    <w:rsid w:val="00A4531E"/>
    <w:rsid w:val="00A45D31"/>
    <w:rsid w:val="00A46508"/>
    <w:rsid w:val="00A46591"/>
    <w:rsid w:val="00A46770"/>
    <w:rsid w:val="00A46A62"/>
    <w:rsid w:val="00A46ED1"/>
    <w:rsid w:val="00A46F71"/>
    <w:rsid w:val="00A46FC6"/>
    <w:rsid w:val="00A47018"/>
    <w:rsid w:val="00A47371"/>
    <w:rsid w:val="00A478C3"/>
    <w:rsid w:val="00A4799B"/>
    <w:rsid w:val="00A479FF"/>
    <w:rsid w:val="00A47B9C"/>
    <w:rsid w:val="00A47DA2"/>
    <w:rsid w:val="00A47E84"/>
    <w:rsid w:val="00A502EF"/>
    <w:rsid w:val="00A503BF"/>
    <w:rsid w:val="00A505CC"/>
    <w:rsid w:val="00A507B2"/>
    <w:rsid w:val="00A50EFD"/>
    <w:rsid w:val="00A50F64"/>
    <w:rsid w:val="00A512F6"/>
    <w:rsid w:val="00A516E1"/>
    <w:rsid w:val="00A51B44"/>
    <w:rsid w:val="00A51C06"/>
    <w:rsid w:val="00A51DA6"/>
    <w:rsid w:val="00A51F43"/>
    <w:rsid w:val="00A525BC"/>
    <w:rsid w:val="00A52B4B"/>
    <w:rsid w:val="00A52D68"/>
    <w:rsid w:val="00A52FF2"/>
    <w:rsid w:val="00A531A2"/>
    <w:rsid w:val="00A532ED"/>
    <w:rsid w:val="00A535F8"/>
    <w:rsid w:val="00A53C60"/>
    <w:rsid w:val="00A53F91"/>
    <w:rsid w:val="00A5409A"/>
    <w:rsid w:val="00A54511"/>
    <w:rsid w:val="00A55166"/>
    <w:rsid w:val="00A55287"/>
    <w:rsid w:val="00A5538F"/>
    <w:rsid w:val="00A553F0"/>
    <w:rsid w:val="00A55892"/>
    <w:rsid w:val="00A559A9"/>
    <w:rsid w:val="00A55A2E"/>
    <w:rsid w:val="00A55BA6"/>
    <w:rsid w:val="00A55C05"/>
    <w:rsid w:val="00A55CBE"/>
    <w:rsid w:val="00A56789"/>
    <w:rsid w:val="00A5681F"/>
    <w:rsid w:val="00A57065"/>
    <w:rsid w:val="00A57409"/>
    <w:rsid w:val="00A574B6"/>
    <w:rsid w:val="00A579C5"/>
    <w:rsid w:val="00A57E41"/>
    <w:rsid w:val="00A57EA7"/>
    <w:rsid w:val="00A60628"/>
    <w:rsid w:val="00A608C7"/>
    <w:rsid w:val="00A60CFD"/>
    <w:rsid w:val="00A60E99"/>
    <w:rsid w:val="00A61116"/>
    <w:rsid w:val="00A613A0"/>
    <w:rsid w:val="00A61443"/>
    <w:rsid w:val="00A616BD"/>
    <w:rsid w:val="00A616D3"/>
    <w:rsid w:val="00A6174E"/>
    <w:rsid w:val="00A617DE"/>
    <w:rsid w:val="00A618B3"/>
    <w:rsid w:val="00A618DC"/>
    <w:rsid w:val="00A61A6E"/>
    <w:rsid w:val="00A61FD1"/>
    <w:rsid w:val="00A627DA"/>
    <w:rsid w:val="00A62CA6"/>
    <w:rsid w:val="00A6314A"/>
    <w:rsid w:val="00A6315F"/>
    <w:rsid w:val="00A6341B"/>
    <w:rsid w:val="00A6350A"/>
    <w:rsid w:val="00A63C59"/>
    <w:rsid w:val="00A63E81"/>
    <w:rsid w:val="00A649BD"/>
    <w:rsid w:val="00A64FE6"/>
    <w:rsid w:val="00A65197"/>
    <w:rsid w:val="00A65587"/>
    <w:rsid w:val="00A65780"/>
    <w:rsid w:val="00A65820"/>
    <w:rsid w:val="00A65BEB"/>
    <w:rsid w:val="00A65D9C"/>
    <w:rsid w:val="00A65F31"/>
    <w:rsid w:val="00A6605D"/>
    <w:rsid w:val="00A663AC"/>
    <w:rsid w:val="00A663B4"/>
    <w:rsid w:val="00A667AA"/>
    <w:rsid w:val="00A66877"/>
    <w:rsid w:val="00A66B23"/>
    <w:rsid w:val="00A66C97"/>
    <w:rsid w:val="00A674E7"/>
    <w:rsid w:val="00A67964"/>
    <w:rsid w:val="00A67D3B"/>
    <w:rsid w:val="00A67D82"/>
    <w:rsid w:val="00A67F49"/>
    <w:rsid w:val="00A70091"/>
    <w:rsid w:val="00A7009D"/>
    <w:rsid w:val="00A70366"/>
    <w:rsid w:val="00A70414"/>
    <w:rsid w:val="00A705F0"/>
    <w:rsid w:val="00A7081E"/>
    <w:rsid w:val="00A712D3"/>
    <w:rsid w:val="00A717C9"/>
    <w:rsid w:val="00A71B17"/>
    <w:rsid w:val="00A71E15"/>
    <w:rsid w:val="00A723FC"/>
    <w:rsid w:val="00A72618"/>
    <w:rsid w:val="00A72AB4"/>
    <w:rsid w:val="00A72EF6"/>
    <w:rsid w:val="00A73631"/>
    <w:rsid w:val="00A736DA"/>
    <w:rsid w:val="00A7389E"/>
    <w:rsid w:val="00A73968"/>
    <w:rsid w:val="00A73A86"/>
    <w:rsid w:val="00A740D8"/>
    <w:rsid w:val="00A745F1"/>
    <w:rsid w:val="00A747AC"/>
    <w:rsid w:val="00A7488D"/>
    <w:rsid w:val="00A74B3B"/>
    <w:rsid w:val="00A74C80"/>
    <w:rsid w:val="00A74EF8"/>
    <w:rsid w:val="00A75625"/>
    <w:rsid w:val="00A757AA"/>
    <w:rsid w:val="00A75C30"/>
    <w:rsid w:val="00A75C3B"/>
    <w:rsid w:val="00A75C92"/>
    <w:rsid w:val="00A75CA7"/>
    <w:rsid w:val="00A7689A"/>
    <w:rsid w:val="00A76FC4"/>
    <w:rsid w:val="00A774F8"/>
    <w:rsid w:val="00A7795F"/>
    <w:rsid w:val="00A779AB"/>
    <w:rsid w:val="00A77D3E"/>
    <w:rsid w:val="00A77E92"/>
    <w:rsid w:val="00A800D0"/>
    <w:rsid w:val="00A80107"/>
    <w:rsid w:val="00A8053C"/>
    <w:rsid w:val="00A805D3"/>
    <w:rsid w:val="00A80675"/>
    <w:rsid w:val="00A80B69"/>
    <w:rsid w:val="00A80D2F"/>
    <w:rsid w:val="00A80DFA"/>
    <w:rsid w:val="00A81561"/>
    <w:rsid w:val="00A81603"/>
    <w:rsid w:val="00A81DEC"/>
    <w:rsid w:val="00A82144"/>
    <w:rsid w:val="00A82190"/>
    <w:rsid w:val="00A82454"/>
    <w:rsid w:val="00A824BB"/>
    <w:rsid w:val="00A82A06"/>
    <w:rsid w:val="00A82A25"/>
    <w:rsid w:val="00A83219"/>
    <w:rsid w:val="00A83987"/>
    <w:rsid w:val="00A839C3"/>
    <w:rsid w:val="00A83E31"/>
    <w:rsid w:val="00A841B7"/>
    <w:rsid w:val="00A84316"/>
    <w:rsid w:val="00A8476E"/>
    <w:rsid w:val="00A84805"/>
    <w:rsid w:val="00A8507F"/>
    <w:rsid w:val="00A851C3"/>
    <w:rsid w:val="00A85237"/>
    <w:rsid w:val="00A8527F"/>
    <w:rsid w:val="00A8549F"/>
    <w:rsid w:val="00A85560"/>
    <w:rsid w:val="00A8571E"/>
    <w:rsid w:val="00A85BD3"/>
    <w:rsid w:val="00A85C09"/>
    <w:rsid w:val="00A85D05"/>
    <w:rsid w:val="00A85E43"/>
    <w:rsid w:val="00A85F81"/>
    <w:rsid w:val="00A86183"/>
    <w:rsid w:val="00A862AB"/>
    <w:rsid w:val="00A862CE"/>
    <w:rsid w:val="00A868A6"/>
    <w:rsid w:val="00A86919"/>
    <w:rsid w:val="00A86A0A"/>
    <w:rsid w:val="00A86CD3"/>
    <w:rsid w:val="00A86D2F"/>
    <w:rsid w:val="00A86F24"/>
    <w:rsid w:val="00A8715C"/>
    <w:rsid w:val="00A876DD"/>
    <w:rsid w:val="00A87765"/>
    <w:rsid w:val="00A87C74"/>
    <w:rsid w:val="00A87F98"/>
    <w:rsid w:val="00A90A52"/>
    <w:rsid w:val="00A90BD0"/>
    <w:rsid w:val="00A911D6"/>
    <w:rsid w:val="00A914B3"/>
    <w:rsid w:val="00A91637"/>
    <w:rsid w:val="00A917D4"/>
    <w:rsid w:val="00A91B31"/>
    <w:rsid w:val="00A91C5E"/>
    <w:rsid w:val="00A91F04"/>
    <w:rsid w:val="00A9234C"/>
    <w:rsid w:val="00A925DE"/>
    <w:rsid w:val="00A92619"/>
    <w:rsid w:val="00A92954"/>
    <w:rsid w:val="00A93480"/>
    <w:rsid w:val="00A9375E"/>
    <w:rsid w:val="00A93D69"/>
    <w:rsid w:val="00A9405E"/>
    <w:rsid w:val="00A94B6F"/>
    <w:rsid w:val="00A94F27"/>
    <w:rsid w:val="00A9508E"/>
    <w:rsid w:val="00A952B3"/>
    <w:rsid w:val="00A95512"/>
    <w:rsid w:val="00A95818"/>
    <w:rsid w:val="00A95A14"/>
    <w:rsid w:val="00A95B4D"/>
    <w:rsid w:val="00A95F4E"/>
    <w:rsid w:val="00A9654A"/>
    <w:rsid w:val="00A96A66"/>
    <w:rsid w:val="00A96B34"/>
    <w:rsid w:val="00A96BED"/>
    <w:rsid w:val="00A96CC0"/>
    <w:rsid w:val="00A96CF8"/>
    <w:rsid w:val="00A97091"/>
    <w:rsid w:val="00A97134"/>
    <w:rsid w:val="00A9741A"/>
    <w:rsid w:val="00A9781A"/>
    <w:rsid w:val="00A97872"/>
    <w:rsid w:val="00A97A57"/>
    <w:rsid w:val="00A97B04"/>
    <w:rsid w:val="00A97C0D"/>
    <w:rsid w:val="00A97C60"/>
    <w:rsid w:val="00A97E0C"/>
    <w:rsid w:val="00A97F47"/>
    <w:rsid w:val="00AA0078"/>
    <w:rsid w:val="00AA0706"/>
    <w:rsid w:val="00AA0711"/>
    <w:rsid w:val="00AA08BD"/>
    <w:rsid w:val="00AA08DF"/>
    <w:rsid w:val="00AA0933"/>
    <w:rsid w:val="00AA09D3"/>
    <w:rsid w:val="00AA09D9"/>
    <w:rsid w:val="00AA1005"/>
    <w:rsid w:val="00AA118B"/>
    <w:rsid w:val="00AA11BD"/>
    <w:rsid w:val="00AA1742"/>
    <w:rsid w:val="00AA1BDD"/>
    <w:rsid w:val="00AA1C4C"/>
    <w:rsid w:val="00AA1FA6"/>
    <w:rsid w:val="00AA2FBF"/>
    <w:rsid w:val="00AA3968"/>
    <w:rsid w:val="00AA39BE"/>
    <w:rsid w:val="00AA39E3"/>
    <w:rsid w:val="00AA3BE7"/>
    <w:rsid w:val="00AA3BEE"/>
    <w:rsid w:val="00AA3E82"/>
    <w:rsid w:val="00AA4243"/>
    <w:rsid w:val="00AA456E"/>
    <w:rsid w:val="00AA458A"/>
    <w:rsid w:val="00AA48AC"/>
    <w:rsid w:val="00AA4A47"/>
    <w:rsid w:val="00AA4B1D"/>
    <w:rsid w:val="00AA4E3B"/>
    <w:rsid w:val="00AA4F23"/>
    <w:rsid w:val="00AA51E2"/>
    <w:rsid w:val="00AA5309"/>
    <w:rsid w:val="00AA595B"/>
    <w:rsid w:val="00AA6071"/>
    <w:rsid w:val="00AA634E"/>
    <w:rsid w:val="00AA68B4"/>
    <w:rsid w:val="00AA68C4"/>
    <w:rsid w:val="00AA6969"/>
    <w:rsid w:val="00AA6CA5"/>
    <w:rsid w:val="00AA6F5B"/>
    <w:rsid w:val="00AA6F80"/>
    <w:rsid w:val="00AA70EE"/>
    <w:rsid w:val="00AA7161"/>
    <w:rsid w:val="00AA73C8"/>
    <w:rsid w:val="00AA76C4"/>
    <w:rsid w:val="00AA7ADF"/>
    <w:rsid w:val="00AB096E"/>
    <w:rsid w:val="00AB1001"/>
    <w:rsid w:val="00AB15BA"/>
    <w:rsid w:val="00AB17D8"/>
    <w:rsid w:val="00AB18D9"/>
    <w:rsid w:val="00AB1909"/>
    <w:rsid w:val="00AB1997"/>
    <w:rsid w:val="00AB1E94"/>
    <w:rsid w:val="00AB20DD"/>
    <w:rsid w:val="00AB264F"/>
    <w:rsid w:val="00AB28DE"/>
    <w:rsid w:val="00AB345A"/>
    <w:rsid w:val="00AB35FE"/>
    <w:rsid w:val="00AB3A6C"/>
    <w:rsid w:val="00AB3D0A"/>
    <w:rsid w:val="00AB3D7C"/>
    <w:rsid w:val="00AB3E91"/>
    <w:rsid w:val="00AB4521"/>
    <w:rsid w:val="00AB45A0"/>
    <w:rsid w:val="00AB45E8"/>
    <w:rsid w:val="00AB4940"/>
    <w:rsid w:val="00AB4E72"/>
    <w:rsid w:val="00AB4F20"/>
    <w:rsid w:val="00AB50C3"/>
    <w:rsid w:val="00AB5195"/>
    <w:rsid w:val="00AB5531"/>
    <w:rsid w:val="00AB5558"/>
    <w:rsid w:val="00AB56C5"/>
    <w:rsid w:val="00AB5759"/>
    <w:rsid w:val="00AB595F"/>
    <w:rsid w:val="00AB5B86"/>
    <w:rsid w:val="00AB5F41"/>
    <w:rsid w:val="00AB618B"/>
    <w:rsid w:val="00AB63DB"/>
    <w:rsid w:val="00AB654C"/>
    <w:rsid w:val="00AB6919"/>
    <w:rsid w:val="00AB6982"/>
    <w:rsid w:val="00AB6CA0"/>
    <w:rsid w:val="00AB6CA2"/>
    <w:rsid w:val="00AB6E66"/>
    <w:rsid w:val="00AB748A"/>
    <w:rsid w:val="00AB74CB"/>
    <w:rsid w:val="00AB78FA"/>
    <w:rsid w:val="00AB7CA7"/>
    <w:rsid w:val="00AB7CB6"/>
    <w:rsid w:val="00AC0046"/>
    <w:rsid w:val="00AC0058"/>
    <w:rsid w:val="00AC0217"/>
    <w:rsid w:val="00AC0462"/>
    <w:rsid w:val="00AC0B71"/>
    <w:rsid w:val="00AC0F01"/>
    <w:rsid w:val="00AC13DA"/>
    <w:rsid w:val="00AC14FE"/>
    <w:rsid w:val="00AC1C0C"/>
    <w:rsid w:val="00AC1C11"/>
    <w:rsid w:val="00AC1E7F"/>
    <w:rsid w:val="00AC1FE2"/>
    <w:rsid w:val="00AC261F"/>
    <w:rsid w:val="00AC2A07"/>
    <w:rsid w:val="00AC2A6D"/>
    <w:rsid w:val="00AC2AE7"/>
    <w:rsid w:val="00AC2CFA"/>
    <w:rsid w:val="00AC3397"/>
    <w:rsid w:val="00AC35E4"/>
    <w:rsid w:val="00AC3609"/>
    <w:rsid w:val="00AC3CC3"/>
    <w:rsid w:val="00AC3EBF"/>
    <w:rsid w:val="00AC3FDF"/>
    <w:rsid w:val="00AC484C"/>
    <w:rsid w:val="00AC4A9D"/>
    <w:rsid w:val="00AC507B"/>
    <w:rsid w:val="00AC5167"/>
    <w:rsid w:val="00AC53CC"/>
    <w:rsid w:val="00AC546A"/>
    <w:rsid w:val="00AC55CA"/>
    <w:rsid w:val="00AC5762"/>
    <w:rsid w:val="00AC587E"/>
    <w:rsid w:val="00AC5B19"/>
    <w:rsid w:val="00AC62F6"/>
    <w:rsid w:val="00AC663D"/>
    <w:rsid w:val="00AC6788"/>
    <w:rsid w:val="00AC67C8"/>
    <w:rsid w:val="00AC67D6"/>
    <w:rsid w:val="00AC6D70"/>
    <w:rsid w:val="00AC71B3"/>
    <w:rsid w:val="00AC735D"/>
    <w:rsid w:val="00AC742F"/>
    <w:rsid w:val="00AC777E"/>
    <w:rsid w:val="00AC77A8"/>
    <w:rsid w:val="00AC7B38"/>
    <w:rsid w:val="00AC7B7E"/>
    <w:rsid w:val="00AC7E6D"/>
    <w:rsid w:val="00AC7FEA"/>
    <w:rsid w:val="00AD01D2"/>
    <w:rsid w:val="00AD063E"/>
    <w:rsid w:val="00AD077E"/>
    <w:rsid w:val="00AD078F"/>
    <w:rsid w:val="00AD0B6F"/>
    <w:rsid w:val="00AD0E18"/>
    <w:rsid w:val="00AD0EA1"/>
    <w:rsid w:val="00AD1079"/>
    <w:rsid w:val="00AD12E2"/>
    <w:rsid w:val="00AD1598"/>
    <w:rsid w:val="00AD24C6"/>
    <w:rsid w:val="00AD24CB"/>
    <w:rsid w:val="00AD2E2D"/>
    <w:rsid w:val="00AD3222"/>
    <w:rsid w:val="00AD3785"/>
    <w:rsid w:val="00AD3ADE"/>
    <w:rsid w:val="00AD4312"/>
    <w:rsid w:val="00AD435A"/>
    <w:rsid w:val="00AD4489"/>
    <w:rsid w:val="00AD4545"/>
    <w:rsid w:val="00AD48A6"/>
    <w:rsid w:val="00AD51A6"/>
    <w:rsid w:val="00AD537D"/>
    <w:rsid w:val="00AD541F"/>
    <w:rsid w:val="00AD5572"/>
    <w:rsid w:val="00AD5A3E"/>
    <w:rsid w:val="00AD5C63"/>
    <w:rsid w:val="00AD5E81"/>
    <w:rsid w:val="00AD5FC5"/>
    <w:rsid w:val="00AD6123"/>
    <w:rsid w:val="00AD6216"/>
    <w:rsid w:val="00AD62E4"/>
    <w:rsid w:val="00AD634A"/>
    <w:rsid w:val="00AD6461"/>
    <w:rsid w:val="00AD6630"/>
    <w:rsid w:val="00AD6700"/>
    <w:rsid w:val="00AD6E2A"/>
    <w:rsid w:val="00AD7762"/>
    <w:rsid w:val="00AD7961"/>
    <w:rsid w:val="00AD7BE9"/>
    <w:rsid w:val="00AD7D67"/>
    <w:rsid w:val="00AD7FFD"/>
    <w:rsid w:val="00AE01C7"/>
    <w:rsid w:val="00AE029E"/>
    <w:rsid w:val="00AE04C2"/>
    <w:rsid w:val="00AE04D1"/>
    <w:rsid w:val="00AE0BDA"/>
    <w:rsid w:val="00AE13D4"/>
    <w:rsid w:val="00AE13E6"/>
    <w:rsid w:val="00AE1591"/>
    <w:rsid w:val="00AE1A9A"/>
    <w:rsid w:val="00AE1CC8"/>
    <w:rsid w:val="00AE1D97"/>
    <w:rsid w:val="00AE1F98"/>
    <w:rsid w:val="00AE1FB5"/>
    <w:rsid w:val="00AE1FF8"/>
    <w:rsid w:val="00AE2107"/>
    <w:rsid w:val="00AE2BDB"/>
    <w:rsid w:val="00AE324B"/>
    <w:rsid w:val="00AE32C6"/>
    <w:rsid w:val="00AE3313"/>
    <w:rsid w:val="00AE373F"/>
    <w:rsid w:val="00AE37E6"/>
    <w:rsid w:val="00AE44CE"/>
    <w:rsid w:val="00AE4C29"/>
    <w:rsid w:val="00AE4CCC"/>
    <w:rsid w:val="00AE4D4C"/>
    <w:rsid w:val="00AE5328"/>
    <w:rsid w:val="00AE554E"/>
    <w:rsid w:val="00AE5B48"/>
    <w:rsid w:val="00AE5C0B"/>
    <w:rsid w:val="00AE60EB"/>
    <w:rsid w:val="00AE6133"/>
    <w:rsid w:val="00AE6366"/>
    <w:rsid w:val="00AE63B4"/>
    <w:rsid w:val="00AE63EC"/>
    <w:rsid w:val="00AE6900"/>
    <w:rsid w:val="00AE6A86"/>
    <w:rsid w:val="00AE6F14"/>
    <w:rsid w:val="00AE76A5"/>
    <w:rsid w:val="00AE7761"/>
    <w:rsid w:val="00AF05A1"/>
    <w:rsid w:val="00AF061E"/>
    <w:rsid w:val="00AF0B01"/>
    <w:rsid w:val="00AF0BDD"/>
    <w:rsid w:val="00AF0C2F"/>
    <w:rsid w:val="00AF0E69"/>
    <w:rsid w:val="00AF0E78"/>
    <w:rsid w:val="00AF101C"/>
    <w:rsid w:val="00AF1B09"/>
    <w:rsid w:val="00AF1C70"/>
    <w:rsid w:val="00AF1F8C"/>
    <w:rsid w:val="00AF1FD1"/>
    <w:rsid w:val="00AF215A"/>
    <w:rsid w:val="00AF21F9"/>
    <w:rsid w:val="00AF237D"/>
    <w:rsid w:val="00AF254D"/>
    <w:rsid w:val="00AF2693"/>
    <w:rsid w:val="00AF26DD"/>
    <w:rsid w:val="00AF27C0"/>
    <w:rsid w:val="00AF2CD3"/>
    <w:rsid w:val="00AF2F62"/>
    <w:rsid w:val="00AF2F90"/>
    <w:rsid w:val="00AF300C"/>
    <w:rsid w:val="00AF306E"/>
    <w:rsid w:val="00AF3391"/>
    <w:rsid w:val="00AF34B7"/>
    <w:rsid w:val="00AF37CE"/>
    <w:rsid w:val="00AF38A2"/>
    <w:rsid w:val="00AF3B11"/>
    <w:rsid w:val="00AF3B33"/>
    <w:rsid w:val="00AF3C2D"/>
    <w:rsid w:val="00AF4087"/>
    <w:rsid w:val="00AF40B8"/>
    <w:rsid w:val="00AF4A0E"/>
    <w:rsid w:val="00AF4AE1"/>
    <w:rsid w:val="00AF4C54"/>
    <w:rsid w:val="00AF4C9E"/>
    <w:rsid w:val="00AF4FA8"/>
    <w:rsid w:val="00AF5245"/>
    <w:rsid w:val="00AF52FB"/>
    <w:rsid w:val="00AF5693"/>
    <w:rsid w:val="00AF5ABD"/>
    <w:rsid w:val="00AF5AEA"/>
    <w:rsid w:val="00AF5EDD"/>
    <w:rsid w:val="00AF6030"/>
    <w:rsid w:val="00AF634A"/>
    <w:rsid w:val="00AF6595"/>
    <w:rsid w:val="00AF6793"/>
    <w:rsid w:val="00AF6BD0"/>
    <w:rsid w:val="00AF6E21"/>
    <w:rsid w:val="00AF729E"/>
    <w:rsid w:val="00AF7368"/>
    <w:rsid w:val="00AF74D4"/>
    <w:rsid w:val="00AF76F5"/>
    <w:rsid w:val="00AF7A44"/>
    <w:rsid w:val="00AF7B6C"/>
    <w:rsid w:val="00AF7C40"/>
    <w:rsid w:val="00AF7CA7"/>
    <w:rsid w:val="00AF7E21"/>
    <w:rsid w:val="00B000CA"/>
    <w:rsid w:val="00B0024A"/>
    <w:rsid w:val="00B004F1"/>
    <w:rsid w:val="00B00B77"/>
    <w:rsid w:val="00B00D90"/>
    <w:rsid w:val="00B00DA1"/>
    <w:rsid w:val="00B015D8"/>
    <w:rsid w:val="00B015F8"/>
    <w:rsid w:val="00B01717"/>
    <w:rsid w:val="00B01CFD"/>
    <w:rsid w:val="00B0247D"/>
    <w:rsid w:val="00B025E4"/>
    <w:rsid w:val="00B02B12"/>
    <w:rsid w:val="00B02CCD"/>
    <w:rsid w:val="00B02ED1"/>
    <w:rsid w:val="00B0304F"/>
    <w:rsid w:val="00B0306A"/>
    <w:rsid w:val="00B03473"/>
    <w:rsid w:val="00B03579"/>
    <w:rsid w:val="00B036EE"/>
    <w:rsid w:val="00B03726"/>
    <w:rsid w:val="00B0392F"/>
    <w:rsid w:val="00B03949"/>
    <w:rsid w:val="00B03A92"/>
    <w:rsid w:val="00B03D62"/>
    <w:rsid w:val="00B04173"/>
    <w:rsid w:val="00B044CF"/>
    <w:rsid w:val="00B045CC"/>
    <w:rsid w:val="00B04CDA"/>
    <w:rsid w:val="00B04D28"/>
    <w:rsid w:val="00B051DE"/>
    <w:rsid w:val="00B059A1"/>
    <w:rsid w:val="00B05B5C"/>
    <w:rsid w:val="00B05D07"/>
    <w:rsid w:val="00B05DB9"/>
    <w:rsid w:val="00B05F6F"/>
    <w:rsid w:val="00B061A8"/>
    <w:rsid w:val="00B06ACE"/>
    <w:rsid w:val="00B07804"/>
    <w:rsid w:val="00B07A5D"/>
    <w:rsid w:val="00B07F6A"/>
    <w:rsid w:val="00B10037"/>
    <w:rsid w:val="00B10062"/>
    <w:rsid w:val="00B1029F"/>
    <w:rsid w:val="00B102CB"/>
    <w:rsid w:val="00B105CC"/>
    <w:rsid w:val="00B10E2B"/>
    <w:rsid w:val="00B10FE5"/>
    <w:rsid w:val="00B112C3"/>
    <w:rsid w:val="00B115E0"/>
    <w:rsid w:val="00B1183E"/>
    <w:rsid w:val="00B11D20"/>
    <w:rsid w:val="00B1251C"/>
    <w:rsid w:val="00B1260B"/>
    <w:rsid w:val="00B12669"/>
    <w:rsid w:val="00B128B0"/>
    <w:rsid w:val="00B13F89"/>
    <w:rsid w:val="00B140FF"/>
    <w:rsid w:val="00B14173"/>
    <w:rsid w:val="00B142BB"/>
    <w:rsid w:val="00B14468"/>
    <w:rsid w:val="00B1458E"/>
    <w:rsid w:val="00B1466D"/>
    <w:rsid w:val="00B14AC8"/>
    <w:rsid w:val="00B14D80"/>
    <w:rsid w:val="00B14F2B"/>
    <w:rsid w:val="00B15D5E"/>
    <w:rsid w:val="00B1614F"/>
    <w:rsid w:val="00B1625E"/>
    <w:rsid w:val="00B16327"/>
    <w:rsid w:val="00B163E7"/>
    <w:rsid w:val="00B1691A"/>
    <w:rsid w:val="00B16C82"/>
    <w:rsid w:val="00B16E64"/>
    <w:rsid w:val="00B17A7B"/>
    <w:rsid w:val="00B17AE8"/>
    <w:rsid w:val="00B17FAE"/>
    <w:rsid w:val="00B20121"/>
    <w:rsid w:val="00B20522"/>
    <w:rsid w:val="00B20907"/>
    <w:rsid w:val="00B20AFB"/>
    <w:rsid w:val="00B21803"/>
    <w:rsid w:val="00B21D2D"/>
    <w:rsid w:val="00B22483"/>
    <w:rsid w:val="00B224FA"/>
    <w:rsid w:val="00B22553"/>
    <w:rsid w:val="00B2279D"/>
    <w:rsid w:val="00B227FA"/>
    <w:rsid w:val="00B22A5A"/>
    <w:rsid w:val="00B22B32"/>
    <w:rsid w:val="00B22F2E"/>
    <w:rsid w:val="00B23414"/>
    <w:rsid w:val="00B23B90"/>
    <w:rsid w:val="00B23D56"/>
    <w:rsid w:val="00B2431D"/>
    <w:rsid w:val="00B24A9D"/>
    <w:rsid w:val="00B24EC1"/>
    <w:rsid w:val="00B250BF"/>
    <w:rsid w:val="00B25363"/>
    <w:rsid w:val="00B25463"/>
    <w:rsid w:val="00B25874"/>
    <w:rsid w:val="00B25921"/>
    <w:rsid w:val="00B25AF4"/>
    <w:rsid w:val="00B25BA8"/>
    <w:rsid w:val="00B25CE4"/>
    <w:rsid w:val="00B261E9"/>
    <w:rsid w:val="00B2697F"/>
    <w:rsid w:val="00B269EC"/>
    <w:rsid w:val="00B26CDE"/>
    <w:rsid w:val="00B27039"/>
    <w:rsid w:val="00B27195"/>
    <w:rsid w:val="00B27A87"/>
    <w:rsid w:val="00B30442"/>
    <w:rsid w:val="00B306BB"/>
    <w:rsid w:val="00B30763"/>
    <w:rsid w:val="00B3136A"/>
    <w:rsid w:val="00B313E1"/>
    <w:rsid w:val="00B31665"/>
    <w:rsid w:val="00B316EA"/>
    <w:rsid w:val="00B317A1"/>
    <w:rsid w:val="00B31DB9"/>
    <w:rsid w:val="00B320A4"/>
    <w:rsid w:val="00B32317"/>
    <w:rsid w:val="00B32519"/>
    <w:rsid w:val="00B32906"/>
    <w:rsid w:val="00B32B05"/>
    <w:rsid w:val="00B32D13"/>
    <w:rsid w:val="00B32E2A"/>
    <w:rsid w:val="00B32EB1"/>
    <w:rsid w:val="00B3306A"/>
    <w:rsid w:val="00B33385"/>
    <w:rsid w:val="00B3365B"/>
    <w:rsid w:val="00B3372C"/>
    <w:rsid w:val="00B33953"/>
    <w:rsid w:val="00B339C0"/>
    <w:rsid w:val="00B33B1F"/>
    <w:rsid w:val="00B33DD0"/>
    <w:rsid w:val="00B33EC2"/>
    <w:rsid w:val="00B33F1A"/>
    <w:rsid w:val="00B33F28"/>
    <w:rsid w:val="00B340D9"/>
    <w:rsid w:val="00B34CD1"/>
    <w:rsid w:val="00B3518C"/>
    <w:rsid w:val="00B35665"/>
    <w:rsid w:val="00B3576D"/>
    <w:rsid w:val="00B3578C"/>
    <w:rsid w:val="00B35E1F"/>
    <w:rsid w:val="00B35E63"/>
    <w:rsid w:val="00B35ECD"/>
    <w:rsid w:val="00B362A2"/>
    <w:rsid w:val="00B36565"/>
    <w:rsid w:val="00B3657A"/>
    <w:rsid w:val="00B36622"/>
    <w:rsid w:val="00B36827"/>
    <w:rsid w:val="00B36997"/>
    <w:rsid w:val="00B36B8A"/>
    <w:rsid w:val="00B36F1E"/>
    <w:rsid w:val="00B36FC6"/>
    <w:rsid w:val="00B36FE8"/>
    <w:rsid w:val="00B371EB"/>
    <w:rsid w:val="00B37387"/>
    <w:rsid w:val="00B37577"/>
    <w:rsid w:val="00B3759E"/>
    <w:rsid w:val="00B375FE"/>
    <w:rsid w:val="00B3777A"/>
    <w:rsid w:val="00B37960"/>
    <w:rsid w:val="00B40323"/>
    <w:rsid w:val="00B40679"/>
    <w:rsid w:val="00B40A6D"/>
    <w:rsid w:val="00B40C7F"/>
    <w:rsid w:val="00B411CC"/>
    <w:rsid w:val="00B4121F"/>
    <w:rsid w:val="00B41265"/>
    <w:rsid w:val="00B4129E"/>
    <w:rsid w:val="00B41776"/>
    <w:rsid w:val="00B418D6"/>
    <w:rsid w:val="00B41F07"/>
    <w:rsid w:val="00B41FBE"/>
    <w:rsid w:val="00B422DF"/>
    <w:rsid w:val="00B42694"/>
    <w:rsid w:val="00B43222"/>
    <w:rsid w:val="00B432E1"/>
    <w:rsid w:val="00B43306"/>
    <w:rsid w:val="00B433AD"/>
    <w:rsid w:val="00B43780"/>
    <w:rsid w:val="00B43BA0"/>
    <w:rsid w:val="00B43CE4"/>
    <w:rsid w:val="00B4408C"/>
    <w:rsid w:val="00B4434D"/>
    <w:rsid w:val="00B4470F"/>
    <w:rsid w:val="00B448F2"/>
    <w:rsid w:val="00B44903"/>
    <w:rsid w:val="00B44CD6"/>
    <w:rsid w:val="00B45010"/>
    <w:rsid w:val="00B45018"/>
    <w:rsid w:val="00B4511A"/>
    <w:rsid w:val="00B452C2"/>
    <w:rsid w:val="00B4549E"/>
    <w:rsid w:val="00B455BC"/>
    <w:rsid w:val="00B45669"/>
    <w:rsid w:val="00B45BA0"/>
    <w:rsid w:val="00B45EC7"/>
    <w:rsid w:val="00B45F90"/>
    <w:rsid w:val="00B46420"/>
    <w:rsid w:val="00B46724"/>
    <w:rsid w:val="00B4675C"/>
    <w:rsid w:val="00B46A3D"/>
    <w:rsid w:val="00B46C9E"/>
    <w:rsid w:val="00B46FCA"/>
    <w:rsid w:val="00B47280"/>
    <w:rsid w:val="00B47A9D"/>
    <w:rsid w:val="00B47D77"/>
    <w:rsid w:val="00B47E7D"/>
    <w:rsid w:val="00B47F3A"/>
    <w:rsid w:val="00B47FD2"/>
    <w:rsid w:val="00B50122"/>
    <w:rsid w:val="00B50211"/>
    <w:rsid w:val="00B502E2"/>
    <w:rsid w:val="00B50317"/>
    <w:rsid w:val="00B5040F"/>
    <w:rsid w:val="00B50549"/>
    <w:rsid w:val="00B50B9F"/>
    <w:rsid w:val="00B511F0"/>
    <w:rsid w:val="00B5148B"/>
    <w:rsid w:val="00B51492"/>
    <w:rsid w:val="00B518F9"/>
    <w:rsid w:val="00B519C0"/>
    <w:rsid w:val="00B52250"/>
    <w:rsid w:val="00B5240B"/>
    <w:rsid w:val="00B527EE"/>
    <w:rsid w:val="00B52939"/>
    <w:rsid w:val="00B52963"/>
    <w:rsid w:val="00B52986"/>
    <w:rsid w:val="00B52DE1"/>
    <w:rsid w:val="00B5315F"/>
    <w:rsid w:val="00B5331A"/>
    <w:rsid w:val="00B534E1"/>
    <w:rsid w:val="00B5364C"/>
    <w:rsid w:val="00B53665"/>
    <w:rsid w:val="00B5379C"/>
    <w:rsid w:val="00B53870"/>
    <w:rsid w:val="00B538F5"/>
    <w:rsid w:val="00B539F6"/>
    <w:rsid w:val="00B53CF7"/>
    <w:rsid w:val="00B53E4D"/>
    <w:rsid w:val="00B54066"/>
    <w:rsid w:val="00B541A4"/>
    <w:rsid w:val="00B54477"/>
    <w:rsid w:val="00B54AD5"/>
    <w:rsid w:val="00B54BA7"/>
    <w:rsid w:val="00B54D0B"/>
    <w:rsid w:val="00B54D9F"/>
    <w:rsid w:val="00B54DDF"/>
    <w:rsid w:val="00B54F54"/>
    <w:rsid w:val="00B55282"/>
    <w:rsid w:val="00B55667"/>
    <w:rsid w:val="00B55764"/>
    <w:rsid w:val="00B5576F"/>
    <w:rsid w:val="00B55905"/>
    <w:rsid w:val="00B55C83"/>
    <w:rsid w:val="00B55EF1"/>
    <w:rsid w:val="00B562AB"/>
    <w:rsid w:val="00B562AE"/>
    <w:rsid w:val="00B564A5"/>
    <w:rsid w:val="00B5674F"/>
    <w:rsid w:val="00B56AF0"/>
    <w:rsid w:val="00B56F7F"/>
    <w:rsid w:val="00B57046"/>
    <w:rsid w:val="00B570E6"/>
    <w:rsid w:val="00B57133"/>
    <w:rsid w:val="00B57144"/>
    <w:rsid w:val="00B572B8"/>
    <w:rsid w:val="00B5756A"/>
    <w:rsid w:val="00B5760A"/>
    <w:rsid w:val="00B57C7E"/>
    <w:rsid w:val="00B57DFD"/>
    <w:rsid w:val="00B60507"/>
    <w:rsid w:val="00B60621"/>
    <w:rsid w:val="00B60650"/>
    <w:rsid w:val="00B609DF"/>
    <w:rsid w:val="00B60C14"/>
    <w:rsid w:val="00B60E96"/>
    <w:rsid w:val="00B613A2"/>
    <w:rsid w:val="00B61828"/>
    <w:rsid w:val="00B61F0E"/>
    <w:rsid w:val="00B623FA"/>
    <w:rsid w:val="00B62439"/>
    <w:rsid w:val="00B6272F"/>
    <w:rsid w:val="00B62BD5"/>
    <w:rsid w:val="00B62DE8"/>
    <w:rsid w:val="00B62E4A"/>
    <w:rsid w:val="00B62F89"/>
    <w:rsid w:val="00B630CF"/>
    <w:rsid w:val="00B635B4"/>
    <w:rsid w:val="00B63864"/>
    <w:rsid w:val="00B639C8"/>
    <w:rsid w:val="00B63A61"/>
    <w:rsid w:val="00B63BBE"/>
    <w:rsid w:val="00B649C8"/>
    <w:rsid w:val="00B64B4D"/>
    <w:rsid w:val="00B64C6E"/>
    <w:rsid w:val="00B64D79"/>
    <w:rsid w:val="00B6560B"/>
    <w:rsid w:val="00B65699"/>
    <w:rsid w:val="00B656B7"/>
    <w:rsid w:val="00B6597E"/>
    <w:rsid w:val="00B659C2"/>
    <w:rsid w:val="00B65B03"/>
    <w:rsid w:val="00B66027"/>
    <w:rsid w:val="00B6606E"/>
    <w:rsid w:val="00B66157"/>
    <w:rsid w:val="00B66275"/>
    <w:rsid w:val="00B662DB"/>
    <w:rsid w:val="00B66689"/>
    <w:rsid w:val="00B66915"/>
    <w:rsid w:val="00B66A3C"/>
    <w:rsid w:val="00B66A9B"/>
    <w:rsid w:val="00B66D6A"/>
    <w:rsid w:val="00B67299"/>
    <w:rsid w:val="00B672B8"/>
    <w:rsid w:val="00B675CC"/>
    <w:rsid w:val="00B67AAF"/>
    <w:rsid w:val="00B70498"/>
    <w:rsid w:val="00B708AB"/>
    <w:rsid w:val="00B70CA2"/>
    <w:rsid w:val="00B70E5B"/>
    <w:rsid w:val="00B70FE2"/>
    <w:rsid w:val="00B710C3"/>
    <w:rsid w:val="00B71114"/>
    <w:rsid w:val="00B711A2"/>
    <w:rsid w:val="00B7125C"/>
    <w:rsid w:val="00B71645"/>
    <w:rsid w:val="00B718B9"/>
    <w:rsid w:val="00B71A5B"/>
    <w:rsid w:val="00B71A75"/>
    <w:rsid w:val="00B71C93"/>
    <w:rsid w:val="00B71FFB"/>
    <w:rsid w:val="00B7252E"/>
    <w:rsid w:val="00B729FF"/>
    <w:rsid w:val="00B72B91"/>
    <w:rsid w:val="00B72C1A"/>
    <w:rsid w:val="00B72D2B"/>
    <w:rsid w:val="00B72DD6"/>
    <w:rsid w:val="00B72F68"/>
    <w:rsid w:val="00B73686"/>
    <w:rsid w:val="00B736A1"/>
    <w:rsid w:val="00B73965"/>
    <w:rsid w:val="00B73A2F"/>
    <w:rsid w:val="00B73BB3"/>
    <w:rsid w:val="00B73C01"/>
    <w:rsid w:val="00B74128"/>
    <w:rsid w:val="00B74459"/>
    <w:rsid w:val="00B7464C"/>
    <w:rsid w:val="00B749F5"/>
    <w:rsid w:val="00B74C7E"/>
    <w:rsid w:val="00B7507D"/>
    <w:rsid w:val="00B757C9"/>
    <w:rsid w:val="00B759AA"/>
    <w:rsid w:val="00B75F87"/>
    <w:rsid w:val="00B760D8"/>
    <w:rsid w:val="00B760E5"/>
    <w:rsid w:val="00B76217"/>
    <w:rsid w:val="00B76731"/>
    <w:rsid w:val="00B7677C"/>
    <w:rsid w:val="00B76901"/>
    <w:rsid w:val="00B76D47"/>
    <w:rsid w:val="00B76DE5"/>
    <w:rsid w:val="00B77235"/>
    <w:rsid w:val="00B77559"/>
    <w:rsid w:val="00B77663"/>
    <w:rsid w:val="00B77860"/>
    <w:rsid w:val="00B77AF5"/>
    <w:rsid w:val="00B77E76"/>
    <w:rsid w:val="00B77F10"/>
    <w:rsid w:val="00B77F77"/>
    <w:rsid w:val="00B801AD"/>
    <w:rsid w:val="00B802FB"/>
    <w:rsid w:val="00B80937"/>
    <w:rsid w:val="00B8097B"/>
    <w:rsid w:val="00B80B12"/>
    <w:rsid w:val="00B80D1B"/>
    <w:rsid w:val="00B80E74"/>
    <w:rsid w:val="00B80F06"/>
    <w:rsid w:val="00B80F70"/>
    <w:rsid w:val="00B81166"/>
    <w:rsid w:val="00B81324"/>
    <w:rsid w:val="00B81950"/>
    <w:rsid w:val="00B81B28"/>
    <w:rsid w:val="00B81BD6"/>
    <w:rsid w:val="00B822E3"/>
    <w:rsid w:val="00B8232B"/>
    <w:rsid w:val="00B82688"/>
    <w:rsid w:val="00B82725"/>
    <w:rsid w:val="00B82797"/>
    <w:rsid w:val="00B827B8"/>
    <w:rsid w:val="00B82E22"/>
    <w:rsid w:val="00B82F30"/>
    <w:rsid w:val="00B82FE2"/>
    <w:rsid w:val="00B83220"/>
    <w:rsid w:val="00B832B2"/>
    <w:rsid w:val="00B833D3"/>
    <w:rsid w:val="00B833E6"/>
    <w:rsid w:val="00B833EC"/>
    <w:rsid w:val="00B83445"/>
    <w:rsid w:val="00B83708"/>
    <w:rsid w:val="00B83B1E"/>
    <w:rsid w:val="00B83B32"/>
    <w:rsid w:val="00B83D53"/>
    <w:rsid w:val="00B8473B"/>
    <w:rsid w:val="00B8480D"/>
    <w:rsid w:val="00B84851"/>
    <w:rsid w:val="00B84AA7"/>
    <w:rsid w:val="00B84CE5"/>
    <w:rsid w:val="00B84D28"/>
    <w:rsid w:val="00B84FE2"/>
    <w:rsid w:val="00B8519B"/>
    <w:rsid w:val="00B855B9"/>
    <w:rsid w:val="00B85612"/>
    <w:rsid w:val="00B8591A"/>
    <w:rsid w:val="00B86102"/>
    <w:rsid w:val="00B86582"/>
    <w:rsid w:val="00B8668C"/>
    <w:rsid w:val="00B86780"/>
    <w:rsid w:val="00B8680D"/>
    <w:rsid w:val="00B87319"/>
    <w:rsid w:val="00B873DA"/>
    <w:rsid w:val="00B87A1A"/>
    <w:rsid w:val="00B87EC3"/>
    <w:rsid w:val="00B90060"/>
    <w:rsid w:val="00B90C94"/>
    <w:rsid w:val="00B91103"/>
    <w:rsid w:val="00B91127"/>
    <w:rsid w:val="00B911B6"/>
    <w:rsid w:val="00B91400"/>
    <w:rsid w:val="00B915FC"/>
    <w:rsid w:val="00B91637"/>
    <w:rsid w:val="00B9181A"/>
    <w:rsid w:val="00B9181B"/>
    <w:rsid w:val="00B919F8"/>
    <w:rsid w:val="00B91ACA"/>
    <w:rsid w:val="00B91B86"/>
    <w:rsid w:val="00B91CE2"/>
    <w:rsid w:val="00B91ED1"/>
    <w:rsid w:val="00B91FAF"/>
    <w:rsid w:val="00B9229A"/>
    <w:rsid w:val="00B929F4"/>
    <w:rsid w:val="00B92F01"/>
    <w:rsid w:val="00B92F04"/>
    <w:rsid w:val="00B92FA8"/>
    <w:rsid w:val="00B9306E"/>
    <w:rsid w:val="00B9342E"/>
    <w:rsid w:val="00B9386B"/>
    <w:rsid w:val="00B93B30"/>
    <w:rsid w:val="00B9479E"/>
    <w:rsid w:val="00B94CFF"/>
    <w:rsid w:val="00B95349"/>
    <w:rsid w:val="00B953D0"/>
    <w:rsid w:val="00B95D3A"/>
    <w:rsid w:val="00B95D7D"/>
    <w:rsid w:val="00B96026"/>
    <w:rsid w:val="00B96043"/>
    <w:rsid w:val="00B96485"/>
    <w:rsid w:val="00B96547"/>
    <w:rsid w:val="00B966CF"/>
    <w:rsid w:val="00B96A45"/>
    <w:rsid w:val="00B96C1D"/>
    <w:rsid w:val="00B97146"/>
    <w:rsid w:val="00B9727D"/>
    <w:rsid w:val="00B972EC"/>
    <w:rsid w:val="00B97697"/>
    <w:rsid w:val="00B97722"/>
    <w:rsid w:val="00B97726"/>
    <w:rsid w:val="00B97FDF"/>
    <w:rsid w:val="00BA0227"/>
    <w:rsid w:val="00BA0292"/>
    <w:rsid w:val="00BA04FC"/>
    <w:rsid w:val="00BA0579"/>
    <w:rsid w:val="00BA05AB"/>
    <w:rsid w:val="00BA06F5"/>
    <w:rsid w:val="00BA076B"/>
    <w:rsid w:val="00BA07E4"/>
    <w:rsid w:val="00BA07E7"/>
    <w:rsid w:val="00BA0DE1"/>
    <w:rsid w:val="00BA1080"/>
    <w:rsid w:val="00BA11C5"/>
    <w:rsid w:val="00BA12CE"/>
    <w:rsid w:val="00BA1332"/>
    <w:rsid w:val="00BA136F"/>
    <w:rsid w:val="00BA13F2"/>
    <w:rsid w:val="00BA142D"/>
    <w:rsid w:val="00BA16AA"/>
    <w:rsid w:val="00BA16F8"/>
    <w:rsid w:val="00BA195C"/>
    <w:rsid w:val="00BA1C95"/>
    <w:rsid w:val="00BA1DB2"/>
    <w:rsid w:val="00BA1F37"/>
    <w:rsid w:val="00BA26C6"/>
    <w:rsid w:val="00BA27A7"/>
    <w:rsid w:val="00BA2881"/>
    <w:rsid w:val="00BA2BAB"/>
    <w:rsid w:val="00BA2DB5"/>
    <w:rsid w:val="00BA31A9"/>
    <w:rsid w:val="00BA363E"/>
    <w:rsid w:val="00BA3861"/>
    <w:rsid w:val="00BA3B0F"/>
    <w:rsid w:val="00BA3C83"/>
    <w:rsid w:val="00BA3D06"/>
    <w:rsid w:val="00BA3E01"/>
    <w:rsid w:val="00BA40D0"/>
    <w:rsid w:val="00BA41E3"/>
    <w:rsid w:val="00BA42B8"/>
    <w:rsid w:val="00BA4305"/>
    <w:rsid w:val="00BA46AC"/>
    <w:rsid w:val="00BA4BFF"/>
    <w:rsid w:val="00BA4FB2"/>
    <w:rsid w:val="00BA5274"/>
    <w:rsid w:val="00BA53CD"/>
    <w:rsid w:val="00BA5413"/>
    <w:rsid w:val="00BA5770"/>
    <w:rsid w:val="00BA5DD5"/>
    <w:rsid w:val="00BA5DF0"/>
    <w:rsid w:val="00BA603F"/>
    <w:rsid w:val="00BA6079"/>
    <w:rsid w:val="00BA62EA"/>
    <w:rsid w:val="00BA6426"/>
    <w:rsid w:val="00BA66B1"/>
    <w:rsid w:val="00BA6783"/>
    <w:rsid w:val="00BA6B06"/>
    <w:rsid w:val="00BA6B98"/>
    <w:rsid w:val="00BA6DC5"/>
    <w:rsid w:val="00BA6FA7"/>
    <w:rsid w:val="00BA74AE"/>
    <w:rsid w:val="00BA7DF5"/>
    <w:rsid w:val="00BA7EB2"/>
    <w:rsid w:val="00BB002D"/>
    <w:rsid w:val="00BB0376"/>
    <w:rsid w:val="00BB0B8F"/>
    <w:rsid w:val="00BB0D57"/>
    <w:rsid w:val="00BB0D81"/>
    <w:rsid w:val="00BB0E3E"/>
    <w:rsid w:val="00BB0F57"/>
    <w:rsid w:val="00BB10E7"/>
    <w:rsid w:val="00BB1311"/>
    <w:rsid w:val="00BB1415"/>
    <w:rsid w:val="00BB145D"/>
    <w:rsid w:val="00BB16B2"/>
    <w:rsid w:val="00BB1B18"/>
    <w:rsid w:val="00BB2191"/>
    <w:rsid w:val="00BB24F1"/>
    <w:rsid w:val="00BB2E19"/>
    <w:rsid w:val="00BB3037"/>
    <w:rsid w:val="00BB3580"/>
    <w:rsid w:val="00BB385D"/>
    <w:rsid w:val="00BB414A"/>
    <w:rsid w:val="00BB4839"/>
    <w:rsid w:val="00BB49B8"/>
    <w:rsid w:val="00BB5379"/>
    <w:rsid w:val="00BB5A9D"/>
    <w:rsid w:val="00BB615E"/>
    <w:rsid w:val="00BB6371"/>
    <w:rsid w:val="00BB68B1"/>
    <w:rsid w:val="00BB72D7"/>
    <w:rsid w:val="00BB7443"/>
    <w:rsid w:val="00BB7518"/>
    <w:rsid w:val="00BB75BA"/>
    <w:rsid w:val="00BB7A22"/>
    <w:rsid w:val="00BC0042"/>
    <w:rsid w:val="00BC020C"/>
    <w:rsid w:val="00BC03B5"/>
    <w:rsid w:val="00BC06D6"/>
    <w:rsid w:val="00BC07BE"/>
    <w:rsid w:val="00BC0834"/>
    <w:rsid w:val="00BC08C7"/>
    <w:rsid w:val="00BC1898"/>
    <w:rsid w:val="00BC190D"/>
    <w:rsid w:val="00BC1E5A"/>
    <w:rsid w:val="00BC236F"/>
    <w:rsid w:val="00BC2524"/>
    <w:rsid w:val="00BC2589"/>
    <w:rsid w:val="00BC28DB"/>
    <w:rsid w:val="00BC2D2A"/>
    <w:rsid w:val="00BC2D89"/>
    <w:rsid w:val="00BC36BB"/>
    <w:rsid w:val="00BC38DF"/>
    <w:rsid w:val="00BC3FC0"/>
    <w:rsid w:val="00BC3FCA"/>
    <w:rsid w:val="00BC402C"/>
    <w:rsid w:val="00BC4284"/>
    <w:rsid w:val="00BC4853"/>
    <w:rsid w:val="00BC50DA"/>
    <w:rsid w:val="00BC51B0"/>
    <w:rsid w:val="00BC5268"/>
    <w:rsid w:val="00BC5475"/>
    <w:rsid w:val="00BC5538"/>
    <w:rsid w:val="00BC55B9"/>
    <w:rsid w:val="00BC5906"/>
    <w:rsid w:val="00BC5A77"/>
    <w:rsid w:val="00BC5BCA"/>
    <w:rsid w:val="00BC5C87"/>
    <w:rsid w:val="00BC5F99"/>
    <w:rsid w:val="00BC621A"/>
    <w:rsid w:val="00BC6258"/>
    <w:rsid w:val="00BC6469"/>
    <w:rsid w:val="00BC6693"/>
    <w:rsid w:val="00BC6776"/>
    <w:rsid w:val="00BC688D"/>
    <w:rsid w:val="00BC69CE"/>
    <w:rsid w:val="00BC6A36"/>
    <w:rsid w:val="00BC6BBB"/>
    <w:rsid w:val="00BC7467"/>
    <w:rsid w:val="00BC750C"/>
    <w:rsid w:val="00BC798C"/>
    <w:rsid w:val="00BC7C1C"/>
    <w:rsid w:val="00BC7D47"/>
    <w:rsid w:val="00BC7FF7"/>
    <w:rsid w:val="00BD0004"/>
    <w:rsid w:val="00BD0067"/>
    <w:rsid w:val="00BD0712"/>
    <w:rsid w:val="00BD0810"/>
    <w:rsid w:val="00BD0DC8"/>
    <w:rsid w:val="00BD10DE"/>
    <w:rsid w:val="00BD1705"/>
    <w:rsid w:val="00BD173E"/>
    <w:rsid w:val="00BD1AE0"/>
    <w:rsid w:val="00BD1C12"/>
    <w:rsid w:val="00BD1C73"/>
    <w:rsid w:val="00BD23CB"/>
    <w:rsid w:val="00BD2414"/>
    <w:rsid w:val="00BD25F3"/>
    <w:rsid w:val="00BD2BD8"/>
    <w:rsid w:val="00BD3386"/>
    <w:rsid w:val="00BD397B"/>
    <w:rsid w:val="00BD3987"/>
    <w:rsid w:val="00BD3A63"/>
    <w:rsid w:val="00BD3CCD"/>
    <w:rsid w:val="00BD3F45"/>
    <w:rsid w:val="00BD41C5"/>
    <w:rsid w:val="00BD41DB"/>
    <w:rsid w:val="00BD4A09"/>
    <w:rsid w:val="00BD4FB5"/>
    <w:rsid w:val="00BD4FF1"/>
    <w:rsid w:val="00BD5691"/>
    <w:rsid w:val="00BD5B28"/>
    <w:rsid w:val="00BD5E21"/>
    <w:rsid w:val="00BD5EA3"/>
    <w:rsid w:val="00BD62E9"/>
    <w:rsid w:val="00BD640C"/>
    <w:rsid w:val="00BD654C"/>
    <w:rsid w:val="00BD658B"/>
    <w:rsid w:val="00BD6867"/>
    <w:rsid w:val="00BD6934"/>
    <w:rsid w:val="00BD6953"/>
    <w:rsid w:val="00BD7302"/>
    <w:rsid w:val="00BD73E5"/>
    <w:rsid w:val="00BD746E"/>
    <w:rsid w:val="00BD798D"/>
    <w:rsid w:val="00BD79BA"/>
    <w:rsid w:val="00BD7FA8"/>
    <w:rsid w:val="00BD7FFD"/>
    <w:rsid w:val="00BE0C4C"/>
    <w:rsid w:val="00BE0DBC"/>
    <w:rsid w:val="00BE0FA6"/>
    <w:rsid w:val="00BE13C6"/>
    <w:rsid w:val="00BE15D8"/>
    <w:rsid w:val="00BE162D"/>
    <w:rsid w:val="00BE17B3"/>
    <w:rsid w:val="00BE1816"/>
    <w:rsid w:val="00BE1A8D"/>
    <w:rsid w:val="00BE1A8E"/>
    <w:rsid w:val="00BE1EF5"/>
    <w:rsid w:val="00BE1FF9"/>
    <w:rsid w:val="00BE2234"/>
    <w:rsid w:val="00BE2253"/>
    <w:rsid w:val="00BE2302"/>
    <w:rsid w:val="00BE2A29"/>
    <w:rsid w:val="00BE2AA4"/>
    <w:rsid w:val="00BE2DB5"/>
    <w:rsid w:val="00BE2E08"/>
    <w:rsid w:val="00BE2E4F"/>
    <w:rsid w:val="00BE2EF3"/>
    <w:rsid w:val="00BE2F04"/>
    <w:rsid w:val="00BE2F99"/>
    <w:rsid w:val="00BE356D"/>
    <w:rsid w:val="00BE3579"/>
    <w:rsid w:val="00BE4210"/>
    <w:rsid w:val="00BE453A"/>
    <w:rsid w:val="00BE48E7"/>
    <w:rsid w:val="00BE4943"/>
    <w:rsid w:val="00BE4BBD"/>
    <w:rsid w:val="00BE4D83"/>
    <w:rsid w:val="00BE5423"/>
    <w:rsid w:val="00BE5611"/>
    <w:rsid w:val="00BE5AED"/>
    <w:rsid w:val="00BE5CEC"/>
    <w:rsid w:val="00BE6087"/>
    <w:rsid w:val="00BE6173"/>
    <w:rsid w:val="00BE637C"/>
    <w:rsid w:val="00BE63A9"/>
    <w:rsid w:val="00BE66E8"/>
    <w:rsid w:val="00BE69A6"/>
    <w:rsid w:val="00BE6BAB"/>
    <w:rsid w:val="00BE6DA1"/>
    <w:rsid w:val="00BE6DA5"/>
    <w:rsid w:val="00BF04A2"/>
    <w:rsid w:val="00BF04A9"/>
    <w:rsid w:val="00BF05B5"/>
    <w:rsid w:val="00BF165C"/>
    <w:rsid w:val="00BF17B9"/>
    <w:rsid w:val="00BF17C7"/>
    <w:rsid w:val="00BF1C07"/>
    <w:rsid w:val="00BF1E8C"/>
    <w:rsid w:val="00BF20C7"/>
    <w:rsid w:val="00BF2242"/>
    <w:rsid w:val="00BF226A"/>
    <w:rsid w:val="00BF2547"/>
    <w:rsid w:val="00BF286A"/>
    <w:rsid w:val="00BF2AAB"/>
    <w:rsid w:val="00BF2D19"/>
    <w:rsid w:val="00BF2F15"/>
    <w:rsid w:val="00BF2F88"/>
    <w:rsid w:val="00BF31A5"/>
    <w:rsid w:val="00BF31E4"/>
    <w:rsid w:val="00BF32B2"/>
    <w:rsid w:val="00BF33D2"/>
    <w:rsid w:val="00BF355D"/>
    <w:rsid w:val="00BF3780"/>
    <w:rsid w:val="00BF3AAB"/>
    <w:rsid w:val="00BF3B06"/>
    <w:rsid w:val="00BF3CAA"/>
    <w:rsid w:val="00BF3DFA"/>
    <w:rsid w:val="00BF4983"/>
    <w:rsid w:val="00BF4B91"/>
    <w:rsid w:val="00BF4D19"/>
    <w:rsid w:val="00BF4EA0"/>
    <w:rsid w:val="00BF50BD"/>
    <w:rsid w:val="00BF55F8"/>
    <w:rsid w:val="00BF56D6"/>
    <w:rsid w:val="00BF5DAB"/>
    <w:rsid w:val="00BF5EB5"/>
    <w:rsid w:val="00BF5EF9"/>
    <w:rsid w:val="00BF6073"/>
    <w:rsid w:val="00BF61CA"/>
    <w:rsid w:val="00BF656B"/>
    <w:rsid w:val="00BF678E"/>
    <w:rsid w:val="00BF746C"/>
    <w:rsid w:val="00BF7519"/>
    <w:rsid w:val="00BF7CB0"/>
    <w:rsid w:val="00C002D4"/>
    <w:rsid w:val="00C003DA"/>
    <w:rsid w:val="00C00472"/>
    <w:rsid w:val="00C0065D"/>
    <w:rsid w:val="00C009AF"/>
    <w:rsid w:val="00C00AD7"/>
    <w:rsid w:val="00C00C8D"/>
    <w:rsid w:val="00C00C9C"/>
    <w:rsid w:val="00C00E83"/>
    <w:rsid w:val="00C0166E"/>
    <w:rsid w:val="00C01717"/>
    <w:rsid w:val="00C0186C"/>
    <w:rsid w:val="00C01AA1"/>
    <w:rsid w:val="00C01C17"/>
    <w:rsid w:val="00C01CA3"/>
    <w:rsid w:val="00C01EF9"/>
    <w:rsid w:val="00C02473"/>
    <w:rsid w:val="00C02767"/>
    <w:rsid w:val="00C0287D"/>
    <w:rsid w:val="00C02A18"/>
    <w:rsid w:val="00C02C13"/>
    <w:rsid w:val="00C02EBB"/>
    <w:rsid w:val="00C02EEE"/>
    <w:rsid w:val="00C0304E"/>
    <w:rsid w:val="00C030B4"/>
    <w:rsid w:val="00C030E6"/>
    <w:rsid w:val="00C0341A"/>
    <w:rsid w:val="00C03501"/>
    <w:rsid w:val="00C035CA"/>
    <w:rsid w:val="00C0367E"/>
    <w:rsid w:val="00C0374C"/>
    <w:rsid w:val="00C03A0E"/>
    <w:rsid w:val="00C03BEF"/>
    <w:rsid w:val="00C04646"/>
    <w:rsid w:val="00C0479C"/>
    <w:rsid w:val="00C04984"/>
    <w:rsid w:val="00C052F3"/>
    <w:rsid w:val="00C053B7"/>
    <w:rsid w:val="00C0641F"/>
    <w:rsid w:val="00C06901"/>
    <w:rsid w:val="00C06A77"/>
    <w:rsid w:val="00C06DDD"/>
    <w:rsid w:val="00C07077"/>
    <w:rsid w:val="00C07290"/>
    <w:rsid w:val="00C073B4"/>
    <w:rsid w:val="00C0742F"/>
    <w:rsid w:val="00C07431"/>
    <w:rsid w:val="00C07633"/>
    <w:rsid w:val="00C0767A"/>
    <w:rsid w:val="00C077D7"/>
    <w:rsid w:val="00C07870"/>
    <w:rsid w:val="00C078F5"/>
    <w:rsid w:val="00C07A35"/>
    <w:rsid w:val="00C07AC7"/>
    <w:rsid w:val="00C07E54"/>
    <w:rsid w:val="00C07E69"/>
    <w:rsid w:val="00C102F7"/>
    <w:rsid w:val="00C10350"/>
    <w:rsid w:val="00C1090F"/>
    <w:rsid w:val="00C10B41"/>
    <w:rsid w:val="00C10DFC"/>
    <w:rsid w:val="00C115B1"/>
    <w:rsid w:val="00C11903"/>
    <w:rsid w:val="00C11916"/>
    <w:rsid w:val="00C11A26"/>
    <w:rsid w:val="00C11C47"/>
    <w:rsid w:val="00C12045"/>
    <w:rsid w:val="00C121E2"/>
    <w:rsid w:val="00C12204"/>
    <w:rsid w:val="00C127F4"/>
    <w:rsid w:val="00C1288D"/>
    <w:rsid w:val="00C129B3"/>
    <w:rsid w:val="00C12C0C"/>
    <w:rsid w:val="00C12CF7"/>
    <w:rsid w:val="00C12F8C"/>
    <w:rsid w:val="00C13359"/>
    <w:rsid w:val="00C1361E"/>
    <w:rsid w:val="00C13CE7"/>
    <w:rsid w:val="00C13EA9"/>
    <w:rsid w:val="00C14271"/>
    <w:rsid w:val="00C142DD"/>
    <w:rsid w:val="00C14523"/>
    <w:rsid w:val="00C1460A"/>
    <w:rsid w:val="00C14793"/>
    <w:rsid w:val="00C148EA"/>
    <w:rsid w:val="00C14C72"/>
    <w:rsid w:val="00C14F97"/>
    <w:rsid w:val="00C155EC"/>
    <w:rsid w:val="00C155FD"/>
    <w:rsid w:val="00C15ABC"/>
    <w:rsid w:val="00C15D8F"/>
    <w:rsid w:val="00C16065"/>
    <w:rsid w:val="00C160D3"/>
    <w:rsid w:val="00C16155"/>
    <w:rsid w:val="00C1635C"/>
    <w:rsid w:val="00C163F3"/>
    <w:rsid w:val="00C1641E"/>
    <w:rsid w:val="00C16671"/>
    <w:rsid w:val="00C169AF"/>
    <w:rsid w:val="00C17096"/>
    <w:rsid w:val="00C1717C"/>
    <w:rsid w:val="00C17311"/>
    <w:rsid w:val="00C174EB"/>
    <w:rsid w:val="00C17501"/>
    <w:rsid w:val="00C177D4"/>
    <w:rsid w:val="00C17DFC"/>
    <w:rsid w:val="00C17E5F"/>
    <w:rsid w:val="00C17F7B"/>
    <w:rsid w:val="00C207F3"/>
    <w:rsid w:val="00C20B05"/>
    <w:rsid w:val="00C212C0"/>
    <w:rsid w:val="00C21588"/>
    <w:rsid w:val="00C217A1"/>
    <w:rsid w:val="00C21A1B"/>
    <w:rsid w:val="00C21B0D"/>
    <w:rsid w:val="00C21C1B"/>
    <w:rsid w:val="00C21D5A"/>
    <w:rsid w:val="00C21F8B"/>
    <w:rsid w:val="00C220FB"/>
    <w:rsid w:val="00C2223F"/>
    <w:rsid w:val="00C2291D"/>
    <w:rsid w:val="00C22936"/>
    <w:rsid w:val="00C22F29"/>
    <w:rsid w:val="00C2315C"/>
    <w:rsid w:val="00C23192"/>
    <w:rsid w:val="00C23C49"/>
    <w:rsid w:val="00C23CCB"/>
    <w:rsid w:val="00C23D0C"/>
    <w:rsid w:val="00C23D7A"/>
    <w:rsid w:val="00C247C4"/>
    <w:rsid w:val="00C24ACD"/>
    <w:rsid w:val="00C24DCD"/>
    <w:rsid w:val="00C250EE"/>
    <w:rsid w:val="00C25304"/>
    <w:rsid w:val="00C25428"/>
    <w:rsid w:val="00C257A3"/>
    <w:rsid w:val="00C25920"/>
    <w:rsid w:val="00C259A3"/>
    <w:rsid w:val="00C25D34"/>
    <w:rsid w:val="00C25F28"/>
    <w:rsid w:val="00C25F76"/>
    <w:rsid w:val="00C26B5D"/>
    <w:rsid w:val="00C26BFD"/>
    <w:rsid w:val="00C2745B"/>
    <w:rsid w:val="00C275FC"/>
    <w:rsid w:val="00C27618"/>
    <w:rsid w:val="00C27A82"/>
    <w:rsid w:val="00C27DDC"/>
    <w:rsid w:val="00C27F1E"/>
    <w:rsid w:val="00C303C2"/>
    <w:rsid w:val="00C3072C"/>
    <w:rsid w:val="00C30C0C"/>
    <w:rsid w:val="00C30F31"/>
    <w:rsid w:val="00C31000"/>
    <w:rsid w:val="00C31968"/>
    <w:rsid w:val="00C3197D"/>
    <w:rsid w:val="00C31B4B"/>
    <w:rsid w:val="00C31CA9"/>
    <w:rsid w:val="00C31F6B"/>
    <w:rsid w:val="00C32175"/>
    <w:rsid w:val="00C322B9"/>
    <w:rsid w:val="00C3244D"/>
    <w:rsid w:val="00C3286E"/>
    <w:rsid w:val="00C328A3"/>
    <w:rsid w:val="00C32A4B"/>
    <w:rsid w:val="00C32B90"/>
    <w:rsid w:val="00C32D68"/>
    <w:rsid w:val="00C32E6F"/>
    <w:rsid w:val="00C32EF1"/>
    <w:rsid w:val="00C33056"/>
    <w:rsid w:val="00C33414"/>
    <w:rsid w:val="00C335BA"/>
    <w:rsid w:val="00C337EF"/>
    <w:rsid w:val="00C33FEB"/>
    <w:rsid w:val="00C34563"/>
    <w:rsid w:val="00C346A1"/>
    <w:rsid w:val="00C346A6"/>
    <w:rsid w:val="00C34821"/>
    <w:rsid w:val="00C34851"/>
    <w:rsid w:val="00C348C7"/>
    <w:rsid w:val="00C34BD6"/>
    <w:rsid w:val="00C34FA7"/>
    <w:rsid w:val="00C3542C"/>
    <w:rsid w:val="00C35616"/>
    <w:rsid w:val="00C359D6"/>
    <w:rsid w:val="00C359E8"/>
    <w:rsid w:val="00C35C53"/>
    <w:rsid w:val="00C35D64"/>
    <w:rsid w:val="00C35E95"/>
    <w:rsid w:val="00C363F1"/>
    <w:rsid w:val="00C367F2"/>
    <w:rsid w:val="00C368A0"/>
    <w:rsid w:val="00C36B6F"/>
    <w:rsid w:val="00C36D8D"/>
    <w:rsid w:val="00C3712F"/>
    <w:rsid w:val="00C3725E"/>
    <w:rsid w:val="00C37642"/>
    <w:rsid w:val="00C3771A"/>
    <w:rsid w:val="00C3777F"/>
    <w:rsid w:val="00C37AA4"/>
    <w:rsid w:val="00C37C62"/>
    <w:rsid w:val="00C40540"/>
    <w:rsid w:val="00C405ED"/>
    <w:rsid w:val="00C40778"/>
    <w:rsid w:val="00C40887"/>
    <w:rsid w:val="00C40AAA"/>
    <w:rsid w:val="00C40D08"/>
    <w:rsid w:val="00C40D11"/>
    <w:rsid w:val="00C40ECF"/>
    <w:rsid w:val="00C40FFB"/>
    <w:rsid w:val="00C4118A"/>
    <w:rsid w:val="00C414BE"/>
    <w:rsid w:val="00C41683"/>
    <w:rsid w:val="00C41CCA"/>
    <w:rsid w:val="00C41D15"/>
    <w:rsid w:val="00C41DDE"/>
    <w:rsid w:val="00C41F8B"/>
    <w:rsid w:val="00C41FB8"/>
    <w:rsid w:val="00C41FC7"/>
    <w:rsid w:val="00C42098"/>
    <w:rsid w:val="00C42620"/>
    <w:rsid w:val="00C429C3"/>
    <w:rsid w:val="00C42BF9"/>
    <w:rsid w:val="00C42D64"/>
    <w:rsid w:val="00C43053"/>
    <w:rsid w:val="00C430D9"/>
    <w:rsid w:val="00C43483"/>
    <w:rsid w:val="00C4369F"/>
    <w:rsid w:val="00C43BC0"/>
    <w:rsid w:val="00C4422E"/>
    <w:rsid w:val="00C4454C"/>
    <w:rsid w:val="00C44560"/>
    <w:rsid w:val="00C44561"/>
    <w:rsid w:val="00C44BF7"/>
    <w:rsid w:val="00C45E30"/>
    <w:rsid w:val="00C45E81"/>
    <w:rsid w:val="00C4606E"/>
    <w:rsid w:val="00C4664B"/>
    <w:rsid w:val="00C46968"/>
    <w:rsid w:val="00C469B2"/>
    <w:rsid w:val="00C46FA9"/>
    <w:rsid w:val="00C472B2"/>
    <w:rsid w:val="00C47988"/>
    <w:rsid w:val="00C47A9A"/>
    <w:rsid w:val="00C47BC5"/>
    <w:rsid w:val="00C47D44"/>
    <w:rsid w:val="00C47DB3"/>
    <w:rsid w:val="00C47E92"/>
    <w:rsid w:val="00C47EBF"/>
    <w:rsid w:val="00C47EEF"/>
    <w:rsid w:val="00C47EF7"/>
    <w:rsid w:val="00C50427"/>
    <w:rsid w:val="00C50868"/>
    <w:rsid w:val="00C50A3B"/>
    <w:rsid w:val="00C50C6D"/>
    <w:rsid w:val="00C50FF0"/>
    <w:rsid w:val="00C51585"/>
    <w:rsid w:val="00C51A5C"/>
    <w:rsid w:val="00C51AAA"/>
    <w:rsid w:val="00C51AC3"/>
    <w:rsid w:val="00C51F26"/>
    <w:rsid w:val="00C520FB"/>
    <w:rsid w:val="00C523FE"/>
    <w:rsid w:val="00C526E3"/>
    <w:rsid w:val="00C52718"/>
    <w:rsid w:val="00C52B16"/>
    <w:rsid w:val="00C52CF1"/>
    <w:rsid w:val="00C52D66"/>
    <w:rsid w:val="00C52F59"/>
    <w:rsid w:val="00C5316A"/>
    <w:rsid w:val="00C532B8"/>
    <w:rsid w:val="00C535B8"/>
    <w:rsid w:val="00C5382D"/>
    <w:rsid w:val="00C53B0A"/>
    <w:rsid w:val="00C53E03"/>
    <w:rsid w:val="00C53E1D"/>
    <w:rsid w:val="00C53E42"/>
    <w:rsid w:val="00C54E41"/>
    <w:rsid w:val="00C557FC"/>
    <w:rsid w:val="00C5589D"/>
    <w:rsid w:val="00C55A27"/>
    <w:rsid w:val="00C55AB8"/>
    <w:rsid w:val="00C564EC"/>
    <w:rsid w:val="00C57019"/>
    <w:rsid w:val="00C5729A"/>
    <w:rsid w:val="00C573D3"/>
    <w:rsid w:val="00C57496"/>
    <w:rsid w:val="00C577D7"/>
    <w:rsid w:val="00C57B0F"/>
    <w:rsid w:val="00C57C12"/>
    <w:rsid w:val="00C605E7"/>
    <w:rsid w:val="00C60C5A"/>
    <w:rsid w:val="00C60C9F"/>
    <w:rsid w:val="00C60CFD"/>
    <w:rsid w:val="00C60EE8"/>
    <w:rsid w:val="00C611DB"/>
    <w:rsid w:val="00C614B5"/>
    <w:rsid w:val="00C6157B"/>
    <w:rsid w:val="00C6166B"/>
    <w:rsid w:val="00C61671"/>
    <w:rsid w:val="00C618EC"/>
    <w:rsid w:val="00C61BE5"/>
    <w:rsid w:val="00C61EBE"/>
    <w:rsid w:val="00C61EE4"/>
    <w:rsid w:val="00C61FB0"/>
    <w:rsid w:val="00C6259F"/>
    <w:rsid w:val="00C62D3B"/>
    <w:rsid w:val="00C6325A"/>
    <w:rsid w:val="00C634EE"/>
    <w:rsid w:val="00C637A2"/>
    <w:rsid w:val="00C639A4"/>
    <w:rsid w:val="00C63C4E"/>
    <w:rsid w:val="00C63DF4"/>
    <w:rsid w:val="00C645DF"/>
    <w:rsid w:val="00C6465D"/>
    <w:rsid w:val="00C6472D"/>
    <w:rsid w:val="00C647A0"/>
    <w:rsid w:val="00C64FEB"/>
    <w:rsid w:val="00C65387"/>
    <w:rsid w:val="00C65656"/>
    <w:rsid w:val="00C65EC9"/>
    <w:rsid w:val="00C660A2"/>
    <w:rsid w:val="00C661E6"/>
    <w:rsid w:val="00C661F8"/>
    <w:rsid w:val="00C66629"/>
    <w:rsid w:val="00C66667"/>
    <w:rsid w:val="00C66A1B"/>
    <w:rsid w:val="00C66A58"/>
    <w:rsid w:val="00C66A84"/>
    <w:rsid w:val="00C66C39"/>
    <w:rsid w:val="00C67061"/>
    <w:rsid w:val="00C6724A"/>
    <w:rsid w:val="00C67253"/>
    <w:rsid w:val="00C67362"/>
    <w:rsid w:val="00C6776D"/>
    <w:rsid w:val="00C67B71"/>
    <w:rsid w:val="00C67E51"/>
    <w:rsid w:val="00C67F0C"/>
    <w:rsid w:val="00C67F3C"/>
    <w:rsid w:val="00C7013B"/>
    <w:rsid w:val="00C70592"/>
    <w:rsid w:val="00C7085F"/>
    <w:rsid w:val="00C70975"/>
    <w:rsid w:val="00C70B66"/>
    <w:rsid w:val="00C710B1"/>
    <w:rsid w:val="00C71238"/>
    <w:rsid w:val="00C71ABC"/>
    <w:rsid w:val="00C722E4"/>
    <w:rsid w:val="00C72797"/>
    <w:rsid w:val="00C72990"/>
    <w:rsid w:val="00C72F61"/>
    <w:rsid w:val="00C73167"/>
    <w:rsid w:val="00C7331B"/>
    <w:rsid w:val="00C734F0"/>
    <w:rsid w:val="00C737C8"/>
    <w:rsid w:val="00C74081"/>
    <w:rsid w:val="00C74241"/>
    <w:rsid w:val="00C74442"/>
    <w:rsid w:val="00C7497C"/>
    <w:rsid w:val="00C7518D"/>
    <w:rsid w:val="00C751C8"/>
    <w:rsid w:val="00C7526E"/>
    <w:rsid w:val="00C75765"/>
    <w:rsid w:val="00C759E6"/>
    <w:rsid w:val="00C75EBC"/>
    <w:rsid w:val="00C75F1F"/>
    <w:rsid w:val="00C76008"/>
    <w:rsid w:val="00C763B2"/>
    <w:rsid w:val="00C7674C"/>
    <w:rsid w:val="00C76B9A"/>
    <w:rsid w:val="00C771A6"/>
    <w:rsid w:val="00C77547"/>
    <w:rsid w:val="00C7774A"/>
    <w:rsid w:val="00C77A1C"/>
    <w:rsid w:val="00C77B5A"/>
    <w:rsid w:val="00C77BAE"/>
    <w:rsid w:val="00C80417"/>
    <w:rsid w:val="00C804A1"/>
    <w:rsid w:val="00C8053F"/>
    <w:rsid w:val="00C80598"/>
    <w:rsid w:val="00C808E0"/>
    <w:rsid w:val="00C80BF3"/>
    <w:rsid w:val="00C80D6D"/>
    <w:rsid w:val="00C80F5B"/>
    <w:rsid w:val="00C80F67"/>
    <w:rsid w:val="00C8101E"/>
    <w:rsid w:val="00C81846"/>
    <w:rsid w:val="00C819EE"/>
    <w:rsid w:val="00C81A6A"/>
    <w:rsid w:val="00C81B18"/>
    <w:rsid w:val="00C8233D"/>
    <w:rsid w:val="00C825FC"/>
    <w:rsid w:val="00C82818"/>
    <w:rsid w:val="00C82E70"/>
    <w:rsid w:val="00C82EA2"/>
    <w:rsid w:val="00C83010"/>
    <w:rsid w:val="00C83358"/>
    <w:rsid w:val="00C83448"/>
    <w:rsid w:val="00C83536"/>
    <w:rsid w:val="00C83A2F"/>
    <w:rsid w:val="00C83A8C"/>
    <w:rsid w:val="00C83A9E"/>
    <w:rsid w:val="00C83C57"/>
    <w:rsid w:val="00C8472A"/>
    <w:rsid w:val="00C848E7"/>
    <w:rsid w:val="00C849C5"/>
    <w:rsid w:val="00C84A07"/>
    <w:rsid w:val="00C84CC5"/>
    <w:rsid w:val="00C84D4C"/>
    <w:rsid w:val="00C85034"/>
    <w:rsid w:val="00C85386"/>
    <w:rsid w:val="00C855B5"/>
    <w:rsid w:val="00C855FB"/>
    <w:rsid w:val="00C85611"/>
    <w:rsid w:val="00C85ABC"/>
    <w:rsid w:val="00C85ACD"/>
    <w:rsid w:val="00C85F7C"/>
    <w:rsid w:val="00C86096"/>
    <w:rsid w:val="00C864BC"/>
    <w:rsid w:val="00C86694"/>
    <w:rsid w:val="00C867EA"/>
    <w:rsid w:val="00C86AB2"/>
    <w:rsid w:val="00C87030"/>
    <w:rsid w:val="00C87172"/>
    <w:rsid w:val="00C879B3"/>
    <w:rsid w:val="00C87C22"/>
    <w:rsid w:val="00C87D03"/>
    <w:rsid w:val="00C87E9A"/>
    <w:rsid w:val="00C87F43"/>
    <w:rsid w:val="00C87F77"/>
    <w:rsid w:val="00C900A4"/>
    <w:rsid w:val="00C900FB"/>
    <w:rsid w:val="00C903A7"/>
    <w:rsid w:val="00C905FE"/>
    <w:rsid w:val="00C908B8"/>
    <w:rsid w:val="00C90E0E"/>
    <w:rsid w:val="00C90E4D"/>
    <w:rsid w:val="00C90F87"/>
    <w:rsid w:val="00C911CD"/>
    <w:rsid w:val="00C91349"/>
    <w:rsid w:val="00C9144C"/>
    <w:rsid w:val="00C914F2"/>
    <w:rsid w:val="00C915C8"/>
    <w:rsid w:val="00C91D27"/>
    <w:rsid w:val="00C91D7F"/>
    <w:rsid w:val="00C91E78"/>
    <w:rsid w:val="00C9214F"/>
    <w:rsid w:val="00C921B2"/>
    <w:rsid w:val="00C921C5"/>
    <w:rsid w:val="00C925D8"/>
    <w:rsid w:val="00C925E1"/>
    <w:rsid w:val="00C92B2D"/>
    <w:rsid w:val="00C92E77"/>
    <w:rsid w:val="00C92EB1"/>
    <w:rsid w:val="00C92F05"/>
    <w:rsid w:val="00C938AB"/>
    <w:rsid w:val="00C938C0"/>
    <w:rsid w:val="00C93B10"/>
    <w:rsid w:val="00C9442D"/>
    <w:rsid w:val="00C94578"/>
    <w:rsid w:val="00C94720"/>
    <w:rsid w:val="00C948FE"/>
    <w:rsid w:val="00C949AD"/>
    <w:rsid w:val="00C94AF3"/>
    <w:rsid w:val="00C9516D"/>
    <w:rsid w:val="00C95987"/>
    <w:rsid w:val="00C95C48"/>
    <w:rsid w:val="00C95EEA"/>
    <w:rsid w:val="00C96133"/>
    <w:rsid w:val="00C962B8"/>
    <w:rsid w:val="00C96406"/>
    <w:rsid w:val="00C965AD"/>
    <w:rsid w:val="00C965FF"/>
    <w:rsid w:val="00C96639"/>
    <w:rsid w:val="00C9681D"/>
    <w:rsid w:val="00C96D2B"/>
    <w:rsid w:val="00C96D68"/>
    <w:rsid w:val="00C9723C"/>
    <w:rsid w:val="00C975AF"/>
    <w:rsid w:val="00C976BD"/>
    <w:rsid w:val="00C9789A"/>
    <w:rsid w:val="00C979B9"/>
    <w:rsid w:val="00C97AA0"/>
    <w:rsid w:val="00CA00FE"/>
    <w:rsid w:val="00CA047D"/>
    <w:rsid w:val="00CA07DD"/>
    <w:rsid w:val="00CA0AB3"/>
    <w:rsid w:val="00CA0B2A"/>
    <w:rsid w:val="00CA0D40"/>
    <w:rsid w:val="00CA0FF9"/>
    <w:rsid w:val="00CA139E"/>
    <w:rsid w:val="00CA15B8"/>
    <w:rsid w:val="00CA1607"/>
    <w:rsid w:val="00CA17D7"/>
    <w:rsid w:val="00CA1893"/>
    <w:rsid w:val="00CA18FD"/>
    <w:rsid w:val="00CA1FDF"/>
    <w:rsid w:val="00CA22CE"/>
    <w:rsid w:val="00CA23FF"/>
    <w:rsid w:val="00CA2630"/>
    <w:rsid w:val="00CA2816"/>
    <w:rsid w:val="00CA2DDD"/>
    <w:rsid w:val="00CA31F8"/>
    <w:rsid w:val="00CA35E4"/>
    <w:rsid w:val="00CA371A"/>
    <w:rsid w:val="00CA3BF0"/>
    <w:rsid w:val="00CA413A"/>
    <w:rsid w:val="00CA44BA"/>
    <w:rsid w:val="00CA47EE"/>
    <w:rsid w:val="00CA4CCC"/>
    <w:rsid w:val="00CA5296"/>
    <w:rsid w:val="00CA53AF"/>
    <w:rsid w:val="00CA5586"/>
    <w:rsid w:val="00CA566C"/>
    <w:rsid w:val="00CA56A9"/>
    <w:rsid w:val="00CA573E"/>
    <w:rsid w:val="00CA59C5"/>
    <w:rsid w:val="00CA5B33"/>
    <w:rsid w:val="00CA5D46"/>
    <w:rsid w:val="00CA5E6A"/>
    <w:rsid w:val="00CA5F59"/>
    <w:rsid w:val="00CA5F93"/>
    <w:rsid w:val="00CA6018"/>
    <w:rsid w:val="00CA63AF"/>
    <w:rsid w:val="00CA6569"/>
    <w:rsid w:val="00CA6BC0"/>
    <w:rsid w:val="00CA6E82"/>
    <w:rsid w:val="00CA6F33"/>
    <w:rsid w:val="00CA71D2"/>
    <w:rsid w:val="00CA73DF"/>
    <w:rsid w:val="00CA7B2F"/>
    <w:rsid w:val="00CA7C20"/>
    <w:rsid w:val="00CA7DD8"/>
    <w:rsid w:val="00CB000F"/>
    <w:rsid w:val="00CB0100"/>
    <w:rsid w:val="00CB0113"/>
    <w:rsid w:val="00CB02C1"/>
    <w:rsid w:val="00CB043D"/>
    <w:rsid w:val="00CB05BE"/>
    <w:rsid w:val="00CB0A74"/>
    <w:rsid w:val="00CB0D87"/>
    <w:rsid w:val="00CB0E2B"/>
    <w:rsid w:val="00CB0EF6"/>
    <w:rsid w:val="00CB1989"/>
    <w:rsid w:val="00CB1E7A"/>
    <w:rsid w:val="00CB24B4"/>
    <w:rsid w:val="00CB268B"/>
    <w:rsid w:val="00CB290F"/>
    <w:rsid w:val="00CB2FE6"/>
    <w:rsid w:val="00CB32C6"/>
    <w:rsid w:val="00CB384B"/>
    <w:rsid w:val="00CB388D"/>
    <w:rsid w:val="00CB3957"/>
    <w:rsid w:val="00CB3986"/>
    <w:rsid w:val="00CB3E47"/>
    <w:rsid w:val="00CB4831"/>
    <w:rsid w:val="00CB4C56"/>
    <w:rsid w:val="00CB4DBB"/>
    <w:rsid w:val="00CB50CD"/>
    <w:rsid w:val="00CB5110"/>
    <w:rsid w:val="00CB51C9"/>
    <w:rsid w:val="00CB5468"/>
    <w:rsid w:val="00CB579C"/>
    <w:rsid w:val="00CB5F42"/>
    <w:rsid w:val="00CB62C9"/>
    <w:rsid w:val="00CB643F"/>
    <w:rsid w:val="00CB6542"/>
    <w:rsid w:val="00CB661F"/>
    <w:rsid w:val="00CB67C1"/>
    <w:rsid w:val="00CB6AC9"/>
    <w:rsid w:val="00CB6ECF"/>
    <w:rsid w:val="00CB7092"/>
    <w:rsid w:val="00CB7144"/>
    <w:rsid w:val="00CB7315"/>
    <w:rsid w:val="00CB7EF1"/>
    <w:rsid w:val="00CB7F87"/>
    <w:rsid w:val="00CC0255"/>
    <w:rsid w:val="00CC0705"/>
    <w:rsid w:val="00CC0739"/>
    <w:rsid w:val="00CC0ABD"/>
    <w:rsid w:val="00CC0F53"/>
    <w:rsid w:val="00CC11AC"/>
    <w:rsid w:val="00CC12BA"/>
    <w:rsid w:val="00CC131F"/>
    <w:rsid w:val="00CC180F"/>
    <w:rsid w:val="00CC18ED"/>
    <w:rsid w:val="00CC1904"/>
    <w:rsid w:val="00CC1BC5"/>
    <w:rsid w:val="00CC1C6A"/>
    <w:rsid w:val="00CC22C1"/>
    <w:rsid w:val="00CC2916"/>
    <w:rsid w:val="00CC2B22"/>
    <w:rsid w:val="00CC3002"/>
    <w:rsid w:val="00CC3005"/>
    <w:rsid w:val="00CC304D"/>
    <w:rsid w:val="00CC3186"/>
    <w:rsid w:val="00CC3203"/>
    <w:rsid w:val="00CC35DA"/>
    <w:rsid w:val="00CC3818"/>
    <w:rsid w:val="00CC3AEA"/>
    <w:rsid w:val="00CC3B93"/>
    <w:rsid w:val="00CC3DF1"/>
    <w:rsid w:val="00CC3FCF"/>
    <w:rsid w:val="00CC46CF"/>
    <w:rsid w:val="00CC4827"/>
    <w:rsid w:val="00CC4D98"/>
    <w:rsid w:val="00CC51F8"/>
    <w:rsid w:val="00CC556C"/>
    <w:rsid w:val="00CC5620"/>
    <w:rsid w:val="00CC6D2B"/>
    <w:rsid w:val="00CC705A"/>
    <w:rsid w:val="00CC7B3A"/>
    <w:rsid w:val="00CC7F3E"/>
    <w:rsid w:val="00CC7FAD"/>
    <w:rsid w:val="00CD01F9"/>
    <w:rsid w:val="00CD01FE"/>
    <w:rsid w:val="00CD0B63"/>
    <w:rsid w:val="00CD1210"/>
    <w:rsid w:val="00CD14FD"/>
    <w:rsid w:val="00CD1946"/>
    <w:rsid w:val="00CD1D0A"/>
    <w:rsid w:val="00CD20FB"/>
    <w:rsid w:val="00CD2173"/>
    <w:rsid w:val="00CD21E3"/>
    <w:rsid w:val="00CD22BF"/>
    <w:rsid w:val="00CD254E"/>
    <w:rsid w:val="00CD2A6B"/>
    <w:rsid w:val="00CD2ACD"/>
    <w:rsid w:val="00CD2C08"/>
    <w:rsid w:val="00CD2CDE"/>
    <w:rsid w:val="00CD3236"/>
    <w:rsid w:val="00CD35DB"/>
    <w:rsid w:val="00CD3974"/>
    <w:rsid w:val="00CD3C4D"/>
    <w:rsid w:val="00CD4968"/>
    <w:rsid w:val="00CD4E6C"/>
    <w:rsid w:val="00CD4FF3"/>
    <w:rsid w:val="00CD502E"/>
    <w:rsid w:val="00CD517E"/>
    <w:rsid w:val="00CD53AE"/>
    <w:rsid w:val="00CD54A3"/>
    <w:rsid w:val="00CD582C"/>
    <w:rsid w:val="00CD5AED"/>
    <w:rsid w:val="00CD5C99"/>
    <w:rsid w:val="00CD5D83"/>
    <w:rsid w:val="00CD5DDE"/>
    <w:rsid w:val="00CD5ED1"/>
    <w:rsid w:val="00CD608C"/>
    <w:rsid w:val="00CD63F9"/>
    <w:rsid w:val="00CD642A"/>
    <w:rsid w:val="00CD6576"/>
    <w:rsid w:val="00CD6F79"/>
    <w:rsid w:val="00CD6FB4"/>
    <w:rsid w:val="00CD7002"/>
    <w:rsid w:val="00CD7579"/>
    <w:rsid w:val="00CD7727"/>
    <w:rsid w:val="00CD7A4B"/>
    <w:rsid w:val="00CD7C77"/>
    <w:rsid w:val="00CD7DF5"/>
    <w:rsid w:val="00CE002A"/>
    <w:rsid w:val="00CE002C"/>
    <w:rsid w:val="00CE01AF"/>
    <w:rsid w:val="00CE01E7"/>
    <w:rsid w:val="00CE0281"/>
    <w:rsid w:val="00CE035A"/>
    <w:rsid w:val="00CE042F"/>
    <w:rsid w:val="00CE04EB"/>
    <w:rsid w:val="00CE050E"/>
    <w:rsid w:val="00CE06F1"/>
    <w:rsid w:val="00CE0B7F"/>
    <w:rsid w:val="00CE0ED4"/>
    <w:rsid w:val="00CE1441"/>
    <w:rsid w:val="00CE1734"/>
    <w:rsid w:val="00CE17DE"/>
    <w:rsid w:val="00CE17DF"/>
    <w:rsid w:val="00CE18FB"/>
    <w:rsid w:val="00CE1AD2"/>
    <w:rsid w:val="00CE1B24"/>
    <w:rsid w:val="00CE1BCD"/>
    <w:rsid w:val="00CE29F8"/>
    <w:rsid w:val="00CE2A52"/>
    <w:rsid w:val="00CE2B08"/>
    <w:rsid w:val="00CE2C3B"/>
    <w:rsid w:val="00CE2C6F"/>
    <w:rsid w:val="00CE2F30"/>
    <w:rsid w:val="00CE327C"/>
    <w:rsid w:val="00CE33E2"/>
    <w:rsid w:val="00CE3408"/>
    <w:rsid w:val="00CE3461"/>
    <w:rsid w:val="00CE3465"/>
    <w:rsid w:val="00CE388B"/>
    <w:rsid w:val="00CE40A9"/>
    <w:rsid w:val="00CE44C6"/>
    <w:rsid w:val="00CE461E"/>
    <w:rsid w:val="00CE4623"/>
    <w:rsid w:val="00CE4859"/>
    <w:rsid w:val="00CE4C7D"/>
    <w:rsid w:val="00CE54F4"/>
    <w:rsid w:val="00CE5E9F"/>
    <w:rsid w:val="00CE5F60"/>
    <w:rsid w:val="00CE6706"/>
    <w:rsid w:val="00CE6B7F"/>
    <w:rsid w:val="00CE6C48"/>
    <w:rsid w:val="00CE6E0B"/>
    <w:rsid w:val="00CE6FA1"/>
    <w:rsid w:val="00CE7005"/>
    <w:rsid w:val="00CE721A"/>
    <w:rsid w:val="00CE77F2"/>
    <w:rsid w:val="00CE7931"/>
    <w:rsid w:val="00CE7C09"/>
    <w:rsid w:val="00CE7CC7"/>
    <w:rsid w:val="00CE7CEA"/>
    <w:rsid w:val="00CE7D5F"/>
    <w:rsid w:val="00CE7D78"/>
    <w:rsid w:val="00CF0040"/>
    <w:rsid w:val="00CF0053"/>
    <w:rsid w:val="00CF0391"/>
    <w:rsid w:val="00CF080E"/>
    <w:rsid w:val="00CF0B6A"/>
    <w:rsid w:val="00CF0F1F"/>
    <w:rsid w:val="00CF10B1"/>
    <w:rsid w:val="00CF18DD"/>
    <w:rsid w:val="00CF1B77"/>
    <w:rsid w:val="00CF22DF"/>
    <w:rsid w:val="00CF2478"/>
    <w:rsid w:val="00CF2568"/>
    <w:rsid w:val="00CF273D"/>
    <w:rsid w:val="00CF2871"/>
    <w:rsid w:val="00CF2D23"/>
    <w:rsid w:val="00CF2DFB"/>
    <w:rsid w:val="00CF3637"/>
    <w:rsid w:val="00CF374E"/>
    <w:rsid w:val="00CF3B7B"/>
    <w:rsid w:val="00CF44B4"/>
    <w:rsid w:val="00CF46B6"/>
    <w:rsid w:val="00CF4760"/>
    <w:rsid w:val="00CF4797"/>
    <w:rsid w:val="00CF4907"/>
    <w:rsid w:val="00CF4A1E"/>
    <w:rsid w:val="00CF4C78"/>
    <w:rsid w:val="00CF4E7C"/>
    <w:rsid w:val="00CF4EC9"/>
    <w:rsid w:val="00CF593F"/>
    <w:rsid w:val="00CF61F6"/>
    <w:rsid w:val="00CF6404"/>
    <w:rsid w:val="00CF66DE"/>
    <w:rsid w:val="00CF6B07"/>
    <w:rsid w:val="00CF6B4F"/>
    <w:rsid w:val="00CF702F"/>
    <w:rsid w:val="00CF7073"/>
    <w:rsid w:val="00CF7225"/>
    <w:rsid w:val="00CF73F6"/>
    <w:rsid w:val="00CF7750"/>
    <w:rsid w:val="00CF7CB5"/>
    <w:rsid w:val="00CF7FB2"/>
    <w:rsid w:val="00D0033C"/>
    <w:rsid w:val="00D006AF"/>
    <w:rsid w:val="00D00864"/>
    <w:rsid w:val="00D00F96"/>
    <w:rsid w:val="00D0105B"/>
    <w:rsid w:val="00D0129D"/>
    <w:rsid w:val="00D01358"/>
    <w:rsid w:val="00D0157B"/>
    <w:rsid w:val="00D01593"/>
    <w:rsid w:val="00D01664"/>
    <w:rsid w:val="00D016C6"/>
    <w:rsid w:val="00D01903"/>
    <w:rsid w:val="00D01B7A"/>
    <w:rsid w:val="00D01C46"/>
    <w:rsid w:val="00D02658"/>
    <w:rsid w:val="00D02685"/>
    <w:rsid w:val="00D0298C"/>
    <w:rsid w:val="00D02C6C"/>
    <w:rsid w:val="00D02C99"/>
    <w:rsid w:val="00D03049"/>
    <w:rsid w:val="00D03376"/>
    <w:rsid w:val="00D03513"/>
    <w:rsid w:val="00D037E0"/>
    <w:rsid w:val="00D03A34"/>
    <w:rsid w:val="00D03CFC"/>
    <w:rsid w:val="00D03E37"/>
    <w:rsid w:val="00D03F8A"/>
    <w:rsid w:val="00D0404C"/>
    <w:rsid w:val="00D0442B"/>
    <w:rsid w:val="00D044DC"/>
    <w:rsid w:val="00D04643"/>
    <w:rsid w:val="00D04655"/>
    <w:rsid w:val="00D04797"/>
    <w:rsid w:val="00D04FFE"/>
    <w:rsid w:val="00D052CA"/>
    <w:rsid w:val="00D05581"/>
    <w:rsid w:val="00D05724"/>
    <w:rsid w:val="00D05F79"/>
    <w:rsid w:val="00D06063"/>
    <w:rsid w:val="00D064CE"/>
    <w:rsid w:val="00D064ED"/>
    <w:rsid w:val="00D068A6"/>
    <w:rsid w:val="00D069A8"/>
    <w:rsid w:val="00D072E1"/>
    <w:rsid w:val="00D07A2A"/>
    <w:rsid w:val="00D07ACD"/>
    <w:rsid w:val="00D07B49"/>
    <w:rsid w:val="00D07C27"/>
    <w:rsid w:val="00D104E7"/>
    <w:rsid w:val="00D1093C"/>
    <w:rsid w:val="00D10B03"/>
    <w:rsid w:val="00D10B5B"/>
    <w:rsid w:val="00D1114C"/>
    <w:rsid w:val="00D112E3"/>
    <w:rsid w:val="00D11478"/>
    <w:rsid w:val="00D115CB"/>
    <w:rsid w:val="00D11C44"/>
    <w:rsid w:val="00D11DA7"/>
    <w:rsid w:val="00D11DB5"/>
    <w:rsid w:val="00D11EC3"/>
    <w:rsid w:val="00D12263"/>
    <w:rsid w:val="00D12272"/>
    <w:rsid w:val="00D1228D"/>
    <w:rsid w:val="00D122A9"/>
    <w:rsid w:val="00D1246C"/>
    <w:rsid w:val="00D12AB9"/>
    <w:rsid w:val="00D1305D"/>
    <w:rsid w:val="00D1331D"/>
    <w:rsid w:val="00D134B0"/>
    <w:rsid w:val="00D13BF2"/>
    <w:rsid w:val="00D14467"/>
    <w:rsid w:val="00D14684"/>
    <w:rsid w:val="00D14750"/>
    <w:rsid w:val="00D14BFB"/>
    <w:rsid w:val="00D14E06"/>
    <w:rsid w:val="00D14E4A"/>
    <w:rsid w:val="00D14FF4"/>
    <w:rsid w:val="00D151EA"/>
    <w:rsid w:val="00D15316"/>
    <w:rsid w:val="00D1553C"/>
    <w:rsid w:val="00D156FD"/>
    <w:rsid w:val="00D15761"/>
    <w:rsid w:val="00D159F0"/>
    <w:rsid w:val="00D15B2E"/>
    <w:rsid w:val="00D15C59"/>
    <w:rsid w:val="00D1605C"/>
    <w:rsid w:val="00D162A2"/>
    <w:rsid w:val="00D162F6"/>
    <w:rsid w:val="00D165B9"/>
    <w:rsid w:val="00D167E5"/>
    <w:rsid w:val="00D16BF6"/>
    <w:rsid w:val="00D170B3"/>
    <w:rsid w:val="00D17E68"/>
    <w:rsid w:val="00D20037"/>
    <w:rsid w:val="00D204A8"/>
    <w:rsid w:val="00D20683"/>
    <w:rsid w:val="00D208A2"/>
    <w:rsid w:val="00D21150"/>
    <w:rsid w:val="00D2153C"/>
    <w:rsid w:val="00D21554"/>
    <w:rsid w:val="00D21593"/>
    <w:rsid w:val="00D215DC"/>
    <w:rsid w:val="00D215F3"/>
    <w:rsid w:val="00D21826"/>
    <w:rsid w:val="00D2192B"/>
    <w:rsid w:val="00D2195B"/>
    <w:rsid w:val="00D21A62"/>
    <w:rsid w:val="00D223D8"/>
    <w:rsid w:val="00D224B8"/>
    <w:rsid w:val="00D22ADD"/>
    <w:rsid w:val="00D232A7"/>
    <w:rsid w:val="00D23338"/>
    <w:rsid w:val="00D23527"/>
    <w:rsid w:val="00D2352F"/>
    <w:rsid w:val="00D2378E"/>
    <w:rsid w:val="00D23B1C"/>
    <w:rsid w:val="00D23CE6"/>
    <w:rsid w:val="00D23F67"/>
    <w:rsid w:val="00D24034"/>
    <w:rsid w:val="00D240C3"/>
    <w:rsid w:val="00D2439C"/>
    <w:rsid w:val="00D244CB"/>
    <w:rsid w:val="00D2457B"/>
    <w:rsid w:val="00D2478C"/>
    <w:rsid w:val="00D24899"/>
    <w:rsid w:val="00D24C28"/>
    <w:rsid w:val="00D24C2C"/>
    <w:rsid w:val="00D25118"/>
    <w:rsid w:val="00D2546C"/>
    <w:rsid w:val="00D25534"/>
    <w:rsid w:val="00D255AE"/>
    <w:rsid w:val="00D256B6"/>
    <w:rsid w:val="00D256FA"/>
    <w:rsid w:val="00D25CAC"/>
    <w:rsid w:val="00D25DCF"/>
    <w:rsid w:val="00D25E55"/>
    <w:rsid w:val="00D26159"/>
    <w:rsid w:val="00D26A69"/>
    <w:rsid w:val="00D26AE5"/>
    <w:rsid w:val="00D26C75"/>
    <w:rsid w:val="00D26D2B"/>
    <w:rsid w:val="00D26E68"/>
    <w:rsid w:val="00D26F55"/>
    <w:rsid w:val="00D27121"/>
    <w:rsid w:val="00D276C3"/>
    <w:rsid w:val="00D27880"/>
    <w:rsid w:val="00D27DE4"/>
    <w:rsid w:val="00D27FA7"/>
    <w:rsid w:val="00D3019A"/>
    <w:rsid w:val="00D3027D"/>
    <w:rsid w:val="00D30282"/>
    <w:rsid w:val="00D30519"/>
    <w:rsid w:val="00D305D6"/>
    <w:rsid w:val="00D315B2"/>
    <w:rsid w:val="00D31AEC"/>
    <w:rsid w:val="00D31BC4"/>
    <w:rsid w:val="00D31D20"/>
    <w:rsid w:val="00D32180"/>
    <w:rsid w:val="00D3299C"/>
    <w:rsid w:val="00D33BD4"/>
    <w:rsid w:val="00D3412A"/>
    <w:rsid w:val="00D342EF"/>
    <w:rsid w:val="00D345A0"/>
    <w:rsid w:val="00D346C7"/>
    <w:rsid w:val="00D3492B"/>
    <w:rsid w:val="00D34DB0"/>
    <w:rsid w:val="00D34E34"/>
    <w:rsid w:val="00D34E6C"/>
    <w:rsid w:val="00D3500B"/>
    <w:rsid w:val="00D35344"/>
    <w:rsid w:val="00D354DF"/>
    <w:rsid w:val="00D35C2D"/>
    <w:rsid w:val="00D35C6B"/>
    <w:rsid w:val="00D35CD1"/>
    <w:rsid w:val="00D35F35"/>
    <w:rsid w:val="00D3648A"/>
    <w:rsid w:val="00D36579"/>
    <w:rsid w:val="00D366DB"/>
    <w:rsid w:val="00D36B6B"/>
    <w:rsid w:val="00D36D90"/>
    <w:rsid w:val="00D36F6C"/>
    <w:rsid w:val="00D371D6"/>
    <w:rsid w:val="00D371EC"/>
    <w:rsid w:val="00D3725F"/>
    <w:rsid w:val="00D37830"/>
    <w:rsid w:val="00D37F8E"/>
    <w:rsid w:val="00D4011B"/>
    <w:rsid w:val="00D4017B"/>
    <w:rsid w:val="00D402DF"/>
    <w:rsid w:val="00D40523"/>
    <w:rsid w:val="00D40793"/>
    <w:rsid w:val="00D41F05"/>
    <w:rsid w:val="00D41F1C"/>
    <w:rsid w:val="00D426DB"/>
    <w:rsid w:val="00D43024"/>
    <w:rsid w:val="00D4302F"/>
    <w:rsid w:val="00D433C7"/>
    <w:rsid w:val="00D4352D"/>
    <w:rsid w:val="00D43E7A"/>
    <w:rsid w:val="00D43EB2"/>
    <w:rsid w:val="00D43F0E"/>
    <w:rsid w:val="00D4409F"/>
    <w:rsid w:val="00D448BC"/>
    <w:rsid w:val="00D449F5"/>
    <w:rsid w:val="00D44ACA"/>
    <w:rsid w:val="00D44B14"/>
    <w:rsid w:val="00D44B2A"/>
    <w:rsid w:val="00D44CF9"/>
    <w:rsid w:val="00D44E59"/>
    <w:rsid w:val="00D451EE"/>
    <w:rsid w:val="00D455A0"/>
    <w:rsid w:val="00D45CBC"/>
    <w:rsid w:val="00D465A4"/>
    <w:rsid w:val="00D466AF"/>
    <w:rsid w:val="00D467A9"/>
    <w:rsid w:val="00D4689D"/>
    <w:rsid w:val="00D46E4D"/>
    <w:rsid w:val="00D47000"/>
    <w:rsid w:val="00D470FF"/>
    <w:rsid w:val="00D47128"/>
    <w:rsid w:val="00D471C8"/>
    <w:rsid w:val="00D47774"/>
    <w:rsid w:val="00D47B16"/>
    <w:rsid w:val="00D47DFD"/>
    <w:rsid w:val="00D50099"/>
    <w:rsid w:val="00D5010C"/>
    <w:rsid w:val="00D501ED"/>
    <w:rsid w:val="00D503BC"/>
    <w:rsid w:val="00D5075C"/>
    <w:rsid w:val="00D5087A"/>
    <w:rsid w:val="00D50A4E"/>
    <w:rsid w:val="00D50E05"/>
    <w:rsid w:val="00D51018"/>
    <w:rsid w:val="00D5113C"/>
    <w:rsid w:val="00D51348"/>
    <w:rsid w:val="00D51565"/>
    <w:rsid w:val="00D51715"/>
    <w:rsid w:val="00D51872"/>
    <w:rsid w:val="00D5198E"/>
    <w:rsid w:val="00D51AC4"/>
    <w:rsid w:val="00D52243"/>
    <w:rsid w:val="00D523BA"/>
    <w:rsid w:val="00D5246C"/>
    <w:rsid w:val="00D52A73"/>
    <w:rsid w:val="00D533CA"/>
    <w:rsid w:val="00D53502"/>
    <w:rsid w:val="00D535E5"/>
    <w:rsid w:val="00D535E7"/>
    <w:rsid w:val="00D5383F"/>
    <w:rsid w:val="00D538A4"/>
    <w:rsid w:val="00D53A4E"/>
    <w:rsid w:val="00D53AE6"/>
    <w:rsid w:val="00D53B21"/>
    <w:rsid w:val="00D53B29"/>
    <w:rsid w:val="00D53DFC"/>
    <w:rsid w:val="00D541C5"/>
    <w:rsid w:val="00D544C5"/>
    <w:rsid w:val="00D54D6B"/>
    <w:rsid w:val="00D54DF6"/>
    <w:rsid w:val="00D54EC0"/>
    <w:rsid w:val="00D554E7"/>
    <w:rsid w:val="00D557CB"/>
    <w:rsid w:val="00D55B51"/>
    <w:rsid w:val="00D55CBD"/>
    <w:rsid w:val="00D55D51"/>
    <w:rsid w:val="00D55E74"/>
    <w:rsid w:val="00D55F0B"/>
    <w:rsid w:val="00D55FF3"/>
    <w:rsid w:val="00D56095"/>
    <w:rsid w:val="00D5676E"/>
    <w:rsid w:val="00D56CDF"/>
    <w:rsid w:val="00D57188"/>
    <w:rsid w:val="00D574B1"/>
    <w:rsid w:val="00D576BD"/>
    <w:rsid w:val="00D576CB"/>
    <w:rsid w:val="00D5783C"/>
    <w:rsid w:val="00D57B02"/>
    <w:rsid w:val="00D57E88"/>
    <w:rsid w:val="00D57EEA"/>
    <w:rsid w:val="00D60456"/>
    <w:rsid w:val="00D60CE3"/>
    <w:rsid w:val="00D60E2F"/>
    <w:rsid w:val="00D612C6"/>
    <w:rsid w:val="00D61BB2"/>
    <w:rsid w:val="00D61CA8"/>
    <w:rsid w:val="00D6212B"/>
    <w:rsid w:val="00D6216B"/>
    <w:rsid w:val="00D6230E"/>
    <w:rsid w:val="00D6255A"/>
    <w:rsid w:val="00D627A2"/>
    <w:rsid w:val="00D6296B"/>
    <w:rsid w:val="00D62A03"/>
    <w:rsid w:val="00D62AC0"/>
    <w:rsid w:val="00D62B3B"/>
    <w:rsid w:val="00D62E59"/>
    <w:rsid w:val="00D62F8B"/>
    <w:rsid w:val="00D63240"/>
    <w:rsid w:val="00D637B1"/>
    <w:rsid w:val="00D63B08"/>
    <w:rsid w:val="00D63B63"/>
    <w:rsid w:val="00D63C6D"/>
    <w:rsid w:val="00D63F21"/>
    <w:rsid w:val="00D64153"/>
    <w:rsid w:val="00D64420"/>
    <w:rsid w:val="00D644D4"/>
    <w:rsid w:val="00D6450E"/>
    <w:rsid w:val="00D646A7"/>
    <w:rsid w:val="00D64E51"/>
    <w:rsid w:val="00D64E92"/>
    <w:rsid w:val="00D65278"/>
    <w:rsid w:val="00D65352"/>
    <w:rsid w:val="00D653CE"/>
    <w:rsid w:val="00D65752"/>
    <w:rsid w:val="00D66010"/>
    <w:rsid w:val="00D66068"/>
    <w:rsid w:val="00D661E1"/>
    <w:rsid w:val="00D6625C"/>
    <w:rsid w:val="00D6646D"/>
    <w:rsid w:val="00D6656A"/>
    <w:rsid w:val="00D66682"/>
    <w:rsid w:val="00D6682A"/>
    <w:rsid w:val="00D66B17"/>
    <w:rsid w:val="00D66B82"/>
    <w:rsid w:val="00D66C01"/>
    <w:rsid w:val="00D66CC0"/>
    <w:rsid w:val="00D66CF2"/>
    <w:rsid w:val="00D66D00"/>
    <w:rsid w:val="00D677E7"/>
    <w:rsid w:val="00D6795B"/>
    <w:rsid w:val="00D67A15"/>
    <w:rsid w:val="00D67D8F"/>
    <w:rsid w:val="00D67EC5"/>
    <w:rsid w:val="00D705E3"/>
    <w:rsid w:val="00D7062C"/>
    <w:rsid w:val="00D7084C"/>
    <w:rsid w:val="00D70DD1"/>
    <w:rsid w:val="00D71167"/>
    <w:rsid w:val="00D71279"/>
    <w:rsid w:val="00D71315"/>
    <w:rsid w:val="00D714AB"/>
    <w:rsid w:val="00D7151A"/>
    <w:rsid w:val="00D71887"/>
    <w:rsid w:val="00D71AD0"/>
    <w:rsid w:val="00D71E07"/>
    <w:rsid w:val="00D71F07"/>
    <w:rsid w:val="00D71F3E"/>
    <w:rsid w:val="00D72154"/>
    <w:rsid w:val="00D72310"/>
    <w:rsid w:val="00D72584"/>
    <w:rsid w:val="00D72AA5"/>
    <w:rsid w:val="00D72BE7"/>
    <w:rsid w:val="00D72E56"/>
    <w:rsid w:val="00D7310E"/>
    <w:rsid w:val="00D733D1"/>
    <w:rsid w:val="00D7347F"/>
    <w:rsid w:val="00D73879"/>
    <w:rsid w:val="00D739DF"/>
    <w:rsid w:val="00D73AAF"/>
    <w:rsid w:val="00D73BDA"/>
    <w:rsid w:val="00D73E43"/>
    <w:rsid w:val="00D73F89"/>
    <w:rsid w:val="00D73FFE"/>
    <w:rsid w:val="00D743AF"/>
    <w:rsid w:val="00D74490"/>
    <w:rsid w:val="00D744DD"/>
    <w:rsid w:val="00D7459D"/>
    <w:rsid w:val="00D746A0"/>
    <w:rsid w:val="00D74735"/>
    <w:rsid w:val="00D74884"/>
    <w:rsid w:val="00D75584"/>
    <w:rsid w:val="00D75669"/>
    <w:rsid w:val="00D757D9"/>
    <w:rsid w:val="00D75AA6"/>
    <w:rsid w:val="00D75CAE"/>
    <w:rsid w:val="00D75D20"/>
    <w:rsid w:val="00D7609B"/>
    <w:rsid w:val="00D76353"/>
    <w:rsid w:val="00D766B2"/>
    <w:rsid w:val="00D7681A"/>
    <w:rsid w:val="00D7689A"/>
    <w:rsid w:val="00D76BC5"/>
    <w:rsid w:val="00D76C05"/>
    <w:rsid w:val="00D77158"/>
    <w:rsid w:val="00D77251"/>
    <w:rsid w:val="00D77330"/>
    <w:rsid w:val="00D774DE"/>
    <w:rsid w:val="00D775C7"/>
    <w:rsid w:val="00D777FC"/>
    <w:rsid w:val="00D77ACF"/>
    <w:rsid w:val="00D77B1B"/>
    <w:rsid w:val="00D8020D"/>
    <w:rsid w:val="00D805A2"/>
    <w:rsid w:val="00D8074C"/>
    <w:rsid w:val="00D808A6"/>
    <w:rsid w:val="00D80C9A"/>
    <w:rsid w:val="00D81165"/>
    <w:rsid w:val="00D81243"/>
    <w:rsid w:val="00D8131E"/>
    <w:rsid w:val="00D8140C"/>
    <w:rsid w:val="00D81665"/>
    <w:rsid w:val="00D8177B"/>
    <w:rsid w:val="00D817DC"/>
    <w:rsid w:val="00D81ABB"/>
    <w:rsid w:val="00D81F36"/>
    <w:rsid w:val="00D81F63"/>
    <w:rsid w:val="00D81FD4"/>
    <w:rsid w:val="00D82584"/>
    <w:rsid w:val="00D827CA"/>
    <w:rsid w:val="00D82997"/>
    <w:rsid w:val="00D82BB8"/>
    <w:rsid w:val="00D82CFA"/>
    <w:rsid w:val="00D82F5C"/>
    <w:rsid w:val="00D82FBF"/>
    <w:rsid w:val="00D83531"/>
    <w:rsid w:val="00D838B8"/>
    <w:rsid w:val="00D83AE8"/>
    <w:rsid w:val="00D83CED"/>
    <w:rsid w:val="00D83D0E"/>
    <w:rsid w:val="00D83E63"/>
    <w:rsid w:val="00D83F4F"/>
    <w:rsid w:val="00D842BE"/>
    <w:rsid w:val="00D843EC"/>
    <w:rsid w:val="00D845EF"/>
    <w:rsid w:val="00D847F5"/>
    <w:rsid w:val="00D84B5D"/>
    <w:rsid w:val="00D85043"/>
    <w:rsid w:val="00D8551E"/>
    <w:rsid w:val="00D8562A"/>
    <w:rsid w:val="00D859CB"/>
    <w:rsid w:val="00D85AD7"/>
    <w:rsid w:val="00D85C0E"/>
    <w:rsid w:val="00D85E6E"/>
    <w:rsid w:val="00D85F89"/>
    <w:rsid w:val="00D861A3"/>
    <w:rsid w:val="00D862EC"/>
    <w:rsid w:val="00D86B1A"/>
    <w:rsid w:val="00D86B4F"/>
    <w:rsid w:val="00D86E4B"/>
    <w:rsid w:val="00D86ED8"/>
    <w:rsid w:val="00D8722E"/>
    <w:rsid w:val="00D876C6"/>
    <w:rsid w:val="00D87F12"/>
    <w:rsid w:val="00D87F82"/>
    <w:rsid w:val="00D9021C"/>
    <w:rsid w:val="00D907A2"/>
    <w:rsid w:val="00D908BA"/>
    <w:rsid w:val="00D90BE7"/>
    <w:rsid w:val="00D90F99"/>
    <w:rsid w:val="00D91065"/>
    <w:rsid w:val="00D9152C"/>
    <w:rsid w:val="00D917B4"/>
    <w:rsid w:val="00D91CAA"/>
    <w:rsid w:val="00D91D15"/>
    <w:rsid w:val="00D91F39"/>
    <w:rsid w:val="00D9201F"/>
    <w:rsid w:val="00D92306"/>
    <w:rsid w:val="00D92613"/>
    <w:rsid w:val="00D9267D"/>
    <w:rsid w:val="00D92A6D"/>
    <w:rsid w:val="00D92C6B"/>
    <w:rsid w:val="00D92DA6"/>
    <w:rsid w:val="00D92E3B"/>
    <w:rsid w:val="00D92EC6"/>
    <w:rsid w:val="00D93229"/>
    <w:rsid w:val="00D93453"/>
    <w:rsid w:val="00D93462"/>
    <w:rsid w:val="00D93552"/>
    <w:rsid w:val="00D93A15"/>
    <w:rsid w:val="00D93B70"/>
    <w:rsid w:val="00D93B85"/>
    <w:rsid w:val="00D93FDD"/>
    <w:rsid w:val="00D9401C"/>
    <w:rsid w:val="00D940A7"/>
    <w:rsid w:val="00D9411D"/>
    <w:rsid w:val="00D944CB"/>
    <w:rsid w:val="00D94BBA"/>
    <w:rsid w:val="00D94C16"/>
    <w:rsid w:val="00D952F5"/>
    <w:rsid w:val="00D95588"/>
    <w:rsid w:val="00D9566F"/>
    <w:rsid w:val="00D95B32"/>
    <w:rsid w:val="00D95E2F"/>
    <w:rsid w:val="00D95FA1"/>
    <w:rsid w:val="00D95FCE"/>
    <w:rsid w:val="00D9623D"/>
    <w:rsid w:val="00D9624A"/>
    <w:rsid w:val="00D9637F"/>
    <w:rsid w:val="00D96468"/>
    <w:rsid w:val="00D96753"/>
    <w:rsid w:val="00D967B0"/>
    <w:rsid w:val="00D9689D"/>
    <w:rsid w:val="00D96E68"/>
    <w:rsid w:val="00D96EFF"/>
    <w:rsid w:val="00D9788D"/>
    <w:rsid w:val="00D97D2A"/>
    <w:rsid w:val="00D97D7B"/>
    <w:rsid w:val="00DA00FA"/>
    <w:rsid w:val="00DA044B"/>
    <w:rsid w:val="00DA0A70"/>
    <w:rsid w:val="00DA0A84"/>
    <w:rsid w:val="00DA0B71"/>
    <w:rsid w:val="00DA0D2A"/>
    <w:rsid w:val="00DA0F30"/>
    <w:rsid w:val="00DA1318"/>
    <w:rsid w:val="00DA14F2"/>
    <w:rsid w:val="00DA17F3"/>
    <w:rsid w:val="00DA1890"/>
    <w:rsid w:val="00DA195F"/>
    <w:rsid w:val="00DA1C8B"/>
    <w:rsid w:val="00DA1CC6"/>
    <w:rsid w:val="00DA23B5"/>
    <w:rsid w:val="00DA2602"/>
    <w:rsid w:val="00DA269D"/>
    <w:rsid w:val="00DA2723"/>
    <w:rsid w:val="00DA285F"/>
    <w:rsid w:val="00DA2A78"/>
    <w:rsid w:val="00DA3280"/>
    <w:rsid w:val="00DA36E8"/>
    <w:rsid w:val="00DA3717"/>
    <w:rsid w:val="00DA3C4C"/>
    <w:rsid w:val="00DA41F3"/>
    <w:rsid w:val="00DA4226"/>
    <w:rsid w:val="00DA42FB"/>
    <w:rsid w:val="00DA45AD"/>
    <w:rsid w:val="00DA45BD"/>
    <w:rsid w:val="00DA4609"/>
    <w:rsid w:val="00DA47F9"/>
    <w:rsid w:val="00DA49A0"/>
    <w:rsid w:val="00DA4BD3"/>
    <w:rsid w:val="00DA4C0F"/>
    <w:rsid w:val="00DA4C55"/>
    <w:rsid w:val="00DA4C6B"/>
    <w:rsid w:val="00DA53E3"/>
    <w:rsid w:val="00DA53F2"/>
    <w:rsid w:val="00DA59D4"/>
    <w:rsid w:val="00DA5A2F"/>
    <w:rsid w:val="00DA5A31"/>
    <w:rsid w:val="00DA5C9C"/>
    <w:rsid w:val="00DA5D8D"/>
    <w:rsid w:val="00DA5D9A"/>
    <w:rsid w:val="00DA5DFF"/>
    <w:rsid w:val="00DA6028"/>
    <w:rsid w:val="00DA6222"/>
    <w:rsid w:val="00DA627D"/>
    <w:rsid w:val="00DA6378"/>
    <w:rsid w:val="00DA65A8"/>
    <w:rsid w:val="00DA6924"/>
    <w:rsid w:val="00DA6A47"/>
    <w:rsid w:val="00DA6C6A"/>
    <w:rsid w:val="00DA6DD5"/>
    <w:rsid w:val="00DA747F"/>
    <w:rsid w:val="00DA780D"/>
    <w:rsid w:val="00DB00CF"/>
    <w:rsid w:val="00DB03B6"/>
    <w:rsid w:val="00DB0481"/>
    <w:rsid w:val="00DB076C"/>
    <w:rsid w:val="00DB098C"/>
    <w:rsid w:val="00DB0E3E"/>
    <w:rsid w:val="00DB1106"/>
    <w:rsid w:val="00DB193E"/>
    <w:rsid w:val="00DB194E"/>
    <w:rsid w:val="00DB19CA"/>
    <w:rsid w:val="00DB1A12"/>
    <w:rsid w:val="00DB1B0C"/>
    <w:rsid w:val="00DB1C38"/>
    <w:rsid w:val="00DB1CBD"/>
    <w:rsid w:val="00DB1D72"/>
    <w:rsid w:val="00DB2DE7"/>
    <w:rsid w:val="00DB2F63"/>
    <w:rsid w:val="00DB30D3"/>
    <w:rsid w:val="00DB3AB6"/>
    <w:rsid w:val="00DB3C82"/>
    <w:rsid w:val="00DB3D45"/>
    <w:rsid w:val="00DB480D"/>
    <w:rsid w:val="00DB4B4B"/>
    <w:rsid w:val="00DB4E4E"/>
    <w:rsid w:val="00DB4EF7"/>
    <w:rsid w:val="00DB5331"/>
    <w:rsid w:val="00DB55FB"/>
    <w:rsid w:val="00DB5620"/>
    <w:rsid w:val="00DB58AB"/>
    <w:rsid w:val="00DB5A0A"/>
    <w:rsid w:val="00DB5A42"/>
    <w:rsid w:val="00DB5B55"/>
    <w:rsid w:val="00DB5C91"/>
    <w:rsid w:val="00DB5D64"/>
    <w:rsid w:val="00DB5F01"/>
    <w:rsid w:val="00DB5F24"/>
    <w:rsid w:val="00DB6332"/>
    <w:rsid w:val="00DB659E"/>
    <w:rsid w:val="00DB6803"/>
    <w:rsid w:val="00DB6836"/>
    <w:rsid w:val="00DB6A32"/>
    <w:rsid w:val="00DB6F9E"/>
    <w:rsid w:val="00DB7397"/>
    <w:rsid w:val="00DB7967"/>
    <w:rsid w:val="00DB7994"/>
    <w:rsid w:val="00DB7B44"/>
    <w:rsid w:val="00DC003A"/>
    <w:rsid w:val="00DC02F8"/>
    <w:rsid w:val="00DC03AC"/>
    <w:rsid w:val="00DC0471"/>
    <w:rsid w:val="00DC04AC"/>
    <w:rsid w:val="00DC08D5"/>
    <w:rsid w:val="00DC0EEE"/>
    <w:rsid w:val="00DC1346"/>
    <w:rsid w:val="00DC13D8"/>
    <w:rsid w:val="00DC146E"/>
    <w:rsid w:val="00DC15E3"/>
    <w:rsid w:val="00DC16E3"/>
    <w:rsid w:val="00DC1D04"/>
    <w:rsid w:val="00DC1E33"/>
    <w:rsid w:val="00DC1E6E"/>
    <w:rsid w:val="00DC1F19"/>
    <w:rsid w:val="00DC24B0"/>
    <w:rsid w:val="00DC24D2"/>
    <w:rsid w:val="00DC250A"/>
    <w:rsid w:val="00DC26B3"/>
    <w:rsid w:val="00DC2728"/>
    <w:rsid w:val="00DC2AA5"/>
    <w:rsid w:val="00DC3001"/>
    <w:rsid w:val="00DC3459"/>
    <w:rsid w:val="00DC36DE"/>
    <w:rsid w:val="00DC3849"/>
    <w:rsid w:val="00DC394D"/>
    <w:rsid w:val="00DC3AC7"/>
    <w:rsid w:val="00DC3C18"/>
    <w:rsid w:val="00DC3C42"/>
    <w:rsid w:val="00DC3D48"/>
    <w:rsid w:val="00DC3D72"/>
    <w:rsid w:val="00DC4225"/>
    <w:rsid w:val="00DC42D5"/>
    <w:rsid w:val="00DC4404"/>
    <w:rsid w:val="00DC49A4"/>
    <w:rsid w:val="00DC4A2B"/>
    <w:rsid w:val="00DC4CA2"/>
    <w:rsid w:val="00DC4CA4"/>
    <w:rsid w:val="00DC4E78"/>
    <w:rsid w:val="00DC5184"/>
    <w:rsid w:val="00DC5685"/>
    <w:rsid w:val="00DC5C6C"/>
    <w:rsid w:val="00DC5F10"/>
    <w:rsid w:val="00DC60EA"/>
    <w:rsid w:val="00DC6228"/>
    <w:rsid w:val="00DC63DC"/>
    <w:rsid w:val="00DC668A"/>
    <w:rsid w:val="00DC67A3"/>
    <w:rsid w:val="00DC68E2"/>
    <w:rsid w:val="00DC6EFE"/>
    <w:rsid w:val="00DC6FE4"/>
    <w:rsid w:val="00DC7507"/>
    <w:rsid w:val="00DC778E"/>
    <w:rsid w:val="00DC785B"/>
    <w:rsid w:val="00DC7E01"/>
    <w:rsid w:val="00DC7E3C"/>
    <w:rsid w:val="00DD014F"/>
    <w:rsid w:val="00DD0227"/>
    <w:rsid w:val="00DD0274"/>
    <w:rsid w:val="00DD061D"/>
    <w:rsid w:val="00DD08CC"/>
    <w:rsid w:val="00DD09A8"/>
    <w:rsid w:val="00DD0A9F"/>
    <w:rsid w:val="00DD0D55"/>
    <w:rsid w:val="00DD0FC6"/>
    <w:rsid w:val="00DD148C"/>
    <w:rsid w:val="00DD1A61"/>
    <w:rsid w:val="00DD20CD"/>
    <w:rsid w:val="00DD2391"/>
    <w:rsid w:val="00DD23E0"/>
    <w:rsid w:val="00DD240E"/>
    <w:rsid w:val="00DD2425"/>
    <w:rsid w:val="00DD28FD"/>
    <w:rsid w:val="00DD2BC4"/>
    <w:rsid w:val="00DD36BF"/>
    <w:rsid w:val="00DD36C7"/>
    <w:rsid w:val="00DD4303"/>
    <w:rsid w:val="00DD4634"/>
    <w:rsid w:val="00DD5046"/>
    <w:rsid w:val="00DD5176"/>
    <w:rsid w:val="00DD52DC"/>
    <w:rsid w:val="00DD545E"/>
    <w:rsid w:val="00DD5495"/>
    <w:rsid w:val="00DD56FE"/>
    <w:rsid w:val="00DD5760"/>
    <w:rsid w:val="00DD57B7"/>
    <w:rsid w:val="00DD58DA"/>
    <w:rsid w:val="00DD5D8A"/>
    <w:rsid w:val="00DD5DF9"/>
    <w:rsid w:val="00DD5EBB"/>
    <w:rsid w:val="00DD602F"/>
    <w:rsid w:val="00DD68B9"/>
    <w:rsid w:val="00DD6907"/>
    <w:rsid w:val="00DD70B7"/>
    <w:rsid w:val="00DD7136"/>
    <w:rsid w:val="00DD75A1"/>
    <w:rsid w:val="00DD7A94"/>
    <w:rsid w:val="00DD7C39"/>
    <w:rsid w:val="00DD7FB9"/>
    <w:rsid w:val="00DE002F"/>
    <w:rsid w:val="00DE00DA"/>
    <w:rsid w:val="00DE0C51"/>
    <w:rsid w:val="00DE0E0B"/>
    <w:rsid w:val="00DE1366"/>
    <w:rsid w:val="00DE1470"/>
    <w:rsid w:val="00DE168F"/>
    <w:rsid w:val="00DE1759"/>
    <w:rsid w:val="00DE1942"/>
    <w:rsid w:val="00DE1CE3"/>
    <w:rsid w:val="00DE31A4"/>
    <w:rsid w:val="00DE36E0"/>
    <w:rsid w:val="00DE383E"/>
    <w:rsid w:val="00DE3891"/>
    <w:rsid w:val="00DE406B"/>
    <w:rsid w:val="00DE40F0"/>
    <w:rsid w:val="00DE42D1"/>
    <w:rsid w:val="00DE445F"/>
    <w:rsid w:val="00DE454D"/>
    <w:rsid w:val="00DE48E3"/>
    <w:rsid w:val="00DE4BDE"/>
    <w:rsid w:val="00DE4E00"/>
    <w:rsid w:val="00DE4F5B"/>
    <w:rsid w:val="00DE51F4"/>
    <w:rsid w:val="00DE5229"/>
    <w:rsid w:val="00DE5298"/>
    <w:rsid w:val="00DE5656"/>
    <w:rsid w:val="00DE57A7"/>
    <w:rsid w:val="00DE5A20"/>
    <w:rsid w:val="00DE5C66"/>
    <w:rsid w:val="00DE6141"/>
    <w:rsid w:val="00DE626F"/>
    <w:rsid w:val="00DE6448"/>
    <w:rsid w:val="00DE6777"/>
    <w:rsid w:val="00DE679E"/>
    <w:rsid w:val="00DE6849"/>
    <w:rsid w:val="00DE6971"/>
    <w:rsid w:val="00DE6A1E"/>
    <w:rsid w:val="00DE6C96"/>
    <w:rsid w:val="00DE6EAD"/>
    <w:rsid w:val="00DE70A4"/>
    <w:rsid w:val="00DE7138"/>
    <w:rsid w:val="00DE7376"/>
    <w:rsid w:val="00DE744B"/>
    <w:rsid w:val="00DE783C"/>
    <w:rsid w:val="00DE7B02"/>
    <w:rsid w:val="00DE7BA0"/>
    <w:rsid w:val="00DF03E2"/>
    <w:rsid w:val="00DF0898"/>
    <w:rsid w:val="00DF0C9E"/>
    <w:rsid w:val="00DF0CF4"/>
    <w:rsid w:val="00DF0E9C"/>
    <w:rsid w:val="00DF16AE"/>
    <w:rsid w:val="00DF16F0"/>
    <w:rsid w:val="00DF1C0C"/>
    <w:rsid w:val="00DF1D64"/>
    <w:rsid w:val="00DF1F51"/>
    <w:rsid w:val="00DF21DF"/>
    <w:rsid w:val="00DF2219"/>
    <w:rsid w:val="00DF2249"/>
    <w:rsid w:val="00DF228B"/>
    <w:rsid w:val="00DF2510"/>
    <w:rsid w:val="00DF25B9"/>
    <w:rsid w:val="00DF2EEB"/>
    <w:rsid w:val="00DF322E"/>
    <w:rsid w:val="00DF33BC"/>
    <w:rsid w:val="00DF33EE"/>
    <w:rsid w:val="00DF357E"/>
    <w:rsid w:val="00DF3AA5"/>
    <w:rsid w:val="00DF3CD3"/>
    <w:rsid w:val="00DF3E44"/>
    <w:rsid w:val="00DF42D9"/>
    <w:rsid w:val="00DF469D"/>
    <w:rsid w:val="00DF4971"/>
    <w:rsid w:val="00DF4B42"/>
    <w:rsid w:val="00DF4BAA"/>
    <w:rsid w:val="00DF54B8"/>
    <w:rsid w:val="00DF5620"/>
    <w:rsid w:val="00DF5715"/>
    <w:rsid w:val="00DF581B"/>
    <w:rsid w:val="00DF6094"/>
    <w:rsid w:val="00DF631A"/>
    <w:rsid w:val="00DF63E8"/>
    <w:rsid w:val="00DF67BA"/>
    <w:rsid w:val="00DF6E79"/>
    <w:rsid w:val="00DF703B"/>
    <w:rsid w:val="00DF7905"/>
    <w:rsid w:val="00DF7D65"/>
    <w:rsid w:val="00E00588"/>
    <w:rsid w:val="00E00982"/>
    <w:rsid w:val="00E00AB9"/>
    <w:rsid w:val="00E00E82"/>
    <w:rsid w:val="00E00FAE"/>
    <w:rsid w:val="00E0106B"/>
    <w:rsid w:val="00E01A11"/>
    <w:rsid w:val="00E01E13"/>
    <w:rsid w:val="00E01E6B"/>
    <w:rsid w:val="00E01EEB"/>
    <w:rsid w:val="00E021EC"/>
    <w:rsid w:val="00E0282E"/>
    <w:rsid w:val="00E029FB"/>
    <w:rsid w:val="00E02FD7"/>
    <w:rsid w:val="00E0301E"/>
    <w:rsid w:val="00E0343B"/>
    <w:rsid w:val="00E036E4"/>
    <w:rsid w:val="00E03897"/>
    <w:rsid w:val="00E038B3"/>
    <w:rsid w:val="00E039A0"/>
    <w:rsid w:val="00E03AF6"/>
    <w:rsid w:val="00E044EB"/>
    <w:rsid w:val="00E0469A"/>
    <w:rsid w:val="00E0553A"/>
    <w:rsid w:val="00E05AF1"/>
    <w:rsid w:val="00E05C26"/>
    <w:rsid w:val="00E05CAF"/>
    <w:rsid w:val="00E05F5B"/>
    <w:rsid w:val="00E0601F"/>
    <w:rsid w:val="00E06434"/>
    <w:rsid w:val="00E064D6"/>
    <w:rsid w:val="00E06794"/>
    <w:rsid w:val="00E06990"/>
    <w:rsid w:val="00E06B3A"/>
    <w:rsid w:val="00E06E8F"/>
    <w:rsid w:val="00E07216"/>
    <w:rsid w:val="00E0726D"/>
    <w:rsid w:val="00E0740C"/>
    <w:rsid w:val="00E07496"/>
    <w:rsid w:val="00E074A0"/>
    <w:rsid w:val="00E07B99"/>
    <w:rsid w:val="00E07BC7"/>
    <w:rsid w:val="00E1026B"/>
    <w:rsid w:val="00E10758"/>
    <w:rsid w:val="00E10C19"/>
    <w:rsid w:val="00E10DBC"/>
    <w:rsid w:val="00E10DF4"/>
    <w:rsid w:val="00E11222"/>
    <w:rsid w:val="00E112FC"/>
    <w:rsid w:val="00E115EC"/>
    <w:rsid w:val="00E1166B"/>
    <w:rsid w:val="00E11B79"/>
    <w:rsid w:val="00E11EDF"/>
    <w:rsid w:val="00E11FE1"/>
    <w:rsid w:val="00E121EA"/>
    <w:rsid w:val="00E12275"/>
    <w:rsid w:val="00E126F8"/>
    <w:rsid w:val="00E12708"/>
    <w:rsid w:val="00E12997"/>
    <w:rsid w:val="00E12BAC"/>
    <w:rsid w:val="00E12CCC"/>
    <w:rsid w:val="00E12E84"/>
    <w:rsid w:val="00E12F85"/>
    <w:rsid w:val="00E12FAF"/>
    <w:rsid w:val="00E13195"/>
    <w:rsid w:val="00E13243"/>
    <w:rsid w:val="00E133CD"/>
    <w:rsid w:val="00E137CF"/>
    <w:rsid w:val="00E13879"/>
    <w:rsid w:val="00E13E3E"/>
    <w:rsid w:val="00E140C8"/>
    <w:rsid w:val="00E14114"/>
    <w:rsid w:val="00E1416C"/>
    <w:rsid w:val="00E14178"/>
    <w:rsid w:val="00E1421D"/>
    <w:rsid w:val="00E14B51"/>
    <w:rsid w:val="00E14C8A"/>
    <w:rsid w:val="00E14EDD"/>
    <w:rsid w:val="00E153DC"/>
    <w:rsid w:val="00E156D8"/>
    <w:rsid w:val="00E156ED"/>
    <w:rsid w:val="00E15733"/>
    <w:rsid w:val="00E15B1E"/>
    <w:rsid w:val="00E15C66"/>
    <w:rsid w:val="00E1612D"/>
    <w:rsid w:val="00E16D32"/>
    <w:rsid w:val="00E16DEC"/>
    <w:rsid w:val="00E172A6"/>
    <w:rsid w:val="00E17AFB"/>
    <w:rsid w:val="00E17C94"/>
    <w:rsid w:val="00E17D4C"/>
    <w:rsid w:val="00E17D74"/>
    <w:rsid w:val="00E207B9"/>
    <w:rsid w:val="00E207DC"/>
    <w:rsid w:val="00E20BB5"/>
    <w:rsid w:val="00E2136B"/>
    <w:rsid w:val="00E213B2"/>
    <w:rsid w:val="00E214D0"/>
    <w:rsid w:val="00E21525"/>
    <w:rsid w:val="00E21721"/>
    <w:rsid w:val="00E218BE"/>
    <w:rsid w:val="00E22388"/>
    <w:rsid w:val="00E223DD"/>
    <w:rsid w:val="00E22A87"/>
    <w:rsid w:val="00E22B73"/>
    <w:rsid w:val="00E230D3"/>
    <w:rsid w:val="00E23114"/>
    <w:rsid w:val="00E23524"/>
    <w:rsid w:val="00E2352A"/>
    <w:rsid w:val="00E23734"/>
    <w:rsid w:val="00E23A94"/>
    <w:rsid w:val="00E23AE6"/>
    <w:rsid w:val="00E23F37"/>
    <w:rsid w:val="00E24052"/>
    <w:rsid w:val="00E24093"/>
    <w:rsid w:val="00E240A7"/>
    <w:rsid w:val="00E240B3"/>
    <w:rsid w:val="00E2490B"/>
    <w:rsid w:val="00E249F9"/>
    <w:rsid w:val="00E24B4A"/>
    <w:rsid w:val="00E24B5D"/>
    <w:rsid w:val="00E25382"/>
    <w:rsid w:val="00E253DC"/>
    <w:rsid w:val="00E25974"/>
    <w:rsid w:val="00E25C4F"/>
    <w:rsid w:val="00E25D62"/>
    <w:rsid w:val="00E26006"/>
    <w:rsid w:val="00E26125"/>
    <w:rsid w:val="00E264E6"/>
    <w:rsid w:val="00E26618"/>
    <w:rsid w:val="00E26697"/>
    <w:rsid w:val="00E266CD"/>
    <w:rsid w:val="00E269B5"/>
    <w:rsid w:val="00E26A31"/>
    <w:rsid w:val="00E26B46"/>
    <w:rsid w:val="00E26F2A"/>
    <w:rsid w:val="00E2710E"/>
    <w:rsid w:val="00E271B6"/>
    <w:rsid w:val="00E2729F"/>
    <w:rsid w:val="00E27838"/>
    <w:rsid w:val="00E27B60"/>
    <w:rsid w:val="00E27D1C"/>
    <w:rsid w:val="00E30134"/>
    <w:rsid w:val="00E302A5"/>
    <w:rsid w:val="00E30DB4"/>
    <w:rsid w:val="00E31A4D"/>
    <w:rsid w:val="00E31F6A"/>
    <w:rsid w:val="00E323DA"/>
    <w:rsid w:val="00E32471"/>
    <w:rsid w:val="00E325BD"/>
    <w:rsid w:val="00E326F1"/>
    <w:rsid w:val="00E32A25"/>
    <w:rsid w:val="00E32A37"/>
    <w:rsid w:val="00E32B7F"/>
    <w:rsid w:val="00E32C58"/>
    <w:rsid w:val="00E32D7E"/>
    <w:rsid w:val="00E33105"/>
    <w:rsid w:val="00E33435"/>
    <w:rsid w:val="00E334C9"/>
    <w:rsid w:val="00E335CC"/>
    <w:rsid w:val="00E338AF"/>
    <w:rsid w:val="00E33D7E"/>
    <w:rsid w:val="00E3415B"/>
    <w:rsid w:val="00E341A9"/>
    <w:rsid w:val="00E34212"/>
    <w:rsid w:val="00E342D5"/>
    <w:rsid w:val="00E346F1"/>
    <w:rsid w:val="00E349BA"/>
    <w:rsid w:val="00E349F7"/>
    <w:rsid w:val="00E34D67"/>
    <w:rsid w:val="00E34D72"/>
    <w:rsid w:val="00E3538F"/>
    <w:rsid w:val="00E35C12"/>
    <w:rsid w:val="00E35FD8"/>
    <w:rsid w:val="00E362C9"/>
    <w:rsid w:val="00E36316"/>
    <w:rsid w:val="00E36D0F"/>
    <w:rsid w:val="00E36FF9"/>
    <w:rsid w:val="00E37277"/>
    <w:rsid w:val="00E373C5"/>
    <w:rsid w:val="00E37641"/>
    <w:rsid w:val="00E378FC"/>
    <w:rsid w:val="00E3798B"/>
    <w:rsid w:val="00E37C8F"/>
    <w:rsid w:val="00E405A9"/>
    <w:rsid w:val="00E405B3"/>
    <w:rsid w:val="00E40E7C"/>
    <w:rsid w:val="00E40F62"/>
    <w:rsid w:val="00E410C1"/>
    <w:rsid w:val="00E4143F"/>
    <w:rsid w:val="00E41669"/>
    <w:rsid w:val="00E417EC"/>
    <w:rsid w:val="00E41C3A"/>
    <w:rsid w:val="00E41C48"/>
    <w:rsid w:val="00E41CB3"/>
    <w:rsid w:val="00E41D72"/>
    <w:rsid w:val="00E41E3C"/>
    <w:rsid w:val="00E420BA"/>
    <w:rsid w:val="00E420D1"/>
    <w:rsid w:val="00E42216"/>
    <w:rsid w:val="00E422B3"/>
    <w:rsid w:val="00E427CD"/>
    <w:rsid w:val="00E42D2F"/>
    <w:rsid w:val="00E42DCB"/>
    <w:rsid w:val="00E42F13"/>
    <w:rsid w:val="00E42F1F"/>
    <w:rsid w:val="00E43395"/>
    <w:rsid w:val="00E433BB"/>
    <w:rsid w:val="00E43767"/>
    <w:rsid w:val="00E43803"/>
    <w:rsid w:val="00E438E6"/>
    <w:rsid w:val="00E43950"/>
    <w:rsid w:val="00E43B25"/>
    <w:rsid w:val="00E43B2C"/>
    <w:rsid w:val="00E43B8E"/>
    <w:rsid w:val="00E441B2"/>
    <w:rsid w:val="00E44A0A"/>
    <w:rsid w:val="00E44C6A"/>
    <w:rsid w:val="00E4521E"/>
    <w:rsid w:val="00E45297"/>
    <w:rsid w:val="00E45A1A"/>
    <w:rsid w:val="00E460B5"/>
    <w:rsid w:val="00E463A5"/>
    <w:rsid w:val="00E46B1F"/>
    <w:rsid w:val="00E46BF7"/>
    <w:rsid w:val="00E46C70"/>
    <w:rsid w:val="00E47153"/>
    <w:rsid w:val="00E4791A"/>
    <w:rsid w:val="00E47D99"/>
    <w:rsid w:val="00E50238"/>
    <w:rsid w:val="00E503E6"/>
    <w:rsid w:val="00E504CD"/>
    <w:rsid w:val="00E50539"/>
    <w:rsid w:val="00E50572"/>
    <w:rsid w:val="00E50EAA"/>
    <w:rsid w:val="00E50FB2"/>
    <w:rsid w:val="00E5105A"/>
    <w:rsid w:val="00E5109B"/>
    <w:rsid w:val="00E514D2"/>
    <w:rsid w:val="00E51503"/>
    <w:rsid w:val="00E51792"/>
    <w:rsid w:val="00E51CD4"/>
    <w:rsid w:val="00E520A2"/>
    <w:rsid w:val="00E529EB"/>
    <w:rsid w:val="00E52D66"/>
    <w:rsid w:val="00E538C5"/>
    <w:rsid w:val="00E53C69"/>
    <w:rsid w:val="00E54313"/>
    <w:rsid w:val="00E54AB4"/>
    <w:rsid w:val="00E54B1F"/>
    <w:rsid w:val="00E54B76"/>
    <w:rsid w:val="00E54E03"/>
    <w:rsid w:val="00E54F4F"/>
    <w:rsid w:val="00E54F6E"/>
    <w:rsid w:val="00E551B8"/>
    <w:rsid w:val="00E556F9"/>
    <w:rsid w:val="00E55870"/>
    <w:rsid w:val="00E55CE8"/>
    <w:rsid w:val="00E56923"/>
    <w:rsid w:val="00E56ABE"/>
    <w:rsid w:val="00E57382"/>
    <w:rsid w:val="00E57BE5"/>
    <w:rsid w:val="00E57F34"/>
    <w:rsid w:val="00E60170"/>
    <w:rsid w:val="00E6024F"/>
    <w:rsid w:val="00E6058E"/>
    <w:rsid w:val="00E60657"/>
    <w:rsid w:val="00E60702"/>
    <w:rsid w:val="00E608D9"/>
    <w:rsid w:val="00E60C52"/>
    <w:rsid w:val="00E60C71"/>
    <w:rsid w:val="00E60CE2"/>
    <w:rsid w:val="00E60E8D"/>
    <w:rsid w:val="00E60F64"/>
    <w:rsid w:val="00E61AF4"/>
    <w:rsid w:val="00E61DD9"/>
    <w:rsid w:val="00E61DDE"/>
    <w:rsid w:val="00E61E09"/>
    <w:rsid w:val="00E61ECB"/>
    <w:rsid w:val="00E61FC0"/>
    <w:rsid w:val="00E622F1"/>
    <w:rsid w:val="00E6265D"/>
    <w:rsid w:val="00E62C8E"/>
    <w:rsid w:val="00E62E02"/>
    <w:rsid w:val="00E62E83"/>
    <w:rsid w:val="00E633BC"/>
    <w:rsid w:val="00E6382C"/>
    <w:rsid w:val="00E638A3"/>
    <w:rsid w:val="00E638F8"/>
    <w:rsid w:val="00E63A77"/>
    <w:rsid w:val="00E6421B"/>
    <w:rsid w:val="00E6422E"/>
    <w:rsid w:val="00E6443D"/>
    <w:rsid w:val="00E645A5"/>
    <w:rsid w:val="00E64932"/>
    <w:rsid w:val="00E64A47"/>
    <w:rsid w:val="00E64B2F"/>
    <w:rsid w:val="00E65062"/>
    <w:rsid w:val="00E65126"/>
    <w:rsid w:val="00E651F9"/>
    <w:rsid w:val="00E652E1"/>
    <w:rsid w:val="00E6551B"/>
    <w:rsid w:val="00E65888"/>
    <w:rsid w:val="00E65F7C"/>
    <w:rsid w:val="00E65FC0"/>
    <w:rsid w:val="00E65FC1"/>
    <w:rsid w:val="00E662A7"/>
    <w:rsid w:val="00E66492"/>
    <w:rsid w:val="00E6652B"/>
    <w:rsid w:val="00E66639"/>
    <w:rsid w:val="00E66F32"/>
    <w:rsid w:val="00E67350"/>
    <w:rsid w:val="00E679C2"/>
    <w:rsid w:val="00E679D8"/>
    <w:rsid w:val="00E67BA3"/>
    <w:rsid w:val="00E67D5B"/>
    <w:rsid w:val="00E700B1"/>
    <w:rsid w:val="00E701E7"/>
    <w:rsid w:val="00E704D4"/>
    <w:rsid w:val="00E707E5"/>
    <w:rsid w:val="00E70CB6"/>
    <w:rsid w:val="00E716C4"/>
    <w:rsid w:val="00E71736"/>
    <w:rsid w:val="00E71809"/>
    <w:rsid w:val="00E71CC3"/>
    <w:rsid w:val="00E71D16"/>
    <w:rsid w:val="00E71E88"/>
    <w:rsid w:val="00E71EA6"/>
    <w:rsid w:val="00E725DF"/>
    <w:rsid w:val="00E7279A"/>
    <w:rsid w:val="00E727D3"/>
    <w:rsid w:val="00E72B14"/>
    <w:rsid w:val="00E72BB8"/>
    <w:rsid w:val="00E72F31"/>
    <w:rsid w:val="00E7300B"/>
    <w:rsid w:val="00E73043"/>
    <w:rsid w:val="00E7343A"/>
    <w:rsid w:val="00E73463"/>
    <w:rsid w:val="00E734C5"/>
    <w:rsid w:val="00E7381E"/>
    <w:rsid w:val="00E73AB6"/>
    <w:rsid w:val="00E73DB3"/>
    <w:rsid w:val="00E73F28"/>
    <w:rsid w:val="00E74015"/>
    <w:rsid w:val="00E740E2"/>
    <w:rsid w:val="00E7421D"/>
    <w:rsid w:val="00E74371"/>
    <w:rsid w:val="00E7439D"/>
    <w:rsid w:val="00E74467"/>
    <w:rsid w:val="00E74ACF"/>
    <w:rsid w:val="00E74BE0"/>
    <w:rsid w:val="00E75003"/>
    <w:rsid w:val="00E753B2"/>
    <w:rsid w:val="00E75764"/>
    <w:rsid w:val="00E75C1F"/>
    <w:rsid w:val="00E7609A"/>
    <w:rsid w:val="00E76387"/>
    <w:rsid w:val="00E76578"/>
    <w:rsid w:val="00E765EC"/>
    <w:rsid w:val="00E767C3"/>
    <w:rsid w:val="00E7683A"/>
    <w:rsid w:val="00E76BF7"/>
    <w:rsid w:val="00E76D5A"/>
    <w:rsid w:val="00E76FA2"/>
    <w:rsid w:val="00E77662"/>
    <w:rsid w:val="00E77825"/>
    <w:rsid w:val="00E77A8A"/>
    <w:rsid w:val="00E77B5C"/>
    <w:rsid w:val="00E80026"/>
    <w:rsid w:val="00E80327"/>
    <w:rsid w:val="00E80390"/>
    <w:rsid w:val="00E80425"/>
    <w:rsid w:val="00E804AC"/>
    <w:rsid w:val="00E805AE"/>
    <w:rsid w:val="00E8088A"/>
    <w:rsid w:val="00E80984"/>
    <w:rsid w:val="00E80B89"/>
    <w:rsid w:val="00E80EB7"/>
    <w:rsid w:val="00E81178"/>
    <w:rsid w:val="00E812B5"/>
    <w:rsid w:val="00E81867"/>
    <w:rsid w:val="00E81D3D"/>
    <w:rsid w:val="00E81D7E"/>
    <w:rsid w:val="00E8207B"/>
    <w:rsid w:val="00E821EC"/>
    <w:rsid w:val="00E8227C"/>
    <w:rsid w:val="00E82640"/>
    <w:rsid w:val="00E82839"/>
    <w:rsid w:val="00E82946"/>
    <w:rsid w:val="00E82F58"/>
    <w:rsid w:val="00E82F70"/>
    <w:rsid w:val="00E8322A"/>
    <w:rsid w:val="00E83254"/>
    <w:rsid w:val="00E83292"/>
    <w:rsid w:val="00E8329E"/>
    <w:rsid w:val="00E83728"/>
    <w:rsid w:val="00E83DA1"/>
    <w:rsid w:val="00E83DAB"/>
    <w:rsid w:val="00E83E71"/>
    <w:rsid w:val="00E844AB"/>
    <w:rsid w:val="00E84565"/>
    <w:rsid w:val="00E846FD"/>
    <w:rsid w:val="00E848E1"/>
    <w:rsid w:val="00E8495E"/>
    <w:rsid w:val="00E851EF"/>
    <w:rsid w:val="00E85576"/>
    <w:rsid w:val="00E85B63"/>
    <w:rsid w:val="00E85C9D"/>
    <w:rsid w:val="00E85E2D"/>
    <w:rsid w:val="00E85F93"/>
    <w:rsid w:val="00E860E4"/>
    <w:rsid w:val="00E86A09"/>
    <w:rsid w:val="00E86EC1"/>
    <w:rsid w:val="00E8717F"/>
    <w:rsid w:val="00E87605"/>
    <w:rsid w:val="00E8767B"/>
    <w:rsid w:val="00E8787A"/>
    <w:rsid w:val="00E87BFA"/>
    <w:rsid w:val="00E87D6C"/>
    <w:rsid w:val="00E87E81"/>
    <w:rsid w:val="00E9127F"/>
    <w:rsid w:val="00E913A0"/>
    <w:rsid w:val="00E913FA"/>
    <w:rsid w:val="00E915EA"/>
    <w:rsid w:val="00E916FD"/>
    <w:rsid w:val="00E917CD"/>
    <w:rsid w:val="00E91E4C"/>
    <w:rsid w:val="00E91EE0"/>
    <w:rsid w:val="00E92253"/>
    <w:rsid w:val="00E92313"/>
    <w:rsid w:val="00E92703"/>
    <w:rsid w:val="00E927D1"/>
    <w:rsid w:val="00E92864"/>
    <w:rsid w:val="00E92C07"/>
    <w:rsid w:val="00E92CC0"/>
    <w:rsid w:val="00E92D4B"/>
    <w:rsid w:val="00E93285"/>
    <w:rsid w:val="00E9345A"/>
    <w:rsid w:val="00E93603"/>
    <w:rsid w:val="00E9367B"/>
    <w:rsid w:val="00E9371E"/>
    <w:rsid w:val="00E9397D"/>
    <w:rsid w:val="00E93A2C"/>
    <w:rsid w:val="00E93AE9"/>
    <w:rsid w:val="00E93D63"/>
    <w:rsid w:val="00E9405C"/>
    <w:rsid w:val="00E944C3"/>
    <w:rsid w:val="00E9570E"/>
    <w:rsid w:val="00E95830"/>
    <w:rsid w:val="00E95B8A"/>
    <w:rsid w:val="00E95D07"/>
    <w:rsid w:val="00E96405"/>
    <w:rsid w:val="00E96981"/>
    <w:rsid w:val="00E96A7A"/>
    <w:rsid w:val="00E96BA6"/>
    <w:rsid w:val="00E96C33"/>
    <w:rsid w:val="00E96D7C"/>
    <w:rsid w:val="00E96E33"/>
    <w:rsid w:val="00E96F82"/>
    <w:rsid w:val="00E96FB9"/>
    <w:rsid w:val="00E974F9"/>
    <w:rsid w:val="00E97D35"/>
    <w:rsid w:val="00E97ED4"/>
    <w:rsid w:val="00E97F10"/>
    <w:rsid w:val="00E97FBB"/>
    <w:rsid w:val="00EA049B"/>
    <w:rsid w:val="00EA09BC"/>
    <w:rsid w:val="00EA0D4B"/>
    <w:rsid w:val="00EA0E1C"/>
    <w:rsid w:val="00EA0E38"/>
    <w:rsid w:val="00EA1005"/>
    <w:rsid w:val="00EA110D"/>
    <w:rsid w:val="00EA1600"/>
    <w:rsid w:val="00EA1BFE"/>
    <w:rsid w:val="00EA1C29"/>
    <w:rsid w:val="00EA1CB2"/>
    <w:rsid w:val="00EA1D5C"/>
    <w:rsid w:val="00EA1E54"/>
    <w:rsid w:val="00EA23FC"/>
    <w:rsid w:val="00EA24F9"/>
    <w:rsid w:val="00EA27B6"/>
    <w:rsid w:val="00EA28EC"/>
    <w:rsid w:val="00EA2CCF"/>
    <w:rsid w:val="00EA3053"/>
    <w:rsid w:val="00EA3495"/>
    <w:rsid w:val="00EA3915"/>
    <w:rsid w:val="00EA3D43"/>
    <w:rsid w:val="00EA3E8A"/>
    <w:rsid w:val="00EA4119"/>
    <w:rsid w:val="00EA41CA"/>
    <w:rsid w:val="00EA42F3"/>
    <w:rsid w:val="00EA4E54"/>
    <w:rsid w:val="00EA505D"/>
    <w:rsid w:val="00EA5099"/>
    <w:rsid w:val="00EA5320"/>
    <w:rsid w:val="00EA5630"/>
    <w:rsid w:val="00EA56A3"/>
    <w:rsid w:val="00EA58D4"/>
    <w:rsid w:val="00EA59F4"/>
    <w:rsid w:val="00EA5BC9"/>
    <w:rsid w:val="00EA5CC7"/>
    <w:rsid w:val="00EA5D58"/>
    <w:rsid w:val="00EA602F"/>
    <w:rsid w:val="00EA63C3"/>
    <w:rsid w:val="00EA65D1"/>
    <w:rsid w:val="00EA6619"/>
    <w:rsid w:val="00EA6A1D"/>
    <w:rsid w:val="00EA6C6F"/>
    <w:rsid w:val="00EA6DFE"/>
    <w:rsid w:val="00EA75FF"/>
    <w:rsid w:val="00EA762C"/>
    <w:rsid w:val="00EA7692"/>
    <w:rsid w:val="00EA7799"/>
    <w:rsid w:val="00EA7978"/>
    <w:rsid w:val="00EA7A4C"/>
    <w:rsid w:val="00EA7AEF"/>
    <w:rsid w:val="00EA7C96"/>
    <w:rsid w:val="00EA7D32"/>
    <w:rsid w:val="00EA7D44"/>
    <w:rsid w:val="00EA7FF5"/>
    <w:rsid w:val="00EB0070"/>
    <w:rsid w:val="00EB0404"/>
    <w:rsid w:val="00EB0441"/>
    <w:rsid w:val="00EB09B2"/>
    <w:rsid w:val="00EB0C82"/>
    <w:rsid w:val="00EB0DF2"/>
    <w:rsid w:val="00EB0EEB"/>
    <w:rsid w:val="00EB0FF0"/>
    <w:rsid w:val="00EB101C"/>
    <w:rsid w:val="00EB10BB"/>
    <w:rsid w:val="00EB11CF"/>
    <w:rsid w:val="00EB14B3"/>
    <w:rsid w:val="00EB15A8"/>
    <w:rsid w:val="00EB18FE"/>
    <w:rsid w:val="00EB207F"/>
    <w:rsid w:val="00EB256D"/>
    <w:rsid w:val="00EB26A5"/>
    <w:rsid w:val="00EB271B"/>
    <w:rsid w:val="00EB2BD6"/>
    <w:rsid w:val="00EB2C11"/>
    <w:rsid w:val="00EB2CF1"/>
    <w:rsid w:val="00EB2E12"/>
    <w:rsid w:val="00EB2EEB"/>
    <w:rsid w:val="00EB318C"/>
    <w:rsid w:val="00EB331A"/>
    <w:rsid w:val="00EB3483"/>
    <w:rsid w:val="00EB3499"/>
    <w:rsid w:val="00EB3838"/>
    <w:rsid w:val="00EB3AA2"/>
    <w:rsid w:val="00EB3BD9"/>
    <w:rsid w:val="00EB3E43"/>
    <w:rsid w:val="00EB3EE0"/>
    <w:rsid w:val="00EB3F3D"/>
    <w:rsid w:val="00EB4215"/>
    <w:rsid w:val="00EB44BC"/>
    <w:rsid w:val="00EB4778"/>
    <w:rsid w:val="00EB492A"/>
    <w:rsid w:val="00EB4A84"/>
    <w:rsid w:val="00EB4F00"/>
    <w:rsid w:val="00EB5160"/>
    <w:rsid w:val="00EB52EF"/>
    <w:rsid w:val="00EB56D7"/>
    <w:rsid w:val="00EB5ACF"/>
    <w:rsid w:val="00EB5D7E"/>
    <w:rsid w:val="00EB5E79"/>
    <w:rsid w:val="00EB62E6"/>
    <w:rsid w:val="00EB6431"/>
    <w:rsid w:val="00EB644E"/>
    <w:rsid w:val="00EB65BB"/>
    <w:rsid w:val="00EB66DC"/>
    <w:rsid w:val="00EB6E41"/>
    <w:rsid w:val="00EB7658"/>
    <w:rsid w:val="00EB7777"/>
    <w:rsid w:val="00EB78FD"/>
    <w:rsid w:val="00EB7B4A"/>
    <w:rsid w:val="00EB7E6C"/>
    <w:rsid w:val="00EC00FC"/>
    <w:rsid w:val="00EC013A"/>
    <w:rsid w:val="00EC027E"/>
    <w:rsid w:val="00EC028B"/>
    <w:rsid w:val="00EC0789"/>
    <w:rsid w:val="00EC07A4"/>
    <w:rsid w:val="00EC0880"/>
    <w:rsid w:val="00EC0C09"/>
    <w:rsid w:val="00EC10E5"/>
    <w:rsid w:val="00EC148C"/>
    <w:rsid w:val="00EC154E"/>
    <w:rsid w:val="00EC159C"/>
    <w:rsid w:val="00EC1726"/>
    <w:rsid w:val="00EC1D22"/>
    <w:rsid w:val="00EC1EC1"/>
    <w:rsid w:val="00EC1FA2"/>
    <w:rsid w:val="00EC2001"/>
    <w:rsid w:val="00EC2798"/>
    <w:rsid w:val="00EC2D8C"/>
    <w:rsid w:val="00EC2E94"/>
    <w:rsid w:val="00EC2F49"/>
    <w:rsid w:val="00EC2F94"/>
    <w:rsid w:val="00EC3031"/>
    <w:rsid w:val="00EC3408"/>
    <w:rsid w:val="00EC34D3"/>
    <w:rsid w:val="00EC3578"/>
    <w:rsid w:val="00EC36F8"/>
    <w:rsid w:val="00EC371C"/>
    <w:rsid w:val="00EC37F3"/>
    <w:rsid w:val="00EC39E5"/>
    <w:rsid w:val="00EC3B98"/>
    <w:rsid w:val="00EC3C8F"/>
    <w:rsid w:val="00EC3EA6"/>
    <w:rsid w:val="00EC4189"/>
    <w:rsid w:val="00EC45C9"/>
    <w:rsid w:val="00EC47CA"/>
    <w:rsid w:val="00EC4994"/>
    <w:rsid w:val="00EC4EF5"/>
    <w:rsid w:val="00EC4F5B"/>
    <w:rsid w:val="00EC501F"/>
    <w:rsid w:val="00EC5136"/>
    <w:rsid w:val="00EC51FB"/>
    <w:rsid w:val="00EC52CF"/>
    <w:rsid w:val="00EC590F"/>
    <w:rsid w:val="00EC59EA"/>
    <w:rsid w:val="00EC59FF"/>
    <w:rsid w:val="00EC5BE9"/>
    <w:rsid w:val="00EC5CB5"/>
    <w:rsid w:val="00EC6337"/>
    <w:rsid w:val="00EC66AA"/>
    <w:rsid w:val="00EC66B8"/>
    <w:rsid w:val="00EC6918"/>
    <w:rsid w:val="00EC699D"/>
    <w:rsid w:val="00EC6E01"/>
    <w:rsid w:val="00EC72EA"/>
    <w:rsid w:val="00EC760C"/>
    <w:rsid w:val="00EC78B5"/>
    <w:rsid w:val="00EC7DCD"/>
    <w:rsid w:val="00EC7E06"/>
    <w:rsid w:val="00ED0375"/>
    <w:rsid w:val="00ED045D"/>
    <w:rsid w:val="00ED0BD7"/>
    <w:rsid w:val="00ED10C3"/>
    <w:rsid w:val="00ED13C3"/>
    <w:rsid w:val="00ED17AF"/>
    <w:rsid w:val="00ED1F2F"/>
    <w:rsid w:val="00ED20D9"/>
    <w:rsid w:val="00ED2275"/>
    <w:rsid w:val="00ED24B2"/>
    <w:rsid w:val="00ED28A0"/>
    <w:rsid w:val="00ED2969"/>
    <w:rsid w:val="00ED2AD0"/>
    <w:rsid w:val="00ED2D2F"/>
    <w:rsid w:val="00ED2EC6"/>
    <w:rsid w:val="00ED3089"/>
    <w:rsid w:val="00ED355D"/>
    <w:rsid w:val="00ED3807"/>
    <w:rsid w:val="00ED3A3A"/>
    <w:rsid w:val="00ED3DAC"/>
    <w:rsid w:val="00ED3E0E"/>
    <w:rsid w:val="00ED427D"/>
    <w:rsid w:val="00ED4608"/>
    <w:rsid w:val="00ED470F"/>
    <w:rsid w:val="00ED4D0A"/>
    <w:rsid w:val="00ED5737"/>
    <w:rsid w:val="00ED5761"/>
    <w:rsid w:val="00ED5BBC"/>
    <w:rsid w:val="00ED5C6A"/>
    <w:rsid w:val="00ED5C70"/>
    <w:rsid w:val="00ED5D93"/>
    <w:rsid w:val="00ED5F85"/>
    <w:rsid w:val="00ED615E"/>
    <w:rsid w:val="00ED617C"/>
    <w:rsid w:val="00ED6241"/>
    <w:rsid w:val="00ED6DB2"/>
    <w:rsid w:val="00ED6E61"/>
    <w:rsid w:val="00ED701B"/>
    <w:rsid w:val="00ED701D"/>
    <w:rsid w:val="00ED72A1"/>
    <w:rsid w:val="00ED7BA3"/>
    <w:rsid w:val="00ED7CD9"/>
    <w:rsid w:val="00ED7D17"/>
    <w:rsid w:val="00ED7E03"/>
    <w:rsid w:val="00ED7EAE"/>
    <w:rsid w:val="00EE00AB"/>
    <w:rsid w:val="00EE0139"/>
    <w:rsid w:val="00EE01EE"/>
    <w:rsid w:val="00EE035E"/>
    <w:rsid w:val="00EE0899"/>
    <w:rsid w:val="00EE0A01"/>
    <w:rsid w:val="00EE0AAC"/>
    <w:rsid w:val="00EE0BC2"/>
    <w:rsid w:val="00EE0C8D"/>
    <w:rsid w:val="00EE11F7"/>
    <w:rsid w:val="00EE1244"/>
    <w:rsid w:val="00EE1552"/>
    <w:rsid w:val="00EE15E4"/>
    <w:rsid w:val="00EE1906"/>
    <w:rsid w:val="00EE20AB"/>
    <w:rsid w:val="00EE24E4"/>
    <w:rsid w:val="00EE25A0"/>
    <w:rsid w:val="00EE27C8"/>
    <w:rsid w:val="00EE2A90"/>
    <w:rsid w:val="00EE3037"/>
    <w:rsid w:val="00EE3199"/>
    <w:rsid w:val="00EE3247"/>
    <w:rsid w:val="00EE3324"/>
    <w:rsid w:val="00EE3350"/>
    <w:rsid w:val="00EE3421"/>
    <w:rsid w:val="00EE3602"/>
    <w:rsid w:val="00EE3C55"/>
    <w:rsid w:val="00EE3DEC"/>
    <w:rsid w:val="00EE455E"/>
    <w:rsid w:val="00EE46EF"/>
    <w:rsid w:val="00EE4779"/>
    <w:rsid w:val="00EE48A0"/>
    <w:rsid w:val="00EE4DDD"/>
    <w:rsid w:val="00EE4F3A"/>
    <w:rsid w:val="00EE50D2"/>
    <w:rsid w:val="00EE5856"/>
    <w:rsid w:val="00EE5944"/>
    <w:rsid w:val="00EE5E9D"/>
    <w:rsid w:val="00EE667F"/>
    <w:rsid w:val="00EE6A52"/>
    <w:rsid w:val="00EE7668"/>
    <w:rsid w:val="00EE77B3"/>
    <w:rsid w:val="00EE787B"/>
    <w:rsid w:val="00EE78E4"/>
    <w:rsid w:val="00EF0364"/>
    <w:rsid w:val="00EF0886"/>
    <w:rsid w:val="00EF0EFA"/>
    <w:rsid w:val="00EF0F6B"/>
    <w:rsid w:val="00EF162D"/>
    <w:rsid w:val="00EF167F"/>
    <w:rsid w:val="00EF1C61"/>
    <w:rsid w:val="00EF1D34"/>
    <w:rsid w:val="00EF24B5"/>
    <w:rsid w:val="00EF268A"/>
    <w:rsid w:val="00EF2813"/>
    <w:rsid w:val="00EF2AB8"/>
    <w:rsid w:val="00EF310F"/>
    <w:rsid w:val="00EF34CE"/>
    <w:rsid w:val="00EF3911"/>
    <w:rsid w:val="00EF3EAA"/>
    <w:rsid w:val="00EF4395"/>
    <w:rsid w:val="00EF4E1A"/>
    <w:rsid w:val="00EF4E74"/>
    <w:rsid w:val="00EF527A"/>
    <w:rsid w:val="00EF53EF"/>
    <w:rsid w:val="00EF59CA"/>
    <w:rsid w:val="00EF5A9A"/>
    <w:rsid w:val="00EF60B1"/>
    <w:rsid w:val="00EF67DA"/>
    <w:rsid w:val="00EF6B35"/>
    <w:rsid w:val="00EF709E"/>
    <w:rsid w:val="00EF7382"/>
    <w:rsid w:val="00EF758E"/>
    <w:rsid w:val="00EF7D42"/>
    <w:rsid w:val="00F00535"/>
    <w:rsid w:val="00F00B12"/>
    <w:rsid w:val="00F0144B"/>
    <w:rsid w:val="00F0180D"/>
    <w:rsid w:val="00F018C8"/>
    <w:rsid w:val="00F01B2E"/>
    <w:rsid w:val="00F01C9E"/>
    <w:rsid w:val="00F01D2F"/>
    <w:rsid w:val="00F01EC4"/>
    <w:rsid w:val="00F02087"/>
    <w:rsid w:val="00F02A4E"/>
    <w:rsid w:val="00F02BC5"/>
    <w:rsid w:val="00F0317A"/>
    <w:rsid w:val="00F032F2"/>
    <w:rsid w:val="00F033CC"/>
    <w:rsid w:val="00F0349A"/>
    <w:rsid w:val="00F0380F"/>
    <w:rsid w:val="00F04290"/>
    <w:rsid w:val="00F0453E"/>
    <w:rsid w:val="00F04900"/>
    <w:rsid w:val="00F04F77"/>
    <w:rsid w:val="00F050CC"/>
    <w:rsid w:val="00F0522A"/>
    <w:rsid w:val="00F0523B"/>
    <w:rsid w:val="00F05600"/>
    <w:rsid w:val="00F0595A"/>
    <w:rsid w:val="00F059B3"/>
    <w:rsid w:val="00F05A0D"/>
    <w:rsid w:val="00F05C00"/>
    <w:rsid w:val="00F05C0C"/>
    <w:rsid w:val="00F05DC3"/>
    <w:rsid w:val="00F05FA8"/>
    <w:rsid w:val="00F062F7"/>
    <w:rsid w:val="00F06313"/>
    <w:rsid w:val="00F0636A"/>
    <w:rsid w:val="00F06435"/>
    <w:rsid w:val="00F067FE"/>
    <w:rsid w:val="00F06906"/>
    <w:rsid w:val="00F06D19"/>
    <w:rsid w:val="00F06E12"/>
    <w:rsid w:val="00F07131"/>
    <w:rsid w:val="00F0731E"/>
    <w:rsid w:val="00F0777B"/>
    <w:rsid w:val="00F07AD5"/>
    <w:rsid w:val="00F07DFF"/>
    <w:rsid w:val="00F101FD"/>
    <w:rsid w:val="00F108B4"/>
    <w:rsid w:val="00F10B80"/>
    <w:rsid w:val="00F10CBE"/>
    <w:rsid w:val="00F10D88"/>
    <w:rsid w:val="00F10E13"/>
    <w:rsid w:val="00F11773"/>
    <w:rsid w:val="00F11F5B"/>
    <w:rsid w:val="00F11F83"/>
    <w:rsid w:val="00F1205F"/>
    <w:rsid w:val="00F121FE"/>
    <w:rsid w:val="00F129E0"/>
    <w:rsid w:val="00F12EF8"/>
    <w:rsid w:val="00F12FBE"/>
    <w:rsid w:val="00F12FCA"/>
    <w:rsid w:val="00F13112"/>
    <w:rsid w:val="00F13F57"/>
    <w:rsid w:val="00F14134"/>
    <w:rsid w:val="00F14472"/>
    <w:rsid w:val="00F14976"/>
    <w:rsid w:val="00F14F74"/>
    <w:rsid w:val="00F14FA7"/>
    <w:rsid w:val="00F15124"/>
    <w:rsid w:val="00F15CDE"/>
    <w:rsid w:val="00F15D0D"/>
    <w:rsid w:val="00F15D22"/>
    <w:rsid w:val="00F15E46"/>
    <w:rsid w:val="00F1605B"/>
    <w:rsid w:val="00F1633D"/>
    <w:rsid w:val="00F1664C"/>
    <w:rsid w:val="00F16683"/>
    <w:rsid w:val="00F167A1"/>
    <w:rsid w:val="00F1718C"/>
    <w:rsid w:val="00F172C6"/>
    <w:rsid w:val="00F177D5"/>
    <w:rsid w:val="00F201B7"/>
    <w:rsid w:val="00F20329"/>
    <w:rsid w:val="00F20375"/>
    <w:rsid w:val="00F20685"/>
    <w:rsid w:val="00F20B95"/>
    <w:rsid w:val="00F20C6D"/>
    <w:rsid w:val="00F210CD"/>
    <w:rsid w:val="00F21922"/>
    <w:rsid w:val="00F21A7F"/>
    <w:rsid w:val="00F21B52"/>
    <w:rsid w:val="00F224B6"/>
    <w:rsid w:val="00F224BF"/>
    <w:rsid w:val="00F225AA"/>
    <w:rsid w:val="00F22693"/>
    <w:rsid w:val="00F22AED"/>
    <w:rsid w:val="00F230A3"/>
    <w:rsid w:val="00F230A5"/>
    <w:rsid w:val="00F2379E"/>
    <w:rsid w:val="00F2382D"/>
    <w:rsid w:val="00F23946"/>
    <w:rsid w:val="00F23AC5"/>
    <w:rsid w:val="00F23DDA"/>
    <w:rsid w:val="00F23DE3"/>
    <w:rsid w:val="00F23EBF"/>
    <w:rsid w:val="00F24012"/>
    <w:rsid w:val="00F24407"/>
    <w:rsid w:val="00F246BE"/>
    <w:rsid w:val="00F24923"/>
    <w:rsid w:val="00F24A69"/>
    <w:rsid w:val="00F250E9"/>
    <w:rsid w:val="00F25469"/>
    <w:rsid w:val="00F25844"/>
    <w:rsid w:val="00F2597B"/>
    <w:rsid w:val="00F259C6"/>
    <w:rsid w:val="00F25BBC"/>
    <w:rsid w:val="00F25C5D"/>
    <w:rsid w:val="00F25E23"/>
    <w:rsid w:val="00F25FAC"/>
    <w:rsid w:val="00F26302"/>
    <w:rsid w:val="00F26F3B"/>
    <w:rsid w:val="00F270F4"/>
    <w:rsid w:val="00F27274"/>
    <w:rsid w:val="00F2783E"/>
    <w:rsid w:val="00F278B5"/>
    <w:rsid w:val="00F27AC3"/>
    <w:rsid w:val="00F27D5D"/>
    <w:rsid w:val="00F30090"/>
    <w:rsid w:val="00F30251"/>
    <w:rsid w:val="00F30BD5"/>
    <w:rsid w:val="00F30DA0"/>
    <w:rsid w:val="00F31336"/>
    <w:rsid w:val="00F3140F"/>
    <w:rsid w:val="00F315FB"/>
    <w:rsid w:val="00F31628"/>
    <w:rsid w:val="00F31B3E"/>
    <w:rsid w:val="00F31EAB"/>
    <w:rsid w:val="00F329B7"/>
    <w:rsid w:val="00F32AC0"/>
    <w:rsid w:val="00F32C34"/>
    <w:rsid w:val="00F32DBE"/>
    <w:rsid w:val="00F33092"/>
    <w:rsid w:val="00F330B1"/>
    <w:rsid w:val="00F330BA"/>
    <w:rsid w:val="00F3364E"/>
    <w:rsid w:val="00F33A2D"/>
    <w:rsid w:val="00F340B3"/>
    <w:rsid w:val="00F34190"/>
    <w:rsid w:val="00F34483"/>
    <w:rsid w:val="00F346A5"/>
    <w:rsid w:val="00F34E3E"/>
    <w:rsid w:val="00F351A0"/>
    <w:rsid w:val="00F3529A"/>
    <w:rsid w:val="00F35603"/>
    <w:rsid w:val="00F35647"/>
    <w:rsid w:val="00F356D1"/>
    <w:rsid w:val="00F357A6"/>
    <w:rsid w:val="00F3584A"/>
    <w:rsid w:val="00F3584D"/>
    <w:rsid w:val="00F358B7"/>
    <w:rsid w:val="00F35962"/>
    <w:rsid w:val="00F35B15"/>
    <w:rsid w:val="00F35FCC"/>
    <w:rsid w:val="00F3621D"/>
    <w:rsid w:val="00F365FD"/>
    <w:rsid w:val="00F367DF"/>
    <w:rsid w:val="00F36D9A"/>
    <w:rsid w:val="00F36E36"/>
    <w:rsid w:val="00F3721A"/>
    <w:rsid w:val="00F375BA"/>
    <w:rsid w:val="00F40121"/>
    <w:rsid w:val="00F402FA"/>
    <w:rsid w:val="00F40401"/>
    <w:rsid w:val="00F40515"/>
    <w:rsid w:val="00F40A4A"/>
    <w:rsid w:val="00F40E44"/>
    <w:rsid w:val="00F40F5F"/>
    <w:rsid w:val="00F40FD1"/>
    <w:rsid w:val="00F41089"/>
    <w:rsid w:val="00F413CA"/>
    <w:rsid w:val="00F41953"/>
    <w:rsid w:val="00F41B4D"/>
    <w:rsid w:val="00F424AF"/>
    <w:rsid w:val="00F430C0"/>
    <w:rsid w:val="00F430D6"/>
    <w:rsid w:val="00F4363A"/>
    <w:rsid w:val="00F43BB3"/>
    <w:rsid w:val="00F43C20"/>
    <w:rsid w:val="00F43DF0"/>
    <w:rsid w:val="00F43F4C"/>
    <w:rsid w:val="00F43F63"/>
    <w:rsid w:val="00F44215"/>
    <w:rsid w:val="00F44796"/>
    <w:rsid w:val="00F44B08"/>
    <w:rsid w:val="00F456F8"/>
    <w:rsid w:val="00F4585A"/>
    <w:rsid w:val="00F45B96"/>
    <w:rsid w:val="00F45EF2"/>
    <w:rsid w:val="00F4625A"/>
    <w:rsid w:val="00F464C5"/>
    <w:rsid w:val="00F46623"/>
    <w:rsid w:val="00F467D2"/>
    <w:rsid w:val="00F4692C"/>
    <w:rsid w:val="00F46C27"/>
    <w:rsid w:val="00F46C7B"/>
    <w:rsid w:val="00F479E4"/>
    <w:rsid w:val="00F47AE9"/>
    <w:rsid w:val="00F47C12"/>
    <w:rsid w:val="00F47DCF"/>
    <w:rsid w:val="00F50467"/>
    <w:rsid w:val="00F50715"/>
    <w:rsid w:val="00F50B46"/>
    <w:rsid w:val="00F50F55"/>
    <w:rsid w:val="00F51098"/>
    <w:rsid w:val="00F510BB"/>
    <w:rsid w:val="00F51199"/>
    <w:rsid w:val="00F51329"/>
    <w:rsid w:val="00F5156C"/>
    <w:rsid w:val="00F515D4"/>
    <w:rsid w:val="00F51B10"/>
    <w:rsid w:val="00F51B72"/>
    <w:rsid w:val="00F51BBC"/>
    <w:rsid w:val="00F51E26"/>
    <w:rsid w:val="00F52304"/>
    <w:rsid w:val="00F52628"/>
    <w:rsid w:val="00F529CA"/>
    <w:rsid w:val="00F53885"/>
    <w:rsid w:val="00F53BC4"/>
    <w:rsid w:val="00F53BD0"/>
    <w:rsid w:val="00F53D9F"/>
    <w:rsid w:val="00F540DB"/>
    <w:rsid w:val="00F54169"/>
    <w:rsid w:val="00F541DA"/>
    <w:rsid w:val="00F5427D"/>
    <w:rsid w:val="00F54461"/>
    <w:rsid w:val="00F546B8"/>
    <w:rsid w:val="00F54877"/>
    <w:rsid w:val="00F54B1E"/>
    <w:rsid w:val="00F54C53"/>
    <w:rsid w:val="00F54FC6"/>
    <w:rsid w:val="00F5524C"/>
    <w:rsid w:val="00F556AA"/>
    <w:rsid w:val="00F55872"/>
    <w:rsid w:val="00F5589F"/>
    <w:rsid w:val="00F56376"/>
    <w:rsid w:val="00F56B49"/>
    <w:rsid w:val="00F56B7C"/>
    <w:rsid w:val="00F56E06"/>
    <w:rsid w:val="00F56F29"/>
    <w:rsid w:val="00F572BA"/>
    <w:rsid w:val="00F574A2"/>
    <w:rsid w:val="00F57731"/>
    <w:rsid w:val="00F57A3F"/>
    <w:rsid w:val="00F57C99"/>
    <w:rsid w:val="00F603FF"/>
    <w:rsid w:val="00F60447"/>
    <w:rsid w:val="00F606EA"/>
    <w:rsid w:val="00F6098B"/>
    <w:rsid w:val="00F60ABA"/>
    <w:rsid w:val="00F60CAC"/>
    <w:rsid w:val="00F60F0B"/>
    <w:rsid w:val="00F61127"/>
    <w:rsid w:val="00F61A3E"/>
    <w:rsid w:val="00F61BA9"/>
    <w:rsid w:val="00F62423"/>
    <w:rsid w:val="00F62E10"/>
    <w:rsid w:val="00F62F85"/>
    <w:rsid w:val="00F635C1"/>
    <w:rsid w:val="00F636FD"/>
    <w:rsid w:val="00F63739"/>
    <w:rsid w:val="00F63A1C"/>
    <w:rsid w:val="00F63B50"/>
    <w:rsid w:val="00F63C34"/>
    <w:rsid w:val="00F6400A"/>
    <w:rsid w:val="00F64242"/>
    <w:rsid w:val="00F6441D"/>
    <w:rsid w:val="00F64531"/>
    <w:rsid w:val="00F64A4D"/>
    <w:rsid w:val="00F64D00"/>
    <w:rsid w:val="00F64E47"/>
    <w:rsid w:val="00F650DC"/>
    <w:rsid w:val="00F652A8"/>
    <w:rsid w:val="00F652DA"/>
    <w:rsid w:val="00F6548C"/>
    <w:rsid w:val="00F657BB"/>
    <w:rsid w:val="00F65BF3"/>
    <w:rsid w:val="00F65C1C"/>
    <w:rsid w:val="00F65C58"/>
    <w:rsid w:val="00F65E37"/>
    <w:rsid w:val="00F664C7"/>
    <w:rsid w:val="00F66A5F"/>
    <w:rsid w:val="00F66D0C"/>
    <w:rsid w:val="00F672E8"/>
    <w:rsid w:val="00F672EE"/>
    <w:rsid w:val="00F6759A"/>
    <w:rsid w:val="00F67795"/>
    <w:rsid w:val="00F67C14"/>
    <w:rsid w:val="00F70202"/>
    <w:rsid w:val="00F702B1"/>
    <w:rsid w:val="00F7052B"/>
    <w:rsid w:val="00F70536"/>
    <w:rsid w:val="00F7059E"/>
    <w:rsid w:val="00F70666"/>
    <w:rsid w:val="00F70717"/>
    <w:rsid w:val="00F707B0"/>
    <w:rsid w:val="00F70925"/>
    <w:rsid w:val="00F718A9"/>
    <w:rsid w:val="00F71CF5"/>
    <w:rsid w:val="00F71FF7"/>
    <w:rsid w:val="00F720C8"/>
    <w:rsid w:val="00F725B4"/>
    <w:rsid w:val="00F72B2B"/>
    <w:rsid w:val="00F72BDF"/>
    <w:rsid w:val="00F72D59"/>
    <w:rsid w:val="00F72DDB"/>
    <w:rsid w:val="00F72FB8"/>
    <w:rsid w:val="00F73258"/>
    <w:rsid w:val="00F736E1"/>
    <w:rsid w:val="00F7372F"/>
    <w:rsid w:val="00F737B7"/>
    <w:rsid w:val="00F73BB5"/>
    <w:rsid w:val="00F73D24"/>
    <w:rsid w:val="00F73E80"/>
    <w:rsid w:val="00F7419D"/>
    <w:rsid w:val="00F748E9"/>
    <w:rsid w:val="00F749D1"/>
    <w:rsid w:val="00F749F6"/>
    <w:rsid w:val="00F7558D"/>
    <w:rsid w:val="00F75820"/>
    <w:rsid w:val="00F75ADB"/>
    <w:rsid w:val="00F75EE6"/>
    <w:rsid w:val="00F75F94"/>
    <w:rsid w:val="00F76159"/>
    <w:rsid w:val="00F76323"/>
    <w:rsid w:val="00F76382"/>
    <w:rsid w:val="00F76596"/>
    <w:rsid w:val="00F7666D"/>
    <w:rsid w:val="00F767D3"/>
    <w:rsid w:val="00F7696A"/>
    <w:rsid w:val="00F76E69"/>
    <w:rsid w:val="00F779CC"/>
    <w:rsid w:val="00F77C9D"/>
    <w:rsid w:val="00F77FFB"/>
    <w:rsid w:val="00F80765"/>
    <w:rsid w:val="00F8097D"/>
    <w:rsid w:val="00F80DFE"/>
    <w:rsid w:val="00F811EC"/>
    <w:rsid w:val="00F812A6"/>
    <w:rsid w:val="00F812AE"/>
    <w:rsid w:val="00F81398"/>
    <w:rsid w:val="00F8143A"/>
    <w:rsid w:val="00F816A0"/>
    <w:rsid w:val="00F81A39"/>
    <w:rsid w:val="00F81D89"/>
    <w:rsid w:val="00F820EB"/>
    <w:rsid w:val="00F82213"/>
    <w:rsid w:val="00F822F6"/>
    <w:rsid w:val="00F823C2"/>
    <w:rsid w:val="00F8257F"/>
    <w:rsid w:val="00F82C6E"/>
    <w:rsid w:val="00F83186"/>
    <w:rsid w:val="00F8326D"/>
    <w:rsid w:val="00F83300"/>
    <w:rsid w:val="00F8338A"/>
    <w:rsid w:val="00F835C6"/>
    <w:rsid w:val="00F836CC"/>
    <w:rsid w:val="00F8370A"/>
    <w:rsid w:val="00F83A23"/>
    <w:rsid w:val="00F83E0F"/>
    <w:rsid w:val="00F84002"/>
    <w:rsid w:val="00F84237"/>
    <w:rsid w:val="00F843A4"/>
    <w:rsid w:val="00F84431"/>
    <w:rsid w:val="00F85341"/>
    <w:rsid w:val="00F85C46"/>
    <w:rsid w:val="00F85C92"/>
    <w:rsid w:val="00F85F53"/>
    <w:rsid w:val="00F86286"/>
    <w:rsid w:val="00F8678D"/>
    <w:rsid w:val="00F86AC6"/>
    <w:rsid w:val="00F86ADE"/>
    <w:rsid w:val="00F86CEA"/>
    <w:rsid w:val="00F86D08"/>
    <w:rsid w:val="00F87055"/>
    <w:rsid w:val="00F87287"/>
    <w:rsid w:val="00F879BB"/>
    <w:rsid w:val="00F87A21"/>
    <w:rsid w:val="00F87E1F"/>
    <w:rsid w:val="00F90308"/>
    <w:rsid w:val="00F904EF"/>
    <w:rsid w:val="00F90D07"/>
    <w:rsid w:val="00F90EB1"/>
    <w:rsid w:val="00F91057"/>
    <w:rsid w:val="00F910FB"/>
    <w:rsid w:val="00F911A6"/>
    <w:rsid w:val="00F913FB"/>
    <w:rsid w:val="00F914C7"/>
    <w:rsid w:val="00F918F6"/>
    <w:rsid w:val="00F91F7A"/>
    <w:rsid w:val="00F91F7D"/>
    <w:rsid w:val="00F9243F"/>
    <w:rsid w:val="00F9273D"/>
    <w:rsid w:val="00F92E4C"/>
    <w:rsid w:val="00F92EEE"/>
    <w:rsid w:val="00F93634"/>
    <w:rsid w:val="00F938D4"/>
    <w:rsid w:val="00F939E8"/>
    <w:rsid w:val="00F93B78"/>
    <w:rsid w:val="00F93D0A"/>
    <w:rsid w:val="00F942D5"/>
    <w:rsid w:val="00F94300"/>
    <w:rsid w:val="00F944DB"/>
    <w:rsid w:val="00F9451D"/>
    <w:rsid w:val="00F94695"/>
    <w:rsid w:val="00F94906"/>
    <w:rsid w:val="00F94AC7"/>
    <w:rsid w:val="00F950A7"/>
    <w:rsid w:val="00F950CF"/>
    <w:rsid w:val="00F9522D"/>
    <w:rsid w:val="00F957AD"/>
    <w:rsid w:val="00F95B2A"/>
    <w:rsid w:val="00F95B3A"/>
    <w:rsid w:val="00F95BBC"/>
    <w:rsid w:val="00F95F83"/>
    <w:rsid w:val="00F961EB"/>
    <w:rsid w:val="00F96397"/>
    <w:rsid w:val="00F967B1"/>
    <w:rsid w:val="00F96A67"/>
    <w:rsid w:val="00F96F7B"/>
    <w:rsid w:val="00F9730C"/>
    <w:rsid w:val="00F9768C"/>
    <w:rsid w:val="00F9773A"/>
    <w:rsid w:val="00F97948"/>
    <w:rsid w:val="00F97C88"/>
    <w:rsid w:val="00F97CF1"/>
    <w:rsid w:val="00F97DCB"/>
    <w:rsid w:val="00F97DFF"/>
    <w:rsid w:val="00F97FB0"/>
    <w:rsid w:val="00FA06CE"/>
    <w:rsid w:val="00FA0AE4"/>
    <w:rsid w:val="00FA0D3C"/>
    <w:rsid w:val="00FA0D5C"/>
    <w:rsid w:val="00FA0E62"/>
    <w:rsid w:val="00FA0FF5"/>
    <w:rsid w:val="00FA1300"/>
    <w:rsid w:val="00FA1689"/>
    <w:rsid w:val="00FA19B0"/>
    <w:rsid w:val="00FA1E03"/>
    <w:rsid w:val="00FA1F94"/>
    <w:rsid w:val="00FA200C"/>
    <w:rsid w:val="00FA27D0"/>
    <w:rsid w:val="00FA2B98"/>
    <w:rsid w:val="00FA2CAF"/>
    <w:rsid w:val="00FA2D9A"/>
    <w:rsid w:val="00FA2EC3"/>
    <w:rsid w:val="00FA363E"/>
    <w:rsid w:val="00FA3DB9"/>
    <w:rsid w:val="00FA3DE3"/>
    <w:rsid w:val="00FA45DE"/>
    <w:rsid w:val="00FA4704"/>
    <w:rsid w:val="00FA4988"/>
    <w:rsid w:val="00FA4BC6"/>
    <w:rsid w:val="00FA4E18"/>
    <w:rsid w:val="00FA4E53"/>
    <w:rsid w:val="00FA4E9F"/>
    <w:rsid w:val="00FA5232"/>
    <w:rsid w:val="00FA52F4"/>
    <w:rsid w:val="00FA5761"/>
    <w:rsid w:val="00FA59B3"/>
    <w:rsid w:val="00FA5A02"/>
    <w:rsid w:val="00FA5CFF"/>
    <w:rsid w:val="00FA5FF4"/>
    <w:rsid w:val="00FA631B"/>
    <w:rsid w:val="00FA65C5"/>
    <w:rsid w:val="00FA66F1"/>
    <w:rsid w:val="00FA6732"/>
    <w:rsid w:val="00FA6904"/>
    <w:rsid w:val="00FA73FE"/>
    <w:rsid w:val="00FA75FB"/>
    <w:rsid w:val="00FA782B"/>
    <w:rsid w:val="00FB0266"/>
    <w:rsid w:val="00FB0627"/>
    <w:rsid w:val="00FB0A7C"/>
    <w:rsid w:val="00FB0B62"/>
    <w:rsid w:val="00FB0C93"/>
    <w:rsid w:val="00FB0F69"/>
    <w:rsid w:val="00FB1045"/>
    <w:rsid w:val="00FB1075"/>
    <w:rsid w:val="00FB1295"/>
    <w:rsid w:val="00FB16B5"/>
    <w:rsid w:val="00FB1C8C"/>
    <w:rsid w:val="00FB1D5C"/>
    <w:rsid w:val="00FB2222"/>
    <w:rsid w:val="00FB268C"/>
    <w:rsid w:val="00FB2770"/>
    <w:rsid w:val="00FB2ECB"/>
    <w:rsid w:val="00FB34DC"/>
    <w:rsid w:val="00FB3766"/>
    <w:rsid w:val="00FB3908"/>
    <w:rsid w:val="00FB395B"/>
    <w:rsid w:val="00FB3B38"/>
    <w:rsid w:val="00FB3D01"/>
    <w:rsid w:val="00FB3F9F"/>
    <w:rsid w:val="00FB406F"/>
    <w:rsid w:val="00FB496E"/>
    <w:rsid w:val="00FB4C0C"/>
    <w:rsid w:val="00FB5025"/>
    <w:rsid w:val="00FB522E"/>
    <w:rsid w:val="00FB5312"/>
    <w:rsid w:val="00FB53D2"/>
    <w:rsid w:val="00FB5570"/>
    <w:rsid w:val="00FB5728"/>
    <w:rsid w:val="00FB5855"/>
    <w:rsid w:val="00FB5864"/>
    <w:rsid w:val="00FB5917"/>
    <w:rsid w:val="00FB5AE8"/>
    <w:rsid w:val="00FB5B6B"/>
    <w:rsid w:val="00FB5D2F"/>
    <w:rsid w:val="00FB6027"/>
    <w:rsid w:val="00FB6088"/>
    <w:rsid w:val="00FB60D6"/>
    <w:rsid w:val="00FB60F1"/>
    <w:rsid w:val="00FB61E2"/>
    <w:rsid w:val="00FB64FE"/>
    <w:rsid w:val="00FB6515"/>
    <w:rsid w:val="00FB6607"/>
    <w:rsid w:val="00FB6BB9"/>
    <w:rsid w:val="00FB6CC4"/>
    <w:rsid w:val="00FB6DFC"/>
    <w:rsid w:val="00FB711A"/>
    <w:rsid w:val="00FB7861"/>
    <w:rsid w:val="00FB78BD"/>
    <w:rsid w:val="00FB78D7"/>
    <w:rsid w:val="00FB78FD"/>
    <w:rsid w:val="00FB7A41"/>
    <w:rsid w:val="00FB7AD5"/>
    <w:rsid w:val="00FC00E2"/>
    <w:rsid w:val="00FC01E7"/>
    <w:rsid w:val="00FC0479"/>
    <w:rsid w:val="00FC0968"/>
    <w:rsid w:val="00FC0BD8"/>
    <w:rsid w:val="00FC0DEC"/>
    <w:rsid w:val="00FC12B5"/>
    <w:rsid w:val="00FC133D"/>
    <w:rsid w:val="00FC155F"/>
    <w:rsid w:val="00FC1B2F"/>
    <w:rsid w:val="00FC1B93"/>
    <w:rsid w:val="00FC1D6E"/>
    <w:rsid w:val="00FC1F36"/>
    <w:rsid w:val="00FC221F"/>
    <w:rsid w:val="00FC2742"/>
    <w:rsid w:val="00FC2A3A"/>
    <w:rsid w:val="00FC2E39"/>
    <w:rsid w:val="00FC2F25"/>
    <w:rsid w:val="00FC3008"/>
    <w:rsid w:val="00FC32AB"/>
    <w:rsid w:val="00FC36DE"/>
    <w:rsid w:val="00FC3AF1"/>
    <w:rsid w:val="00FC3B32"/>
    <w:rsid w:val="00FC3B6C"/>
    <w:rsid w:val="00FC3EDC"/>
    <w:rsid w:val="00FC47F5"/>
    <w:rsid w:val="00FC48C4"/>
    <w:rsid w:val="00FC4954"/>
    <w:rsid w:val="00FC497B"/>
    <w:rsid w:val="00FC53A4"/>
    <w:rsid w:val="00FC5519"/>
    <w:rsid w:val="00FC55B2"/>
    <w:rsid w:val="00FC575B"/>
    <w:rsid w:val="00FC577C"/>
    <w:rsid w:val="00FC583C"/>
    <w:rsid w:val="00FC58E0"/>
    <w:rsid w:val="00FC5B5D"/>
    <w:rsid w:val="00FC5D6E"/>
    <w:rsid w:val="00FC6020"/>
    <w:rsid w:val="00FC67EF"/>
    <w:rsid w:val="00FC6956"/>
    <w:rsid w:val="00FC6A85"/>
    <w:rsid w:val="00FC6B23"/>
    <w:rsid w:val="00FC6EC0"/>
    <w:rsid w:val="00FC6EF6"/>
    <w:rsid w:val="00FC6FC2"/>
    <w:rsid w:val="00FC71EF"/>
    <w:rsid w:val="00FC7421"/>
    <w:rsid w:val="00FC76E9"/>
    <w:rsid w:val="00FC7952"/>
    <w:rsid w:val="00FC7C26"/>
    <w:rsid w:val="00FD03AF"/>
    <w:rsid w:val="00FD03F9"/>
    <w:rsid w:val="00FD06EA"/>
    <w:rsid w:val="00FD07A6"/>
    <w:rsid w:val="00FD0A41"/>
    <w:rsid w:val="00FD0B5E"/>
    <w:rsid w:val="00FD0EDB"/>
    <w:rsid w:val="00FD112A"/>
    <w:rsid w:val="00FD14BF"/>
    <w:rsid w:val="00FD1587"/>
    <w:rsid w:val="00FD174E"/>
    <w:rsid w:val="00FD17EC"/>
    <w:rsid w:val="00FD1881"/>
    <w:rsid w:val="00FD1D08"/>
    <w:rsid w:val="00FD20FE"/>
    <w:rsid w:val="00FD2234"/>
    <w:rsid w:val="00FD2919"/>
    <w:rsid w:val="00FD2FE1"/>
    <w:rsid w:val="00FD32B5"/>
    <w:rsid w:val="00FD330B"/>
    <w:rsid w:val="00FD339E"/>
    <w:rsid w:val="00FD374D"/>
    <w:rsid w:val="00FD3B36"/>
    <w:rsid w:val="00FD460C"/>
    <w:rsid w:val="00FD4702"/>
    <w:rsid w:val="00FD485B"/>
    <w:rsid w:val="00FD4C66"/>
    <w:rsid w:val="00FD4CF4"/>
    <w:rsid w:val="00FD53AA"/>
    <w:rsid w:val="00FD55FA"/>
    <w:rsid w:val="00FD560B"/>
    <w:rsid w:val="00FD590B"/>
    <w:rsid w:val="00FD5D9E"/>
    <w:rsid w:val="00FD60A3"/>
    <w:rsid w:val="00FD6109"/>
    <w:rsid w:val="00FD61DC"/>
    <w:rsid w:val="00FD62D9"/>
    <w:rsid w:val="00FD65CA"/>
    <w:rsid w:val="00FD6775"/>
    <w:rsid w:val="00FD6BDD"/>
    <w:rsid w:val="00FD7332"/>
    <w:rsid w:val="00FD73B5"/>
    <w:rsid w:val="00FD7648"/>
    <w:rsid w:val="00FD78FE"/>
    <w:rsid w:val="00FD7956"/>
    <w:rsid w:val="00FD7AE9"/>
    <w:rsid w:val="00FD7C60"/>
    <w:rsid w:val="00FD7C7A"/>
    <w:rsid w:val="00FD7D65"/>
    <w:rsid w:val="00FD7E80"/>
    <w:rsid w:val="00FE03A7"/>
    <w:rsid w:val="00FE0408"/>
    <w:rsid w:val="00FE0947"/>
    <w:rsid w:val="00FE0ED8"/>
    <w:rsid w:val="00FE115C"/>
    <w:rsid w:val="00FE1260"/>
    <w:rsid w:val="00FE1439"/>
    <w:rsid w:val="00FE16DE"/>
    <w:rsid w:val="00FE1750"/>
    <w:rsid w:val="00FE2348"/>
    <w:rsid w:val="00FE3015"/>
    <w:rsid w:val="00FE330D"/>
    <w:rsid w:val="00FE352E"/>
    <w:rsid w:val="00FE357F"/>
    <w:rsid w:val="00FE3734"/>
    <w:rsid w:val="00FE3B89"/>
    <w:rsid w:val="00FE3EBD"/>
    <w:rsid w:val="00FE40B4"/>
    <w:rsid w:val="00FE4BF8"/>
    <w:rsid w:val="00FE4CF9"/>
    <w:rsid w:val="00FE4D3D"/>
    <w:rsid w:val="00FE5337"/>
    <w:rsid w:val="00FE572E"/>
    <w:rsid w:val="00FE5AE0"/>
    <w:rsid w:val="00FE5C1D"/>
    <w:rsid w:val="00FE5D9E"/>
    <w:rsid w:val="00FE5E0F"/>
    <w:rsid w:val="00FE5F18"/>
    <w:rsid w:val="00FE5FA8"/>
    <w:rsid w:val="00FE601F"/>
    <w:rsid w:val="00FE6CA8"/>
    <w:rsid w:val="00FE6D97"/>
    <w:rsid w:val="00FE6E09"/>
    <w:rsid w:val="00FE7120"/>
    <w:rsid w:val="00FE7988"/>
    <w:rsid w:val="00FE7BA8"/>
    <w:rsid w:val="00FF047B"/>
    <w:rsid w:val="00FF06C9"/>
    <w:rsid w:val="00FF07C1"/>
    <w:rsid w:val="00FF0DC4"/>
    <w:rsid w:val="00FF0F66"/>
    <w:rsid w:val="00FF16E5"/>
    <w:rsid w:val="00FF1AAB"/>
    <w:rsid w:val="00FF1E3C"/>
    <w:rsid w:val="00FF202D"/>
    <w:rsid w:val="00FF2087"/>
    <w:rsid w:val="00FF24EB"/>
    <w:rsid w:val="00FF288A"/>
    <w:rsid w:val="00FF2BB5"/>
    <w:rsid w:val="00FF2D66"/>
    <w:rsid w:val="00FF2F00"/>
    <w:rsid w:val="00FF3302"/>
    <w:rsid w:val="00FF368D"/>
    <w:rsid w:val="00FF3C6B"/>
    <w:rsid w:val="00FF3E44"/>
    <w:rsid w:val="00FF3E46"/>
    <w:rsid w:val="00FF46BB"/>
    <w:rsid w:val="00FF46EC"/>
    <w:rsid w:val="00FF477C"/>
    <w:rsid w:val="00FF487D"/>
    <w:rsid w:val="00FF48C6"/>
    <w:rsid w:val="00FF4A68"/>
    <w:rsid w:val="00FF4CF7"/>
    <w:rsid w:val="00FF52DB"/>
    <w:rsid w:val="00FF5336"/>
    <w:rsid w:val="00FF546D"/>
    <w:rsid w:val="00FF5FF7"/>
    <w:rsid w:val="00FF62BA"/>
    <w:rsid w:val="00FF67C3"/>
    <w:rsid w:val="00FF6A89"/>
    <w:rsid w:val="00FF6C56"/>
    <w:rsid w:val="00FF6ED8"/>
    <w:rsid w:val="00FF706F"/>
    <w:rsid w:val="00FF71DA"/>
    <w:rsid w:val="00FF73DD"/>
    <w:rsid w:val="00FF791D"/>
    <w:rsid w:val="00FF7A6F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E08D8"/>
  <w15:docId w15:val="{7039A848-D0D9-47A0-8E56-2C5BF7B8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535F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A535F8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35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535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AB6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27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27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3B1E4-47B8-497C-BFFB-F7A45072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tsiana</cp:lastModifiedBy>
  <cp:revision>2</cp:revision>
  <cp:lastPrinted>2026-01-06T10:20:00Z</cp:lastPrinted>
  <dcterms:created xsi:type="dcterms:W3CDTF">2026-01-06T10:30:00Z</dcterms:created>
  <dcterms:modified xsi:type="dcterms:W3CDTF">2026-01-06T10:30:00Z</dcterms:modified>
</cp:coreProperties>
</file>